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99DB" w14:textId="77777777" w:rsidR="00EE5095" w:rsidRDefault="00EE5095" w:rsidP="00794FF2">
      <w:pPr>
        <w:pStyle w:val="ConsPlusNormal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39797294"/>
      <w:bookmarkStart w:id="1" w:name="_Hlk86416198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28A56BB" w14:textId="77777777" w:rsidR="00EE5095" w:rsidRDefault="00EE5095" w:rsidP="00794FF2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02DF431" w14:textId="77777777" w:rsidR="00EE5095" w:rsidRDefault="00EE5095" w:rsidP="00794FF2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4DFDAE61" w14:textId="77777777" w:rsidR="00EE5095" w:rsidRDefault="00EE5095" w:rsidP="00794FF2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D89183A" w14:textId="6F83B9DF" w:rsidR="00EE5095" w:rsidRDefault="00EE5095" w:rsidP="00794FF2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94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FF2">
        <w:rPr>
          <w:rFonts w:ascii="Times New Roman" w:hAnsi="Times New Roman" w:cs="Times New Roman"/>
          <w:sz w:val="28"/>
          <w:szCs w:val="28"/>
        </w:rPr>
        <w:t>26.03.2024  №</w:t>
      </w:r>
      <w:proofErr w:type="gramEnd"/>
      <w:r w:rsidR="00794FF2"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30CD12A5" w14:textId="77777777" w:rsidR="00794FF2" w:rsidRDefault="00794FF2" w:rsidP="00794FF2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14:paraId="569FEF58" w14:textId="77777777" w:rsidR="00794FF2" w:rsidRDefault="00794FF2" w:rsidP="00794FF2">
      <w:pPr>
        <w:pStyle w:val="ConsPlusNormal"/>
        <w:ind w:firstLine="5812"/>
        <w:rPr>
          <w:b/>
          <w:sz w:val="28"/>
          <w:szCs w:val="28"/>
          <w:lang w:eastAsia="ar-SA"/>
        </w:rPr>
      </w:pPr>
    </w:p>
    <w:p w14:paraId="3EE36E97" w14:textId="77777777" w:rsidR="00F470D9" w:rsidRDefault="00F470D9" w:rsidP="00BB63E7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9A9671F" w14:textId="3757D06B" w:rsidR="00357DF5" w:rsidRPr="00DE70E4" w:rsidRDefault="00950B8D" w:rsidP="00BB63E7">
      <w:pPr>
        <w:pStyle w:val="af2"/>
        <w:spacing w:after="0"/>
        <w:jc w:val="center"/>
        <w:rPr>
          <w:b/>
          <w:sz w:val="28"/>
          <w:szCs w:val="28"/>
        </w:rPr>
      </w:pPr>
      <w:r w:rsidRPr="00DE70E4">
        <w:rPr>
          <w:b/>
          <w:sz w:val="28"/>
          <w:szCs w:val="28"/>
        </w:rPr>
        <w:t>по результатам</w:t>
      </w:r>
      <w:r w:rsidR="006916A6" w:rsidRPr="00DE70E4">
        <w:rPr>
          <w:b/>
          <w:sz w:val="28"/>
          <w:szCs w:val="28"/>
        </w:rPr>
        <w:t xml:space="preserve"> </w:t>
      </w:r>
      <w:r w:rsidR="00A21F4C" w:rsidRPr="00DE70E4">
        <w:rPr>
          <w:b/>
          <w:sz w:val="28"/>
          <w:szCs w:val="28"/>
        </w:rPr>
        <w:t>контрольного мероприятия</w:t>
      </w:r>
    </w:p>
    <w:bookmarkEnd w:id="0"/>
    <w:p w14:paraId="3A15DC38" w14:textId="57C9B178" w:rsidR="00C553C3" w:rsidRPr="00DE70E4" w:rsidRDefault="005D18C7" w:rsidP="00F470D9">
      <w:pPr>
        <w:jc w:val="both"/>
        <w:rPr>
          <w:sz w:val="28"/>
          <w:szCs w:val="28"/>
        </w:rPr>
      </w:pPr>
      <w:r w:rsidRPr="00DE70E4">
        <w:rPr>
          <w:b/>
          <w:sz w:val="28"/>
          <w:szCs w:val="28"/>
        </w:rPr>
        <w:t>«</w:t>
      </w:r>
      <w:bookmarkEnd w:id="1"/>
      <w:r w:rsidR="00400C2E" w:rsidRPr="00400C2E">
        <w:rPr>
          <w:b/>
          <w:sz w:val="28"/>
          <w:szCs w:val="28"/>
        </w:rPr>
        <w:t xml:space="preserve">Проверка соблюдения Управлением образования администрации городского округа Кашира Порядка формирования и финансового обеспечения выполнения муниципального задания </w:t>
      </w:r>
      <w:bookmarkStart w:id="2" w:name="_Hlk153972044"/>
      <w:r w:rsidR="00400C2E" w:rsidRPr="00400C2E">
        <w:rPr>
          <w:b/>
          <w:sz w:val="28"/>
          <w:szCs w:val="28"/>
        </w:rPr>
        <w:t xml:space="preserve">подведомственными учреждениями </w:t>
      </w:r>
      <w:bookmarkEnd w:id="2"/>
      <w:r w:rsidR="00400C2E" w:rsidRPr="00400C2E">
        <w:rPr>
          <w:b/>
          <w:sz w:val="28"/>
          <w:szCs w:val="28"/>
        </w:rPr>
        <w:t xml:space="preserve">в целях проведения </w:t>
      </w:r>
      <w:bookmarkStart w:id="3" w:name="_Hlk153974623"/>
      <w:r w:rsidR="00400C2E" w:rsidRPr="00400C2E">
        <w:rPr>
          <w:b/>
          <w:sz w:val="28"/>
          <w:szCs w:val="28"/>
        </w:rPr>
        <w:t>последующего контроля реализации результатов по контрольному мероприятию, проведенному в 2022 году</w:t>
      </w:r>
      <w:bookmarkEnd w:id="3"/>
      <w:r w:rsidR="00FA0F6A" w:rsidRPr="00DE70E4">
        <w:rPr>
          <w:b/>
          <w:sz w:val="28"/>
          <w:szCs w:val="28"/>
        </w:rPr>
        <w:t>»</w:t>
      </w:r>
      <w:r w:rsidR="00C553C3" w:rsidRPr="00DE70E4">
        <w:rPr>
          <w:b/>
          <w:sz w:val="28"/>
          <w:szCs w:val="28"/>
        </w:rPr>
        <w:t>.</w:t>
      </w:r>
    </w:p>
    <w:p w14:paraId="55485156" w14:textId="77777777" w:rsidR="00C553C3" w:rsidRPr="00DE70E4" w:rsidRDefault="00C553C3" w:rsidP="00BB63E7">
      <w:pPr>
        <w:jc w:val="center"/>
        <w:rPr>
          <w:b/>
          <w:sz w:val="28"/>
          <w:szCs w:val="28"/>
        </w:rPr>
      </w:pPr>
    </w:p>
    <w:p w14:paraId="631D6F3B" w14:textId="1994D059" w:rsidR="006916A6" w:rsidRPr="00DE70E4" w:rsidRDefault="00E31212" w:rsidP="009622F1">
      <w:pPr>
        <w:ind w:firstLine="709"/>
        <w:jc w:val="both"/>
        <w:rPr>
          <w:b/>
          <w:sz w:val="28"/>
          <w:szCs w:val="28"/>
        </w:rPr>
      </w:pPr>
      <w:r w:rsidRPr="00DE70E4">
        <w:rPr>
          <w:b/>
          <w:sz w:val="28"/>
          <w:szCs w:val="28"/>
        </w:rPr>
        <w:t xml:space="preserve"> </w:t>
      </w:r>
    </w:p>
    <w:p w14:paraId="7B411FB1" w14:textId="77777777" w:rsidR="00156779" w:rsidRPr="00DE70E4" w:rsidRDefault="00156779" w:rsidP="009622F1">
      <w:pPr>
        <w:pStyle w:val="10"/>
        <w:spacing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DE70E4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</w:p>
    <w:p w14:paraId="7606C764" w14:textId="77777777" w:rsidR="00517076" w:rsidRDefault="00F96F95" w:rsidP="009622F1">
      <w:pPr>
        <w:suppressAutoHyphens/>
        <w:ind w:firstLine="709"/>
        <w:jc w:val="both"/>
        <w:rPr>
          <w:sz w:val="28"/>
          <w:szCs w:val="28"/>
        </w:rPr>
      </w:pPr>
      <w:r w:rsidRPr="00DE70E4">
        <w:rPr>
          <w:sz w:val="28"/>
          <w:szCs w:val="28"/>
        </w:rPr>
        <w:t>Пу</w:t>
      </w:r>
      <w:r w:rsidR="008902BA" w:rsidRPr="00DE70E4">
        <w:rPr>
          <w:sz w:val="28"/>
          <w:szCs w:val="28"/>
        </w:rPr>
        <w:t xml:space="preserve">нкт </w:t>
      </w:r>
      <w:r w:rsidR="004C4A3B" w:rsidRPr="00DE70E4">
        <w:rPr>
          <w:sz w:val="28"/>
          <w:szCs w:val="28"/>
        </w:rPr>
        <w:t>2</w:t>
      </w:r>
      <w:r w:rsidR="008902BA" w:rsidRPr="00DE70E4">
        <w:rPr>
          <w:sz w:val="28"/>
          <w:szCs w:val="28"/>
        </w:rPr>
        <w:t>.</w:t>
      </w:r>
      <w:r w:rsidR="007727FF">
        <w:rPr>
          <w:sz w:val="28"/>
          <w:szCs w:val="28"/>
        </w:rPr>
        <w:t>1</w:t>
      </w:r>
      <w:r w:rsidR="00400C2E">
        <w:rPr>
          <w:sz w:val="28"/>
          <w:szCs w:val="28"/>
        </w:rPr>
        <w:t>3</w:t>
      </w:r>
      <w:r w:rsidR="008902BA" w:rsidRPr="00DE70E4">
        <w:rPr>
          <w:sz w:val="28"/>
          <w:szCs w:val="28"/>
        </w:rPr>
        <w:t xml:space="preserve"> Плана работы Контрольно-счетной палаты </w:t>
      </w:r>
      <w:r w:rsidR="00A21F4C" w:rsidRPr="00DE70E4">
        <w:rPr>
          <w:sz w:val="28"/>
          <w:szCs w:val="28"/>
        </w:rPr>
        <w:t xml:space="preserve">городского округа </w:t>
      </w:r>
      <w:r w:rsidR="008902BA" w:rsidRPr="00DE70E4">
        <w:rPr>
          <w:sz w:val="28"/>
          <w:szCs w:val="28"/>
        </w:rPr>
        <w:t>Кашира на 20</w:t>
      </w:r>
      <w:r w:rsidR="005F236D" w:rsidRPr="00DE70E4">
        <w:rPr>
          <w:sz w:val="28"/>
          <w:szCs w:val="28"/>
        </w:rPr>
        <w:t>2</w:t>
      </w:r>
      <w:r w:rsidR="00DA5D85" w:rsidRPr="00DE70E4">
        <w:rPr>
          <w:sz w:val="28"/>
          <w:szCs w:val="28"/>
        </w:rPr>
        <w:t>3</w:t>
      </w:r>
      <w:r w:rsidR="008902BA" w:rsidRPr="00DE70E4">
        <w:rPr>
          <w:sz w:val="28"/>
          <w:szCs w:val="28"/>
        </w:rPr>
        <w:t xml:space="preserve"> год, </w:t>
      </w:r>
      <w:r w:rsidR="000D1C5E" w:rsidRPr="00DE70E4">
        <w:rPr>
          <w:sz w:val="28"/>
          <w:szCs w:val="28"/>
        </w:rPr>
        <w:t xml:space="preserve">утвержденного распоряжением Председателя Контрольно-счетной палаты городского округа Кашира </w:t>
      </w:r>
      <w:r w:rsidR="00DA5D85" w:rsidRPr="00DE70E4">
        <w:rPr>
          <w:sz w:val="28"/>
          <w:szCs w:val="28"/>
        </w:rPr>
        <w:t>от 15.12.2022 № 35рд (с изменениями от 09.01.2023 №</w:t>
      </w:r>
      <w:r w:rsidR="003343EE" w:rsidRPr="00DE70E4">
        <w:rPr>
          <w:sz w:val="28"/>
          <w:szCs w:val="28"/>
        </w:rPr>
        <w:t xml:space="preserve"> </w:t>
      </w:r>
      <w:r w:rsidR="00DA5D85" w:rsidRPr="00DE70E4">
        <w:rPr>
          <w:sz w:val="28"/>
          <w:szCs w:val="28"/>
        </w:rPr>
        <w:t>1-рд, от 16.01.2023 №</w:t>
      </w:r>
      <w:r w:rsidR="003343EE" w:rsidRPr="00DE70E4">
        <w:rPr>
          <w:sz w:val="28"/>
          <w:szCs w:val="28"/>
        </w:rPr>
        <w:t xml:space="preserve"> </w:t>
      </w:r>
      <w:r w:rsidR="00DA5D85" w:rsidRPr="00DE70E4">
        <w:rPr>
          <w:sz w:val="28"/>
          <w:szCs w:val="28"/>
        </w:rPr>
        <w:t>2-рд, от 18.04.2023 № 19рд</w:t>
      </w:r>
      <w:r w:rsidR="007727FF">
        <w:rPr>
          <w:sz w:val="28"/>
          <w:szCs w:val="28"/>
        </w:rPr>
        <w:t>,</w:t>
      </w:r>
      <w:r w:rsidR="007727FF" w:rsidRPr="007727FF">
        <w:rPr>
          <w:sz w:val="28"/>
          <w:szCs w:val="28"/>
        </w:rPr>
        <w:t xml:space="preserve"> от 18.08.2023 №</w:t>
      </w:r>
      <w:r w:rsidR="00400C2E">
        <w:rPr>
          <w:sz w:val="28"/>
          <w:szCs w:val="28"/>
        </w:rPr>
        <w:t xml:space="preserve"> </w:t>
      </w:r>
      <w:r w:rsidR="007727FF" w:rsidRPr="007727FF">
        <w:rPr>
          <w:sz w:val="28"/>
          <w:szCs w:val="28"/>
        </w:rPr>
        <w:t>31рд</w:t>
      </w:r>
      <w:r w:rsidR="00DA5D85" w:rsidRPr="00DE70E4">
        <w:rPr>
          <w:sz w:val="28"/>
          <w:szCs w:val="28"/>
        </w:rPr>
        <w:t>)</w:t>
      </w:r>
      <w:r w:rsidR="003E211D" w:rsidRPr="00DE70E4">
        <w:rPr>
          <w:sz w:val="28"/>
          <w:szCs w:val="28"/>
        </w:rPr>
        <w:t>;</w:t>
      </w:r>
      <w:r w:rsidR="000D1C5E" w:rsidRPr="00DE70E4">
        <w:rPr>
          <w:sz w:val="28"/>
          <w:szCs w:val="28"/>
        </w:rPr>
        <w:t xml:space="preserve"> </w:t>
      </w:r>
    </w:p>
    <w:p w14:paraId="0C69D3C6" w14:textId="6BEADEDD" w:rsidR="000A470F" w:rsidRPr="00DE70E4" w:rsidRDefault="00A21F4C" w:rsidP="009622F1">
      <w:pPr>
        <w:suppressAutoHyphens/>
        <w:ind w:firstLine="709"/>
        <w:jc w:val="both"/>
        <w:rPr>
          <w:sz w:val="28"/>
          <w:szCs w:val="28"/>
        </w:rPr>
      </w:pPr>
      <w:r w:rsidRPr="00DE70E4">
        <w:rPr>
          <w:sz w:val="28"/>
          <w:szCs w:val="28"/>
        </w:rPr>
        <w:t>уведомлени</w:t>
      </w:r>
      <w:r w:rsidR="00517076">
        <w:rPr>
          <w:sz w:val="28"/>
          <w:szCs w:val="28"/>
        </w:rPr>
        <w:t>е</w:t>
      </w:r>
      <w:r w:rsidR="008902BA" w:rsidRPr="00DE70E4">
        <w:rPr>
          <w:sz w:val="28"/>
          <w:szCs w:val="28"/>
        </w:rPr>
        <w:t xml:space="preserve"> </w:t>
      </w:r>
      <w:r w:rsidRPr="00DE70E4">
        <w:rPr>
          <w:sz w:val="28"/>
          <w:szCs w:val="28"/>
        </w:rPr>
        <w:t>о</w:t>
      </w:r>
      <w:r w:rsidR="008902BA" w:rsidRPr="00DE70E4">
        <w:rPr>
          <w:sz w:val="28"/>
          <w:szCs w:val="28"/>
        </w:rPr>
        <w:t xml:space="preserve"> проведени</w:t>
      </w:r>
      <w:r w:rsidRPr="00DE70E4">
        <w:rPr>
          <w:sz w:val="28"/>
          <w:szCs w:val="28"/>
        </w:rPr>
        <w:t>и</w:t>
      </w:r>
      <w:r w:rsidR="008902BA" w:rsidRPr="00DE70E4">
        <w:rPr>
          <w:sz w:val="28"/>
          <w:szCs w:val="28"/>
        </w:rPr>
        <w:t xml:space="preserve"> контрольного мероприятия, подписанн</w:t>
      </w:r>
      <w:r w:rsidR="00517076">
        <w:rPr>
          <w:sz w:val="28"/>
          <w:szCs w:val="28"/>
        </w:rPr>
        <w:t>ое</w:t>
      </w:r>
      <w:r w:rsidR="008902BA" w:rsidRPr="00DE70E4">
        <w:rPr>
          <w:sz w:val="28"/>
          <w:szCs w:val="28"/>
        </w:rPr>
        <w:t xml:space="preserve"> Председателем Контрольно-счетной палаты </w:t>
      </w:r>
      <w:r w:rsidRPr="00DE70E4">
        <w:rPr>
          <w:sz w:val="28"/>
          <w:szCs w:val="28"/>
        </w:rPr>
        <w:t xml:space="preserve">городского округа </w:t>
      </w:r>
      <w:r w:rsidR="008902BA" w:rsidRPr="00DE70E4">
        <w:rPr>
          <w:sz w:val="28"/>
          <w:szCs w:val="28"/>
        </w:rPr>
        <w:t>Кашира</w:t>
      </w:r>
      <w:r w:rsidR="00DA5D85" w:rsidRPr="00DE70E4">
        <w:rPr>
          <w:sz w:val="28"/>
          <w:szCs w:val="28"/>
        </w:rPr>
        <w:t xml:space="preserve"> </w:t>
      </w:r>
      <w:bookmarkStart w:id="4" w:name="_Hlk139182093"/>
      <w:r w:rsidR="00507BE9" w:rsidRPr="00DE70E4">
        <w:rPr>
          <w:sz w:val="28"/>
          <w:szCs w:val="28"/>
        </w:rPr>
        <w:t xml:space="preserve">от </w:t>
      </w:r>
      <w:r w:rsidR="00517076">
        <w:rPr>
          <w:sz w:val="28"/>
          <w:szCs w:val="28"/>
        </w:rPr>
        <w:t>22.11</w:t>
      </w:r>
      <w:r w:rsidR="00507BE9" w:rsidRPr="00DE70E4">
        <w:rPr>
          <w:sz w:val="28"/>
          <w:szCs w:val="28"/>
        </w:rPr>
        <w:t xml:space="preserve">.2023 № </w:t>
      </w:r>
      <w:r w:rsidR="00517076">
        <w:rPr>
          <w:sz w:val="28"/>
          <w:szCs w:val="28"/>
        </w:rPr>
        <w:t>459</w:t>
      </w:r>
      <w:r w:rsidR="00507BE9" w:rsidRPr="00DE70E4">
        <w:rPr>
          <w:sz w:val="28"/>
          <w:szCs w:val="28"/>
        </w:rPr>
        <w:t xml:space="preserve"> </w:t>
      </w:r>
      <w:bookmarkEnd w:id="4"/>
      <w:r w:rsidR="008902BA" w:rsidRPr="00DE70E4">
        <w:rPr>
          <w:sz w:val="28"/>
          <w:szCs w:val="28"/>
        </w:rPr>
        <w:t xml:space="preserve">в соответствии с программой контрольного мероприятия от </w:t>
      </w:r>
      <w:r w:rsidR="00517076">
        <w:rPr>
          <w:sz w:val="28"/>
          <w:szCs w:val="28"/>
        </w:rPr>
        <w:t>22.11</w:t>
      </w:r>
      <w:r w:rsidR="00507BE9" w:rsidRPr="00DE70E4">
        <w:rPr>
          <w:sz w:val="28"/>
          <w:szCs w:val="28"/>
        </w:rPr>
        <w:t>.2023</w:t>
      </w:r>
      <w:r w:rsidR="00C553C3" w:rsidRPr="00DE70E4">
        <w:rPr>
          <w:sz w:val="28"/>
          <w:szCs w:val="28"/>
        </w:rPr>
        <w:t>г.</w:t>
      </w:r>
      <w:r w:rsidR="00C23F4F" w:rsidRPr="00DE70E4">
        <w:rPr>
          <w:sz w:val="28"/>
          <w:szCs w:val="28"/>
        </w:rPr>
        <w:t>;</w:t>
      </w:r>
      <w:r w:rsidR="005B77D1" w:rsidRPr="00DE70E4">
        <w:rPr>
          <w:sz w:val="28"/>
          <w:szCs w:val="28"/>
        </w:rPr>
        <w:t xml:space="preserve"> </w:t>
      </w:r>
    </w:p>
    <w:p w14:paraId="52EDF9D1" w14:textId="49F2D3D4" w:rsidR="000F2F3E" w:rsidRPr="00DE70E4" w:rsidRDefault="005B77D1" w:rsidP="003F19FB">
      <w:pPr>
        <w:jc w:val="both"/>
        <w:rPr>
          <w:sz w:val="28"/>
          <w:szCs w:val="28"/>
        </w:rPr>
      </w:pPr>
      <w:r w:rsidRPr="00DE70E4">
        <w:rPr>
          <w:sz w:val="28"/>
          <w:szCs w:val="28"/>
        </w:rPr>
        <w:t>распоряжени</w:t>
      </w:r>
      <w:r w:rsidR="00517076">
        <w:rPr>
          <w:sz w:val="28"/>
          <w:szCs w:val="28"/>
        </w:rPr>
        <w:t>е</w:t>
      </w:r>
      <w:r w:rsidRPr="00DE70E4">
        <w:rPr>
          <w:sz w:val="28"/>
          <w:szCs w:val="28"/>
        </w:rPr>
        <w:t xml:space="preserve"> Председателя</w:t>
      </w:r>
      <w:r w:rsidR="000A470F" w:rsidRPr="00DE70E4">
        <w:rPr>
          <w:sz w:val="28"/>
          <w:szCs w:val="28"/>
        </w:rPr>
        <w:t xml:space="preserve"> </w:t>
      </w:r>
      <w:bookmarkStart w:id="5" w:name="_Hlk86406643"/>
      <w:r w:rsidRPr="00DE70E4">
        <w:rPr>
          <w:sz w:val="28"/>
          <w:szCs w:val="28"/>
        </w:rPr>
        <w:t>Контрольно-счетной палаты городского округа</w:t>
      </w:r>
      <w:r w:rsidR="003F19FB">
        <w:rPr>
          <w:sz w:val="28"/>
          <w:szCs w:val="28"/>
        </w:rPr>
        <w:t xml:space="preserve"> </w:t>
      </w:r>
      <w:r w:rsidRPr="00DE70E4">
        <w:rPr>
          <w:sz w:val="28"/>
          <w:szCs w:val="28"/>
        </w:rPr>
        <w:t>Кашира</w:t>
      </w:r>
      <w:bookmarkEnd w:id="5"/>
      <w:r w:rsidR="00421314" w:rsidRPr="00DE70E4">
        <w:rPr>
          <w:sz w:val="28"/>
          <w:szCs w:val="28"/>
        </w:rPr>
        <w:t xml:space="preserve"> </w:t>
      </w:r>
      <w:r w:rsidR="003A6F97" w:rsidRPr="00DE70E4">
        <w:rPr>
          <w:sz w:val="28"/>
          <w:szCs w:val="28"/>
        </w:rPr>
        <w:t xml:space="preserve">от </w:t>
      </w:r>
      <w:r w:rsidR="00400C2E">
        <w:rPr>
          <w:sz w:val="28"/>
          <w:szCs w:val="28"/>
        </w:rPr>
        <w:t>22.11</w:t>
      </w:r>
      <w:r w:rsidR="00905433" w:rsidRPr="00DE70E4">
        <w:rPr>
          <w:sz w:val="28"/>
          <w:szCs w:val="28"/>
        </w:rPr>
        <w:t>.2023</w:t>
      </w:r>
      <w:r w:rsidR="003A6F97" w:rsidRPr="00DE70E4">
        <w:rPr>
          <w:sz w:val="28"/>
          <w:szCs w:val="28"/>
        </w:rPr>
        <w:t xml:space="preserve"> № </w:t>
      </w:r>
      <w:r w:rsidR="003F19FB">
        <w:rPr>
          <w:sz w:val="28"/>
          <w:szCs w:val="28"/>
        </w:rPr>
        <w:t>58</w:t>
      </w:r>
      <w:r w:rsidR="003A6F97" w:rsidRPr="00DE70E4">
        <w:rPr>
          <w:sz w:val="28"/>
          <w:szCs w:val="28"/>
        </w:rPr>
        <w:t>рд «</w:t>
      </w:r>
      <w:r w:rsidR="003F19FB" w:rsidRPr="003F19FB">
        <w:rPr>
          <w:sz w:val="28"/>
          <w:szCs w:val="28"/>
          <w:lang w:eastAsia="en-US"/>
        </w:rPr>
        <w:t>О проведении контрольного мероприятия в Управлении образования администрации городского округа Кашира</w:t>
      </w:r>
      <w:r w:rsidR="003A6F97" w:rsidRPr="00DE70E4">
        <w:rPr>
          <w:sz w:val="28"/>
          <w:szCs w:val="28"/>
        </w:rPr>
        <w:t>»</w:t>
      </w:r>
      <w:r w:rsidR="003F19FB">
        <w:rPr>
          <w:sz w:val="28"/>
          <w:szCs w:val="28"/>
        </w:rPr>
        <w:t>.</w:t>
      </w:r>
    </w:p>
    <w:p w14:paraId="371A4787" w14:textId="1B69FD2A" w:rsidR="007727FF" w:rsidRPr="007727FF" w:rsidRDefault="000F2F3E" w:rsidP="007727FF">
      <w:pPr>
        <w:suppressAutoHyphens/>
        <w:ind w:firstLine="709"/>
        <w:jc w:val="both"/>
        <w:rPr>
          <w:sz w:val="28"/>
          <w:szCs w:val="28"/>
        </w:rPr>
      </w:pPr>
      <w:r w:rsidRPr="00DE70E4">
        <w:rPr>
          <w:sz w:val="28"/>
          <w:szCs w:val="28"/>
        </w:rPr>
        <w:t xml:space="preserve">Контрольное мероприятие </w:t>
      </w:r>
      <w:r w:rsidR="00366C0D" w:rsidRPr="00DE70E4">
        <w:rPr>
          <w:sz w:val="28"/>
          <w:szCs w:val="28"/>
        </w:rPr>
        <w:t>проведено</w:t>
      </w:r>
      <w:r w:rsidR="003F19FB">
        <w:rPr>
          <w:sz w:val="28"/>
          <w:szCs w:val="28"/>
        </w:rPr>
        <w:t xml:space="preserve"> </w:t>
      </w:r>
      <w:r w:rsidR="007727FF" w:rsidRPr="007727FF">
        <w:rPr>
          <w:sz w:val="28"/>
          <w:szCs w:val="28"/>
        </w:rPr>
        <w:t>заместител</w:t>
      </w:r>
      <w:r w:rsidR="003F19FB">
        <w:rPr>
          <w:sz w:val="28"/>
          <w:szCs w:val="28"/>
        </w:rPr>
        <w:t>ем</w:t>
      </w:r>
      <w:r w:rsidR="007727FF" w:rsidRPr="007727FF">
        <w:rPr>
          <w:sz w:val="28"/>
          <w:szCs w:val="28"/>
        </w:rPr>
        <w:t xml:space="preserve"> председателя </w:t>
      </w:r>
      <w:r w:rsidR="003F19FB">
        <w:rPr>
          <w:sz w:val="28"/>
          <w:szCs w:val="28"/>
        </w:rPr>
        <w:t>Контрольно-счетной палаты</w:t>
      </w:r>
      <w:r w:rsidR="007727FF" w:rsidRPr="007727FF">
        <w:rPr>
          <w:sz w:val="28"/>
          <w:szCs w:val="28"/>
        </w:rPr>
        <w:t xml:space="preserve"> Исаев</w:t>
      </w:r>
      <w:r w:rsidR="003F19FB">
        <w:rPr>
          <w:sz w:val="28"/>
          <w:szCs w:val="28"/>
        </w:rPr>
        <w:t>ой</w:t>
      </w:r>
      <w:r w:rsidR="007727FF" w:rsidRPr="007727FF">
        <w:rPr>
          <w:sz w:val="28"/>
          <w:szCs w:val="28"/>
        </w:rPr>
        <w:t xml:space="preserve"> Татьян</w:t>
      </w:r>
      <w:r w:rsidR="003F19FB">
        <w:rPr>
          <w:sz w:val="28"/>
          <w:szCs w:val="28"/>
        </w:rPr>
        <w:t>ой</w:t>
      </w:r>
      <w:r w:rsidR="007727FF" w:rsidRPr="007727FF">
        <w:rPr>
          <w:sz w:val="28"/>
          <w:szCs w:val="28"/>
        </w:rPr>
        <w:t xml:space="preserve"> Викторовн</w:t>
      </w:r>
      <w:r w:rsidR="003F19FB">
        <w:rPr>
          <w:sz w:val="28"/>
          <w:szCs w:val="28"/>
        </w:rPr>
        <w:t>ой.</w:t>
      </w:r>
      <w:r w:rsidR="007727FF" w:rsidRPr="007727FF">
        <w:rPr>
          <w:sz w:val="28"/>
          <w:szCs w:val="28"/>
        </w:rPr>
        <w:t xml:space="preserve"> </w:t>
      </w:r>
    </w:p>
    <w:p w14:paraId="6777F991" w14:textId="1D722BFC" w:rsidR="00F96F95" w:rsidRPr="00DE70E4" w:rsidRDefault="00F96F95" w:rsidP="009622F1">
      <w:pPr>
        <w:pStyle w:val="10"/>
        <w:spacing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DE70E4">
        <w:rPr>
          <w:rFonts w:ascii="Times New Roman" w:hAnsi="Times New Roman"/>
          <w:sz w:val="28"/>
          <w:szCs w:val="28"/>
        </w:rPr>
        <w:t>Предмет контрольного мероприятия:</w:t>
      </w:r>
    </w:p>
    <w:p w14:paraId="420EF9F2" w14:textId="02A636A6" w:rsidR="006916A6" w:rsidRDefault="00F3378E" w:rsidP="002C7B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378E">
        <w:rPr>
          <w:sz w:val="28"/>
          <w:szCs w:val="28"/>
        </w:rPr>
        <w:t>облюдени</w:t>
      </w:r>
      <w:r>
        <w:rPr>
          <w:sz w:val="28"/>
          <w:szCs w:val="28"/>
        </w:rPr>
        <w:t>е</w:t>
      </w:r>
      <w:r w:rsidRPr="00F3378E">
        <w:rPr>
          <w:sz w:val="28"/>
          <w:szCs w:val="28"/>
        </w:rPr>
        <w:t xml:space="preserve"> Управлением образования администрации городского округа Кашира Порядка формирования и финансового обеспечения выполнения муниципального задания подведомственными учреждениями в целях проведения последующего контроля реализации результатов по контрольному мероприятию, проведенному в 2022 году</w:t>
      </w:r>
      <w:r w:rsidR="00D670F5" w:rsidRPr="00DE70E4">
        <w:rPr>
          <w:sz w:val="28"/>
          <w:szCs w:val="28"/>
        </w:rPr>
        <w:t>.</w:t>
      </w:r>
    </w:p>
    <w:p w14:paraId="539783CE" w14:textId="055D1FBD" w:rsidR="00E54792" w:rsidRPr="00DE70E4" w:rsidRDefault="006916A6" w:rsidP="009622F1">
      <w:pPr>
        <w:pStyle w:val="10"/>
        <w:spacing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DE70E4">
        <w:rPr>
          <w:rFonts w:ascii="Times New Roman" w:hAnsi="Times New Roman"/>
          <w:sz w:val="28"/>
          <w:szCs w:val="28"/>
        </w:rPr>
        <w:t>Цел</w:t>
      </w:r>
      <w:r w:rsidR="003267F3" w:rsidRPr="00DE70E4">
        <w:rPr>
          <w:rFonts w:ascii="Times New Roman" w:hAnsi="Times New Roman"/>
          <w:sz w:val="28"/>
          <w:szCs w:val="28"/>
        </w:rPr>
        <w:t>и</w:t>
      </w:r>
      <w:r w:rsidRPr="00DE70E4">
        <w:rPr>
          <w:rFonts w:ascii="Times New Roman" w:hAnsi="Times New Roman"/>
          <w:sz w:val="28"/>
          <w:szCs w:val="28"/>
        </w:rPr>
        <w:t xml:space="preserve"> </w:t>
      </w:r>
      <w:r w:rsidR="00C65F62" w:rsidRPr="00DE70E4">
        <w:rPr>
          <w:rFonts w:ascii="Times New Roman" w:hAnsi="Times New Roman"/>
          <w:sz w:val="28"/>
          <w:szCs w:val="28"/>
        </w:rPr>
        <w:t>контрольного мероприятия</w:t>
      </w:r>
      <w:r w:rsidRPr="00DE70E4">
        <w:rPr>
          <w:rFonts w:ascii="Times New Roman" w:hAnsi="Times New Roman"/>
          <w:sz w:val="28"/>
          <w:szCs w:val="28"/>
        </w:rPr>
        <w:t xml:space="preserve">: </w:t>
      </w:r>
    </w:p>
    <w:p w14:paraId="312141A4" w14:textId="0A41691F" w:rsidR="00DF0980" w:rsidRPr="00DF0980" w:rsidRDefault="00DF0980" w:rsidP="00EB7C6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954" w:rsidRPr="00DF0980">
        <w:rPr>
          <w:sz w:val="28"/>
          <w:szCs w:val="28"/>
        </w:rPr>
        <w:t xml:space="preserve">. </w:t>
      </w:r>
      <w:r w:rsidR="00EB7C6E" w:rsidRPr="00DF0980">
        <w:rPr>
          <w:sz w:val="28"/>
          <w:szCs w:val="28"/>
        </w:rPr>
        <w:t xml:space="preserve">Проверить </w:t>
      </w:r>
      <w:bookmarkStart w:id="6" w:name="_Hlk153974571"/>
      <w:r w:rsidR="00EB7C6E" w:rsidRPr="00DF0980">
        <w:rPr>
          <w:sz w:val="28"/>
          <w:szCs w:val="28"/>
        </w:rPr>
        <w:t xml:space="preserve">исполнение полномочий </w:t>
      </w:r>
      <w:bookmarkStart w:id="7" w:name="_Hlk153972408"/>
      <w:r w:rsidR="00EB7C6E" w:rsidRPr="00DF0980">
        <w:rPr>
          <w:sz w:val="28"/>
          <w:szCs w:val="28"/>
        </w:rPr>
        <w:t>Управлением образования администрации городского округа Кашира</w:t>
      </w:r>
      <w:bookmarkEnd w:id="7"/>
      <w:r w:rsidR="00EB7C6E" w:rsidRPr="00DF0980">
        <w:rPr>
          <w:sz w:val="28"/>
          <w:szCs w:val="28"/>
        </w:rPr>
        <w:t>, как главного распорядителя бюджетных средств городского округа Кашира</w:t>
      </w:r>
      <w:r>
        <w:rPr>
          <w:sz w:val="28"/>
          <w:szCs w:val="28"/>
        </w:rPr>
        <w:t>,</w:t>
      </w:r>
      <w:r w:rsidR="00EB7C6E" w:rsidRPr="00DF0980">
        <w:rPr>
          <w:sz w:val="28"/>
          <w:szCs w:val="28"/>
        </w:rPr>
        <w:t xml:space="preserve"> в проверяемом периоде в части утверждения</w:t>
      </w:r>
      <w:r w:rsidRPr="00DF0980">
        <w:rPr>
          <w:sz w:val="28"/>
          <w:szCs w:val="28"/>
        </w:rPr>
        <w:t>, финансирования и финансового обеспечения выполнения муниципального задания подведомственными образовательными учреждениями.</w:t>
      </w:r>
    </w:p>
    <w:bookmarkEnd w:id="6"/>
    <w:p w14:paraId="2C3F43C9" w14:textId="0A6A6F48" w:rsidR="0069477F" w:rsidRDefault="006916A6" w:rsidP="002C7B79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DE70E4">
        <w:rPr>
          <w:b/>
          <w:sz w:val="28"/>
          <w:szCs w:val="28"/>
        </w:rPr>
        <w:t>Объект</w:t>
      </w:r>
      <w:r w:rsidR="00680CC8" w:rsidRPr="00DE70E4">
        <w:rPr>
          <w:b/>
          <w:sz w:val="28"/>
          <w:szCs w:val="28"/>
        </w:rPr>
        <w:t xml:space="preserve"> </w:t>
      </w:r>
      <w:r w:rsidR="00C65F62" w:rsidRPr="00DE70E4">
        <w:rPr>
          <w:b/>
          <w:sz w:val="28"/>
          <w:szCs w:val="28"/>
        </w:rPr>
        <w:t>контрольного мероприятия</w:t>
      </w:r>
      <w:r w:rsidRPr="00DE70E4">
        <w:rPr>
          <w:b/>
          <w:sz w:val="28"/>
          <w:szCs w:val="28"/>
        </w:rPr>
        <w:t>:</w:t>
      </w:r>
    </w:p>
    <w:p w14:paraId="3D23EDAB" w14:textId="2E26D77F" w:rsidR="00BA435A" w:rsidRPr="0060497A" w:rsidRDefault="00BA435A" w:rsidP="0060497A">
      <w:pPr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1) </w:t>
      </w:r>
      <w:r w:rsidR="00DF0980" w:rsidRPr="00DF0980">
        <w:rPr>
          <w:color w:val="000000"/>
          <w:sz w:val="28"/>
          <w:szCs w:val="28"/>
          <w:shd w:val="clear" w:color="auto" w:fill="FFFFFF"/>
          <w:lang w:eastAsia="zh-CN"/>
        </w:rPr>
        <w:t>Управление образования администрации городского округа Кашира</w:t>
      </w:r>
      <w:r w:rsidRPr="00F4357A">
        <w:rPr>
          <w:sz w:val="28"/>
          <w:szCs w:val="28"/>
          <w:shd w:val="clear" w:color="auto" w:fill="FFFFFF"/>
          <w:lang w:eastAsia="zh-CN"/>
        </w:rPr>
        <w:t>.</w:t>
      </w:r>
    </w:p>
    <w:p w14:paraId="7646B8B2" w14:textId="417AA790" w:rsidR="00BA435A" w:rsidRDefault="00BA435A" w:rsidP="00BA435A">
      <w:pPr>
        <w:ind w:firstLine="709"/>
        <w:rPr>
          <w:sz w:val="28"/>
          <w:szCs w:val="28"/>
        </w:rPr>
      </w:pPr>
      <w:r w:rsidRPr="00027EF4">
        <w:rPr>
          <w:b/>
          <w:sz w:val="28"/>
          <w:szCs w:val="28"/>
        </w:rPr>
        <w:lastRenderedPageBreak/>
        <w:t xml:space="preserve">Сроки начала и окончания проведения контрольного мероприятия: </w:t>
      </w:r>
      <w:r w:rsidRPr="00027EF4">
        <w:rPr>
          <w:sz w:val="28"/>
          <w:szCs w:val="28"/>
        </w:rPr>
        <w:t xml:space="preserve">с </w:t>
      </w:r>
      <w:r w:rsidR="00F135EB" w:rsidRPr="00027EF4">
        <w:rPr>
          <w:sz w:val="28"/>
          <w:szCs w:val="28"/>
        </w:rPr>
        <w:t>01 декабря</w:t>
      </w:r>
      <w:r w:rsidRPr="00027EF4">
        <w:rPr>
          <w:sz w:val="28"/>
          <w:szCs w:val="28"/>
        </w:rPr>
        <w:t xml:space="preserve"> 2023 года по 2</w:t>
      </w:r>
      <w:r w:rsidR="003318F1" w:rsidRPr="00027EF4">
        <w:rPr>
          <w:sz w:val="28"/>
          <w:szCs w:val="28"/>
        </w:rPr>
        <w:t>9</w:t>
      </w:r>
      <w:r w:rsidRPr="00027EF4">
        <w:rPr>
          <w:sz w:val="28"/>
          <w:szCs w:val="28"/>
        </w:rPr>
        <w:t xml:space="preserve"> декабря 2023 года.</w:t>
      </w:r>
      <w:bookmarkStart w:id="8" w:name="_Hlk54621305"/>
    </w:p>
    <w:bookmarkEnd w:id="8"/>
    <w:p w14:paraId="136DE933" w14:textId="514CA7CC" w:rsidR="00C65F62" w:rsidRPr="00DE70E4" w:rsidRDefault="00C65F62" w:rsidP="009622F1">
      <w:pPr>
        <w:suppressAutoHyphens/>
        <w:ind w:firstLine="709"/>
        <w:jc w:val="both"/>
        <w:rPr>
          <w:bCs/>
          <w:sz w:val="28"/>
          <w:szCs w:val="28"/>
        </w:rPr>
      </w:pPr>
      <w:r w:rsidRPr="00DE70E4">
        <w:rPr>
          <w:b/>
          <w:bCs/>
          <w:sz w:val="28"/>
          <w:szCs w:val="28"/>
        </w:rPr>
        <w:t xml:space="preserve">Проверяемый период: </w:t>
      </w:r>
      <w:r w:rsidR="002C7B79" w:rsidRPr="00DE70E4">
        <w:rPr>
          <w:bCs/>
          <w:sz w:val="28"/>
          <w:szCs w:val="28"/>
        </w:rPr>
        <w:t>202</w:t>
      </w:r>
      <w:r w:rsidR="00A14F10">
        <w:rPr>
          <w:bCs/>
          <w:sz w:val="28"/>
          <w:szCs w:val="28"/>
        </w:rPr>
        <w:t>3</w:t>
      </w:r>
      <w:r w:rsidR="00BF7945" w:rsidRPr="00DE70E4">
        <w:rPr>
          <w:bCs/>
          <w:sz w:val="28"/>
          <w:szCs w:val="28"/>
        </w:rPr>
        <w:t xml:space="preserve"> год.</w:t>
      </w:r>
    </w:p>
    <w:p w14:paraId="5271116B" w14:textId="0B926335" w:rsidR="004275A9" w:rsidRPr="00DE70E4" w:rsidRDefault="004275A9" w:rsidP="00B36248">
      <w:pPr>
        <w:pStyle w:val="10"/>
        <w:spacing w:before="0" w:after="0"/>
        <w:ind w:left="709"/>
        <w:jc w:val="both"/>
        <w:rPr>
          <w:rFonts w:ascii="Times New Roman" w:hAnsi="Times New Roman"/>
        </w:rPr>
      </w:pPr>
      <w:r w:rsidRPr="00DE70E4">
        <w:rPr>
          <w:rFonts w:ascii="Times New Roman" w:hAnsi="Times New Roman"/>
          <w:sz w:val="28"/>
        </w:rPr>
        <w:t>Общие сведения</w:t>
      </w:r>
      <w:r w:rsidR="00647F6F" w:rsidRPr="00DE70E4">
        <w:rPr>
          <w:rFonts w:ascii="Times New Roman" w:hAnsi="Times New Roman"/>
          <w:sz w:val="28"/>
        </w:rPr>
        <w:t xml:space="preserve"> об объектах контрольного меропр</w:t>
      </w:r>
      <w:r w:rsidR="00E07E5B" w:rsidRPr="00DE70E4">
        <w:rPr>
          <w:rFonts w:ascii="Times New Roman" w:hAnsi="Times New Roman"/>
          <w:sz w:val="28"/>
        </w:rPr>
        <w:t>и</w:t>
      </w:r>
      <w:r w:rsidR="00647F6F" w:rsidRPr="00DE70E4">
        <w:rPr>
          <w:rFonts w:ascii="Times New Roman" w:hAnsi="Times New Roman"/>
          <w:sz w:val="28"/>
        </w:rPr>
        <w:t>ятия</w:t>
      </w:r>
      <w:r w:rsidRPr="00DE70E4">
        <w:rPr>
          <w:rFonts w:ascii="Times New Roman" w:hAnsi="Times New Roman"/>
          <w:sz w:val="28"/>
        </w:rPr>
        <w:t>.</w:t>
      </w:r>
    </w:p>
    <w:p w14:paraId="28FA8D1D" w14:textId="77777777" w:rsidR="00714238" w:rsidRPr="009E5316" w:rsidRDefault="00714238" w:rsidP="00714238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bookmarkStart w:id="9" w:name="_Hlk139568646"/>
      <w:r w:rsidRPr="009E5316">
        <w:rPr>
          <w:sz w:val="28"/>
          <w:szCs w:val="28"/>
        </w:rPr>
        <w:t xml:space="preserve">Управление образования </w:t>
      </w:r>
      <w:bookmarkStart w:id="10" w:name="_Hlk108937537"/>
      <w:r w:rsidRPr="009E5316">
        <w:rPr>
          <w:sz w:val="28"/>
          <w:szCs w:val="28"/>
        </w:rPr>
        <w:t>администрации городского округа</w:t>
      </w:r>
      <w:bookmarkEnd w:id="10"/>
      <w:r w:rsidRPr="009E5316">
        <w:rPr>
          <w:sz w:val="28"/>
          <w:szCs w:val="28"/>
        </w:rPr>
        <w:t xml:space="preserve"> </w:t>
      </w:r>
      <w:bookmarkStart w:id="11" w:name="_Hlk108937564"/>
      <w:r w:rsidRPr="009E5316">
        <w:rPr>
          <w:sz w:val="28"/>
          <w:szCs w:val="28"/>
        </w:rPr>
        <w:t xml:space="preserve">Кашира (далее – Управление образования) </w:t>
      </w:r>
      <w:bookmarkEnd w:id="11"/>
      <w:r w:rsidRPr="009E5316">
        <w:rPr>
          <w:sz w:val="28"/>
          <w:szCs w:val="28"/>
        </w:rPr>
        <w:t>является органом администрации городского округа Кашира и осуществляет функции управления в сфере образования.</w:t>
      </w:r>
    </w:p>
    <w:p w14:paraId="2F044875" w14:textId="77777777" w:rsidR="00714238" w:rsidRPr="009E5316" w:rsidRDefault="00714238" w:rsidP="00714238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Целью деятельности Управления образования является обеспечение права граждан на образование путем создания системы образования на территории городского округа Кашира.</w:t>
      </w:r>
    </w:p>
    <w:p w14:paraId="525C8FD0" w14:textId="77777777" w:rsidR="00714238" w:rsidRPr="009E5316" w:rsidRDefault="00714238" w:rsidP="00714238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является юридическим лицом, в своей деятельности руководствуется Положением об Управлении образования администрации городского округа Кашира, утвержденным решением Совета депутатов Каширского муниципального района от 29.12.2015 № 215-н (далее – Положение).</w:t>
      </w:r>
    </w:p>
    <w:p w14:paraId="4405FA33" w14:textId="77777777" w:rsidR="00714238" w:rsidRPr="009E5316" w:rsidRDefault="00714238" w:rsidP="00714238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осковской области, актами Губернатора Московской области и Правительства Московской области, Уставом городского округа Кашира, правовыми актами городского округа Кашира, Положением,</w:t>
      </w:r>
      <w:r w:rsidRPr="009E5316">
        <w:t xml:space="preserve"> </w:t>
      </w:r>
      <w:r w:rsidRPr="009E5316">
        <w:rPr>
          <w:sz w:val="28"/>
          <w:szCs w:val="28"/>
        </w:rPr>
        <w:t>а также локальными актами Учреждения.</w:t>
      </w:r>
    </w:p>
    <w:p w14:paraId="345C55FD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Полное наименование объекта контроля: Управление образования администрации городского округа Кашира.</w:t>
      </w:r>
    </w:p>
    <w:p w14:paraId="555B8E1F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Сокращенное наименование: Управление образования.</w:t>
      </w:r>
    </w:p>
    <w:p w14:paraId="3468127B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в своей деятельности подчиняется администрации городского округа Кашира и несет перед ней ответственность за выполнение возложенных на него задач.</w:t>
      </w:r>
    </w:p>
    <w:p w14:paraId="1799BCA5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Финансирование деятельности Управления образования осуществляется за счет средств бюджета городского округа Кашира в соответствии с бюджетной сметой.</w:t>
      </w:r>
    </w:p>
    <w:p w14:paraId="7FE6D61C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является главным распорядителем бюджетных средств городского округа Кашира, выделяемых на развитие образования.</w:t>
      </w:r>
    </w:p>
    <w:p w14:paraId="55B0FE03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имеет необходимое для осуществления своих полномочий имущество, находящееся в муниципальной собственности городского округа Кашира и предоставленное ему на праве оперативного управления.</w:t>
      </w:r>
    </w:p>
    <w:p w14:paraId="020D8D17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является юридическим лицом, имеет самостоятельный баланс, лицевые счета, открытые в соответствии с законодательством. Управление образования от имени городского округа Кашира приобретает и осуществляет имущественные и иные права и обязанности в соответствии с федеральными законами, законами Московской области и правовыми актами городского округа Кашира.</w:t>
      </w:r>
    </w:p>
    <w:p w14:paraId="5CEA5038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Управление образования имеет печать с символикой (наименованием) администрации городского округа Кашира, штампы и бланки, необходимые для осуществления его деятельности.</w:t>
      </w:r>
    </w:p>
    <w:p w14:paraId="24145C46" w14:textId="77777777" w:rsidR="00714238" w:rsidRPr="009E5316" w:rsidRDefault="00714238" w:rsidP="007142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lastRenderedPageBreak/>
        <w:t>Управлению образования подведомственны находящиеся в его непосредственном управлении муниципальные образовательные учреждения.</w:t>
      </w:r>
    </w:p>
    <w:p w14:paraId="3C24B170" w14:textId="77777777" w:rsidR="00714238" w:rsidRPr="009E5316" w:rsidRDefault="00714238" w:rsidP="00714238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bookmarkStart w:id="12" w:name="_Hlk108940426"/>
      <w:r w:rsidRPr="009E5316">
        <w:rPr>
          <w:sz w:val="28"/>
          <w:szCs w:val="28"/>
        </w:rPr>
        <w:t xml:space="preserve">Управление образования </w:t>
      </w:r>
      <w:bookmarkEnd w:id="12"/>
      <w:r w:rsidRPr="009E5316">
        <w:rPr>
          <w:sz w:val="28"/>
          <w:szCs w:val="28"/>
        </w:rPr>
        <w:t>возглавляет начальник Управления образования администрации городского округа Кашира, который несет персональную ответственность за выполнение возложенных на Управление образования задач и полномочий.</w:t>
      </w:r>
    </w:p>
    <w:p w14:paraId="66B7DE84" w14:textId="77777777" w:rsidR="00714238" w:rsidRPr="009E5316" w:rsidRDefault="00714238" w:rsidP="00714238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В случае временного отсутствия начальника Управления образования его полномочия осуществляет заместитель начальника Управления образования.</w:t>
      </w:r>
    </w:p>
    <w:p w14:paraId="36E05D13" w14:textId="77777777" w:rsidR="00714238" w:rsidRPr="009E5316" w:rsidRDefault="00714238" w:rsidP="00714238">
      <w:pPr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Для достижения и реализации целей в соответствии с предметом деятельности и основным видом деятельности, предусмотренным Положением, Управлением образования зарегистрированы сведения о видах экономической деятельности по Общероссийскому классификатору видов экономической деятельности по основному виду деятельности (ОКВЭД) – 84.11.3 «Деятельность органов местного самоуправления по управлению вопросами общего характера».</w:t>
      </w:r>
      <w:r w:rsidRPr="009E5316">
        <w:t xml:space="preserve"> </w:t>
      </w:r>
    </w:p>
    <w:p w14:paraId="585F63B0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b/>
          <w:kern w:val="2"/>
          <w:sz w:val="28"/>
          <w:szCs w:val="28"/>
          <w:lang w:eastAsia="hi-IN" w:bidi="hi-IN"/>
        </w:rPr>
        <w:t xml:space="preserve">Основной государственный регистрационный номер </w:t>
      </w:r>
    </w:p>
    <w:p w14:paraId="5E804335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b/>
          <w:kern w:val="2"/>
          <w:sz w:val="28"/>
          <w:szCs w:val="28"/>
          <w:lang w:eastAsia="hi-IN" w:bidi="hi-IN"/>
        </w:rPr>
        <w:t xml:space="preserve">(ОГРН) </w:t>
      </w:r>
      <w:r w:rsidRPr="009E5316">
        <w:rPr>
          <w:rFonts w:eastAsia="MS Mincho"/>
          <w:kern w:val="2"/>
          <w:sz w:val="28"/>
          <w:szCs w:val="28"/>
          <w:lang w:eastAsia="hi-IN" w:bidi="hi-IN"/>
        </w:rPr>
        <w:t xml:space="preserve">– 1085019000241 </w:t>
      </w:r>
      <w:r w:rsidRPr="009E5316">
        <w:rPr>
          <w:sz w:val="28"/>
          <w:szCs w:val="28"/>
        </w:rPr>
        <w:t>(свидетельство о постановке на учет Российской организации в налоговом органе по месту ее нахождения серия 50 № 014239345</w:t>
      </w:r>
      <w:r>
        <w:rPr>
          <w:sz w:val="28"/>
          <w:szCs w:val="28"/>
        </w:rPr>
        <w:t xml:space="preserve"> от 27.09.1991</w:t>
      </w:r>
      <w:r w:rsidRPr="009E5316">
        <w:rPr>
          <w:sz w:val="28"/>
          <w:szCs w:val="28"/>
        </w:rPr>
        <w:t>).</w:t>
      </w:r>
    </w:p>
    <w:p w14:paraId="799F3426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b/>
          <w:kern w:val="2"/>
          <w:sz w:val="28"/>
          <w:szCs w:val="28"/>
          <w:lang w:eastAsia="hi-IN" w:bidi="hi-IN"/>
        </w:rPr>
        <w:t>Идентификационный номер налогоплательщика (ИНН)</w:t>
      </w:r>
      <w:r w:rsidRPr="009E5316">
        <w:rPr>
          <w:rFonts w:eastAsia="MS Mincho"/>
          <w:kern w:val="2"/>
          <w:sz w:val="28"/>
          <w:szCs w:val="28"/>
          <w:lang w:eastAsia="hi-IN" w:bidi="hi-IN"/>
        </w:rPr>
        <w:t xml:space="preserve"> – 5019002191, с кодом причины постановки на учет (КПП) – 501901001</w:t>
      </w:r>
      <w:r w:rsidRPr="009E5316">
        <w:rPr>
          <w:sz w:val="28"/>
          <w:szCs w:val="28"/>
        </w:rPr>
        <w:t>.</w:t>
      </w:r>
    </w:p>
    <w:p w14:paraId="6BA08539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b/>
          <w:kern w:val="2"/>
          <w:sz w:val="28"/>
          <w:szCs w:val="28"/>
          <w:lang w:eastAsia="hi-IN" w:bidi="hi-IN"/>
        </w:rPr>
        <w:t>Коды общероссийских классификаторов:</w:t>
      </w:r>
    </w:p>
    <w:p w14:paraId="0823B972" w14:textId="77777777" w:rsidR="00714238" w:rsidRPr="009E5316" w:rsidRDefault="00714238" w:rsidP="00714238">
      <w:pPr>
        <w:suppressAutoHyphens/>
        <w:ind w:firstLine="709"/>
        <w:jc w:val="both"/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ПО – 02110810,</w:t>
      </w:r>
      <w:r w:rsidRPr="009E5316">
        <w:t xml:space="preserve"> </w:t>
      </w:r>
    </w:p>
    <w:p w14:paraId="5D8E06E1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АТО - 46435000000 - города и поселки городского типа областного подчинения Московской области, Кашира;</w:t>
      </w:r>
    </w:p>
    <w:p w14:paraId="2CAAD5FB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ТМО - 46735000001 – г. Кашира;</w:t>
      </w:r>
    </w:p>
    <w:p w14:paraId="30DFDBC5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ОГУ - 3300200 - местные администрации (исполнительно-распорядительные органы) городских округов,</w:t>
      </w:r>
    </w:p>
    <w:p w14:paraId="16FEE963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ФС – 14 – муниципальная собственность,</w:t>
      </w:r>
    </w:p>
    <w:p w14:paraId="4C4C461E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ОКОПФ – 75404 – муниципальные казенные учреждения.</w:t>
      </w:r>
    </w:p>
    <w:p w14:paraId="252ACDDC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b/>
          <w:bCs/>
          <w:kern w:val="2"/>
          <w:sz w:val="28"/>
          <w:szCs w:val="28"/>
          <w:lang w:eastAsia="hi-IN" w:bidi="hi-IN"/>
        </w:rPr>
        <w:t>Юридический адрес и фактическое местонахождение:</w:t>
      </w:r>
      <w:r w:rsidRPr="009E5316">
        <w:rPr>
          <w:rFonts w:eastAsia="MS Mincho"/>
          <w:kern w:val="2"/>
          <w:sz w:val="28"/>
          <w:szCs w:val="28"/>
          <w:lang w:eastAsia="hi-IN" w:bidi="hi-IN"/>
        </w:rPr>
        <w:t xml:space="preserve"> 142903, Российская Федерация, Московская область, г. Кашира, ул. Ленина, д. 2.</w:t>
      </w:r>
    </w:p>
    <w:p w14:paraId="7628260B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Управление образования осуществляет функции главного распорядителя бюджетных средств в отношении муниципальных образовательных учреждений городского округа Кашира.</w:t>
      </w:r>
    </w:p>
    <w:p w14:paraId="7D486BE1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bookmarkStart w:id="13" w:name="_Hlk108943383"/>
      <w:r w:rsidRPr="009E5316">
        <w:rPr>
          <w:rFonts w:eastAsia="MS Mincho"/>
          <w:kern w:val="2"/>
          <w:sz w:val="28"/>
          <w:szCs w:val="28"/>
          <w:lang w:eastAsia="hi-IN" w:bidi="hi-IN"/>
        </w:rPr>
        <w:t>Управление образования</w:t>
      </w:r>
      <w:bookmarkEnd w:id="13"/>
      <w:r w:rsidRPr="009E5316">
        <w:rPr>
          <w:rFonts w:eastAsia="MS Mincho"/>
          <w:kern w:val="2"/>
          <w:sz w:val="28"/>
          <w:szCs w:val="28"/>
          <w:lang w:eastAsia="hi-IN" w:bidi="hi-IN"/>
        </w:rPr>
        <w:t xml:space="preserve"> в лице казенных образовательных учреждений является участником бюджетного процесса.</w:t>
      </w:r>
    </w:p>
    <w:p w14:paraId="5E5F888E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Код главы главного распорядителя бюджетных средств - 910.</w:t>
      </w:r>
    </w:p>
    <w:p w14:paraId="71705773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 xml:space="preserve">Управление образования наделено бюджетными полномочиями главного распорядителя бюджетных средств по разделам классификации расходов бюджета: </w:t>
      </w:r>
    </w:p>
    <w:p w14:paraId="7DD7BB07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0400 «Национальная экономика»;</w:t>
      </w:r>
    </w:p>
    <w:p w14:paraId="582EFD3E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0600 «Охрана окружающей среды»;</w:t>
      </w:r>
    </w:p>
    <w:p w14:paraId="1DB61D8D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0700 «Образование»;</w:t>
      </w:r>
    </w:p>
    <w:p w14:paraId="6E985E85" w14:textId="77777777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t>1000 «Социальная политика».</w:t>
      </w:r>
    </w:p>
    <w:p w14:paraId="666F0C46" w14:textId="0D3AA686" w:rsidR="00714238" w:rsidRPr="009E5316" w:rsidRDefault="00714238" w:rsidP="00714238">
      <w:pPr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9E5316">
        <w:rPr>
          <w:rFonts w:eastAsia="MS Mincho"/>
          <w:kern w:val="2"/>
          <w:sz w:val="28"/>
          <w:szCs w:val="28"/>
          <w:lang w:eastAsia="hi-IN" w:bidi="hi-IN"/>
        </w:rPr>
        <w:lastRenderedPageBreak/>
        <w:t>Управлению образования в органах федерального казначейства - УФК по Московской области (Финансовое управление администрации городского округа Кашира) открыты лицевые счета: главного распорядителя (распорядителя) бюджетных средств; лицевой счет получателя бюджетных средств; лицевой счет</w:t>
      </w:r>
      <w:r w:rsidR="00FE7F3F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9E5316">
        <w:rPr>
          <w:rFonts w:eastAsia="MS Mincho"/>
          <w:kern w:val="2"/>
          <w:sz w:val="28"/>
          <w:szCs w:val="28"/>
          <w:lang w:eastAsia="hi-IN" w:bidi="hi-IN"/>
        </w:rPr>
        <w:t>для учета операций со средствами, поступающими во временное распоряжение.</w:t>
      </w:r>
    </w:p>
    <w:p w14:paraId="4D36D24A" w14:textId="77777777" w:rsidR="00714238" w:rsidRPr="009E5316" w:rsidRDefault="00714238" w:rsidP="00714238">
      <w:pPr>
        <w:tabs>
          <w:tab w:val="left" w:pos="540"/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9E5316">
        <w:rPr>
          <w:b/>
          <w:sz w:val="28"/>
          <w:szCs w:val="28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14:paraId="4B2E3A32" w14:textId="77777777" w:rsidR="00714238" w:rsidRPr="009E5316" w:rsidRDefault="00714238" w:rsidP="00714238">
      <w:pPr>
        <w:tabs>
          <w:tab w:val="left" w:pos="426"/>
          <w:tab w:val="left" w:pos="54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E5316">
        <w:rPr>
          <w:sz w:val="28"/>
          <w:szCs w:val="28"/>
        </w:rPr>
        <w:t>В соответствии с пунктом 4.1 Положения Управление образования возглавляет начальник Управления образования, который руководит деятельностью Управления образования на основе единоначалия (пункт 4.3.1 Положения).</w:t>
      </w:r>
    </w:p>
    <w:p w14:paraId="0FEB541A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Начальником Управления образования администрации городского округа Кашира в проверяемом периоде являлись:</w:t>
      </w:r>
    </w:p>
    <w:p w14:paraId="5206138E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с 05.05.2014г. по 29.06.2022г. - Филяева Галина Николаевна (распоряжение администрации Каширского муниципального района от 05.05.2014 №253-рк «О переводе», распоряжение администрации городского округа Кашира от 29.06.2022 № 75-рлс «Об увольнении Филяевой Г.Н.»).</w:t>
      </w:r>
    </w:p>
    <w:p w14:paraId="4E290B92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с 30.06.2022г. по 08.11.2022г. - исполняющий обязанности начальника Управления образования администрации городского округа Кашира</w:t>
      </w:r>
      <w:r w:rsidRPr="00714238">
        <w:rPr>
          <w:color w:val="FF0000"/>
          <w:sz w:val="28"/>
          <w:szCs w:val="28"/>
        </w:rPr>
        <w:t xml:space="preserve"> </w:t>
      </w:r>
      <w:r w:rsidRPr="00714238">
        <w:rPr>
          <w:sz w:val="28"/>
          <w:szCs w:val="28"/>
        </w:rPr>
        <w:t>- Марухин Владимир Анатольевич - заместитель начальника Управления образования администрации городского округа Кашира (распоряжение администрации городского округа Кашира от 30.06.2022 № 172-рк «О возложении обязанностей на Марухина В.А.»).</w:t>
      </w:r>
    </w:p>
    <w:p w14:paraId="17ADC9D7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с 09.11.2022г. по настоящее время - Марухин Владимир Анатольевич - (распоряжение администрации городского округа Кашира от 09.11.2022 № 126-рлс «О переводе на другую должность Марухина В.А.»).</w:t>
      </w:r>
    </w:p>
    <w:p w14:paraId="63B52D69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Управление образования по состоянию на 01.01.2023г. имеет 33 подведомственных учреждения, в том числе:</w:t>
      </w:r>
    </w:p>
    <w:p w14:paraId="389BF19B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- казенные учреждения – 1 (получатели бюджетных средств);</w:t>
      </w:r>
    </w:p>
    <w:p w14:paraId="5190A6B1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 xml:space="preserve">- бюджетные учреждения – 28 </w:t>
      </w:r>
      <w:bookmarkStart w:id="14" w:name="_Hlk37958094"/>
      <w:r w:rsidRPr="00714238">
        <w:rPr>
          <w:sz w:val="28"/>
          <w:szCs w:val="28"/>
        </w:rPr>
        <w:t>(неучастники бюджетного процесса)</w:t>
      </w:r>
      <w:bookmarkEnd w:id="14"/>
      <w:r w:rsidRPr="00714238">
        <w:rPr>
          <w:sz w:val="28"/>
          <w:szCs w:val="28"/>
        </w:rPr>
        <w:t>;</w:t>
      </w:r>
    </w:p>
    <w:p w14:paraId="3557B6E8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>- автономные учреждения – 4 (неучастники бюджетного процесса).</w:t>
      </w:r>
    </w:p>
    <w:p w14:paraId="0110BD9F" w14:textId="77777777" w:rsidR="00714238" w:rsidRPr="00714238" w:rsidRDefault="00714238" w:rsidP="00714238">
      <w:pPr>
        <w:tabs>
          <w:tab w:val="left" w:pos="540"/>
          <w:tab w:val="left" w:pos="567"/>
          <w:tab w:val="left" w:pos="1080"/>
        </w:tabs>
        <w:ind w:right="-1" w:firstLine="709"/>
        <w:jc w:val="both"/>
        <w:rPr>
          <w:sz w:val="28"/>
          <w:szCs w:val="28"/>
        </w:rPr>
      </w:pPr>
      <w:r w:rsidRPr="00714238">
        <w:rPr>
          <w:sz w:val="28"/>
          <w:szCs w:val="28"/>
        </w:rPr>
        <w:t xml:space="preserve">Бухгалтерское обслуживание финансово-хозяйственной деятельности Управления образования в проверяемом периоде осуществляло МБУ «Межведомственная централизованная бухгалтерия» (далее - МБУ </w:t>
      </w:r>
      <w:bookmarkStart w:id="15" w:name="_Hlk37591549"/>
      <w:r w:rsidRPr="00714238">
        <w:rPr>
          <w:sz w:val="28"/>
          <w:szCs w:val="28"/>
        </w:rPr>
        <w:t>«МЦБ»</w:t>
      </w:r>
      <w:bookmarkEnd w:id="15"/>
      <w:r w:rsidRPr="00714238">
        <w:rPr>
          <w:sz w:val="28"/>
          <w:szCs w:val="28"/>
        </w:rPr>
        <w:t>) на основании Договора о бухгалтерском обслуживании от 01.01.2019г. №1/2019. МБУ «МЦБ» представляло консолидированную бюджетную отчетность, сформированную на основании бюджетной (бухгалтерской) отчетности подведомственных учреждений.</w:t>
      </w:r>
    </w:p>
    <w:p w14:paraId="6759B7CB" w14:textId="77777777" w:rsidR="00714238" w:rsidRPr="009E5316" w:rsidRDefault="00714238" w:rsidP="00714238">
      <w:pPr>
        <w:tabs>
          <w:tab w:val="left" w:pos="426"/>
          <w:tab w:val="left" w:pos="540"/>
          <w:tab w:val="left" w:pos="1080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9E5316">
        <w:rPr>
          <w:b/>
          <w:bCs/>
          <w:sz w:val="28"/>
          <w:szCs w:val="28"/>
        </w:rPr>
        <w:t>Сведения о бухгалтерском обслуживании:</w:t>
      </w:r>
    </w:p>
    <w:p w14:paraId="77ECCB26" w14:textId="3F26CB63" w:rsidR="00714238" w:rsidRPr="009E5316" w:rsidRDefault="00714238" w:rsidP="00714238">
      <w:pPr>
        <w:suppressAutoHyphens/>
        <w:ind w:firstLine="709"/>
        <w:jc w:val="both"/>
        <w:rPr>
          <w:bCs/>
          <w:sz w:val="28"/>
          <w:szCs w:val="28"/>
        </w:rPr>
      </w:pPr>
      <w:r w:rsidRPr="009E5316">
        <w:rPr>
          <w:bCs/>
          <w:sz w:val="28"/>
          <w:szCs w:val="28"/>
        </w:rPr>
        <w:t xml:space="preserve">Бухгалтерское обслуживание финансово-хозяйственной деятельности Управления образования в проверяемом периоде осуществляло Муниципальное бюджетное учреждение «Межведомственная централизованная бухгалтерия» (далее - МБУ «МЦБ») на основании договора № 1/2019 от 01.01.2019г. о бухгалтерском обслуживании муниципальным бюджетным учреждением </w:t>
      </w:r>
      <w:r w:rsidRPr="009E5316">
        <w:rPr>
          <w:bCs/>
          <w:sz w:val="28"/>
          <w:szCs w:val="28"/>
        </w:rPr>
        <w:lastRenderedPageBreak/>
        <w:t xml:space="preserve">«Межведомственная централизованная бухгалтерия» Управления образования администрации городского округа Кашира.  </w:t>
      </w:r>
    </w:p>
    <w:p w14:paraId="523A59EE" w14:textId="5850EB62" w:rsidR="00714238" w:rsidRPr="009E5316" w:rsidRDefault="00714238" w:rsidP="00714238">
      <w:pPr>
        <w:suppressAutoHyphens/>
        <w:ind w:firstLine="709"/>
        <w:jc w:val="both"/>
        <w:rPr>
          <w:bCs/>
          <w:sz w:val="28"/>
          <w:szCs w:val="28"/>
        </w:rPr>
      </w:pPr>
      <w:r w:rsidRPr="009E5316">
        <w:rPr>
          <w:bCs/>
          <w:sz w:val="28"/>
          <w:szCs w:val="28"/>
        </w:rPr>
        <w:t xml:space="preserve">Директором </w:t>
      </w:r>
      <w:bookmarkStart w:id="16" w:name="_Hlk108947376"/>
      <w:r w:rsidRPr="009E5316">
        <w:rPr>
          <w:bCs/>
          <w:sz w:val="28"/>
          <w:szCs w:val="28"/>
        </w:rPr>
        <w:t>МБУ «МЦБ»</w:t>
      </w:r>
      <w:bookmarkEnd w:id="16"/>
      <w:r w:rsidRPr="009E5316">
        <w:rPr>
          <w:bCs/>
          <w:sz w:val="28"/>
          <w:szCs w:val="28"/>
        </w:rPr>
        <w:t xml:space="preserve"> в период с 01.11.2019г. по </w:t>
      </w:r>
      <w:r w:rsidR="00911A55">
        <w:rPr>
          <w:bCs/>
          <w:sz w:val="28"/>
          <w:szCs w:val="28"/>
        </w:rPr>
        <w:t>11.07</w:t>
      </w:r>
      <w:r w:rsidRPr="009E5316">
        <w:rPr>
          <w:bCs/>
          <w:sz w:val="28"/>
          <w:szCs w:val="28"/>
        </w:rPr>
        <w:t>.2022г.</w:t>
      </w:r>
      <w:r w:rsidR="00911A55">
        <w:rPr>
          <w:bCs/>
          <w:sz w:val="28"/>
          <w:szCs w:val="28"/>
        </w:rPr>
        <w:t xml:space="preserve"> </w:t>
      </w:r>
      <w:r w:rsidRPr="009E5316">
        <w:rPr>
          <w:bCs/>
          <w:sz w:val="28"/>
          <w:szCs w:val="28"/>
        </w:rPr>
        <w:t>являлась Сафронова Наталья Алексеевна (</w:t>
      </w:r>
      <w:bookmarkStart w:id="17" w:name="_Hlk108947464"/>
      <w:r w:rsidRPr="009E5316">
        <w:rPr>
          <w:bCs/>
          <w:sz w:val="28"/>
          <w:szCs w:val="28"/>
        </w:rPr>
        <w:t>распоряжения администрации городского округа Кашира от 01.11.2019 № 129-рлс</w:t>
      </w:r>
      <w:bookmarkEnd w:id="17"/>
      <w:r w:rsidRPr="009E5316">
        <w:rPr>
          <w:bCs/>
          <w:sz w:val="28"/>
          <w:szCs w:val="28"/>
        </w:rPr>
        <w:t xml:space="preserve"> «О назначении Сафроновой Н.А. на должность директора МБУ «Межведомственная централизованная бухгалтерия»», </w:t>
      </w:r>
      <w:bookmarkStart w:id="18" w:name="_Hlk108946007"/>
      <w:r w:rsidRPr="009E5316">
        <w:rPr>
          <w:bCs/>
          <w:sz w:val="28"/>
          <w:szCs w:val="28"/>
        </w:rPr>
        <w:t>от 11.07.2022 № 81-рлс «</w:t>
      </w:r>
      <w:bookmarkEnd w:id="18"/>
      <w:r w:rsidRPr="009E5316">
        <w:rPr>
          <w:bCs/>
          <w:sz w:val="28"/>
          <w:szCs w:val="28"/>
        </w:rPr>
        <w:t>Об увольнении Сафроновой Н.А. директора МБУ «Межведомственная централизованная бухгалтерия»»).</w:t>
      </w:r>
    </w:p>
    <w:p w14:paraId="15B53D61" w14:textId="77777777" w:rsidR="00911A55" w:rsidRPr="00DE70E4" w:rsidRDefault="00714238" w:rsidP="00911A55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9E5316">
        <w:rPr>
          <w:bCs/>
          <w:sz w:val="28"/>
          <w:szCs w:val="28"/>
        </w:rPr>
        <w:t>Директор</w:t>
      </w:r>
      <w:r w:rsidR="00911A55">
        <w:rPr>
          <w:bCs/>
          <w:sz w:val="28"/>
          <w:szCs w:val="28"/>
        </w:rPr>
        <w:t>ом</w:t>
      </w:r>
      <w:r w:rsidRPr="009E5316">
        <w:rPr>
          <w:bCs/>
          <w:sz w:val="28"/>
          <w:szCs w:val="28"/>
        </w:rPr>
        <w:t xml:space="preserve"> МБУ «МЦБ» с 12.07.2022г. по </w:t>
      </w:r>
      <w:r w:rsidR="00911A55">
        <w:rPr>
          <w:bCs/>
          <w:sz w:val="28"/>
          <w:szCs w:val="28"/>
        </w:rPr>
        <w:t xml:space="preserve">13.02.2023г. являлась </w:t>
      </w:r>
      <w:r w:rsidRPr="009E5316">
        <w:rPr>
          <w:bCs/>
          <w:sz w:val="28"/>
          <w:szCs w:val="28"/>
        </w:rPr>
        <w:t xml:space="preserve">Чуракова Ольга Викторовна </w:t>
      </w:r>
      <w:r w:rsidR="00911A55" w:rsidRPr="00DE70E4">
        <w:rPr>
          <w:rFonts w:eastAsia="MS Mincho"/>
          <w:bCs/>
          <w:kern w:val="2"/>
          <w:sz w:val="28"/>
          <w:szCs w:val="28"/>
          <w:lang w:eastAsia="hi-IN" w:bidi="hi-IN"/>
        </w:rPr>
        <w:t>(распоряжения администрации городского округа Кашира от 12.07.2022 № 82-рлс «О заключении дополнительного соглашения к трудовому договору №</w:t>
      </w:r>
      <w:r w:rsidR="00911A55"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="00911A55" w:rsidRPr="00DE70E4">
        <w:rPr>
          <w:rFonts w:eastAsia="MS Mincho"/>
          <w:bCs/>
          <w:kern w:val="2"/>
          <w:sz w:val="28"/>
          <w:szCs w:val="28"/>
          <w:lang w:eastAsia="hi-IN" w:bidi="hi-IN"/>
        </w:rPr>
        <w:t>90 от 01.06.2022 с Чураковой О.В. директором «Межведомственная централизованная бухгалтерия»», от 13.02.2023 №</w:t>
      </w:r>
      <w:r w:rsidR="00911A55"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="00911A55" w:rsidRPr="00DE70E4">
        <w:rPr>
          <w:rFonts w:eastAsia="MS Mincho"/>
          <w:bCs/>
          <w:kern w:val="2"/>
          <w:sz w:val="28"/>
          <w:szCs w:val="28"/>
          <w:lang w:eastAsia="hi-IN" w:bidi="hi-IN"/>
        </w:rPr>
        <w:t>18-рлс «Об увольнении Чураковой О.В., директора МБУ «Межведомственная централизованная бухгалтерия»»).</w:t>
      </w:r>
    </w:p>
    <w:p w14:paraId="65007140" w14:textId="77777777" w:rsidR="00911A55" w:rsidRDefault="00911A55" w:rsidP="00911A55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>Исполнение обязанностей директора МБУ «</w:t>
      </w:r>
      <w:r w:rsidRPr="00A417EE">
        <w:rPr>
          <w:rFonts w:eastAsia="MS Mincho"/>
          <w:bCs/>
          <w:kern w:val="2"/>
          <w:sz w:val="28"/>
          <w:szCs w:val="28"/>
          <w:lang w:eastAsia="hi-IN" w:bidi="hi-IN"/>
        </w:rPr>
        <w:t>МЦБ» с 14.02.2023г. по 17.07.2023 на Сафронову Наталью Алексеевну, за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>местителя директора МБУ «Межведомственная централизованная бухгалтерия» (распоряжение администрации городского округа Кашира от 13.02.2023 №18-рлс «Об увольнении Чураковой О.В., директора МБУ «Межведомственная централизованная бухгалтерия»»).</w:t>
      </w:r>
    </w:p>
    <w:p w14:paraId="5D059B3C" w14:textId="77777777" w:rsidR="00911A55" w:rsidRPr="00A417EE" w:rsidRDefault="00911A55" w:rsidP="00911A55">
      <w:pPr>
        <w:tabs>
          <w:tab w:val="left" w:pos="426"/>
          <w:tab w:val="left" w:pos="540"/>
          <w:tab w:val="left" w:pos="1080"/>
        </w:tabs>
        <w:ind w:firstLine="709"/>
        <w:contextualSpacing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A417EE">
        <w:rPr>
          <w:rFonts w:eastAsia="MS Mincho"/>
          <w:bCs/>
          <w:kern w:val="2"/>
          <w:sz w:val="28"/>
          <w:szCs w:val="28"/>
          <w:lang w:eastAsia="hi-IN" w:bidi="hi-IN"/>
        </w:rPr>
        <w:t xml:space="preserve">С </w:t>
      </w:r>
      <w:r w:rsidRPr="009C560D">
        <w:rPr>
          <w:rFonts w:eastAsia="MS Mincho"/>
          <w:bCs/>
          <w:kern w:val="2"/>
          <w:sz w:val="28"/>
          <w:szCs w:val="28"/>
          <w:lang w:eastAsia="hi-IN" w:bidi="hi-IN"/>
        </w:rPr>
        <w:t>18.07.2023г. по 17.07.2024г.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Pr="00F44896">
        <w:rPr>
          <w:rFonts w:eastAsia="MS Mincho"/>
          <w:bCs/>
          <w:kern w:val="2"/>
          <w:sz w:val="28"/>
          <w:szCs w:val="28"/>
          <w:lang w:eastAsia="hi-IN" w:bidi="hi-IN"/>
        </w:rPr>
        <w:t xml:space="preserve">директором учреждения 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>назначена</w:t>
      </w:r>
      <w:r w:rsidRPr="00F44896">
        <w:t xml:space="preserve"> </w:t>
      </w:r>
      <w:r w:rsidRPr="00F44896">
        <w:rPr>
          <w:rFonts w:eastAsia="MS Mincho"/>
          <w:bCs/>
          <w:kern w:val="2"/>
          <w:sz w:val="28"/>
          <w:szCs w:val="28"/>
          <w:lang w:eastAsia="hi-IN" w:bidi="hi-IN"/>
        </w:rPr>
        <w:t xml:space="preserve">Сафронова </w:t>
      </w:r>
      <w:r w:rsidRPr="00A417EE">
        <w:rPr>
          <w:rFonts w:eastAsia="MS Mincho"/>
          <w:bCs/>
          <w:kern w:val="2"/>
          <w:sz w:val="28"/>
          <w:szCs w:val="28"/>
          <w:lang w:eastAsia="hi-IN" w:bidi="hi-IN"/>
        </w:rPr>
        <w:t>Наталья Алексеевна (распоряжение администрации городского округа Кашира от 18.07.2023 № 85-рлс «О назначении Сафроновой Н.А. на должность директора МБУ «Межведомственная централизованная бухгалтерия»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>)</w:t>
      </w:r>
      <w:r w:rsidRPr="00A417EE">
        <w:rPr>
          <w:rFonts w:eastAsia="MS Mincho"/>
          <w:bCs/>
          <w:kern w:val="2"/>
          <w:sz w:val="28"/>
          <w:szCs w:val="28"/>
          <w:lang w:eastAsia="hi-IN" w:bidi="hi-IN"/>
        </w:rPr>
        <w:t>.</w:t>
      </w:r>
    </w:p>
    <w:bookmarkEnd w:id="9"/>
    <w:p w14:paraId="2C5480D6" w14:textId="77777777" w:rsidR="002D2974" w:rsidRPr="00DE70E4" w:rsidRDefault="002D2974" w:rsidP="002D297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DE70E4">
        <w:rPr>
          <w:rFonts w:eastAsia="MS Mincho"/>
          <w:b/>
          <w:kern w:val="2"/>
          <w:sz w:val="28"/>
          <w:szCs w:val="28"/>
          <w:lang w:eastAsia="hi-IN" w:bidi="hi-IN"/>
        </w:rPr>
        <w:t>Сведения о главном бухгалтере объекта контрольного мероприятия.</w:t>
      </w:r>
    </w:p>
    <w:p w14:paraId="40DF52EE" w14:textId="366730F3" w:rsidR="002D2974" w:rsidRPr="00DE70E4" w:rsidRDefault="002D2974" w:rsidP="002D297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>С 01.02.2019г. по настоящее время главны</w:t>
      </w:r>
      <w:r w:rsidR="00CB1B79">
        <w:rPr>
          <w:rFonts w:eastAsia="MS Mincho"/>
          <w:bCs/>
          <w:kern w:val="2"/>
          <w:sz w:val="28"/>
          <w:szCs w:val="28"/>
          <w:lang w:eastAsia="hi-IN" w:bidi="hi-IN"/>
        </w:rPr>
        <w:t>м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бухгалтер</w:t>
      </w:r>
      <w:r w:rsidR="00CB1B79">
        <w:rPr>
          <w:rFonts w:eastAsia="MS Mincho"/>
          <w:bCs/>
          <w:kern w:val="2"/>
          <w:sz w:val="28"/>
          <w:szCs w:val="28"/>
          <w:lang w:eastAsia="hi-IN" w:bidi="hi-IN"/>
        </w:rPr>
        <w:t>ом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МБУ «МЦБ»</w:t>
      </w:r>
      <w:r w:rsidR="00CB1B79">
        <w:rPr>
          <w:rFonts w:eastAsia="MS Mincho"/>
          <w:bCs/>
          <w:kern w:val="2"/>
          <w:sz w:val="28"/>
          <w:szCs w:val="28"/>
          <w:lang w:eastAsia="hi-IN" w:bidi="hi-IN"/>
        </w:rPr>
        <w:t xml:space="preserve"> является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Кудинкина Ольга Владимировна (приказ МБУ «МЦБ» от 01.02.2019 № 22к «О переводе Кудинкиной О.В.»).</w:t>
      </w:r>
    </w:p>
    <w:p w14:paraId="527D4F59" w14:textId="4A7F4E93" w:rsidR="002D2974" w:rsidRPr="002C6A66" w:rsidRDefault="002D2974" w:rsidP="002D2974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 xml:space="preserve">Бухгалтерский и налоговый учет в </w:t>
      </w:r>
      <w:r w:rsidR="00CB1B79">
        <w:rPr>
          <w:rFonts w:eastAsia="MS Mincho"/>
          <w:bCs/>
          <w:kern w:val="2"/>
          <w:sz w:val="28"/>
          <w:szCs w:val="28"/>
          <w:lang w:eastAsia="hi-IN" w:bidi="hi-IN"/>
        </w:rPr>
        <w:t xml:space="preserve">обслуживаемых 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>учреждени</w:t>
      </w:r>
      <w:r w:rsidR="00CB1B79">
        <w:rPr>
          <w:rFonts w:eastAsia="MS Mincho"/>
          <w:bCs/>
          <w:kern w:val="2"/>
          <w:sz w:val="28"/>
          <w:szCs w:val="28"/>
          <w:lang w:eastAsia="hi-IN" w:bidi="hi-IN"/>
        </w:rPr>
        <w:t xml:space="preserve">ях </w:t>
      </w:r>
      <w:r w:rsidRPr="00DE70E4">
        <w:rPr>
          <w:rFonts w:eastAsia="MS Mincho"/>
          <w:bCs/>
          <w:kern w:val="2"/>
          <w:sz w:val="28"/>
          <w:szCs w:val="28"/>
          <w:lang w:eastAsia="hi-IN" w:bidi="hi-IN"/>
        </w:rPr>
        <w:t xml:space="preserve">осуществляется на основании единой учетной политики при централизации учета в учреждениях, бухгалтерское обслуживание которых в части бухгалтерского и налогового учета осуществляется на договорных началах муниципальным бюджетным учреждением «Межведомственная централизованная бухгалтерия», утвержденной приказом от 29.12.2020 № 15 «Об утверждении Единой учетной политики при централизации учета в части организации бухгалтерского и налогового учета на 2021 год» (с изменениями - </w:t>
      </w:r>
      <w:r w:rsidRPr="002C6A66">
        <w:rPr>
          <w:rFonts w:eastAsia="MS Mincho"/>
          <w:bCs/>
          <w:kern w:val="2"/>
          <w:sz w:val="28"/>
          <w:szCs w:val="28"/>
          <w:lang w:eastAsia="hi-IN" w:bidi="hi-IN"/>
        </w:rPr>
        <w:t>приказы МБУ «МЦБ» от 27.12.2021 № 8, от 01.06.2022 № 17/1, от 21.10.2022 № 24</w:t>
      </w:r>
      <w:r w:rsidR="00CB1B79" w:rsidRPr="002C6A66">
        <w:rPr>
          <w:rFonts w:eastAsia="MS Mincho"/>
          <w:bCs/>
          <w:kern w:val="2"/>
          <w:sz w:val="28"/>
          <w:szCs w:val="28"/>
          <w:lang w:eastAsia="hi-IN" w:bidi="hi-IN"/>
        </w:rPr>
        <w:t>, от 28.11.2022 № 25/1, от 22.06.2023 № 19</w:t>
      </w:r>
      <w:r w:rsidRPr="002C6A66">
        <w:rPr>
          <w:rFonts w:eastAsia="MS Mincho"/>
          <w:bCs/>
          <w:kern w:val="2"/>
          <w:sz w:val="28"/>
          <w:szCs w:val="28"/>
          <w:lang w:eastAsia="hi-IN" w:bidi="hi-IN"/>
        </w:rPr>
        <w:t xml:space="preserve">) (далее </w:t>
      </w:r>
      <w:r w:rsidR="003334B4" w:rsidRPr="002C6A66">
        <w:rPr>
          <w:rFonts w:eastAsia="MS Mincho"/>
          <w:bCs/>
          <w:kern w:val="2"/>
          <w:sz w:val="28"/>
          <w:szCs w:val="28"/>
          <w:lang w:eastAsia="hi-IN" w:bidi="hi-IN"/>
        </w:rPr>
        <w:t>–</w:t>
      </w:r>
      <w:r w:rsidRPr="002C6A66"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bookmarkStart w:id="19" w:name="_Hlk153931638"/>
      <w:r w:rsidR="003334B4" w:rsidRPr="002C6A66">
        <w:rPr>
          <w:rFonts w:eastAsia="MS Mincho"/>
          <w:bCs/>
          <w:kern w:val="2"/>
          <w:sz w:val="28"/>
          <w:szCs w:val="28"/>
          <w:lang w:eastAsia="hi-IN" w:bidi="hi-IN"/>
        </w:rPr>
        <w:t>Единая</w:t>
      </w:r>
      <w:bookmarkEnd w:id="19"/>
      <w:r w:rsidR="003334B4" w:rsidRPr="002C6A66">
        <w:rPr>
          <w:rFonts w:eastAsia="MS Mincho"/>
          <w:bCs/>
          <w:kern w:val="2"/>
          <w:sz w:val="28"/>
          <w:szCs w:val="28"/>
          <w:lang w:eastAsia="hi-IN" w:bidi="hi-IN"/>
        </w:rPr>
        <w:t xml:space="preserve"> у</w:t>
      </w:r>
      <w:r w:rsidRPr="002C6A66">
        <w:rPr>
          <w:rFonts w:eastAsia="MS Mincho"/>
          <w:bCs/>
          <w:kern w:val="2"/>
          <w:sz w:val="28"/>
          <w:szCs w:val="28"/>
          <w:lang w:eastAsia="hi-IN" w:bidi="hi-IN"/>
        </w:rPr>
        <w:t xml:space="preserve">четная политика). </w:t>
      </w:r>
    </w:p>
    <w:p w14:paraId="67B2A530" w14:textId="77777777" w:rsidR="00530FD1" w:rsidRPr="006D154D" w:rsidRDefault="00530FD1" w:rsidP="006D154D">
      <w:pPr>
        <w:pStyle w:val="10"/>
        <w:jc w:val="both"/>
        <w:rPr>
          <w:rFonts w:ascii="Times New Roman" w:hAnsi="Times New Roman"/>
          <w:sz w:val="28"/>
          <w:lang w:eastAsia="ar-SA"/>
        </w:rPr>
      </w:pPr>
      <w:r w:rsidRPr="002C6A66">
        <w:rPr>
          <w:rFonts w:ascii="Times New Roman" w:hAnsi="Times New Roman"/>
          <w:sz w:val="28"/>
          <w:lang w:eastAsia="ar-SA"/>
        </w:rPr>
        <w:t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</w:t>
      </w:r>
      <w:r w:rsidRPr="006D154D">
        <w:rPr>
          <w:rFonts w:ascii="Times New Roman" w:hAnsi="Times New Roman"/>
          <w:sz w:val="28"/>
          <w:lang w:eastAsia="ar-SA"/>
        </w:rPr>
        <w:t xml:space="preserve"> </w:t>
      </w:r>
    </w:p>
    <w:p w14:paraId="4B781527" w14:textId="77777777" w:rsidR="00530FD1" w:rsidRPr="00DE70E4" w:rsidRDefault="00530FD1" w:rsidP="00530FD1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E70E4">
        <w:rPr>
          <w:sz w:val="28"/>
          <w:szCs w:val="28"/>
          <w:lang w:eastAsia="ar-SA"/>
        </w:rPr>
        <w:t xml:space="preserve">Бюджетный Кодекс РФ, Законы РФ, Постановления Правительства РФ, нормативно правовые акты федеральных органов власти, органов власти </w:t>
      </w:r>
      <w:r w:rsidRPr="00DE70E4">
        <w:rPr>
          <w:sz w:val="28"/>
          <w:szCs w:val="28"/>
          <w:lang w:eastAsia="ar-SA"/>
        </w:rPr>
        <w:lastRenderedPageBreak/>
        <w:t>Московской области, а также органов местного самоуправления городского округа Кашира, нормативные правовые акты проверяемого объекта.</w:t>
      </w:r>
    </w:p>
    <w:p w14:paraId="58D05687" w14:textId="77777777" w:rsidR="00530FD1" w:rsidRPr="00DE70E4" w:rsidRDefault="00530FD1" w:rsidP="00530FD1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E70E4">
        <w:rPr>
          <w:sz w:val="28"/>
          <w:szCs w:val="28"/>
          <w:lang w:eastAsia="ar-SA"/>
        </w:rPr>
        <w:t>Бухгалтерские документы, годовая бюджетная</w:t>
      </w:r>
      <w:r w:rsidRPr="00DE70E4">
        <w:rPr>
          <w:sz w:val="28"/>
          <w:szCs w:val="28"/>
        </w:rPr>
        <w:t xml:space="preserve"> </w:t>
      </w:r>
      <w:r w:rsidRPr="00DE70E4">
        <w:rPr>
          <w:sz w:val="28"/>
          <w:szCs w:val="28"/>
          <w:lang w:eastAsia="ar-SA"/>
        </w:rPr>
        <w:t>отчетность, бюджетные сметы, иные документы, характеризующие операции со средствами бюджета и имуществом.</w:t>
      </w:r>
    </w:p>
    <w:p w14:paraId="4B945F52" w14:textId="61DD88A8" w:rsidR="00530FD1" w:rsidRPr="00DE70E4" w:rsidRDefault="00530FD1" w:rsidP="00530FD1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DE70E4">
        <w:rPr>
          <w:b/>
          <w:sz w:val="28"/>
          <w:szCs w:val="28"/>
          <w:lang w:eastAsia="ar-SA"/>
        </w:rPr>
        <w:t xml:space="preserve">Проверка проводилась на выборочной основе </w:t>
      </w:r>
      <w:r w:rsidRPr="00DE70E4">
        <w:rPr>
          <w:sz w:val="28"/>
          <w:szCs w:val="28"/>
          <w:lang w:eastAsia="ar-SA"/>
        </w:rPr>
        <w:t>на основании документов, представленных в ходе осуществления контрольного мероприяти</w:t>
      </w:r>
      <w:r w:rsidR="00664D18">
        <w:rPr>
          <w:sz w:val="28"/>
          <w:szCs w:val="28"/>
          <w:lang w:eastAsia="ar-SA"/>
        </w:rPr>
        <w:t>я и размещенных</w:t>
      </w:r>
      <w:r w:rsidR="00664D18" w:rsidRPr="00664D18">
        <w:rPr>
          <w:color w:val="000000"/>
          <w:sz w:val="28"/>
          <w:szCs w:val="28"/>
        </w:rPr>
        <w:t xml:space="preserve"> </w:t>
      </w:r>
      <w:r w:rsidR="00664D18" w:rsidRPr="009E5316">
        <w:rPr>
          <w:color w:val="000000"/>
          <w:sz w:val="28"/>
          <w:szCs w:val="28"/>
        </w:rPr>
        <w:t xml:space="preserve">на официальном сайте в сети Интернет для размещения информации о государственных (муниципальных) учреждениях </w:t>
      </w:r>
      <w:hyperlink r:id="rId8" w:history="1">
        <w:r w:rsidR="00664D18" w:rsidRPr="009E5316">
          <w:rPr>
            <w:color w:val="0563C1"/>
            <w:sz w:val="28"/>
            <w:szCs w:val="28"/>
            <w:u w:val="single"/>
          </w:rPr>
          <w:t>www.bus.gov.ru</w:t>
        </w:r>
      </w:hyperlink>
      <w:r w:rsidR="00664D18" w:rsidRPr="009E5316">
        <w:rPr>
          <w:color w:val="000000"/>
          <w:sz w:val="28"/>
          <w:szCs w:val="28"/>
        </w:rPr>
        <w:t>.</w:t>
      </w:r>
    </w:p>
    <w:p w14:paraId="1619A44F" w14:textId="77777777" w:rsidR="00530FD1" w:rsidRPr="00DE70E4" w:rsidRDefault="00530FD1" w:rsidP="00530FD1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E70E4">
        <w:rPr>
          <w:b/>
          <w:sz w:val="28"/>
          <w:szCs w:val="28"/>
        </w:rPr>
        <w:t>Для отражения нарушений</w:t>
      </w:r>
      <w:r w:rsidRPr="00DE70E4">
        <w:rPr>
          <w:sz w:val="28"/>
          <w:szCs w:val="28"/>
        </w:rPr>
        <w:t xml:space="preserve"> в рамках контрольного мероприятия использованы Методические указания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О с учетом региональных особенностей», утвержденные распоряжением Контрольно-счетной палаты Московской области от 01.11.2019 № 40Р-99 (в редакции распоряжения Контрольно-счетной палаты Московской области от 13.07.2020 № 41Р-56).  </w:t>
      </w:r>
    </w:p>
    <w:p w14:paraId="798A2135" w14:textId="77777777" w:rsidR="00955451" w:rsidRDefault="00955451" w:rsidP="009622F1">
      <w:pPr>
        <w:suppressAutoHyphens/>
        <w:ind w:firstLine="709"/>
        <w:jc w:val="both"/>
        <w:rPr>
          <w:b/>
          <w:sz w:val="28"/>
          <w:szCs w:val="28"/>
        </w:rPr>
      </w:pPr>
    </w:p>
    <w:p w14:paraId="7BAE6EB7" w14:textId="7949D4C2" w:rsidR="00F22EBB" w:rsidRDefault="0012067D" w:rsidP="009622F1">
      <w:pPr>
        <w:suppressAutoHyphens/>
        <w:ind w:firstLine="709"/>
        <w:jc w:val="both"/>
        <w:rPr>
          <w:b/>
          <w:sz w:val="28"/>
          <w:szCs w:val="28"/>
        </w:rPr>
      </w:pPr>
      <w:bookmarkStart w:id="20" w:name="_Hlk159495117"/>
      <w:r w:rsidRPr="00DE70E4">
        <w:rPr>
          <w:b/>
          <w:sz w:val="28"/>
          <w:szCs w:val="28"/>
        </w:rPr>
        <w:t>По результатам</w:t>
      </w:r>
      <w:r w:rsidR="00F22EBB" w:rsidRPr="00DE70E4">
        <w:rPr>
          <w:b/>
          <w:sz w:val="28"/>
          <w:szCs w:val="28"/>
        </w:rPr>
        <w:t xml:space="preserve"> контрольного мероприятия установлено:</w:t>
      </w:r>
    </w:p>
    <w:p w14:paraId="0702E056" w14:textId="60F32FC4" w:rsidR="00237405" w:rsidRPr="00B81B82" w:rsidRDefault="00B90925" w:rsidP="00B9092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237405">
        <w:rPr>
          <w:b/>
          <w:bCs/>
          <w:sz w:val="28"/>
          <w:szCs w:val="28"/>
        </w:rPr>
        <w:t xml:space="preserve">1. </w:t>
      </w:r>
      <w:r w:rsidR="00237405">
        <w:rPr>
          <w:b/>
          <w:sz w:val="28"/>
          <w:szCs w:val="28"/>
        </w:rPr>
        <w:t>И</w:t>
      </w:r>
      <w:r w:rsidR="00237405" w:rsidRPr="00237405">
        <w:rPr>
          <w:b/>
          <w:sz w:val="28"/>
          <w:szCs w:val="28"/>
        </w:rPr>
        <w:t>сполнение полномочий Управлением образования администрации городского округа Кашира, как главного распорядителя бюджетных средств городского округа Кашира, в проверяемом периоде в части утверждения, финансирования и финансового обеспечения выполнения муниципального задания</w:t>
      </w:r>
      <w:r w:rsidR="00780466">
        <w:rPr>
          <w:b/>
          <w:sz w:val="28"/>
          <w:szCs w:val="28"/>
        </w:rPr>
        <w:t>.</w:t>
      </w:r>
    </w:p>
    <w:p w14:paraId="620096C3" w14:textId="5EC10782" w:rsidR="00237405" w:rsidRPr="00237405" w:rsidRDefault="00237405" w:rsidP="00B90925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Контрольное мероприятие</w:t>
      </w:r>
      <w:r w:rsidRPr="00237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о в целях последующего контроля недопущения нарушений, выявленных при проведении контрольного мероприятия, </w:t>
      </w:r>
      <w:r w:rsidRPr="00237405">
        <w:rPr>
          <w:bCs/>
          <w:sz w:val="28"/>
          <w:szCs w:val="28"/>
        </w:rPr>
        <w:t xml:space="preserve">проведенному </w:t>
      </w:r>
      <w:r>
        <w:rPr>
          <w:bCs/>
          <w:sz w:val="28"/>
          <w:szCs w:val="28"/>
        </w:rPr>
        <w:t>в 2022 году</w:t>
      </w:r>
      <w:r w:rsidRPr="00237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Управлении образования администрации городского округа Кашира</w:t>
      </w:r>
      <w:r w:rsidR="007804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37405">
        <w:rPr>
          <w:bCs/>
          <w:sz w:val="28"/>
          <w:szCs w:val="28"/>
        </w:rPr>
        <w:t>контроля реализации результатов по контрольному мероприятию, проведенному в 2022 году</w:t>
      </w:r>
      <w:r>
        <w:rPr>
          <w:bCs/>
          <w:sz w:val="28"/>
          <w:szCs w:val="28"/>
        </w:rPr>
        <w:t xml:space="preserve"> </w:t>
      </w:r>
      <w:r w:rsidRPr="00237405">
        <w:rPr>
          <w:bCs/>
          <w:sz w:val="28"/>
          <w:szCs w:val="28"/>
        </w:rPr>
        <w:t>«Проверка эффективности и целевого использования в 2021-2022 гг. средств бюджета городского округа Кашира, выделенных на содержание Управления образования администрации городского округа Кашира, 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)»</w:t>
      </w:r>
      <w:r w:rsidR="007804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5CF50D07" w14:textId="2161441A" w:rsidR="00B41861" w:rsidRPr="00B41861" w:rsidRDefault="00B41861" w:rsidP="00B41861">
      <w:pPr>
        <w:tabs>
          <w:tab w:val="left" w:pos="360"/>
          <w:tab w:val="left" w:pos="709"/>
          <w:tab w:val="left" w:pos="900"/>
        </w:tabs>
        <w:ind w:firstLine="709"/>
        <w:jc w:val="both"/>
        <w:rPr>
          <w:sz w:val="28"/>
          <w:szCs w:val="28"/>
          <w:lang w:eastAsia="ar-SA"/>
        </w:rPr>
      </w:pPr>
      <w:r w:rsidRPr="00B41861">
        <w:rPr>
          <w:sz w:val="28"/>
          <w:szCs w:val="28"/>
          <w:lang w:eastAsia="en-US"/>
        </w:rPr>
        <w:t xml:space="preserve">По результатам проведения указанного контрольного мероприятия </w:t>
      </w:r>
      <w:r>
        <w:rPr>
          <w:sz w:val="28"/>
          <w:szCs w:val="28"/>
          <w:lang w:eastAsia="en-US"/>
        </w:rPr>
        <w:t xml:space="preserve">были </w:t>
      </w:r>
      <w:r w:rsidRPr="00B41861">
        <w:rPr>
          <w:sz w:val="28"/>
          <w:szCs w:val="28"/>
          <w:lang w:eastAsia="en-US"/>
        </w:rPr>
        <w:t xml:space="preserve">выявлены </w:t>
      </w:r>
      <w:r>
        <w:rPr>
          <w:sz w:val="28"/>
          <w:szCs w:val="28"/>
          <w:lang w:eastAsia="en-US"/>
        </w:rPr>
        <w:t xml:space="preserve">нарушения, в том числе </w:t>
      </w:r>
      <w:r w:rsidRPr="00B41861">
        <w:rPr>
          <w:sz w:val="28"/>
          <w:szCs w:val="28"/>
          <w:lang w:eastAsia="ar-SA"/>
        </w:rPr>
        <w:t>муниципального правового акта -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, утвержденного постановлением администрации городского округа Кашира от 01.08.2019 № 2293-па.</w:t>
      </w:r>
      <w:r w:rsidRPr="00B41861">
        <w:rPr>
          <w:sz w:val="22"/>
          <w:szCs w:val="22"/>
          <w:lang w:eastAsia="en-US"/>
        </w:rPr>
        <w:t xml:space="preserve"> </w:t>
      </w:r>
    </w:p>
    <w:p w14:paraId="74C02BD0" w14:textId="66B40F25" w:rsidR="00B41861" w:rsidRDefault="00B41861" w:rsidP="00B41861">
      <w:pPr>
        <w:suppressAutoHyphens/>
        <w:ind w:firstLine="709"/>
        <w:jc w:val="both"/>
        <w:rPr>
          <w:sz w:val="28"/>
          <w:szCs w:val="28"/>
        </w:rPr>
      </w:pPr>
      <w:r w:rsidRPr="00B41861">
        <w:rPr>
          <w:bCs/>
          <w:sz w:val="28"/>
          <w:szCs w:val="28"/>
        </w:rPr>
        <w:t>При выполнении мероприятий исполнения представления</w:t>
      </w:r>
      <w:r>
        <w:rPr>
          <w:bCs/>
          <w:sz w:val="28"/>
          <w:szCs w:val="28"/>
        </w:rPr>
        <w:t xml:space="preserve"> № 6 от 20.09.2022г., выданного</w:t>
      </w:r>
      <w:r w:rsidR="00780466">
        <w:rPr>
          <w:bCs/>
          <w:sz w:val="28"/>
          <w:szCs w:val="28"/>
        </w:rPr>
        <w:t xml:space="preserve"> Управлению образования</w:t>
      </w:r>
      <w:r>
        <w:rPr>
          <w:bCs/>
          <w:sz w:val="28"/>
          <w:szCs w:val="28"/>
        </w:rPr>
        <w:t xml:space="preserve"> по итогам контрольного мероприятия приведены в соответствие и актуализированы </w:t>
      </w:r>
      <w:r w:rsidRPr="00B41861">
        <w:rPr>
          <w:sz w:val="28"/>
          <w:szCs w:val="28"/>
        </w:rPr>
        <w:t>в соответствии с действующим законодательством Положение об Управлении образования администрации городского округа Кашира, утвержденное решением Совета депутатов Каширского муниципального района от 29.12.2015 № 215-н</w:t>
      </w:r>
      <w:r>
        <w:rPr>
          <w:sz w:val="28"/>
          <w:szCs w:val="28"/>
        </w:rPr>
        <w:t>.</w:t>
      </w:r>
    </w:p>
    <w:p w14:paraId="182280FF" w14:textId="66C33377" w:rsidR="00B41861" w:rsidRDefault="00B41861" w:rsidP="009323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41861">
        <w:rPr>
          <w:sz w:val="28"/>
          <w:szCs w:val="28"/>
        </w:rPr>
        <w:t>нес</w:t>
      </w:r>
      <w:r>
        <w:rPr>
          <w:sz w:val="28"/>
          <w:szCs w:val="28"/>
        </w:rPr>
        <w:t>ены</w:t>
      </w:r>
      <w:r w:rsidRPr="00B41861">
        <w:rPr>
          <w:sz w:val="28"/>
          <w:szCs w:val="28"/>
        </w:rPr>
        <w:t xml:space="preserve"> изменения в части наделения объемом полномочий по фактическому осуществлению </w:t>
      </w:r>
      <w:r w:rsidRPr="00B41861">
        <w:rPr>
          <w:sz w:val="28"/>
          <w:szCs w:val="28"/>
          <w:lang w:eastAsia="en-US"/>
        </w:rPr>
        <w:t>Управлением образования функций и полномочий учредителя в отношении</w:t>
      </w:r>
      <w:r w:rsidRPr="00B41861">
        <w:rPr>
          <w:sz w:val="22"/>
          <w:szCs w:val="22"/>
          <w:lang w:eastAsia="en-US"/>
        </w:rPr>
        <w:t xml:space="preserve"> </w:t>
      </w:r>
      <w:r w:rsidRPr="00B41861">
        <w:rPr>
          <w:sz w:val="28"/>
          <w:szCs w:val="28"/>
          <w:lang w:eastAsia="en-US"/>
        </w:rPr>
        <w:t xml:space="preserve">муниципальных бюджетных и автономных образовательных учреждений, </w:t>
      </w:r>
      <w:r w:rsidRPr="00B41861">
        <w:rPr>
          <w:sz w:val="28"/>
          <w:szCs w:val="28"/>
        </w:rPr>
        <w:t>функций главного распорядителя бюджетных средств в отношении муниципальных казенных образовательных учреждений</w:t>
      </w:r>
      <w:r>
        <w:rPr>
          <w:sz w:val="28"/>
          <w:szCs w:val="28"/>
        </w:rPr>
        <w:t xml:space="preserve"> </w:t>
      </w:r>
      <w:r w:rsidRPr="00B41861">
        <w:rPr>
          <w:sz w:val="28"/>
          <w:szCs w:val="28"/>
        </w:rPr>
        <w:t>для корректного выполнения Порядка формирования и финансового обеспечения выполнения муниципального задания муниципальными учреждениями образования городского округа Кашира</w:t>
      </w:r>
      <w:r w:rsidR="007C7934">
        <w:rPr>
          <w:sz w:val="28"/>
          <w:szCs w:val="28"/>
        </w:rPr>
        <w:t>.</w:t>
      </w:r>
    </w:p>
    <w:p w14:paraId="3C8EF526" w14:textId="6DA9C6DA" w:rsidR="007C7934" w:rsidRPr="007C7934" w:rsidRDefault="007C7934" w:rsidP="009323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Pr="007C7934">
        <w:rPr>
          <w:sz w:val="28"/>
          <w:szCs w:val="28"/>
        </w:rPr>
        <w:t xml:space="preserve"> решение Совета депутатов городского округа Кашира Московской области от 22.11.2022 №</w:t>
      </w:r>
      <w:r>
        <w:rPr>
          <w:sz w:val="28"/>
          <w:szCs w:val="28"/>
        </w:rPr>
        <w:t xml:space="preserve"> </w:t>
      </w:r>
      <w:r w:rsidRPr="007C7934">
        <w:rPr>
          <w:sz w:val="28"/>
          <w:szCs w:val="28"/>
        </w:rPr>
        <w:t>112-н о внесении изменений в Положение об Управлении образования администрации городского округа Кашира, утвержденное решением Совета депутатов Каширского муниципального района от 29.12.2015 №</w:t>
      </w:r>
      <w:r>
        <w:rPr>
          <w:sz w:val="28"/>
          <w:szCs w:val="28"/>
        </w:rPr>
        <w:t xml:space="preserve"> </w:t>
      </w:r>
      <w:r w:rsidRPr="007C7934">
        <w:rPr>
          <w:sz w:val="28"/>
          <w:szCs w:val="28"/>
        </w:rPr>
        <w:t>215-н</w:t>
      </w:r>
      <w:r>
        <w:rPr>
          <w:sz w:val="28"/>
          <w:szCs w:val="28"/>
        </w:rPr>
        <w:t>.</w:t>
      </w:r>
      <w:r w:rsidRPr="007C7934">
        <w:rPr>
          <w:sz w:val="28"/>
          <w:szCs w:val="28"/>
        </w:rPr>
        <w:t xml:space="preserve"> </w:t>
      </w:r>
    </w:p>
    <w:p w14:paraId="535F8DC4" w14:textId="3451F567" w:rsidR="007C7934" w:rsidRPr="007C7934" w:rsidRDefault="007C7934" w:rsidP="0093236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1861">
        <w:rPr>
          <w:sz w:val="28"/>
          <w:szCs w:val="28"/>
        </w:rPr>
        <w:t xml:space="preserve"> целях установления единого подхода к формированию и финансовому обеспечению выполнения муниципального задания муниципальными учреждениями городского округа Кашира</w:t>
      </w:r>
      <w:r>
        <w:rPr>
          <w:sz w:val="28"/>
          <w:szCs w:val="28"/>
        </w:rPr>
        <w:t xml:space="preserve"> принято п</w:t>
      </w:r>
      <w:r w:rsidRPr="007C7934">
        <w:rPr>
          <w:sz w:val="28"/>
          <w:szCs w:val="28"/>
        </w:rPr>
        <w:t>остановление администрации городского округа Кашира № 3863-па от 21.11.2022 «О внесении изменений в Порядок формирования и финансового об</w:t>
      </w:r>
      <w:r w:rsidR="00780466">
        <w:rPr>
          <w:sz w:val="28"/>
          <w:szCs w:val="28"/>
        </w:rPr>
        <w:t>еспечения</w:t>
      </w:r>
      <w:r w:rsidRPr="007C7934">
        <w:rPr>
          <w:sz w:val="28"/>
          <w:szCs w:val="28"/>
        </w:rPr>
        <w:t xml:space="preserve"> выполнения муниципального задания муниципальными учреждениями городского округа Кашира Московской области, утвержденный постановление администрации городского округа Кашира от 01.078.2019 №</w:t>
      </w:r>
      <w:r w:rsidR="00A21C9F">
        <w:rPr>
          <w:sz w:val="28"/>
          <w:szCs w:val="28"/>
        </w:rPr>
        <w:t xml:space="preserve"> </w:t>
      </w:r>
      <w:r w:rsidRPr="007C7934">
        <w:rPr>
          <w:sz w:val="28"/>
          <w:szCs w:val="28"/>
        </w:rPr>
        <w:t>2293-па»</w:t>
      </w:r>
      <w:r>
        <w:rPr>
          <w:sz w:val="28"/>
          <w:szCs w:val="28"/>
        </w:rPr>
        <w:t>, которым</w:t>
      </w:r>
      <w:r w:rsidRPr="007C793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в указанный Порядок.</w:t>
      </w:r>
    </w:p>
    <w:p w14:paraId="13CE85AD" w14:textId="10DCC432" w:rsidR="007C7934" w:rsidRDefault="001A1592" w:rsidP="0093236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1861">
        <w:rPr>
          <w:sz w:val="28"/>
          <w:szCs w:val="28"/>
        </w:rPr>
        <w:t xml:space="preserve"> части установления Управлению образования городского округа Кашира функций по осуществлению финансового обеспечения выполнения муниципального задания, формирования и утверждения муниципального задания на оказание муниципальных услуг (выполнение работ) муниципальным образовательным учреждениям подведомственным Управлению образования, иных функций и полномочий Учредителя в соответствии с фактически выполняемыми функциями</w:t>
      </w:r>
      <w:r>
        <w:rPr>
          <w:sz w:val="28"/>
          <w:szCs w:val="28"/>
        </w:rPr>
        <w:t xml:space="preserve"> принято п</w:t>
      </w:r>
      <w:r w:rsidR="007C7934" w:rsidRPr="007C7934">
        <w:rPr>
          <w:sz w:val="28"/>
          <w:szCs w:val="28"/>
        </w:rPr>
        <w:t>остановление администрации городского округа Кашира №</w:t>
      </w:r>
      <w:r w:rsidR="007C7934">
        <w:rPr>
          <w:sz w:val="28"/>
          <w:szCs w:val="28"/>
        </w:rPr>
        <w:t xml:space="preserve"> </w:t>
      </w:r>
      <w:r w:rsidR="007C7934" w:rsidRPr="007C7934">
        <w:rPr>
          <w:sz w:val="28"/>
          <w:szCs w:val="28"/>
        </w:rPr>
        <w:t>4132-па от 12.12.2022 «О внесении изменений в постановление администрации городского округа Кашира от 20.12.2016 №</w:t>
      </w:r>
      <w:r w:rsidR="00A21C9F">
        <w:rPr>
          <w:sz w:val="28"/>
          <w:szCs w:val="28"/>
        </w:rPr>
        <w:t xml:space="preserve"> </w:t>
      </w:r>
      <w:r w:rsidR="007C7934" w:rsidRPr="007C7934">
        <w:rPr>
          <w:sz w:val="28"/>
          <w:szCs w:val="28"/>
        </w:rPr>
        <w:t>3948-па «О порядке осуществления органами местного самоуправления городского округа Кашира функций и полномочий учредителя и собственника имущества муниципального учреждения городского округа Кашира»</w:t>
      </w:r>
      <w:r w:rsidR="007C7934">
        <w:rPr>
          <w:sz w:val="28"/>
          <w:szCs w:val="28"/>
        </w:rPr>
        <w:t xml:space="preserve"> внесены изменения в данный порядок.</w:t>
      </w:r>
      <w:r w:rsidR="007C7934" w:rsidRPr="007C7934">
        <w:rPr>
          <w:sz w:val="28"/>
          <w:szCs w:val="28"/>
        </w:rPr>
        <w:t xml:space="preserve"> </w:t>
      </w:r>
    </w:p>
    <w:p w14:paraId="38E546D6" w14:textId="2C4E0CCB" w:rsidR="001A1592" w:rsidRDefault="001A1592" w:rsidP="009323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очной проверке документов</w:t>
      </w:r>
      <w:r w:rsidR="0093236E">
        <w:rPr>
          <w:sz w:val="28"/>
          <w:szCs w:val="28"/>
        </w:rPr>
        <w:t xml:space="preserve"> «Об утверждении муниципальных заданий муниципальным образовательным учреждениям городского округа на 2023 год и плановый период 2024 и 2025 годов» в муниципальных образовательных учреждениях - приказов Управления образования городского округа Кашира от 16.01.2023 № 14, от 25.04.2023 № 376, от 26.09.2023 № 926,</w:t>
      </w:r>
      <w:r w:rsidR="0093236E" w:rsidRPr="0093236E">
        <w:rPr>
          <w:sz w:val="28"/>
          <w:szCs w:val="28"/>
        </w:rPr>
        <w:t xml:space="preserve"> от 23.10.2023</w:t>
      </w:r>
      <w:r w:rsidR="0093236E">
        <w:rPr>
          <w:sz w:val="28"/>
          <w:szCs w:val="28"/>
        </w:rPr>
        <w:t xml:space="preserve"> </w:t>
      </w:r>
      <w:r w:rsidR="0093236E" w:rsidRPr="0093236E">
        <w:rPr>
          <w:sz w:val="28"/>
          <w:szCs w:val="28"/>
        </w:rPr>
        <w:t>№</w:t>
      </w:r>
      <w:r w:rsidR="0093236E">
        <w:rPr>
          <w:sz w:val="28"/>
          <w:szCs w:val="28"/>
        </w:rPr>
        <w:t xml:space="preserve"> </w:t>
      </w:r>
      <w:r w:rsidR="0093236E" w:rsidRPr="0093236E">
        <w:rPr>
          <w:sz w:val="28"/>
          <w:szCs w:val="28"/>
        </w:rPr>
        <w:t>1082</w:t>
      </w:r>
      <w:r w:rsidR="0093236E">
        <w:rPr>
          <w:sz w:val="28"/>
          <w:szCs w:val="28"/>
        </w:rPr>
        <w:t xml:space="preserve"> </w:t>
      </w:r>
      <w:r w:rsidR="0093236E" w:rsidRPr="0093236E">
        <w:rPr>
          <w:b/>
          <w:bCs/>
          <w:i/>
          <w:iCs/>
          <w:sz w:val="28"/>
          <w:szCs w:val="28"/>
        </w:rPr>
        <w:t>нарушений и недостатков не установлено.</w:t>
      </w:r>
    </w:p>
    <w:p w14:paraId="73C39625" w14:textId="77777777" w:rsidR="0093236E" w:rsidRDefault="0093236E" w:rsidP="0093236E">
      <w:pPr>
        <w:pStyle w:val="Default"/>
        <w:jc w:val="both"/>
        <w:rPr>
          <w:sz w:val="28"/>
          <w:szCs w:val="28"/>
        </w:rPr>
      </w:pPr>
    </w:p>
    <w:p w14:paraId="040334CD" w14:textId="77777777" w:rsidR="00FE7F3F" w:rsidRPr="000F5F36" w:rsidRDefault="00FE7F3F" w:rsidP="00FE7F3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7"/>
        </w:rPr>
      </w:pPr>
      <w:r w:rsidRPr="000F5F36">
        <w:rPr>
          <w:rFonts w:eastAsia="Calibri"/>
          <w:b/>
          <w:bCs/>
          <w:sz w:val="28"/>
          <w:szCs w:val="27"/>
        </w:rPr>
        <w:t>По результатам контрольного мероприятия составлены и направлены:</w:t>
      </w:r>
    </w:p>
    <w:p w14:paraId="64457C0C" w14:textId="4007606B" w:rsidR="00FE7F3F" w:rsidRDefault="00FE7F3F" w:rsidP="00B03C54">
      <w:pPr>
        <w:jc w:val="both"/>
        <w:rPr>
          <w:sz w:val="28"/>
          <w:szCs w:val="28"/>
          <w:shd w:val="clear" w:color="auto" w:fill="FFFFFF"/>
          <w:lang w:eastAsia="zh-CN"/>
        </w:rPr>
      </w:pPr>
      <w:r w:rsidRPr="00E40085">
        <w:rPr>
          <w:rFonts w:eastAsia="Calibri"/>
          <w:b/>
          <w:sz w:val="28"/>
          <w:szCs w:val="27"/>
        </w:rPr>
        <w:lastRenderedPageBreak/>
        <w:t>1)</w:t>
      </w:r>
      <w:r w:rsidRPr="00E40085">
        <w:rPr>
          <w:rFonts w:eastAsia="Calibri"/>
          <w:sz w:val="28"/>
          <w:szCs w:val="27"/>
        </w:rPr>
        <w:t xml:space="preserve"> </w:t>
      </w:r>
      <w:r w:rsidRPr="00E40085">
        <w:rPr>
          <w:rFonts w:eastAsia="Calibri"/>
          <w:b/>
          <w:i/>
          <w:sz w:val="28"/>
          <w:szCs w:val="27"/>
          <w:u w:val="single"/>
        </w:rPr>
        <w:t xml:space="preserve">Акт по результатам контрольного мероприятия № </w:t>
      </w:r>
      <w:r>
        <w:rPr>
          <w:rFonts w:eastAsia="Calibri"/>
          <w:b/>
          <w:i/>
          <w:sz w:val="28"/>
          <w:szCs w:val="27"/>
          <w:u w:val="single"/>
        </w:rPr>
        <w:t>1</w:t>
      </w:r>
      <w:r w:rsidR="00B03C54">
        <w:rPr>
          <w:rFonts w:eastAsia="Calibri"/>
          <w:b/>
          <w:i/>
          <w:sz w:val="28"/>
          <w:szCs w:val="27"/>
          <w:u w:val="single"/>
        </w:rPr>
        <w:t>3</w:t>
      </w:r>
      <w:r w:rsidRPr="00E40085">
        <w:rPr>
          <w:rFonts w:eastAsia="Calibri"/>
          <w:b/>
          <w:i/>
          <w:sz w:val="28"/>
          <w:szCs w:val="27"/>
          <w:u w:val="single"/>
        </w:rPr>
        <w:t xml:space="preserve"> от </w:t>
      </w:r>
      <w:r>
        <w:rPr>
          <w:rFonts w:eastAsia="Calibri"/>
          <w:b/>
          <w:i/>
          <w:sz w:val="28"/>
          <w:szCs w:val="27"/>
          <w:u w:val="single"/>
        </w:rPr>
        <w:t>20</w:t>
      </w:r>
      <w:r w:rsidRPr="00E40085">
        <w:rPr>
          <w:rFonts w:eastAsia="Calibri"/>
          <w:b/>
          <w:i/>
          <w:sz w:val="28"/>
          <w:szCs w:val="27"/>
          <w:u w:val="single"/>
        </w:rPr>
        <w:t>.1</w:t>
      </w:r>
      <w:r>
        <w:rPr>
          <w:rFonts w:eastAsia="Calibri"/>
          <w:b/>
          <w:i/>
          <w:sz w:val="28"/>
          <w:szCs w:val="27"/>
          <w:u w:val="single"/>
        </w:rPr>
        <w:t>2</w:t>
      </w:r>
      <w:r w:rsidRPr="00E40085">
        <w:rPr>
          <w:rFonts w:eastAsia="Calibri"/>
          <w:b/>
          <w:i/>
          <w:sz w:val="28"/>
          <w:szCs w:val="27"/>
          <w:u w:val="single"/>
        </w:rPr>
        <w:t>.2023г</w:t>
      </w:r>
      <w:r w:rsidRPr="00E40085">
        <w:rPr>
          <w:rFonts w:eastAsia="Calibri"/>
          <w:sz w:val="28"/>
          <w:szCs w:val="27"/>
          <w:u w:val="single"/>
        </w:rPr>
        <w:t>.</w:t>
      </w:r>
      <w:r w:rsidRPr="00E40085">
        <w:rPr>
          <w:rFonts w:eastAsia="Calibri"/>
          <w:sz w:val="28"/>
          <w:szCs w:val="27"/>
        </w:rPr>
        <w:t xml:space="preserve"> направлен объект</w:t>
      </w:r>
      <w:r w:rsidR="00B03C54">
        <w:rPr>
          <w:rFonts w:eastAsia="Calibri"/>
          <w:sz w:val="28"/>
          <w:szCs w:val="27"/>
        </w:rPr>
        <w:t>у</w:t>
      </w:r>
      <w:r w:rsidRPr="00E40085">
        <w:rPr>
          <w:rFonts w:eastAsia="Calibri"/>
          <w:sz w:val="28"/>
          <w:szCs w:val="27"/>
        </w:rPr>
        <w:t xml:space="preserve"> контроля</w:t>
      </w:r>
      <w:r w:rsidR="00B03C54">
        <w:rPr>
          <w:rFonts w:eastAsia="Calibri"/>
          <w:sz w:val="28"/>
          <w:szCs w:val="27"/>
        </w:rPr>
        <w:t xml:space="preserve"> Управлению образования городского </w:t>
      </w:r>
      <w:r w:rsidRPr="00E24928">
        <w:rPr>
          <w:color w:val="000000"/>
          <w:sz w:val="28"/>
          <w:szCs w:val="28"/>
          <w:shd w:val="clear" w:color="auto" w:fill="FFFFFF"/>
          <w:lang w:eastAsia="zh-CN"/>
        </w:rPr>
        <w:t xml:space="preserve">округа Кашира </w:t>
      </w:r>
      <w:bookmarkStart w:id="21" w:name="_Hlk154656998"/>
      <w:r>
        <w:rPr>
          <w:color w:val="000000"/>
          <w:sz w:val="28"/>
          <w:szCs w:val="28"/>
          <w:shd w:val="clear" w:color="auto" w:fill="FFFFFF"/>
          <w:lang w:eastAsia="zh-CN"/>
        </w:rPr>
        <w:t>(экземпляр № 2)</w:t>
      </w:r>
      <w:bookmarkEnd w:id="21"/>
      <w:r w:rsidRPr="00F4357A">
        <w:rPr>
          <w:sz w:val="28"/>
          <w:szCs w:val="28"/>
          <w:shd w:val="clear" w:color="auto" w:fill="FFFFFF"/>
          <w:lang w:eastAsia="zh-CN"/>
        </w:rPr>
        <w:t>.</w:t>
      </w:r>
    </w:p>
    <w:p w14:paraId="14726216" w14:textId="77777777" w:rsidR="00B03C54" w:rsidRDefault="00B03C54" w:rsidP="00B03C54">
      <w:pPr>
        <w:jc w:val="both"/>
        <w:rPr>
          <w:sz w:val="28"/>
          <w:szCs w:val="28"/>
          <w:shd w:val="clear" w:color="auto" w:fill="FFFFFF"/>
          <w:lang w:eastAsia="zh-CN"/>
        </w:rPr>
      </w:pPr>
    </w:p>
    <w:p w14:paraId="27F54701" w14:textId="77777777" w:rsidR="00FE7F3F" w:rsidRPr="00E40085" w:rsidRDefault="00FE7F3F" w:rsidP="00FE7F3F">
      <w:pPr>
        <w:jc w:val="both"/>
        <w:rPr>
          <w:b/>
          <w:sz w:val="28"/>
          <w:szCs w:val="27"/>
        </w:rPr>
      </w:pPr>
      <w:r w:rsidRPr="00E40085">
        <w:rPr>
          <w:b/>
          <w:sz w:val="28"/>
          <w:szCs w:val="27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.</w:t>
      </w:r>
    </w:p>
    <w:p w14:paraId="07B1AA03" w14:textId="4F98B5B1" w:rsidR="00FE7F3F" w:rsidRDefault="00FE7F3F" w:rsidP="00FE7F3F">
      <w:pPr>
        <w:ind w:firstLine="709"/>
        <w:jc w:val="both"/>
        <w:rPr>
          <w:sz w:val="28"/>
          <w:szCs w:val="27"/>
        </w:rPr>
      </w:pPr>
      <w:r w:rsidRPr="00B31417">
        <w:rPr>
          <w:sz w:val="28"/>
          <w:szCs w:val="27"/>
        </w:rPr>
        <w:t>В Контрольно-счетную палату городского округа Кашира после получения объект</w:t>
      </w:r>
      <w:r w:rsidR="00B03C54">
        <w:rPr>
          <w:sz w:val="28"/>
          <w:szCs w:val="27"/>
        </w:rPr>
        <w:t>ом</w:t>
      </w:r>
      <w:r w:rsidRPr="00B31417">
        <w:rPr>
          <w:sz w:val="28"/>
          <w:szCs w:val="27"/>
        </w:rPr>
        <w:t xml:space="preserve"> контроля Акта по результатам контрольного мероприятия </w:t>
      </w:r>
      <w:r w:rsidRPr="00B31417">
        <w:rPr>
          <w:bCs/>
          <w:sz w:val="28"/>
          <w:szCs w:val="28"/>
        </w:rPr>
        <w:t>«</w:t>
      </w:r>
      <w:r w:rsidR="00B03C54" w:rsidRPr="00B03C54">
        <w:rPr>
          <w:bCs/>
          <w:sz w:val="28"/>
          <w:szCs w:val="28"/>
        </w:rPr>
        <w:t>Проверка соблюдения Управлением образования администрации городского округа Кашира Порядка формирования и финансового обеспечения выполнения муниципального задания подведомственными учреждениями в целях проведения последующего контроля реализации результатов по контрольному мероприятию, проведенному в 2022 году</w:t>
      </w:r>
      <w:r w:rsidRPr="00B31417">
        <w:rPr>
          <w:bCs/>
          <w:sz w:val="28"/>
          <w:szCs w:val="28"/>
        </w:rPr>
        <w:t xml:space="preserve">» </w:t>
      </w:r>
      <w:r w:rsidRPr="00B31417">
        <w:rPr>
          <w:sz w:val="28"/>
          <w:szCs w:val="27"/>
          <w:u w:val="single"/>
        </w:rPr>
        <w:t>возражений или замечаний не поступало.</w:t>
      </w:r>
      <w:r w:rsidRPr="00B31417">
        <w:rPr>
          <w:sz w:val="28"/>
          <w:szCs w:val="27"/>
        </w:rPr>
        <w:t xml:space="preserve"> </w:t>
      </w:r>
    </w:p>
    <w:p w14:paraId="0A927857" w14:textId="492523BF" w:rsidR="003B7073" w:rsidRDefault="003B7073" w:rsidP="00FE7F3F">
      <w:pPr>
        <w:ind w:firstLine="709"/>
        <w:jc w:val="both"/>
        <w:rPr>
          <w:sz w:val="28"/>
          <w:szCs w:val="27"/>
        </w:rPr>
      </w:pPr>
      <w:r w:rsidRPr="003B7073">
        <w:rPr>
          <w:sz w:val="28"/>
          <w:szCs w:val="27"/>
        </w:rPr>
        <w:t>ВЫВОД</w:t>
      </w:r>
      <w:r w:rsidR="00515F53">
        <w:rPr>
          <w:sz w:val="28"/>
          <w:szCs w:val="27"/>
        </w:rPr>
        <w:t>Ы</w:t>
      </w:r>
      <w:r w:rsidRPr="003B7073">
        <w:rPr>
          <w:sz w:val="28"/>
          <w:szCs w:val="27"/>
        </w:rPr>
        <w:t>: По вопросу соблюдения Управлением образования администрации городского округа Кашира Порядка формирования и финансового обеспечения выполнения муниципального задания подведомственными учреждениями в целях проведения последующего контроля реализации результатов по контрольному мероприятию, проведенному в 2022 году - нарушений и недостатков по не выявлено.</w:t>
      </w:r>
      <w:r>
        <w:rPr>
          <w:sz w:val="28"/>
          <w:szCs w:val="27"/>
        </w:rPr>
        <w:t xml:space="preserve"> </w:t>
      </w:r>
    </w:p>
    <w:p w14:paraId="690CE73C" w14:textId="3D8D5FA2" w:rsidR="003B7073" w:rsidRPr="00B31417" w:rsidRDefault="003B7073" w:rsidP="00FE7F3F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2023 году исполнение указанного Порядка осуществлялось в соответствии с нормативными правовыми актами учреждения, принятыми в соответствии с законодательством.</w:t>
      </w:r>
    </w:p>
    <w:p w14:paraId="41EECE6B" w14:textId="77777777" w:rsidR="003B7073" w:rsidRDefault="003B7073" w:rsidP="00FE7F3F">
      <w:pPr>
        <w:ind w:firstLine="709"/>
        <w:jc w:val="both"/>
        <w:rPr>
          <w:rFonts w:eastAsia="Calibri"/>
          <w:sz w:val="28"/>
          <w:szCs w:val="27"/>
        </w:rPr>
      </w:pPr>
    </w:p>
    <w:p w14:paraId="45D3F4DB" w14:textId="302621E3" w:rsidR="00FE7F3F" w:rsidRPr="000F5F36" w:rsidRDefault="00FE7F3F" w:rsidP="00FE7F3F">
      <w:pPr>
        <w:ind w:firstLine="709"/>
        <w:jc w:val="both"/>
        <w:rPr>
          <w:rFonts w:eastAsia="Calibri"/>
          <w:sz w:val="28"/>
          <w:szCs w:val="27"/>
        </w:rPr>
      </w:pPr>
      <w:r w:rsidRPr="00B31417">
        <w:rPr>
          <w:rFonts w:eastAsia="Calibri"/>
          <w:sz w:val="28"/>
          <w:szCs w:val="27"/>
        </w:rPr>
        <w:t>Информация о результатах контрольного мероприятия будет направлена Главе городского округа Кашира, в Совет депутатов городского округа Кашира, в Каширскую городскую прокуратуру.</w:t>
      </w:r>
    </w:p>
    <w:bookmarkEnd w:id="20"/>
    <w:p w14:paraId="6F653F23" w14:textId="77777777" w:rsidR="00FE7F3F" w:rsidRPr="000F5F36" w:rsidRDefault="00FE7F3F" w:rsidP="00FE7F3F">
      <w:pPr>
        <w:ind w:firstLine="709"/>
        <w:jc w:val="both"/>
        <w:rPr>
          <w:rFonts w:eastAsia="Calibri"/>
          <w:sz w:val="32"/>
          <w:szCs w:val="28"/>
        </w:rPr>
      </w:pPr>
    </w:p>
    <w:p w14:paraId="5C41A9E8" w14:textId="77777777" w:rsidR="00FE7F3F" w:rsidRDefault="00FE7F3F" w:rsidP="0093236E">
      <w:pPr>
        <w:pStyle w:val="Default"/>
        <w:jc w:val="both"/>
        <w:rPr>
          <w:sz w:val="28"/>
          <w:szCs w:val="28"/>
        </w:rPr>
      </w:pPr>
    </w:p>
    <w:sectPr w:rsidR="00FE7F3F" w:rsidSect="007D58C6">
      <w:footerReference w:type="even" r:id="rId9"/>
      <w:footerReference w:type="default" r:id="rId10"/>
      <w:pgSz w:w="11906" w:h="16838"/>
      <w:pgMar w:top="851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451E" w14:textId="77777777" w:rsidR="00EE21BA" w:rsidRDefault="00EE21BA">
      <w:r>
        <w:separator/>
      </w:r>
    </w:p>
  </w:endnote>
  <w:endnote w:type="continuationSeparator" w:id="0">
    <w:p w14:paraId="758B55BF" w14:textId="77777777" w:rsidR="00EE21BA" w:rsidRDefault="00EE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5F43" w14:textId="77777777" w:rsidR="00537D38" w:rsidRDefault="00537D38" w:rsidP="006072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5C3ECC" w14:textId="77777777" w:rsidR="00537D38" w:rsidRDefault="00537D38" w:rsidP="001E067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2ED" w14:textId="77777777" w:rsidR="00537D38" w:rsidRDefault="00537D38" w:rsidP="006072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095">
      <w:rPr>
        <w:rStyle w:val="a5"/>
        <w:noProof/>
      </w:rPr>
      <w:t>8</w:t>
    </w:r>
    <w:r>
      <w:rPr>
        <w:rStyle w:val="a5"/>
      </w:rPr>
      <w:fldChar w:fldCharType="end"/>
    </w:r>
  </w:p>
  <w:p w14:paraId="3CD45235" w14:textId="77777777" w:rsidR="00537D38" w:rsidRDefault="00537D38" w:rsidP="001E0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1918" w14:textId="77777777" w:rsidR="00EE21BA" w:rsidRDefault="00EE21BA">
      <w:r>
        <w:separator/>
      </w:r>
    </w:p>
  </w:footnote>
  <w:footnote w:type="continuationSeparator" w:id="0">
    <w:p w14:paraId="0812D78F" w14:textId="77777777" w:rsidR="00EE21BA" w:rsidRDefault="00EE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9B5"/>
    <w:multiLevelType w:val="multilevel"/>
    <w:tmpl w:val="B5B2EB2A"/>
    <w:styleLink w:val="1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431276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6A6"/>
    <w:rsid w:val="0000018A"/>
    <w:rsid w:val="000001AC"/>
    <w:rsid w:val="00000AC6"/>
    <w:rsid w:val="00000C31"/>
    <w:rsid w:val="00000D6C"/>
    <w:rsid w:val="00000ECA"/>
    <w:rsid w:val="00000FCD"/>
    <w:rsid w:val="00001111"/>
    <w:rsid w:val="0000124B"/>
    <w:rsid w:val="00001A50"/>
    <w:rsid w:val="00002009"/>
    <w:rsid w:val="000021BE"/>
    <w:rsid w:val="00002C2C"/>
    <w:rsid w:val="000032A7"/>
    <w:rsid w:val="000032B0"/>
    <w:rsid w:val="00003909"/>
    <w:rsid w:val="00003E7A"/>
    <w:rsid w:val="000041F2"/>
    <w:rsid w:val="00004221"/>
    <w:rsid w:val="000046E0"/>
    <w:rsid w:val="00004770"/>
    <w:rsid w:val="00004E2E"/>
    <w:rsid w:val="0000506E"/>
    <w:rsid w:val="0000597F"/>
    <w:rsid w:val="00005A0C"/>
    <w:rsid w:val="00005A0E"/>
    <w:rsid w:val="00005BC7"/>
    <w:rsid w:val="00005DF1"/>
    <w:rsid w:val="00006338"/>
    <w:rsid w:val="00006D89"/>
    <w:rsid w:val="00006DDE"/>
    <w:rsid w:val="00007417"/>
    <w:rsid w:val="00007AD7"/>
    <w:rsid w:val="00010667"/>
    <w:rsid w:val="00010E23"/>
    <w:rsid w:val="00010E46"/>
    <w:rsid w:val="0001137F"/>
    <w:rsid w:val="00011545"/>
    <w:rsid w:val="000117ED"/>
    <w:rsid w:val="00011C72"/>
    <w:rsid w:val="000123C7"/>
    <w:rsid w:val="00012518"/>
    <w:rsid w:val="00012640"/>
    <w:rsid w:val="000126BD"/>
    <w:rsid w:val="00012967"/>
    <w:rsid w:val="00012C13"/>
    <w:rsid w:val="000132C8"/>
    <w:rsid w:val="000137CB"/>
    <w:rsid w:val="00013A8A"/>
    <w:rsid w:val="000142B6"/>
    <w:rsid w:val="000152E8"/>
    <w:rsid w:val="00015410"/>
    <w:rsid w:val="00015483"/>
    <w:rsid w:val="00015CA8"/>
    <w:rsid w:val="0001633F"/>
    <w:rsid w:val="00016B65"/>
    <w:rsid w:val="00016B7F"/>
    <w:rsid w:val="00016C11"/>
    <w:rsid w:val="000174AB"/>
    <w:rsid w:val="00017A2D"/>
    <w:rsid w:val="00017D92"/>
    <w:rsid w:val="00017DFD"/>
    <w:rsid w:val="00017E90"/>
    <w:rsid w:val="00017F15"/>
    <w:rsid w:val="00017FB0"/>
    <w:rsid w:val="000202FF"/>
    <w:rsid w:val="00020429"/>
    <w:rsid w:val="00020A9F"/>
    <w:rsid w:val="00020B87"/>
    <w:rsid w:val="00020F92"/>
    <w:rsid w:val="00021199"/>
    <w:rsid w:val="000211F3"/>
    <w:rsid w:val="00022298"/>
    <w:rsid w:val="00022999"/>
    <w:rsid w:val="00023648"/>
    <w:rsid w:val="000238AB"/>
    <w:rsid w:val="00023993"/>
    <w:rsid w:val="00023C7E"/>
    <w:rsid w:val="000240D1"/>
    <w:rsid w:val="000241F0"/>
    <w:rsid w:val="00024ACD"/>
    <w:rsid w:val="00024FE5"/>
    <w:rsid w:val="00026125"/>
    <w:rsid w:val="000261D9"/>
    <w:rsid w:val="000265EE"/>
    <w:rsid w:val="0002663F"/>
    <w:rsid w:val="00026693"/>
    <w:rsid w:val="0002705D"/>
    <w:rsid w:val="000279BB"/>
    <w:rsid w:val="00027EF4"/>
    <w:rsid w:val="00030234"/>
    <w:rsid w:val="00030617"/>
    <w:rsid w:val="00030B64"/>
    <w:rsid w:val="00030DAD"/>
    <w:rsid w:val="000313EA"/>
    <w:rsid w:val="00031651"/>
    <w:rsid w:val="0003170F"/>
    <w:rsid w:val="00032995"/>
    <w:rsid w:val="00033BFF"/>
    <w:rsid w:val="00033FE0"/>
    <w:rsid w:val="0003431E"/>
    <w:rsid w:val="0003478A"/>
    <w:rsid w:val="000350C9"/>
    <w:rsid w:val="00035342"/>
    <w:rsid w:val="00035B5B"/>
    <w:rsid w:val="00035D40"/>
    <w:rsid w:val="00036B43"/>
    <w:rsid w:val="00036C7D"/>
    <w:rsid w:val="00037078"/>
    <w:rsid w:val="000374E1"/>
    <w:rsid w:val="000376EE"/>
    <w:rsid w:val="00037706"/>
    <w:rsid w:val="00037ED9"/>
    <w:rsid w:val="00041716"/>
    <w:rsid w:val="00041F26"/>
    <w:rsid w:val="00042062"/>
    <w:rsid w:val="00042763"/>
    <w:rsid w:val="00042A17"/>
    <w:rsid w:val="0004317E"/>
    <w:rsid w:val="0004426A"/>
    <w:rsid w:val="00044359"/>
    <w:rsid w:val="00045331"/>
    <w:rsid w:val="00045B84"/>
    <w:rsid w:val="000462B7"/>
    <w:rsid w:val="000468FA"/>
    <w:rsid w:val="00046BC9"/>
    <w:rsid w:val="00047149"/>
    <w:rsid w:val="0004795B"/>
    <w:rsid w:val="00047FAC"/>
    <w:rsid w:val="0005055B"/>
    <w:rsid w:val="00050609"/>
    <w:rsid w:val="000506F5"/>
    <w:rsid w:val="00050C14"/>
    <w:rsid w:val="00050CC4"/>
    <w:rsid w:val="00050E47"/>
    <w:rsid w:val="00051306"/>
    <w:rsid w:val="000517BE"/>
    <w:rsid w:val="00051845"/>
    <w:rsid w:val="0005225C"/>
    <w:rsid w:val="00052D65"/>
    <w:rsid w:val="000535A9"/>
    <w:rsid w:val="00053D14"/>
    <w:rsid w:val="00053D38"/>
    <w:rsid w:val="00053DCB"/>
    <w:rsid w:val="000541EF"/>
    <w:rsid w:val="000545E1"/>
    <w:rsid w:val="00054B61"/>
    <w:rsid w:val="00054DB9"/>
    <w:rsid w:val="000550AF"/>
    <w:rsid w:val="000557C5"/>
    <w:rsid w:val="00056313"/>
    <w:rsid w:val="000566C8"/>
    <w:rsid w:val="0005731D"/>
    <w:rsid w:val="00057599"/>
    <w:rsid w:val="0005773E"/>
    <w:rsid w:val="00057BC5"/>
    <w:rsid w:val="00057C85"/>
    <w:rsid w:val="00057F0F"/>
    <w:rsid w:val="000601E1"/>
    <w:rsid w:val="00060249"/>
    <w:rsid w:val="0006062A"/>
    <w:rsid w:val="000608ED"/>
    <w:rsid w:val="00060FD3"/>
    <w:rsid w:val="00061126"/>
    <w:rsid w:val="0006201E"/>
    <w:rsid w:val="0006285F"/>
    <w:rsid w:val="000629EF"/>
    <w:rsid w:val="00062A33"/>
    <w:rsid w:val="00062EDF"/>
    <w:rsid w:val="00063087"/>
    <w:rsid w:val="00063229"/>
    <w:rsid w:val="0006326B"/>
    <w:rsid w:val="00063AEE"/>
    <w:rsid w:val="000645B6"/>
    <w:rsid w:val="00064E77"/>
    <w:rsid w:val="000650D5"/>
    <w:rsid w:val="000651C0"/>
    <w:rsid w:val="000652BC"/>
    <w:rsid w:val="0006541B"/>
    <w:rsid w:val="00065EBB"/>
    <w:rsid w:val="0006686E"/>
    <w:rsid w:val="00066A17"/>
    <w:rsid w:val="00067112"/>
    <w:rsid w:val="0006761C"/>
    <w:rsid w:val="00067661"/>
    <w:rsid w:val="00070B77"/>
    <w:rsid w:val="000714F0"/>
    <w:rsid w:val="00071611"/>
    <w:rsid w:val="00071957"/>
    <w:rsid w:val="00071EF6"/>
    <w:rsid w:val="000721F6"/>
    <w:rsid w:val="0007226E"/>
    <w:rsid w:val="00072397"/>
    <w:rsid w:val="00072B2B"/>
    <w:rsid w:val="0007309A"/>
    <w:rsid w:val="000730CD"/>
    <w:rsid w:val="00073558"/>
    <w:rsid w:val="0007358F"/>
    <w:rsid w:val="00073F1D"/>
    <w:rsid w:val="000750FF"/>
    <w:rsid w:val="000753FE"/>
    <w:rsid w:val="00075AF4"/>
    <w:rsid w:val="000766D9"/>
    <w:rsid w:val="00076AD4"/>
    <w:rsid w:val="00077204"/>
    <w:rsid w:val="00077221"/>
    <w:rsid w:val="0007798C"/>
    <w:rsid w:val="0008074D"/>
    <w:rsid w:val="000807A5"/>
    <w:rsid w:val="000807D9"/>
    <w:rsid w:val="000809D2"/>
    <w:rsid w:val="00080A90"/>
    <w:rsid w:val="00080DCD"/>
    <w:rsid w:val="00080E28"/>
    <w:rsid w:val="0008247A"/>
    <w:rsid w:val="0008301C"/>
    <w:rsid w:val="000833DC"/>
    <w:rsid w:val="00083C3F"/>
    <w:rsid w:val="00083C96"/>
    <w:rsid w:val="00084510"/>
    <w:rsid w:val="0008482E"/>
    <w:rsid w:val="000858D1"/>
    <w:rsid w:val="0008592E"/>
    <w:rsid w:val="00085E85"/>
    <w:rsid w:val="00086342"/>
    <w:rsid w:val="00086B4B"/>
    <w:rsid w:val="00086C52"/>
    <w:rsid w:val="00086E7A"/>
    <w:rsid w:val="00087116"/>
    <w:rsid w:val="00087917"/>
    <w:rsid w:val="00087F22"/>
    <w:rsid w:val="00090440"/>
    <w:rsid w:val="00091169"/>
    <w:rsid w:val="00091225"/>
    <w:rsid w:val="00091375"/>
    <w:rsid w:val="000914DB"/>
    <w:rsid w:val="000915C8"/>
    <w:rsid w:val="00091840"/>
    <w:rsid w:val="00092214"/>
    <w:rsid w:val="0009283F"/>
    <w:rsid w:val="00092A2B"/>
    <w:rsid w:val="00092B1E"/>
    <w:rsid w:val="00092E73"/>
    <w:rsid w:val="00093598"/>
    <w:rsid w:val="000935F7"/>
    <w:rsid w:val="00093BB9"/>
    <w:rsid w:val="000940B6"/>
    <w:rsid w:val="000942E5"/>
    <w:rsid w:val="000946A1"/>
    <w:rsid w:val="00095084"/>
    <w:rsid w:val="00095313"/>
    <w:rsid w:val="000954E9"/>
    <w:rsid w:val="00095628"/>
    <w:rsid w:val="000959FD"/>
    <w:rsid w:val="000960CE"/>
    <w:rsid w:val="000961A8"/>
    <w:rsid w:val="00096319"/>
    <w:rsid w:val="0009642D"/>
    <w:rsid w:val="00096D75"/>
    <w:rsid w:val="00097C1A"/>
    <w:rsid w:val="00097ED6"/>
    <w:rsid w:val="000A0970"/>
    <w:rsid w:val="000A11DC"/>
    <w:rsid w:val="000A15C7"/>
    <w:rsid w:val="000A1612"/>
    <w:rsid w:val="000A16ED"/>
    <w:rsid w:val="000A1FAD"/>
    <w:rsid w:val="000A223B"/>
    <w:rsid w:val="000A30AA"/>
    <w:rsid w:val="000A3148"/>
    <w:rsid w:val="000A328A"/>
    <w:rsid w:val="000A3651"/>
    <w:rsid w:val="000A3A0C"/>
    <w:rsid w:val="000A3DE8"/>
    <w:rsid w:val="000A41B5"/>
    <w:rsid w:val="000A4294"/>
    <w:rsid w:val="000A44BA"/>
    <w:rsid w:val="000A470F"/>
    <w:rsid w:val="000A5410"/>
    <w:rsid w:val="000A55CA"/>
    <w:rsid w:val="000A5CAB"/>
    <w:rsid w:val="000A689E"/>
    <w:rsid w:val="000A6F04"/>
    <w:rsid w:val="000A785B"/>
    <w:rsid w:val="000A7D57"/>
    <w:rsid w:val="000B00D9"/>
    <w:rsid w:val="000B0652"/>
    <w:rsid w:val="000B0983"/>
    <w:rsid w:val="000B0C66"/>
    <w:rsid w:val="000B17BF"/>
    <w:rsid w:val="000B1AB6"/>
    <w:rsid w:val="000B22CA"/>
    <w:rsid w:val="000B2658"/>
    <w:rsid w:val="000B2944"/>
    <w:rsid w:val="000B2AD2"/>
    <w:rsid w:val="000B32E4"/>
    <w:rsid w:val="000B36C7"/>
    <w:rsid w:val="000B3715"/>
    <w:rsid w:val="000B3E4F"/>
    <w:rsid w:val="000B44B7"/>
    <w:rsid w:val="000B4A5F"/>
    <w:rsid w:val="000B52C4"/>
    <w:rsid w:val="000B5FDE"/>
    <w:rsid w:val="000B61F2"/>
    <w:rsid w:val="000B65FE"/>
    <w:rsid w:val="000B6618"/>
    <w:rsid w:val="000B662F"/>
    <w:rsid w:val="000B6659"/>
    <w:rsid w:val="000B6AAC"/>
    <w:rsid w:val="000B72A8"/>
    <w:rsid w:val="000B7595"/>
    <w:rsid w:val="000B7B12"/>
    <w:rsid w:val="000B7CEE"/>
    <w:rsid w:val="000C029C"/>
    <w:rsid w:val="000C064E"/>
    <w:rsid w:val="000C0F77"/>
    <w:rsid w:val="000C12A6"/>
    <w:rsid w:val="000C175E"/>
    <w:rsid w:val="000C2184"/>
    <w:rsid w:val="000C267C"/>
    <w:rsid w:val="000C316D"/>
    <w:rsid w:val="000C3C87"/>
    <w:rsid w:val="000C43FE"/>
    <w:rsid w:val="000C45E5"/>
    <w:rsid w:val="000C4952"/>
    <w:rsid w:val="000C5797"/>
    <w:rsid w:val="000C70C9"/>
    <w:rsid w:val="000C7C00"/>
    <w:rsid w:val="000C7DE4"/>
    <w:rsid w:val="000D0299"/>
    <w:rsid w:val="000D04A0"/>
    <w:rsid w:val="000D0AF8"/>
    <w:rsid w:val="000D0C45"/>
    <w:rsid w:val="000D0C7A"/>
    <w:rsid w:val="000D116E"/>
    <w:rsid w:val="000D1437"/>
    <w:rsid w:val="000D1C5E"/>
    <w:rsid w:val="000D1C96"/>
    <w:rsid w:val="000D1EED"/>
    <w:rsid w:val="000D25BC"/>
    <w:rsid w:val="000D3BFD"/>
    <w:rsid w:val="000D3C50"/>
    <w:rsid w:val="000D499E"/>
    <w:rsid w:val="000D4F7B"/>
    <w:rsid w:val="000D5289"/>
    <w:rsid w:val="000D55D2"/>
    <w:rsid w:val="000D5B38"/>
    <w:rsid w:val="000D5F06"/>
    <w:rsid w:val="000D64DF"/>
    <w:rsid w:val="000D65BE"/>
    <w:rsid w:val="000D6E2D"/>
    <w:rsid w:val="000E0152"/>
    <w:rsid w:val="000E046F"/>
    <w:rsid w:val="000E0946"/>
    <w:rsid w:val="000E0B57"/>
    <w:rsid w:val="000E0C41"/>
    <w:rsid w:val="000E0DBE"/>
    <w:rsid w:val="000E10B9"/>
    <w:rsid w:val="000E1D2A"/>
    <w:rsid w:val="000E1EEC"/>
    <w:rsid w:val="000E218D"/>
    <w:rsid w:val="000E2511"/>
    <w:rsid w:val="000E2E7B"/>
    <w:rsid w:val="000E3877"/>
    <w:rsid w:val="000E3AB9"/>
    <w:rsid w:val="000E3B69"/>
    <w:rsid w:val="000E3B8A"/>
    <w:rsid w:val="000E464A"/>
    <w:rsid w:val="000E4668"/>
    <w:rsid w:val="000E4AB2"/>
    <w:rsid w:val="000E4C6C"/>
    <w:rsid w:val="000E4E4D"/>
    <w:rsid w:val="000E5353"/>
    <w:rsid w:val="000E55AA"/>
    <w:rsid w:val="000E564D"/>
    <w:rsid w:val="000E57A5"/>
    <w:rsid w:val="000E581E"/>
    <w:rsid w:val="000E5941"/>
    <w:rsid w:val="000E6015"/>
    <w:rsid w:val="000E70BA"/>
    <w:rsid w:val="000E74FC"/>
    <w:rsid w:val="000E7A87"/>
    <w:rsid w:val="000F0B88"/>
    <w:rsid w:val="000F0E0B"/>
    <w:rsid w:val="000F1786"/>
    <w:rsid w:val="000F1802"/>
    <w:rsid w:val="000F1A49"/>
    <w:rsid w:val="000F2074"/>
    <w:rsid w:val="000F217F"/>
    <w:rsid w:val="000F26EB"/>
    <w:rsid w:val="000F295F"/>
    <w:rsid w:val="000F2F3E"/>
    <w:rsid w:val="000F3266"/>
    <w:rsid w:val="000F3543"/>
    <w:rsid w:val="000F3558"/>
    <w:rsid w:val="000F3F9A"/>
    <w:rsid w:val="000F4395"/>
    <w:rsid w:val="000F4749"/>
    <w:rsid w:val="000F498C"/>
    <w:rsid w:val="000F532A"/>
    <w:rsid w:val="000F60EA"/>
    <w:rsid w:val="000F65B6"/>
    <w:rsid w:val="000F6D9D"/>
    <w:rsid w:val="000F7055"/>
    <w:rsid w:val="000F77EE"/>
    <w:rsid w:val="000F77FB"/>
    <w:rsid w:val="001001CF"/>
    <w:rsid w:val="001019CE"/>
    <w:rsid w:val="00102760"/>
    <w:rsid w:val="0010297A"/>
    <w:rsid w:val="00102B72"/>
    <w:rsid w:val="00102DF2"/>
    <w:rsid w:val="0010367B"/>
    <w:rsid w:val="00103AD5"/>
    <w:rsid w:val="00103F5A"/>
    <w:rsid w:val="001046FC"/>
    <w:rsid w:val="00104A6A"/>
    <w:rsid w:val="00104D4C"/>
    <w:rsid w:val="00104F22"/>
    <w:rsid w:val="001059DC"/>
    <w:rsid w:val="00105AC4"/>
    <w:rsid w:val="00105D01"/>
    <w:rsid w:val="00105ED0"/>
    <w:rsid w:val="00106743"/>
    <w:rsid w:val="00106B12"/>
    <w:rsid w:val="001073F0"/>
    <w:rsid w:val="00107975"/>
    <w:rsid w:val="001105C3"/>
    <w:rsid w:val="00110A90"/>
    <w:rsid w:val="001114B3"/>
    <w:rsid w:val="00111A55"/>
    <w:rsid w:val="00111D26"/>
    <w:rsid w:val="00111E4D"/>
    <w:rsid w:val="00112028"/>
    <w:rsid w:val="00112C11"/>
    <w:rsid w:val="00112E42"/>
    <w:rsid w:val="00112E54"/>
    <w:rsid w:val="0011362A"/>
    <w:rsid w:val="001136F6"/>
    <w:rsid w:val="001138C0"/>
    <w:rsid w:val="00113A0F"/>
    <w:rsid w:val="00113C1B"/>
    <w:rsid w:val="00114434"/>
    <w:rsid w:val="00115055"/>
    <w:rsid w:val="0011519D"/>
    <w:rsid w:val="00115B2C"/>
    <w:rsid w:val="00115C13"/>
    <w:rsid w:val="00115DF5"/>
    <w:rsid w:val="001161C6"/>
    <w:rsid w:val="001163F9"/>
    <w:rsid w:val="00116538"/>
    <w:rsid w:val="001165F3"/>
    <w:rsid w:val="00116D29"/>
    <w:rsid w:val="00117035"/>
    <w:rsid w:val="001172C8"/>
    <w:rsid w:val="001173C7"/>
    <w:rsid w:val="0011752B"/>
    <w:rsid w:val="00117879"/>
    <w:rsid w:val="00117A07"/>
    <w:rsid w:val="00117BA7"/>
    <w:rsid w:val="00120263"/>
    <w:rsid w:val="00120336"/>
    <w:rsid w:val="0012067D"/>
    <w:rsid w:val="00120E7C"/>
    <w:rsid w:val="00121D6E"/>
    <w:rsid w:val="001221BF"/>
    <w:rsid w:val="00122498"/>
    <w:rsid w:val="001229C6"/>
    <w:rsid w:val="00122BFC"/>
    <w:rsid w:val="001235E2"/>
    <w:rsid w:val="00123748"/>
    <w:rsid w:val="0012384A"/>
    <w:rsid w:val="00124483"/>
    <w:rsid w:val="001247BC"/>
    <w:rsid w:val="00124CEC"/>
    <w:rsid w:val="00124E04"/>
    <w:rsid w:val="00125E32"/>
    <w:rsid w:val="00126A2E"/>
    <w:rsid w:val="00127347"/>
    <w:rsid w:val="001276DD"/>
    <w:rsid w:val="00127D1C"/>
    <w:rsid w:val="00127DD3"/>
    <w:rsid w:val="0013023E"/>
    <w:rsid w:val="0013028B"/>
    <w:rsid w:val="00130A5B"/>
    <w:rsid w:val="0013111F"/>
    <w:rsid w:val="00131667"/>
    <w:rsid w:val="00131C72"/>
    <w:rsid w:val="00131D51"/>
    <w:rsid w:val="00131FA3"/>
    <w:rsid w:val="0013230C"/>
    <w:rsid w:val="00132337"/>
    <w:rsid w:val="00133DDF"/>
    <w:rsid w:val="00133FAF"/>
    <w:rsid w:val="00134386"/>
    <w:rsid w:val="001344BA"/>
    <w:rsid w:val="001345C5"/>
    <w:rsid w:val="00134C3F"/>
    <w:rsid w:val="00135165"/>
    <w:rsid w:val="00135215"/>
    <w:rsid w:val="00135838"/>
    <w:rsid w:val="00135A70"/>
    <w:rsid w:val="00135DD5"/>
    <w:rsid w:val="00136B31"/>
    <w:rsid w:val="00136E6E"/>
    <w:rsid w:val="00137040"/>
    <w:rsid w:val="00137852"/>
    <w:rsid w:val="0013797A"/>
    <w:rsid w:val="001402FD"/>
    <w:rsid w:val="0014067E"/>
    <w:rsid w:val="0014075C"/>
    <w:rsid w:val="0014081C"/>
    <w:rsid w:val="001409E3"/>
    <w:rsid w:val="001418E8"/>
    <w:rsid w:val="00142053"/>
    <w:rsid w:val="001421BA"/>
    <w:rsid w:val="00142752"/>
    <w:rsid w:val="00142998"/>
    <w:rsid w:val="00142C39"/>
    <w:rsid w:val="00142F72"/>
    <w:rsid w:val="001438EC"/>
    <w:rsid w:val="00143B11"/>
    <w:rsid w:val="001447F4"/>
    <w:rsid w:val="00145137"/>
    <w:rsid w:val="00145200"/>
    <w:rsid w:val="00145D29"/>
    <w:rsid w:val="00145E93"/>
    <w:rsid w:val="001463C2"/>
    <w:rsid w:val="001465FB"/>
    <w:rsid w:val="001467F1"/>
    <w:rsid w:val="00147456"/>
    <w:rsid w:val="001479F7"/>
    <w:rsid w:val="00147A3C"/>
    <w:rsid w:val="00147CAA"/>
    <w:rsid w:val="00147FC5"/>
    <w:rsid w:val="00150295"/>
    <w:rsid w:val="0015029B"/>
    <w:rsid w:val="001508FA"/>
    <w:rsid w:val="001509E5"/>
    <w:rsid w:val="00150A04"/>
    <w:rsid w:val="00150D5B"/>
    <w:rsid w:val="00150EDC"/>
    <w:rsid w:val="001510F1"/>
    <w:rsid w:val="0015115B"/>
    <w:rsid w:val="0015154C"/>
    <w:rsid w:val="00151E87"/>
    <w:rsid w:val="00152306"/>
    <w:rsid w:val="00152419"/>
    <w:rsid w:val="00152FD1"/>
    <w:rsid w:val="00153750"/>
    <w:rsid w:val="001538BE"/>
    <w:rsid w:val="00153C79"/>
    <w:rsid w:val="00153D01"/>
    <w:rsid w:val="0015497A"/>
    <w:rsid w:val="00154AEC"/>
    <w:rsid w:val="0015519C"/>
    <w:rsid w:val="001557B2"/>
    <w:rsid w:val="001558B2"/>
    <w:rsid w:val="00155B73"/>
    <w:rsid w:val="00155F12"/>
    <w:rsid w:val="0015637E"/>
    <w:rsid w:val="00156408"/>
    <w:rsid w:val="001566DC"/>
    <w:rsid w:val="00156779"/>
    <w:rsid w:val="00156E05"/>
    <w:rsid w:val="001575F3"/>
    <w:rsid w:val="0016095D"/>
    <w:rsid w:val="00160BF4"/>
    <w:rsid w:val="00161042"/>
    <w:rsid w:val="00161126"/>
    <w:rsid w:val="00161159"/>
    <w:rsid w:val="00161C1B"/>
    <w:rsid w:val="0016234C"/>
    <w:rsid w:val="0016331C"/>
    <w:rsid w:val="001635BC"/>
    <w:rsid w:val="0016419E"/>
    <w:rsid w:val="001641A4"/>
    <w:rsid w:val="00165C91"/>
    <w:rsid w:val="00166042"/>
    <w:rsid w:val="001663E4"/>
    <w:rsid w:val="00166ABA"/>
    <w:rsid w:val="00166D06"/>
    <w:rsid w:val="001670E2"/>
    <w:rsid w:val="00167D91"/>
    <w:rsid w:val="001711BA"/>
    <w:rsid w:val="00171411"/>
    <w:rsid w:val="00171873"/>
    <w:rsid w:val="00172686"/>
    <w:rsid w:val="00172DE6"/>
    <w:rsid w:val="00173101"/>
    <w:rsid w:val="00173459"/>
    <w:rsid w:val="0017356C"/>
    <w:rsid w:val="00173742"/>
    <w:rsid w:val="00173B9A"/>
    <w:rsid w:val="0017459B"/>
    <w:rsid w:val="00174FC6"/>
    <w:rsid w:val="001751CE"/>
    <w:rsid w:val="00175E9A"/>
    <w:rsid w:val="0017697C"/>
    <w:rsid w:val="00176D47"/>
    <w:rsid w:val="00177BD3"/>
    <w:rsid w:val="00177D14"/>
    <w:rsid w:val="00177F63"/>
    <w:rsid w:val="0018062C"/>
    <w:rsid w:val="00180CDB"/>
    <w:rsid w:val="00180CE6"/>
    <w:rsid w:val="00182233"/>
    <w:rsid w:val="001823DB"/>
    <w:rsid w:val="00182A02"/>
    <w:rsid w:val="0018318D"/>
    <w:rsid w:val="001833CF"/>
    <w:rsid w:val="00183F92"/>
    <w:rsid w:val="001842C8"/>
    <w:rsid w:val="0018476C"/>
    <w:rsid w:val="001847C9"/>
    <w:rsid w:val="001849B9"/>
    <w:rsid w:val="00184AC5"/>
    <w:rsid w:val="00184E30"/>
    <w:rsid w:val="0018589C"/>
    <w:rsid w:val="00186266"/>
    <w:rsid w:val="00186B8C"/>
    <w:rsid w:val="00186C25"/>
    <w:rsid w:val="001876DB"/>
    <w:rsid w:val="00187966"/>
    <w:rsid w:val="00187B3C"/>
    <w:rsid w:val="00190117"/>
    <w:rsid w:val="00190805"/>
    <w:rsid w:val="00190BAA"/>
    <w:rsid w:val="00191DDA"/>
    <w:rsid w:val="00191E95"/>
    <w:rsid w:val="00191F45"/>
    <w:rsid w:val="00192172"/>
    <w:rsid w:val="00192343"/>
    <w:rsid w:val="0019260B"/>
    <w:rsid w:val="00192643"/>
    <w:rsid w:val="00192B74"/>
    <w:rsid w:val="00192C25"/>
    <w:rsid w:val="00192C7F"/>
    <w:rsid w:val="00193209"/>
    <w:rsid w:val="00193560"/>
    <w:rsid w:val="00193598"/>
    <w:rsid w:val="00193F7E"/>
    <w:rsid w:val="001941D4"/>
    <w:rsid w:val="00194237"/>
    <w:rsid w:val="00194455"/>
    <w:rsid w:val="00194EB5"/>
    <w:rsid w:val="00195704"/>
    <w:rsid w:val="00195818"/>
    <w:rsid w:val="0019581D"/>
    <w:rsid w:val="00195AF0"/>
    <w:rsid w:val="00195B23"/>
    <w:rsid w:val="00195D5A"/>
    <w:rsid w:val="00196287"/>
    <w:rsid w:val="001964D3"/>
    <w:rsid w:val="0019679F"/>
    <w:rsid w:val="00196814"/>
    <w:rsid w:val="00196CF9"/>
    <w:rsid w:val="00196D51"/>
    <w:rsid w:val="00196EED"/>
    <w:rsid w:val="00197383"/>
    <w:rsid w:val="001974B7"/>
    <w:rsid w:val="00197563"/>
    <w:rsid w:val="00197D7E"/>
    <w:rsid w:val="001A04B7"/>
    <w:rsid w:val="001A0F1D"/>
    <w:rsid w:val="001A1592"/>
    <w:rsid w:val="001A194B"/>
    <w:rsid w:val="001A198F"/>
    <w:rsid w:val="001A1CB9"/>
    <w:rsid w:val="001A1D33"/>
    <w:rsid w:val="001A2022"/>
    <w:rsid w:val="001A21EE"/>
    <w:rsid w:val="001A2499"/>
    <w:rsid w:val="001A28F0"/>
    <w:rsid w:val="001A2A5C"/>
    <w:rsid w:val="001A2C76"/>
    <w:rsid w:val="001A30C9"/>
    <w:rsid w:val="001A31E3"/>
    <w:rsid w:val="001A3D60"/>
    <w:rsid w:val="001A3E52"/>
    <w:rsid w:val="001A4C83"/>
    <w:rsid w:val="001A4D3F"/>
    <w:rsid w:val="001A56DB"/>
    <w:rsid w:val="001A690C"/>
    <w:rsid w:val="001A7856"/>
    <w:rsid w:val="001A79F0"/>
    <w:rsid w:val="001A7B0C"/>
    <w:rsid w:val="001A7B94"/>
    <w:rsid w:val="001B06E2"/>
    <w:rsid w:val="001B08DE"/>
    <w:rsid w:val="001B09C5"/>
    <w:rsid w:val="001B0E05"/>
    <w:rsid w:val="001B16B8"/>
    <w:rsid w:val="001B1F90"/>
    <w:rsid w:val="001B1FBF"/>
    <w:rsid w:val="001B27DE"/>
    <w:rsid w:val="001B316A"/>
    <w:rsid w:val="001B32C3"/>
    <w:rsid w:val="001B39B5"/>
    <w:rsid w:val="001B3ED8"/>
    <w:rsid w:val="001B4092"/>
    <w:rsid w:val="001B427E"/>
    <w:rsid w:val="001B43F5"/>
    <w:rsid w:val="001B4712"/>
    <w:rsid w:val="001B471A"/>
    <w:rsid w:val="001B47EE"/>
    <w:rsid w:val="001B50B0"/>
    <w:rsid w:val="001B5B7F"/>
    <w:rsid w:val="001B5D7C"/>
    <w:rsid w:val="001B5F43"/>
    <w:rsid w:val="001B6653"/>
    <w:rsid w:val="001B69AC"/>
    <w:rsid w:val="001B6A3F"/>
    <w:rsid w:val="001B6D50"/>
    <w:rsid w:val="001B749A"/>
    <w:rsid w:val="001B758C"/>
    <w:rsid w:val="001C080F"/>
    <w:rsid w:val="001C0B51"/>
    <w:rsid w:val="001C1558"/>
    <w:rsid w:val="001C1611"/>
    <w:rsid w:val="001C1879"/>
    <w:rsid w:val="001C18A8"/>
    <w:rsid w:val="001C1DF7"/>
    <w:rsid w:val="001C1E47"/>
    <w:rsid w:val="001C3342"/>
    <w:rsid w:val="001C3F5F"/>
    <w:rsid w:val="001C4350"/>
    <w:rsid w:val="001C4E30"/>
    <w:rsid w:val="001C4E58"/>
    <w:rsid w:val="001C504D"/>
    <w:rsid w:val="001C5588"/>
    <w:rsid w:val="001C5646"/>
    <w:rsid w:val="001C56F1"/>
    <w:rsid w:val="001C5D00"/>
    <w:rsid w:val="001C6700"/>
    <w:rsid w:val="001C6831"/>
    <w:rsid w:val="001C695C"/>
    <w:rsid w:val="001C6A17"/>
    <w:rsid w:val="001C6ADE"/>
    <w:rsid w:val="001C6E9B"/>
    <w:rsid w:val="001C7093"/>
    <w:rsid w:val="001C7511"/>
    <w:rsid w:val="001C752D"/>
    <w:rsid w:val="001C754C"/>
    <w:rsid w:val="001C77AB"/>
    <w:rsid w:val="001C77BB"/>
    <w:rsid w:val="001C7801"/>
    <w:rsid w:val="001C7E43"/>
    <w:rsid w:val="001D03D6"/>
    <w:rsid w:val="001D0A44"/>
    <w:rsid w:val="001D0F94"/>
    <w:rsid w:val="001D3E72"/>
    <w:rsid w:val="001D3F70"/>
    <w:rsid w:val="001D4F30"/>
    <w:rsid w:val="001D55DF"/>
    <w:rsid w:val="001D563A"/>
    <w:rsid w:val="001D5B92"/>
    <w:rsid w:val="001D5CE6"/>
    <w:rsid w:val="001D6B41"/>
    <w:rsid w:val="001D73D1"/>
    <w:rsid w:val="001D7604"/>
    <w:rsid w:val="001D7886"/>
    <w:rsid w:val="001D7BE4"/>
    <w:rsid w:val="001D7D37"/>
    <w:rsid w:val="001D7D40"/>
    <w:rsid w:val="001E040C"/>
    <w:rsid w:val="001E0675"/>
    <w:rsid w:val="001E0865"/>
    <w:rsid w:val="001E13B8"/>
    <w:rsid w:val="001E17AF"/>
    <w:rsid w:val="001E2952"/>
    <w:rsid w:val="001E3973"/>
    <w:rsid w:val="001E4091"/>
    <w:rsid w:val="001E470D"/>
    <w:rsid w:val="001E48E1"/>
    <w:rsid w:val="001E490E"/>
    <w:rsid w:val="001E4D1F"/>
    <w:rsid w:val="001E4E42"/>
    <w:rsid w:val="001E563A"/>
    <w:rsid w:val="001E589E"/>
    <w:rsid w:val="001E5DB6"/>
    <w:rsid w:val="001E770B"/>
    <w:rsid w:val="001E7727"/>
    <w:rsid w:val="001E7ABF"/>
    <w:rsid w:val="001E7E4E"/>
    <w:rsid w:val="001F0049"/>
    <w:rsid w:val="001F05B5"/>
    <w:rsid w:val="001F0DDC"/>
    <w:rsid w:val="001F1097"/>
    <w:rsid w:val="001F1261"/>
    <w:rsid w:val="001F1964"/>
    <w:rsid w:val="001F26D5"/>
    <w:rsid w:val="001F29D8"/>
    <w:rsid w:val="001F2E49"/>
    <w:rsid w:val="001F4226"/>
    <w:rsid w:val="001F4275"/>
    <w:rsid w:val="001F465E"/>
    <w:rsid w:val="001F4749"/>
    <w:rsid w:val="001F4BC4"/>
    <w:rsid w:val="001F4DAB"/>
    <w:rsid w:val="001F5062"/>
    <w:rsid w:val="001F51E8"/>
    <w:rsid w:val="001F53D4"/>
    <w:rsid w:val="001F5A09"/>
    <w:rsid w:val="001F6355"/>
    <w:rsid w:val="001F6647"/>
    <w:rsid w:val="001F6F53"/>
    <w:rsid w:val="001F750C"/>
    <w:rsid w:val="001F7601"/>
    <w:rsid w:val="001F7ACF"/>
    <w:rsid w:val="00200B53"/>
    <w:rsid w:val="00200EC1"/>
    <w:rsid w:val="00200F61"/>
    <w:rsid w:val="002014F6"/>
    <w:rsid w:val="00201B7C"/>
    <w:rsid w:val="0020299D"/>
    <w:rsid w:val="00203045"/>
    <w:rsid w:val="00204EA0"/>
    <w:rsid w:val="00205338"/>
    <w:rsid w:val="002067D4"/>
    <w:rsid w:val="00206955"/>
    <w:rsid w:val="0020748B"/>
    <w:rsid w:val="002076D5"/>
    <w:rsid w:val="002079FA"/>
    <w:rsid w:val="00210157"/>
    <w:rsid w:val="00210E46"/>
    <w:rsid w:val="0021114A"/>
    <w:rsid w:val="00211341"/>
    <w:rsid w:val="00212B64"/>
    <w:rsid w:val="00212F2E"/>
    <w:rsid w:val="002132C4"/>
    <w:rsid w:val="0021341B"/>
    <w:rsid w:val="00213D4F"/>
    <w:rsid w:val="00213E26"/>
    <w:rsid w:val="00214276"/>
    <w:rsid w:val="00214345"/>
    <w:rsid w:val="00215C9E"/>
    <w:rsid w:val="00216458"/>
    <w:rsid w:val="00217435"/>
    <w:rsid w:val="00217711"/>
    <w:rsid w:val="0022012D"/>
    <w:rsid w:val="00220544"/>
    <w:rsid w:val="00220B80"/>
    <w:rsid w:val="0022232D"/>
    <w:rsid w:val="002225CE"/>
    <w:rsid w:val="00222A40"/>
    <w:rsid w:val="00222A46"/>
    <w:rsid w:val="0022312C"/>
    <w:rsid w:val="00223482"/>
    <w:rsid w:val="0022384A"/>
    <w:rsid w:val="00224008"/>
    <w:rsid w:val="002240E1"/>
    <w:rsid w:val="0022411E"/>
    <w:rsid w:val="00224689"/>
    <w:rsid w:val="00224AF0"/>
    <w:rsid w:val="00224D47"/>
    <w:rsid w:val="00225058"/>
    <w:rsid w:val="002256A8"/>
    <w:rsid w:val="0022577F"/>
    <w:rsid w:val="00225F22"/>
    <w:rsid w:val="0022699E"/>
    <w:rsid w:val="00227191"/>
    <w:rsid w:val="00227369"/>
    <w:rsid w:val="00227DCC"/>
    <w:rsid w:val="0023034B"/>
    <w:rsid w:val="00230698"/>
    <w:rsid w:val="002309FE"/>
    <w:rsid w:val="00230A02"/>
    <w:rsid w:val="002310A3"/>
    <w:rsid w:val="00231453"/>
    <w:rsid w:val="0023155A"/>
    <w:rsid w:val="00231908"/>
    <w:rsid w:val="002321D5"/>
    <w:rsid w:val="0023255A"/>
    <w:rsid w:val="00232CA5"/>
    <w:rsid w:val="00233134"/>
    <w:rsid w:val="00233154"/>
    <w:rsid w:val="00233277"/>
    <w:rsid w:val="00233C34"/>
    <w:rsid w:val="00233C56"/>
    <w:rsid w:val="002341E3"/>
    <w:rsid w:val="0023439E"/>
    <w:rsid w:val="0023495F"/>
    <w:rsid w:val="00235383"/>
    <w:rsid w:val="00235511"/>
    <w:rsid w:val="002363C0"/>
    <w:rsid w:val="0023646A"/>
    <w:rsid w:val="002366FF"/>
    <w:rsid w:val="0023715B"/>
    <w:rsid w:val="00237405"/>
    <w:rsid w:val="00237655"/>
    <w:rsid w:val="00237836"/>
    <w:rsid w:val="00237BC7"/>
    <w:rsid w:val="00237BEE"/>
    <w:rsid w:val="002400AF"/>
    <w:rsid w:val="00240212"/>
    <w:rsid w:val="00240D9F"/>
    <w:rsid w:val="00241380"/>
    <w:rsid w:val="00241678"/>
    <w:rsid w:val="00241C6F"/>
    <w:rsid w:val="0024236E"/>
    <w:rsid w:val="0024271D"/>
    <w:rsid w:val="00242B24"/>
    <w:rsid w:val="002430CD"/>
    <w:rsid w:val="00243659"/>
    <w:rsid w:val="002441BA"/>
    <w:rsid w:val="002444BC"/>
    <w:rsid w:val="002448AE"/>
    <w:rsid w:val="00245144"/>
    <w:rsid w:val="00245250"/>
    <w:rsid w:val="002453A1"/>
    <w:rsid w:val="00245442"/>
    <w:rsid w:val="0024576A"/>
    <w:rsid w:val="00246592"/>
    <w:rsid w:val="002467C5"/>
    <w:rsid w:val="00246ABD"/>
    <w:rsid w:val="00246DE2"/>
    <w:rsid w:val="00247054"/>
    <w:rsid w:val="00247090"/>
    <w:rsid w:val="00247562"/>
    <w:rsid w:val="00250191"/>
    <w:rsid w:val="002503B0"/>
    <w:rsid w:val="00250A1A"/>
    <w:rsid w:val="00250A80"/>
    <w:rsid w:val="00250AC9"/>
    <w:rsid w:val="00250EDA"/>
    <w:rsid w:val="0025165E"/>
    <w:rsid w:val="002519DF"/>
    <w:rsid w:val="00253C86"/>
    <w:rsid w:val="00254046"/>
    <w:rsid w:val="002541AA"/>
    <w:rsid w:val="00254664"/>
    <w:rsid w:val="0025551E"/>
    <w:rsid w:val="00255AEC"/>
    <w:rsid w:val="00255DF8"/>
    <w:rsid w:val="0025663A"/>
    <w:rsid w:val="002566EE"/>
    <w:rsid w:val="00256796"/>
    <w:rsid w:val="00256FD7"/>
    <w:rsid w:val="00257024"/>
    <w:rsid w:val="00257333"/>
    <w:rsid w:val="002577CB"/>
    <w:rsid w:val="00257B1C"/>
    <w:rsid w:val="00257C00"/>
    <w:rsid w:val="00257F62"/>
    <w:rsid w:val="0026035E"/>
    <w:rsid w:val="00260989"/>
    <w:rsid w:val="00260A71"/>
    <w:rsid w:val="00261208"/>
    <w:rsid w:val="002613B3"/>
    <w:rsid w:val="00261476"/>
    <w:rsid w:val="002616AE"/>
    <w:rsid w:val="0026196B"/>
    <w:rsid w:val="00262FF3"/>
    <w:rsid w:val="0026354A"/>
    <w:rsid w:val="002636FD"/>
    <w:rsid w:val="00263ABD"/>
    <w:rsid w:val="00264078"/>
    <w:rsid w:val="0026445A"/>
    <w:rsid w:val="002644F4"/>
    <w:rsid w:val="00264950"/>
    <w:rsid w:val="00264CBB"/>
    <w:rsid w:val="002652B8"/>
    <w:rsid w:val="00265588"/>
    <w:rsid w:val="002664B4"/>
    <w:rsid w:val="0026669B"/>
    <w:rsid w:val="002669D3"/>
    <w:rsid w:val="00266C9F"/>
    <w:rsid w:val="00266CEF"/>
    <w:rsid w:val="00266D7C"/>
    <w:rsid w:val="002671BD"/>
    <w:rsid w:val="00267E25"/>
    <w:rsid w:val="00267F6C"/>
    <w:rsid w:val="0027039D"/>
    <w:rsid w:val="002705DB"/>
    <w:rsid w:val="002706C6"/>
    <w:rsid w:val="002708E9"/>
    <w:rsid w:val="00270CB6"/>
    <w:rsid w:val="00270CD8"/>
    <w:rsid w:val="00270D81"/>
    <w:rsid w:val="00270FC5"/>
    <w:rsid w:val="00271BFA"/>
    <w:rsid w:val="002722C4"/>
    <w:rsid w:val="002733D1"/>
    <w:rsid w:val="002737C3"/>
    <w:rsid w:val="00273C78"/>
    <w:rsid w:val="00273D67"/>
    <w:rsid w:val="00274120"/>
    <w:rsid w:val="00275CC4"/>
    <w:rsid w:val="0027636B"/>
    <w:rsid w:val="002763F2"/>
    <w:rsid w:val="00276ACC"/>
    <w:rsid w:val="00276E8B"/>
    <w:rsid w:val="00276F68"/>
    <w:rsid w:val="0027729E"/>
    <w:rsid w:val="0027759E"/>
    <w:rsid w:val="00280449"/>
    <w:rsid w:val="00280E4C"/>
    <w:rsid w:val="002811FB"/>
    <w:rsid w:val="002814D9"/>
    <w:rsid w:val="0028174B"/>
    <w:rsid w:val="00281792"/>
    <w:rsid w:val="00281D57"/>
    <w:rsid w:val="0028204E"/>
    <w:rsid w:val="0028219A"/>
    <w:rsid w:val="0028271E"/>
    <w:rsid w:val="0028285B"/>
    <w:rsid w:val="00282CF6"/>
    <w:rsid w:val="00283301"/>
    <w:rsid w:val="0028380B"/>
    <w:rsid w:val="0028403B"/>
    <w:rsid w:val="00284C1A"/>
    <w:rsid w:val="00284D70"/>
    <w:rsid w:val="00284DF5"/>
    <w:rsid w:val="0028514F"/>
    <w:rsid w:val="0028569C"/>
    <w:rsid w:val="00285DAF"/>
    <w:rsid w:val="00285E50"/>
    <w:rsid w:val="002860CB"/>
    <w:rsid w:val="00286196"/>
    <w:rsid w:val="00286688"/>
    <w:rsid w:val="00286AEC"/>
    <w:rsid w:val="00286D95"/>
    <w:rsid w:val="00286E2B"/>
    <w:rsid w:val="0029012F"/>
    <w:rsid w:val="002905BB"/>
    <w:rsid w:val="002907A6"/>
    <w:rsid w:val="00290946"/>
    <w:rsid w:val="00290AE6"/>
    <w:rsid w:val="00290EE1"/>
    <w:rsid w:val="00291462"/>
    <w:rsid w:val="002923BF"/>
    <w:rsid w:val="00292564"/>
    <w:rsid w:val="002925FA"/>
    <w:rsid w:val="00292684"/>
    <w:rsid w:val="00293199"/>
    <w:rsid w:val="0029389B"/>
    <w:rsid w:val="00294649"/>
    <w:rsid w:val="00294687"/>
    <w:rsid w:val="002946A8"/>
    <w:rsid w:val="0029502B"/>
    <w:rsid w:val="00295422"/>
    <w:rsid w:val="002958AD"/>
    <w:rsid w:val="00295974"/>
    <w:rsid w:val="00295A0E"/>
    <w:rsid w:val="00295A72"/>
    <w:rsid w:val="00295FCA"/>
    <w:rsid w:val="00296152"/>
    <w:rsid w:val="0029626F"/>
    <w:rsid w:val="002964B6"/>
    <w:rsid w:val="00296C8F"/>
    <w:rsid w:val="00297070"/>
    <w:rsid w:val="002970DB"/>
    <w:rsid w:val="0029746E"/>
    <w:rsid w:val="00297FBB"/>
    <w:rsid w:val="002A01B3"/>
    <w:rsid w:val="002A075A"/>
    <w:rsid w:val="002A1506"/>
    <w:rsid w:val="002A1888"/>
    <w:rsid w:val="002A2981"/>
    <w:rsid w:val="002A30DA"/>
    <w:rsid w:val="002A34AE"/>
    <w:rsid w:val="002A3CC4"/>
    <w:rsid w:val="002A4F73"/>
    <w:rsid w:val="002A53FB"/>
    <w:rsid w:val="002A5942"/>
    <w:rsid w:val="002A5B7E"/>
    <w:rsid w:val="002A5F34"/>
    <w:rsid w:val="002A6036"/>
    <w:rsid w:val="002A63F1"/>
    <w:rsid w:val="002A65F1"/>
    <w:rsid w:val="002A67CE"/>
    <w:rsid w:val="002A720F"/>
    <w:rsid w:val="002A7D1A"/>
    <w:rsid w:val="002B0C88"/>
    <w:rsid w:val="002B12A2"/>
    <w:rsid w:val="002B1BEB"/>
    <w:rsid w:val="002B1ED0"/>
    <w:rsid w:val="002B24E2"/>
    <w:rsid w:val="002B2F53"/>
    <w:rsid w:val="002B336D"/>
    <w:rsid w:val="002B3CD6"/>
    <w:rsid w:val="002B4B18"/>
    <w:rsid w:val="002B4D7D"/>
    <w:rsid w:val="002B500B"/>
    <w:rsid w:val="002B51B8"/>
    <w:rsid w:val="002B56E4"/>
    <w:rsid w:val="002B5A07"/>
    <w:rsid w:val="002B65B4"/>
    <w:rsid w:val="002B6F37"/>
    <w:rsid w:val="002B7541"/>
    <w:rsid w:val="002B77B1"/>
    <w:rsid w:val="002C0036"/>
    <w:rsid w:val="002C058D"/>
    <w:rsid w:val="002C072A"/>
    <w:rsid w:val="002C0BAD"/>
    <w:rsid w:val="002C1A63"/>
    <w:rsid w:val="002C20A3"/>
    <w:rsid w:val="002C28F3"/>
    <w:rsid w:val="002C3352"/>
    <w:rsid w:val="002C3840"/>
    <w:rsid w:val="002C3ABE"/>
    <w:rsid w:val="002C4323"/>
    <w:rsid w:val="002C452A"/>
    <w:rsid w:val="002C453E"/>
    <w:rsid w:val="002C468C"/>
    <w:rsid w:val="002C47AE"/>
    <w:rsid w:val="002C624F"/>
    <w:rsid w:val="002C65CD"/>
    <w:rsid w:val="002C6815"/>
    <w:rsid w:val="002C6A66"/>
    <w:rsid w:val="002C7160"/>
    <w:rsid w:val="002C7B79"/>
    <w:rsid w:val="002D06FB"/>
    <w:rsid w:val="002D0FE3"/>
    <w:rsid w:val="002D1113"/>
    <w:rsid w:val="002D1484"/>
    <w:rsid w:val="002D1571"/>
    <w:rsid w:val="002D1602"/>
    <w:rsid w:val="002D1B29"/>
    <w:rsid w:val="002D1E00"/>
    <w:rsid w:val="002D1E8F"/>
    <w:rsid w:val="002D207A"/>
    <w:rsid w:val="002D2498"/>
    <w:rsid w:val="002D2920"/>
    <w:rsid w:val="002D2974"/>
    <w:rsid w:val="002D37BE"/>
    <w:rsid w:val="002D3919"/>
    <w:rsid w:val="002D40FD"/>
    <w:rsid w:val="002D45F0"/>
    <w:rsid w:val="002D55A4"/>
    <w:rsid w:val="002D5D4A"/>
    <w:rsid w:val="002D5F45"/>
    <w:rsid w:val="002D6FA6"/>
    <w:rsid w:val="002D74D9"/>
    <w:rsid w:val="002D7A4F"/>
    <w:rsid w:val="002D7E14"/>
    <w:rsid w:val="002E0888"/>
    <w:rsid w:val="002E09CC"/>
    <w:rsid w:val="002E0E86"/>
    <w:rsid w:val="002E16EC"/>
    <w:rsid w:val="002E188B"/>
    <w:rsid w:val="002E2AF4"/>
    <w:rsid w:val="002E2C58"/>
    <w:rsid w:val="002E30B8"/>
    <w:rsid w:val="002E314F"/>
    <w:rsid w:val="002E3B7C"/>
    <w:rsid w:val="002E3ECD"/>
    <w:rsid w:val="002E4508"/>
    <w:rsid w:val="002E48AF"/>
    <w:rsid w:val="002E4B6A"/>
    <w:rsid w:val="002E4BD1"/>
    <w:rsid w:val="002E4FD8"/>
    <w:rsid w:val="002E5398"/>
    <w:rsid w:val="002E588F"/>
    <w:rsid w:val="002E5CA2"/>
    <w:rsid w:val="002E5D5D"/>
    <w:rsid w:val="002E5E03"/>
    <w:rsid w:val="002E5F25"/>
    <w:rsid w:val="002E67FD"/>
    <w:rsid w:val="002E6B63"/>
    <w:rsid w:val="002E6B8D"/>
    <w:rsid w:val="002E7166"/>
    <w:rsid w:val="002E7682"/>
    <w:rsid w:val="002E77F4"/>
    <w:rsid w:val="002F0266"/>
    <w:rsid w:val="002F032C"/>
    <w:rsid w:val="002F0998"/>
    <w:rsid w:val="002F0AFA"/>
    <w:rsid w:val="002F20BD"/>
    <w:rsid w:val="002F216C"/>
    <w:rsid w:val="002F2647"/>
    <w:rsid w:val="002F2855"/>
    <w:rsid w:val="002F2BC8"/>
    <w:rsid w:val="002F3334"/>
    <w:rsid w:val="002F3F69"/>
    <w:rsid w:val="002F4A47"/>
    <w:rsid w:val="002F4D01"/>
    <w:rsid w:val="002F5049"/>
    <w:rsid w:val="002F54C7"/>
    <w:rsid w:val="002F605A"/>
    <w:rsid w:val="002F6089"/>
    <w:rsid w:val="002F6BD3"/>
    <w:rsid w:val="002F6D42"/>
    <w:rsid w:val="003006F6"/>
    <w:rsid w:val="003011F0"/>
    <w:rsid w:val="00301817"/>
    <w:rsid w:val="00301F25"/>
    <w:rsid w:val="003023B1"/>
    <w:rsid w:val="0030310F"/>
    <w:rsid w:val="003033BB"/>
    <w:rsid w:val="00303725"/>
    <w:rsid w:val="003038D8"/>
    <w:rsid w:val="00303DF1"/>
    <w:rsid w:val="003043D3"/>
    <w:rsid w:val="003044E2"/>
    <w:rsid w:val="00304722"/>
    <w:rsid w:val="00305191"/>
    <w:rsid w:val="003060DA"/>
    <w:rsid w:val="00306828"/>
    <w:rsid w:val="00306C54"/>
    <w:rsid w:val="00306CB3"/>
    <w:rsid w:val="0030732E"/>
    <w:rsid w:val="003107A6"/>
    <w:rsid w:val="00310DEE"/>
    <w:rsid w:val="00310FE3"/>
    <w:rsid w:val="00311065"/>
    <w:rsid w:val="00312365"/>
    <w:rsid w:val="00312803"/>
    <w:rsid w:val="003128D4"/>
    <w:rsid w:val="00312DE1"/>
    <w:rsid w:val="003131B5"/>
    <w:rsid w:val="003131BF"/>
    <w:rsid w:val="00314768"/>
    <w:rsid w:val="0031496D"/>
    <w:rsid w:val="0031515B"/>
    <w:rsid w:val="003155BF"/>
    <w:rsid w:val="00315BC8"/>
    <w:rsid w:val="00315D8C"/>
    <w:rsid w:val="0031642C"/>
    <w:rsid w:val="00316AEF"/>
    <w:rsid w:val="00316C30"/>
    <w:rsid w:val="00316D35"/>
    <w:rsid w:val="00317D92"/>
    <w:rsid w:val="0032125C"/>
    <w:rsid w:val="00321D63"/>
    <w:rsid w:val="00322377"/>
    <w:rsid w:val="00322C7B"/>
    <w:rsid w:val="003231EE"/>
    <w:rsid w:val="00323854"/>
    <w:rsid w:val="003239DE"/>
    <w:rsid w:val="003241A9"/>
    <w:rsid w:val="00324DA5"/>
    <w:rsid w:val="00324DDD"/>
    <w:rsid w:val="003258E7"/>
    <w:rsid w:val="003258F2"/>
    <w:rsid w:val="00325EF2"/>
    <w:rsid w:val="003267F3"/>
    <w:rsid w:val="00326C08"/>
    <w:rsid w:val="00326E66"/>
    <w:rsid w:val="0032712F"/>
    <w:rsid w:val="00327ADB"/>
    <w:rsid w:val="00327CC4"/>
    <w:rsid w:val="0033086A"/>
    <w:rsid w:val="003312CB"/>
    <w:rsid w:val="003318F1"/>
    <w:rsid w:val="00331974"/>
    <w:rsid w:val="00331AFE"/>
    <w:rsid w:val="00332352"/>
    <w:rsid w:val="0033237E"/>
    <w:rsid w:val="0033246F"/>
    <w:rsid w:val="00332C87"/>
    <w:rsid w:val="00332D1D"/>
    <w:rsid w:val="00332E1B"/>
    <w:rsid w:val="00333282"/>
    <w:rsid w:val="003333CF"/>
    <w:rsid w:val="003334B4"/>
    <w:rsid w:val="00333A27"/>
    <w:rsid w:val="003343EE"/>
    <w:rsid w:val="00334A18"/>
    <w:rsid w:val="003354F9"/>
    <w:rsid w:val="003359B9"/>
    <w:rsid w:val="00335BEB"/>
    <w:rsid w:val="00336C52"/>
    <w:rsid w:val="00340774"/>
    <w:rsid w:val="003411A4"/>
    <w:rsid w:val="00341B40"/>
    <w:rsid w:val="003426FB"/>
    <w:rsid w:val="00342703"/>
    <w:rsid w:val="00342C0A"/>
    <w:rsid w:val="00343162"/>
    <w:rsid w:val="003431F0"/>
    <w:rsid w:val="00343604"/>
    <w:rsid w:val="003437AB"/>
    <w:rsid w:val="00343DD4"/>
    <w:rsid w:val="003444D8"/>
    <w:rsid w:val="003446E4"/>
    <w:rsid w:val="00344885"/>
    <w:rsid w:val="00344C51"/>
    <w:rsid w:val="00344E9B"/>
    <w:rsid w:val="00344F5F"/>
    <w:rsid w:val="003459C6"/>
    <w:rsid w:val="00345C94"/>
    <w:rsid w:val="003461FF"/>
    <w:rsid w:val="00346632"/>
    <w:rsid w:val="0034667B"/>
    <w:rsid w:val="00346686"/>
    <w:rsid w:val="0034669C"/>
    <w:rsid w:val="00347913"/>
    <w:rsid w:val="00347CD5"/>
    <w:rsid w:val="00347D14"/>
    <w:rsid w:val="00347DA6"/>
    <w:rsid w:val="003501D2"/>
    <w:rsid w:val="003502A9"/>
    <w:rsid w:val="00350401"/>
    <w:rsid w:val="00350AEE"/>
    <w:rsid w:val="00350E2F"/>
    <w:rsid w:val="00351000"/>
    <w:rsid w:val="00351D50"/>
    <w:rsid w:val="00352246"/>
    <w:rsid w:val="00352312"/>
    <w:rsid w:val="003525FF"/>
    <w:rsid w:val="003533DE"/>
    <w:rsid w:val="0035408F"/>
    <w:rsid w:val="003548B3"/>
    <w:rsid w:val="00354BDC"/>
    <w:rsid w:val="00355100"/>
    <w:rsid w:val="00355503"/>
    <w:rsid w:val="003556F6"/>
    <w:rsid w:val="00355FCA"/>
    <w:rsid w:val="0035658B"/>
    <w:rsid w:val="003567E3"/>
    <w:rsid w:val="003576ED"/>
    <w:rsid w:val="00357BD3"/>
    <w:rsid w:val="00357DF5"/>
    <w:rsid w:val="00360145"/>
    <w:rsid w:val="003603E8"/>
    <w:rsid w:val="0036067C"/>
    <w:rsid w:val="00360869"/>
    <w:rsid w:val="00360EA2"/>
    <w:rsid w:val="0036113A"/>
    <w:rsid w:val="00361264"/>
    <w:rsid w:val="00361BE1"/>
    <w:rsid w:val="00362E12"/>
    <w:rsid w:val="00362E79"/>
    <w:rsid w:val="00362E99"/>
    <w:rsid w:val="003634E3"/>
    <w:rsid w:val="00363761"/>
    <w:rsid w:val="0036386D"/>
    <w:rsid w:val="00363EDA"/>
    <w:rsid w:val="00364080"/>
    <w:rsid w:val="00364442"/>
    <w:rsid w:val="0036510B"/>
    <w:rsid w:val="00365336"/>
    <w:rsid w:val="00365CE6"/>
    <w:rsid w:val="00365E50"/>
    <w:rsid w:val="00366524"/>
    <w:rsid w:val="003666ED"/>
    <w:rsid w:val="00366883"/>
    <w:rsid w:val="00366BF9"/>
    <w:rsid w:val="00366C0D"/>
    <w:rsid w:val="0036702A"/>
    <w:rsid w:val="00367093"/>
    <w:rsid w:val="0036709F"/>
    <w:rsid w:val="0036722F"/>
    <w:rsid w:val="0036765C"/>
    <w:rsid w:val="003677CB"/>
    <w:rsid w:val="00370299"/>
    <w:rsid w:val="00370D04"/>
    <w:rsid w:val="00370DFB"/>
    <w:rsid w:val="00371332"/>
    <w:rsid w:val="00371C94"/>
    <w:rsid w:val="0037242E"/>
    <w:rsid w:val="00372CEA"/>
    <w:rsid w:val="00372F1A"/>
    <w:rsid w:val="0037354B"/>
    <w:rsid w:val="00373FC9"/>
    <w:rsid w:val="00374FB6"/>
    <w:rsid w:val="0037529E"/>
    <w:rsid w:val="003752E7"/>
    <w:rsid w:val="0037640B"/>
    <w:rsid w:val="0037657E"/>
    <w:rsid w:val="0037671F"/>
    <w:rsid w:val="0037686B"/>
    <w:rsid w:val="00376B5C"/>
    <w:rsid w:val="00377044"/>
    <w:rsid w:val="00377079"/>
    <w:rsid w:val="00377721"/>
    <w:rsid w:val="00377807"/>
    <w:rsid w:val="00380739"/>
    <w:rsid w:val="003808F6"/>
    <w:rsid w:val="00380991"/>
    <w:rsid w:val="00380A15"/>
    <w:rsid w:val="00380E04"/>
    <w:rsid w:val="00380E3D"/>
    <w:rsid w:val="003810D6"/>
    <w:rsid w:val="00381F0A"/>
    <w:rsid w:val="003823BB"/>
    <w:rsid w:val="00382C5C"/>
    <w:rsid w:val="00383705"/>
    <w:rsid w:val="003837BB"/>
    <w:rsid w:val="0038539B"/>
    <w:rsid w:val="0038540B"/>
    <w:rsid w:val="00385682"/>
    <w:rsid w:val="00385773"/>
    <w:rsid w:val="003862FB"/>
    <w:rsid w:val="003865AF"/>
    <w:rsid w:val="00386B14"/>
    <w:rsid w:val="00387C24"/>
    <w:rsid w:val="003914FF"/>
    <w:rsid w:val="0039154A"/>
    <w:rsid w:val="00391D4B"/>
    <w:rsid w:val="0039233C"/>
    <w:rsid w:val="00392BFF"/>
    <w:rsid w:val="00392D31"/>
    <w:rsid w:val="00392FAB"/>
    <w:rsid w:val="003933A5"/>
    <w:rsid w:val="003962CE"/>
    <w:rsid w:val="003963FE"/>
    <w:rsid w:val="0039648C"/>
    <w:rsid w:val="00396D9B"/>
    <w:rsid w:val="00397114"/>
    <w:rsid w:val="00397AFE"/>
    <w:rsid w:val="003A04F3"/>
    <w:rsid w:val="003A0FD6"/>
    <w:rsid w:val="003A13D4"/>
    <w:rsid w:val="003A17FB"/>
    <w:rsid w:val="003A1F5D"/>
    <w:rsid w:val="003A2482"/>
    <w:rsid w:val="003A2C35"/>
    <w:rsid w:val="003A3D95"/>
    <w:rsid w:val="003A4B68"/>
    <w:rsid w:val="003A4C5E"/>
    <w:rsid w:val="003A5164"/>
    <w:rsid w:val="003A594A"/>
    <w:rsid w:val="003A5B67"/>
    <w:rsid w:val="003A69E1"/>
    <w:rsid w:val="003A6F97"/>
    <w:rsid w:val="003A7C2E"/>
    <w:rsid w:val="003B0D0D"/>
    <w:rsid w:val="003B1832"/>
    <w:rsid w:val="003B1B78"/>
    <w:rsid w:val="003B2D37"/>
    <w:rsid w:val="003B2E2F"/>
    <w:rsid w:val="003B31B9"/>
    <w:rsid w:val="003B3F32"/>
    <w:rsid w:val="003B404B"/>
    <w:rsid w:val="003B4602"/>
    <w:rsid w:val="003B46A8"/>
    <w:rsid w:val="003B4E8A"/>
    <w:rsid w:val="003B4FDB"/>
    <w:rsid w:val="003B5BD2"/>
    <w:rsid w:val="003B6D3D"/>
    <w:rsid w:val="003B7073"/>
    <w:rsid w:val="003B70BE"/>
    <w:rsid w:val="003B72BC"/>
    <w:rsid w:val="003B75CA"/>
    <w:rsid w:val="003B79F8"/>
    <w:rsid w:val="003B7A9F"/>
    <w:rsid w:val="003B7D73"/>
    <w:rsid w:val="003C0581"/>
    <w:rsid w:val="003C062D"/>
    <w:rsid w:val="003C0729"/>
    <w:rsid w:val="003C0A22"/>
    <w:rsid w:val="003C1CDD"/>
    <w:rsid w:val="003C2052"/>
    <w:rsid w:val="003C2123"/>
    <w:rsid w:val="003C2167"/>
    <w:rsid w:val="003C2DF3"/>
    <w:rsid w:val="003C2E88"/>
    <w:rsid w:val="003C3280"/>
    <w:rsid w:val="003C4163"/>
    <w:rsid w:val="003C4339"/>
    <w:rsid w:val="003C48C7"/>
    <w:rsid w:val="003C4A74"/>
    <w:rsid w:val="003C50FC"/>
    <w:rsid w:val="003C58C6"/>
    <w:rsid w:val="003C690E"/>
    <w:rsid w:val="003C69D5"/>
    <w:rsid w:val="003C7381"/>
    <w:rsid w:val="003C7F05"/>
    <w:rsid w:val="003D00CF"/>
    <w:rsid w:val="003D0737"/>
    <w:rsid w:val="003D0F23"/>
    <w:rsid w:val="003D11FA"/>
    <w:rsid w:val="003D14FB"/>
    <w:rsid w:val="003D1626"/>
    <w:rsid w:val="003D1844"/>
    <w:rsid w:val="003D1A35"/>
    <w:rsid w:val="003D2B18"/>
    <w:rsid w:val="003D3F52"/>
    <w:rsid w:val="003D493A"/>
    <w:rsid w:val="003D4C2A"/>
    <w:rsid w:val="003D665F"/>
    <w:rsid w:val="003D72DB"/>
    <w:rsid w:val="003D7345"/>
    <w:rsid w:val="003D7410"/>
    <w:rsid w:val="003D7FC0"/>
    <w:rsid w:val="003E020F"/>
    <w:rsid w:val="003E0FCE"/>
    <w:rsid w:val="003E15E7"/>
    <w:rsid w:val="003E1A5C"/>
    <w:rsid w:val="003E1E01"/>
    <w:rsid w:val="003E211D"/>
    <w:rsid w:val="003E22CE"/>
    <w:rsid w:val="003E252D"/>
    <w:rsid w:val="003E27D6"/>
    <w:rsid w:val="003E2A06"/>
    <w:rsid w:val="003E2BA0"/>
    <w:rsid w:val="003E3471"/>
    <w:rsid w:val="003E359F"/>
    <w:rsid w:val="003E4259"/>
    <w:rsid w:val="003E4265"/>
    <w:rsid w:val="003E43E0"/>
    <w:rsid w:val="003E471F"/>
    <w:rsid w:val="003E48EE"/>
    <w:rsid w:val="003E54CF"/>
    <w:rsid w:val="003E5972"/>
    <w:rsid w:val="003E5DC3"/>
    <w:rsid w:val="003E5E05"/>
    <w:rsid w:val="003E5E8C"/>
    <w:rsid w:val="003E6350"/>
    <w:rsid w:val="003E63A7"/>
    <w:rsid w:val="003E64B7"/>
    <w:rsid w:val="003E6799"/>
    <w:rsid w:val="003E6C65"/>
    <w:rsid w:val="003E750E"/>
    <w:rsid w:val="003E7A33"/>
    <w:rsid w:val="003E7A5E"/>
    <w:rsid w:val="003E7A61"/>
    <w:rsid w:val="003F0695"/>
    <w:rsid w:val="003F080E"/>
    <w:rsid w:val="003F19FB"/>
    <w:rsid w:val="003F1D7B"/>
    <w:rsid w:val="003F22D0"/>
    <w:rsid w:val="003F2657"/>
    <w:rsid w:val="003F2A66"/>
    <w:rsid w:val="003F38D0"/>
    <w:rsid w:val="003F5042"/>
    <w:rsid w:val="003F51A9"/>
    <w:rsid w:val="003F5258"/>
    <w:rsid w:val="003F5ABC"/>
    <w:rsid w:val="003F5AC9"/>
    <w:rsid w:val="003F6603"/>
    <w:rsid w:val="003F77A1"/>
    <w:rsid w:val="004000D7"/>
    <w:rsid w:val="004004B0"/>
    <w:rsid w:val="00400C2E"/>
    <w:rsid w:val="0040113F"/>
    <w:rsid w:val="0040137C"/>
    <w:rsid w:val="00401DBA"/>
    <w:rsid w:val="00401E25"/>
    <w:rsid w:val="00402296"/>
    <w:rsid w:val="00402F74"/>
    <w:rsid w:val="00403AEB"/>
    <w:rsid w:val="00403C2B"/>
    <w:rsid w:val="00403D27"/>
    <w:rsid w:val="00403D40"/>
    <w:rsid w:val="004044C5"/>
    <w:rsid w:val="0040461C"/>
    <w:rsid w:val="00404A2D"/>
    <w:rsid w:val="00405203"/>
    <w:rsid w:val="0040554B"/>
    <w:rsid w:val="00405A8F"/>
    <w:rsid w:val="00405FDE"/>
    <w:rsid w:val="0040625C"/>
    <w:rsid w:val="00406386"/>
    <w:rsid w:val="004069F9"/>
    <w:rsid w:val="00406A03"/>
    <w:rsid w:val="00406E74"/>
    <w:rsid w:val="0040754A"/>
    <w:rsid w:val="0040769B"/>
    <w:rsid w:val="004078D7"/>
    <w:rsid w:val="004078E2"/>
    <w:rsid w:val="00407B92"/>
    <w:rsid w:val="0041136F"/>
    <w:rsid w:val="004113B0"/>
    <w:rsid w:val="0041184F"/>
    <w:rsid w:val="004128A3"/>
    <w:rsid w:val="00412A3D"/>
    <w:rsid w:val="00412A53"/>
    <w:rsid w:val="0041301C"/>
    <w:rsid w:val="00413823"/>
    <w:rsid w:val="00413853"/>
    <w:rsid w:val="004138D3"/>
    <w:rsid w:val="00414360"/>
    <w:rsid w:val="0041454C"/>
    <w:rsid w:val="004147EB"/>
    <w:rsid w:val="004152CE"/>
    <w:rsid w:val="00415404"/>
    <w:rsid w:val="00415772"/>
    <w:rsid w:val="00417353"/>
    <w:rsid w:val="004175B7"/>
    <w:rsid w:val="004178D5"/>
    <w:rsid w:val="004179B5"/>
    <w:rsid w:val="00417BEB"/>
    <w:rsid w:val="00417F70"/>
    <w:rsid w:val="00421314"/>
    <w:rsid w:val="00421B73"/>
    <w:rsid w:val="00421DAF"/>
    <w:rsid w:val="004222C7"/>
    <w:rsid w:val="004224A3"/>
    <w:rsid w:val="00422985"/>
    <w:rsid w:val="00422CB9"/>
    <w:rsid w:val="00423AB0"/>
    <w:rsid w:val="00423F3F"/>
    <w:rsid w:val="0042419F"/>
    <w:rsid w:val="004248C2"/>
    <w:rsid w:val="00424D94"/>
    <w:rsid w:val="00424FF1"/>
    <w:rsid w:val="0042519F"/>
    <w:rsid w:val="00425383"/>
    <w:rsid w:val="004260CE"/>
    <w:rsid w:val="00426FEF"/>
    <w:rsid w:val="004271CD"/>
    <w:rsid w:val="004275A9"/>
    <w:rsid w:val="00427A13"/>
    <w:rsid w:val="00427C67"/>
    <w:rsid w:val="00430673"/>
    <w:rsid w:val="00430F8D"/>
    <w:rsid w:val="00431E77"/>
    <w:rsid w:val="004321CA"/>
    <w:rsid w:val="00432C2B"/>
    <w:rsid w:val="00433043"/>
    <w:rsid w:val="0043362B"/>
    <w:rsid w:val="00433AF6"/>
    <w:rsid w:val="00433B48"/>
    <w:rsid w:val="00433E5A"/>
    <w:rsid w:val="00433FE7"/>
    <w:rsid w:val="004350E3"/>
    <w:rsid w:val="0043520D"/>
    <w:rsid w:val="00435811"/>
    <w:rsid w:val="0043588B"/>
    <w:rsid w:val="004359EB"/>
    <w:rsid w:val="00435C57"/>
    <w:rsid w:val="00435F4F"/>
    <w:rsid w:val="0043619A"/>
    <w:rsid w:val="00436529"/>
    <w:rsid w:val="00436EEA"/>
    <w:rsid w:val="00436FAC"/>
    <w:rsid w:val="00437E55"/>
    <w:rsid w:val="00437ECE"/>
    <w:rsid w:val="004406BA"/>
    <w:rsid w:val="0044070C"/>
    <w:rsid w:val="004407BA"/>
    <w:rsid w:val="00440BCC"/>
    <w:rsid w:val="00440EE9"/>
    <w:rsid w:val="00440FB0"/>
    <w:rsid w:val="0044173B"/>
    <w:rsid w:val="00441AA0"/>
    <w:rsid w:val="004422BE"/>
    <w:rsid w:val="00442696"/>
    <w:rsid w:val="0044293A"/>
    <w:rsid w:val="00442A6E"/>
    <w:rsid w:val="00443C05"/>
    <w:rsid w:val="00445566"/>
    <w:rsid w:val="00445616"/>
    <w:rsid w:val="0044564D"/>
    <w:rsid w:val="00445C3D"/>
    <w:rsid w:val="00445F06"/>
    <w:rsid w:val="0044614E"/>
    <w:rsid w:val="00446940"/>
    <w:rsid w:val="00446BAF"/>
    <w:rsid w:val="0044709E"/>
    <w:rsid w:val="004479FB"/>
    <w:rsid w:val="00447ADC"/>
    <w:rsid w:val="00447C7E"/>
    <w:rsid w:val="00450595"/>
    <w:rsid w:val="00450B66"/>
    <w:rsid w:val="00451624"/>
    <w:rsid w:val="00451BCC"/>
    <w:rsid w:val="00452834"/>
    <w:rsid w:val="00452907"/>
    <w:rsid w:val="00452B2F"/>
    <w:rsid w:val="00453687"/>
    <w:rsid w:val="004537B2"/>
    <w:rsid w:val="004539D5"/>
    <w:rsid w:val="00453ED6"/>
    <w:rsid w:val="00453FBC"/>
    <w:rsid w:val="00454CB7"/>
    <w:rsid w:val="00454E50"/>
    <w:rsid w:val="004550D5"/>
    <w:rsid w:val="004553DB"/>
    <w:rsid w:val="00455AFF"/>
    <w:rsid w:val="00455CC8"/>
    <w:rsid w:val="00457013"/>
    <w:rsid w:val="004572A1"/>
    <w:rsid w:val="004576EF"/>
    <w:rsid w:val="00457A20"/>
    <w:rsid w:val="00460684"/>
    <w:rsid w:val="004614C7"/>
    <w:rsid w:val="004617E5"/>
    <w:rsid w:val="004618BC"/>
    <w:rsid w:val="004619B1"/>
    <w:rsid w:val="00461D07"/>
    <w:rsid w:val="00462362"/>
    <w:rsid w:val="0046263B"/>
    <w:rsid w:val="00462CDF"/>
    <w:rsid w:val="00462D88"/>
    <w:rsid w:val="00463331"/>
    <w:rsid w:val="0046361E"/>
    <w:rsid w:val="004636A9"/>
    <w:rsid w:val="00463B1F"/>
    <w:rsid w:val="004641D0"/>
    <w:rsid w:val="004642C0"/>
    <w:rsid w:val="00464985"/>
    <w:rsid w:val="00464A88"/>
    <w:rsid w:val="00464F25"/>
    <w:rsid w:val="0046511B"/>
    <w:rsid w:val="004654A7"/>
    <w:rsid w:val="00465538"/>
    <w:rsid w:val="004659FD"/>
    <w:rsid w:val="00465F8F"/>
    <w:rsid w:val="00465FF9"/>
    <w:rsid w:val="0046615B"/>
    <w:rsid w:val="004667AB"/>
    <w:rsid w:val="0046685B"/>
    <w:rsid w:val="00466DEC"/>
    <w:rsid w:val="00466FB4"/>
    <w:rsid w:val="0046728D"/>
    <w:rsid w:val="00470035"/>
    <w:rsid w:val="00470C69"/>
    <w:rsid w:val="00470E11"/>
    <w:rsid w:val="00470E69"/>
    <w:rsid w:val="00470EEC"/>
    <w:rsid w:val="00471372"/>
    <w:rsid w:val="00471CF1"/>
    <w:rsid w:val="00472607"/>
    <w:rsid w:val="00472E67"/>
    <w:rsid w:val="00473093"/>
    <w:rsid w:val="004734B8"/>
    <w:rsid w:val="004734C4"/>
    <w:rsid w:val="00473A6D"/>
    <w:rsid w:val="00473DF8"/>
    <w:rsid w:val="00475001"/>
    <w:rsid w:val="00475AB9"/>
    <w:rsid w:val="004763AC"/>
    <w:rsid w:val="004764C8"/>
    <w:rsid w:val="00476DA2"/>
    <w:rsid w:val="004778AB"/>
    <w:rsid w:val="00477996"/>
    <w:rsid w:val="00480798"/>
    <w:rsid w:val="00480A71"/>
    <w:rsid w:val="00480D1E"/>
    <w:rsid w:val="00480E18"/>
    <w:rsid w:val="00480FD1"/>
    <w:rsid w:val="00480FEC"/>
    <w:rsid w:val="00481944"/>
    <w:rsid w:val="0048194B"/>
    <w:rsid w:val="0048339F"/>
    <w:rsid w:val="00483958"/>
    <w:rsid w:val="00483A60"/>
    <w:rsid w:val="00483D70"/>
    <w:rsid w:val="004842F0"/>
    <w:rsid w:val="0048439F"/>
    <w:rsid w:val="00484C37"/>
    <w:rsid w:val="00485C9D"/>
    <w:rsid w:val="00485D02"/>
    <w:rsid w:val="00485F87"/>
    <w:rsid w:val="00485FCF"/>
    <w:rsid w:val="004864CF"/>
    <w:rsid w:val="004870D0"/>
    <w:rsid w:val="00487346"/>
    <w:rsid w:val="0048764A"/>
    <w:rsid w:val="00487AED"/>
    <w:rsid w:val="004903CB"/>
    <w:rsid w:val="004906A6"/>
    <w:rsid w:val="00490797"/>
    <w:rsid w:val="004909CA"/>
    <w:rsid w:val="00491270"/>
    <w:rsid w:val="00493028"/>
    <w:rsid w:val="004937CC"/>
    <w:rsid w:val="004947C8"/>
    <w:rsid w:val="00494CFC"/>
    <w:rsid w:val="00495005"/>
    <w:rsid w:val="00495AC1"/>
    <w:rsid w:val="00495B82"/>
    <w:rsid w:val="00496C73"/>
    <w:rsid w:val="00496F52"/>
    <w:rsid w:val="0049797C"/>
    <w:rsid w:val="00497ABE"/>
    <w:rsid w:val="00497ECE"/>
    <w:rsid w:val="004A0251"/>
    <w:rsid w:val="004A08E2"/>
    <w:rsid w:val="004A0E06"/>
    <w:rsid w:val="004A12A9"/>
    <w:rsid w:val="004A1BB0"/>
    <w:rsid w:val="004A1F71"/>
    <w:rsid w:val="004A201A"/>
    <w:rsid w:val="004A2CB4"/>
    <w:rsid w:val="004A31B8"/>
    <w:rsid w:val="004A4027"/>
    <w:rsid w:val="004A41D5"/>
    <w:rsid w:val="004A43DD"/>
    <w:rsid w:val="004A4717"/>
    <w:rsid w:val="004A57AC"/>
    <w:rsid w:val="004A6247"/>
    <w:rsid w:val="004A626B"/>
    <w:rsid w:val="004B0AA9"/>
    <w:rsid w:val="004B0AD7"/>
    <w:rsid w:val="004B0D46"/>
    <w:rsid w:val="004B12DF"/>
    <w:rsid w:val="004B2530"/>
    <w:rsid w:val="004B3335"/>
    <w:rsid w:val="004B399D"/>
    <w:rsid w:val="004B3E53"/>
    <w:rsid w:val="004B4A85"/>
    <w:rsid w:val="004B4D86"/>
    <w:rsid w:val="004B4D92"/>
    <w:rsid w:val="004B4EEE"/>
    <w:rsid w:val="004B552C"/>
    <w:rsid w:val="004B5CF7"/>
    <w:rsid w:val="004B6201"/>
    <w:rsid w:val="004B68CA"/>
    <w:rsid w:val="004B6D7B"/>
    <w:rsid w:val="004B7138"/>
    <w:rsid w:val="004B7515"/>
    <w:rsid w:val="004B777A"/>
    <w:rsid w:val="004B7DA6"/>
    <w:rsid w:val="004B7FAA"/>
    <w:rsid w:val="004C00AF"/>
    <w:rsid w:val="004C0325"/>
    <w:rsid w:val="004C12C1"/>
    <w:rsid w:val="004C1602"/>
    <w:rsid w:val="004C183B"/>
    <w:rsid w:val="004C1901"/>
    <w:rsid w:val="004C19A9"/>
    <w:rsid w:val="004C1C04"/>
    <w:rsid w:val="004C2680"/>
    <w:rsid w:val="004C2C14"/>
    <w:rsid w:val="004C34D3"/>
    <w:rsid w:val="004C4038"/>
    <w:rsid w:val="004C4119"/>
    <w:rsid w:val="004C4A3B"/>
    <w:rsid w:val="004C4BC4"/>
    <w:rsid w:val="004C4CAC"/>
    <w:rsid w:val="004C4F97"/>
    <w:rsid w:val="004C50A3"/>
    <w:rsid w:val="004C546E"/>
    <w:rsid w:val="004C5DE7"/>
    <w:rsid w:val="004C62A4"/>
    <w:rsid w:val="004C6399"/>
    <w:rsid w:val="004C688B"/>
    <w:rsid w:val="004C75F7"/>
    <w:rsid w:val="004C7866"/>
    <w:rsid w:val="004C7B31"/>
    <w:rsid w:val="004D09C0"/>
    <w:rsid w:val="004D1089"/>
    <w:rsid w:val="004D1418"/>
    <w:rsid w:val="004D1C6E"/>
    <w:rsid w:val="004D1C99"/>
    <w:rsid w:val="004D235C"/>
    <w:rsid w:val="004D2BCC"/>
    <w:rsid w:val="004D2CBE"/>
    <w:rsid w:val="004D3115"/>
    <w:rsid w:val="004D3239"/>
    <w:rsid w:val="004D3398"/>
    <w:rsid w:val="004D39DD"/>
    <w:rsid w:val="004D3C72"/>
    <w:rsid w:val="004D43DD"/>
    <w:rsid w:val="004D58B1"/>
    <w:rsid w:val="004D5B9B"/>
    <w:rsid w:val="004D5C85"/>
    <w:rsid w:val="004D5FE1"/>
    <w:rsid w:val="004D602A"/>
    <w:rsid w:val="004D636F"/>
    <w:rsid w:val="004D693F"/>
    <w:rsid w:val="004D69B7"/>
    <w:rsid w:val="004D6ABB"/>
    <w:rsid w:val="004D6E7D"/>
    <w:rsid w:val="004D7697"/>
    <w:rsid w:val="004D7921"/>
    <w:rsid w:val="004E11DA"/>
    <w:rsid w:val="004E189A"/>
    <w:rsid w:val="004E1A5E"/>
    <w:rsid w:val="004E1D32"/>
    <w:rsid w:val="004E1D53"/>
    <w:rsid w:val="004E2093"/>
    <w:rsid w:val="004E249F"/>
    <w:rsid w:val="004E2639"/>
    <w:rsid w:val="004E2A52"/>
    <w:rsid w:val="004E2A84"/>
    <w:rsid w:val="004E3798"/>
    <w:rsid w:val="004E3A76"/>
    <w:rsid w:val="004E4594"/>
    <w:rsid w:val="004E4803"/>
    <w:rsid w:val="004E4DA2"/>
    <w:rsid w:val="004E54C7"/>
    <w:rsid w:val="004E54F8"/>
    <w:rsid w:val="004E63C6"/>
    <w:rsid w:val="004E6771"/>
    <w:rsid w:val="004E6B0A"/>
    <w:rsid w:val="004E76EF"/>
    <w:rsid w:val="004E78C6"/>
    <w:rsid w:val="004F083F"/>
    <w:rsid w:val="004F0EC6"/>
    <w:rsid w:val="004F196F"/>
    <w:rsid w:val="004F1EFA"/>
    <w:rsid w:val="004F1F8C"/>
    <w:rsid w:val="004F21B8"/>
    <w:rsid w:val="004F2E53"/>
    <w:rsid w:val="004F4179"/>
    <w:rsid w:val="004F4518"/>
    <w:rsid w:val="004F4523"/>
    <w:rsid w:val="004F4787"/>
    <w:rsid w:val="004F489F"/>
    <w:rsid w:val="004F4B4E"/>
    <w:rsid w:val="004F4E55"/>
    <w:rsid w:val="004F564B"/>
    <w:rsid w:val="004F57B1"/>
    <w:rsid w:val="004F5C04"/>
    <w:rsid w:val="004F5C7F"/>
    <w:rsid w:val="004F6259"/>
    <w:rsid w:val="004F62B2"/>
    <w:rsid w:val="004F6339"/>
    <w:rsid w:val="004F669B"/>
    <w:rsid w:val="004F6DF7"/>
    <w:rsid w:val="004F716C"/>
    <w:rsid w:val="00500097"/>
    <w:rsid w:val="005007DD"/>
    <w:rsid w:val="00500876"/>
    <w:rsid w:val="00500F6E"/>
    <w:rsid w:val="0050153E"/>
    <w:rsid w:val="005016F4"/>
    <w:rsid w:val="00501D3F"/>
    <w:rsid w:val="00502BF4"/>
    <w:rsid w:val="005032D9"/>
    <w:rsid w:val="00504166"/>
    <w:rsid w:val="00504D1C"/>
    <w:rsid w:val="00504FF7"/>
    <w:rsid w:val="00505126"/>
    <w:rsid w:val="00505195"/>
    <w:rsid w:val="00505483"/>
    <w:rsid w:val="005054FC"/>
    <w:rsid w:val="00505C92"/>
    <w:rsid w:val="00505E36"/>
    <w:rsid w:val="005060B0"/>
    <w:rsid w:val="0050643A"/>
    <w:rsid w:val="005067CC"/>
    <w:rsid w:val="00507990"/>
    <w:rsid w:val="00507BE9"/>
    <w:rsid w:val="00507E7A"/>
    <w:rsid w:val="0051011A"/>
    <w:rsid w:val="0051021D"/>
    <w:rsid w:val="005102A8"/>
    <w:rsid w:val="005106D7"/>
    <w:rsid w:val="00510B39"/>
    <w:rsid w:val="00510F6D"/>
    <w:rsid w:val="005118F0"/>
    <w:rsid w:val="00511CC5"/>
    <w:rsid w:val="00511E87"/>
    <w:rsid w:val="00512429"/>
    <w:rsid w:val="00512D6F"/>
    <w:rsid w:val="005138D2"/>
    <w:rsid w:val="0051391F"/>
    <w:rsid w:val="00513D34"/>
    <w:rsid w:val="005142E9"/>
    <w:rsid w:val="00514715"/>
    <w:rsid w:val="00514737"/>
    <w:rsid w:val="0051549A"/>
    <w:rsid w:val="0051555A"/>
    <w:rsid w:val="005158E6"/>
    <w:rsid w:val="00515F53"/>
    <w:rsid w:val="00516058"/>
    <w:rsid w:val="00516B10"/>
    <w:rsid w:val="00517076"/>
    <w:rsid w:val="00517407"/>
    <w:rsid w:val="00517EA0"/>
    <w:rsid w:val="005200C4"/>
    <w:rsid w:val="005203EC"/>
    <w:rsid w:val="005208BB"/>
    <w:rsid w:val="00520923"/>
    <w:rsid w:val="00520B9C"/>
    <w:rsid w:val="00520E4C"/>
    <w:rsid w:val="005218A0"/>
    <w:rsid w:val="00521ABF"/>
    <w:rsid w:val="00521F1D"/>
    <w:rsid w:val="00522716"/>
    <w:rsid w:val="005227E6"/>
    <w:rsid w:val="005228E5"/>
    <w:rsid w:val="00522AD2"/>
    <w:rsid w:val="00522E8D"/>
    <w:rsid w:val="00523720"/>
    <w:rsid w:val="0052397D"/>
    <w:rsid w:val="00524312"/>
    <w:rsid w:val="0052480A"/>
    <w:rsid w:val="00524C80"/>
    <w:rsid w:val="00524DFE"/>
    <w:rsid w:val="00525068"/>
    <w:rsid w:val="00525257"/>
    <w:rsid w:val="0052526F"/>
    <w:rsid w:val="00525513"/>
    <w:rsid w:val="00525D4D"/>
    <w:rsid w:val="00526A4C"/>
    <w:rsid w:val="00526B2D"/>
    <w:rsid w:val="00526BCE"/>
    <w:rsid w:val="00526DE7"/>
    <w:rsid w:val="00526E2A"/>
    <w:rsid w:val="005271C7"/>
    <w:rsid w:val="005274D9"/>
    <w:rsid w:val="005279FA"/>
    <w:rsid w:val="00530C1B"/>
    <w:rsid w:val="00530FD1"/>
    <w:rsid w:val="0053135F"/>
    <w:rsid w:val="00531363"/>
    <w:rsid w:val="00531869"/>
    <w:rsid w:val="0053189F"/>
    <w:rsid w:val="00531D54"/>
    <w:rsid w:val="00531D7E"/>
    <w:rsid w:val="00531F6A"/>
    <w:rsid w:val="005326ED"/>
    <w:rsid w:val="005328F4"/>
    <w:rsid w:val="00532C93"/>
    <w:rsid w:val="00532CB8"/>
    <w:rsid w:val="005332C1"/>
    <w:rsid w:val="005333BB"/>
    <w:rsid w:val="005339DB"/>
    <w:rsid w:val="005339FD"/>
    <w:rsid w:val="00533A4D"/>
    <w:rsid w:val="00533E3E"/>
    <w:rsid w:val="0053489C"/>
    <w:rsid w:val="00535510"/>
    <w:rsid w:val="00535AA2"/>
    <w:rsid w:val="00535FC9"/>
    <w:rsid w:val="005363C9"/>
    <w:rsid w:val="005364E6"/>
    <w:rsid w:val="00536FCF"/>
    <w:rsid w:val="005371AD"/>
    <w:rsid w:val="00537644"/>
    <w:rsid w:val="00537C3D"/>
    <w:rsid w:val="00537D38"/>
    <w:rsid w:val="0054003B"/>
    <w:rsid w:val="00540AEB"/>
    <w:rsid w:val="00540CD8"/>
    <w:rsid w:val="005411FA"/>
    <w:rsid w:val="00541516"/>
    <w:rsid w:val="005416A7"/>
    <w:rsid w:val="00541F67"/>
    <w:rsid w:val="00542337"/>
    <w:rsid w:val="00542409"/>
    <w:rsid w:val="00543DB0"/>
    <w:rsid w:val="005447D9"/>
    <w:rsid w:val="00544C08"/>
    <w:rsid w:val="00544F83"/>
    <w:rsid w:val="00545054"/>
    <w:rsid w:val="00545652"/>
    <w:rsid w:val="00545811"/>
    <w:rsid w:val="00545A79"/>
    <w:rsid w:val="00546378"/>
    <w:rsid w:val="00546490"/>
    <w:rsid w:val="005467C2"/>
    <w:rsid w:val="005471B2"/>
    <w:rsid w:val="0054751C"/>
    <w:rsid w:val="00547E1D"/>
    <w:rsid w:val="00550EAB"/>
    <w:rsid w:val="00551033"/>
    <w:rsid w:val="00551848"/>
    <w:rsid w:val="00551EAA"/>
    <w:rsid w:val="00552236"/>
    <w:rsid w:val="005523EE"/>
    <w:rsid w:val="00552883"/>
    <w:rsid w:val="00552EB7"/>
    <w:rsid w:val="005534FF"/>
    <w:rsid w:val="005536E1"/>
    <w:rsid w:val="0055372A"/>
    <w:rsid w:val="00553A00"/>
    <w:rsid w:val="00553DFE"/>
    <w:rsid w:val="00554309"/>
    <w:rsid w:val="0055459D"/>
    <w:rsid w:val="005552C1"/>
    <w:rsid w:val="00555307"/>
    <w:rsid w:val="0055551B"/>
    <w:rsid w:val="00555936"/>
    <w:rsid w:val="00555943"/>
    <w:rsid w:val="00555C21"/>
    <w:rsid w:val="0055600C"/>
    <w:rsid w:val="00556256"/>
    <w:rsid w:val="00556916"/>
    <w:rsid w:val="00556B21"/>
    <w:rsid w:val="00556E2B"/>
    <w:rsid w:val="00557249"/>
    <w:rsid w:val="005577C1"/>
    <w:rsid w:val="005604B0"/>
    <w:rsid w:val="005613C8"/>
    <w:rsid w:val="00561512"/>
    <w:rsid w:val="00561668"/>
    <w:rsid w:val="005618CA"/>
    <w:rsid w:val="00561AD3"/>
    <w:rsid w:val="005629A8"/>
    <w:rsid w:val="00563706"/>
    <w:rsid w:val="0056389C"/>
    <w:rsid w:val="00563B93"/>
    <w:rsid w:val="0056417C"/>
    <w:rsid w:val="0056575D"/>
    <w:rsid w:val="0056638C"/>
    <w:rsid w:val="00566901"/>
    <w:rsid w:val="00566BDC"/>
    <w:rsid w:val="0056703B"/>
    <w:rsid w:val="00567451"/>
    <w:rsid w:val="00570130"/>
    <w:rsid w:val="005702DB"/>
    <w:rsid w:val="00570778"/>
    <w:rsid w:val="00570A58"/>
    <w:rsid w:val="00570D05"/>
    <w:rsid w:val="00570D9D"/>
    <w:rsid w:val="00570FB9"/>
    <w:rsid w:val="0057186B"/>
    <w:rsid w:val="00571928"/>
    <w:rsid w:val="00571D70"/>
    <w:rsid w:val="00571EB9"/>
    <w:rsid w:val="00571F77"/>
    <w:rsid w:val="00573110"/>
    <w:rsid w:val="00573A05"/>
    <w:rsid w:val="00573C02"/>
    <w:rsid w:val="00573CAC"/>
    <w:rsid w:val="00574523"/>
    <w:rsid w:val="00574FAC"/>
    <w:rsid w:val="00575313"/>
    <w:rsid w:val="00575330"/>
    <w:rsid w:val="00575506"/>
    <w:rsid w:val="0057550F"/>
    <w:rsid w:val="0057591A"/>
    <w:rsid w:val="00575D10"/>
    <w:rsid w:val="005765DB"/>
    <w:rsid w:val="00576EA2"/>
    <w:rsid w:val="00576F11"/>
    <w:rsid w:val="00577978"/>
    <w:rsid w:val="00577D5A"/>
    <w:rsid w:val="00580BB3"/>
    <w:rsid w:val="00580BC0"/>
    <w:rsid w:val="00580E00"/>
    <w:rsid w:val="0058183F"/>
    <w:rsid w:val="005825A2"/>
    <w:rsid w:val="00582D83"/>
    <w:rsid w:val="005832FA"/>
    <w:rsid w:val="00583582"/>
    <w:rsid w:val="0058361D"/>
    <w:rsid w:val="0058377E"/>
    <w:rsid w:val="00583797"/>
    <w:rsid w:val="00584199"/>
    <w:rsid w:val="005846A8"/>
    <w:rsid w:val="00584E53"/>
    <w:rsid w:val="005854B2"/>
    <w:rsid w:val="00585AB1"/>
    <w:rsid w:val="00585B27"/>
    <w:rsid w:val="00585D1F"/>
    <w:rsid w:val="005861DE"/>
    <w:rsid w:val="00586341"/>
    <w:rsid w:val="00586AD0"/>
    <w:rsid w:val="00586F0A"/>
    <w:rsid w:val="0058728C"/>
    <w:rsid w:val="00587591"/>
    <w:rsid w:val="0058787F"/>
    <w:rsid w:val="00587A1E"/>
    <w:rsid w:val="00587B5D"/>
    <w:rsid w:val="00587C50"/>
    <w:rsid w:val="00590764"/>
    <w:rsid w:val="00591432"/>
    <w:rsid w:val="00591B00"/>
    <w:rsid w:val="00591BB0"/>
    <w:rsid w:val="00591C74"/>
    <w:rsid w:val="00592279"/>
    <w:rsid w:val="00592D9E"/>
    <w:rsid w:val="00592E4D"/>
    <w:rsid w:val="00593EB2"/>
    <w:rsid w:val="005940AF"/>
    <w:rsid w:val="0059438A"/>
    <w:rsid w:val="00594660"/>
    <w:rsid w:val="00595119"/>
    <w:rsid w:val="00595432"/>
    <w:rsid w:val="005958B7"/>
    <w:rsid w:val="00595BF6"/>
    <w:rsid w:val="00596388"/>
    <w:rsid w:val="00596520"/>
    <w:rsid w:val="005965FB"/>
    <w:rsid w:val="005966DD"/>
    <w:rsid w:val="005967B2"/>
    <w:rsid w:val="005969B7"/>
    <w:rsid w:val="005969EF"/>
    <w:rsid w:val="005A0354"/>
    <w:rsid w:val="005A0487"/>
    <w:rsid w:val="005A153C"/>
    <w:rsid w:val="005A2482"/>
    <w:rsid w:val="005A2695"/>
    <w:rsid w:val="005A2E17"/>
    <w:rsid w:val="005A3130"/>
    <w:rsid w:val="005A35D3"/>
    <w:rsid w:val="005A3851"/>
    <w:rsid w:val="005A386C"/>
    <w:rsid w:val="005A3CD0"/>
    <w:rsid w:val="005A453A"/>
    <w:rsid w:val="005A4AA2"/>
    <w:rsid w:val="005A4B72"/>
    <w:rsid w:val="005A4C44"/>
    <w:rsid w:val="005A55B3"/>
    <w:rsid w:val="005A5CE2"/>
    <w:rsid w:val="005A5EB9"/>
    <w:rsid w:val="005A66B2"/>
    <w:rsid w:val="005A6794"/>
    <w:rsid w:val="005A6962"/>
    <w:rsid w:val="005A6BBC"/>
    <w:rsid w:val="005A7888"/>
    <w:rsid w:val="005A7955"/>
    <w:rsid w:val="005B0740"/>
    <w:rsid w:val="005B0F1B"/>
    <w:rsid w:val="005B1532"/>
    <w:rsid w:val="005B19FA"/>
    <w:rsid w:val="005B29D6"/>
    <w:rsid w:val="005B344A"/>
    <w:rsid w:val="005B4133"/>
    <w:rsid w:val="005B45D2"/>
    <w:rsid w:val="005B47A7"/>
    <w:rsid w:val="005B5335"/>
    <w:rsid w:val="005B6A45"/>
    <w:rsid w:val="005B6BD9"/>
    <w:rsid w:val="005B746F"/>
    <w:rsid w:val="005B77D1"/>
    <w:rsid w:val="005B79E0"/>
    <w:rsid w:val="005C013E"/>
    <w:rsid w:val="005C11EB"/>
    <w:rsid w:val="005C1270"/>
    <w:rsid w:val="005C199D"/>
    <w:rsid w:val="005C27EA"/>
    <w:rsid w:val="005C2C9C"/>
    <w:rsid w:val="005C3C45"/>
    <w:rsid w:val="005C3C6D"/>
    <w:rsid w:val="005C42E3"/>
    <w:rsid w:val="005C4441"/>
    <w:rsid w:val="005C46AF"/>
    <w:rsid w:val="005C4B89"/>
    <w:rsid w:val="005C4DCA"/>
    <w:rsid w:val="005C526D"/>
    <w:rsid w:val="005C5A9E"/>
    <w:rsid w:val="005C5DC4"/>
    <w:rsid w:val="005C5DDB"/>
    <w:rsid w:val="005C5EB7"/>
    <w:rsid w:val="005C640A"/>
    <w:rsid w:val="005C6B51"/>
    <w:rsid w:val="005C6C79"/>
    <w:rsid w:val="005C72B2"/>
    <w:rsid w:val="005D00AA"/>
    <w:rsid w:val="005D0302"/>
    <w:rsid w:val="005D055E"/>
    <w:rsid w:val="005D05E8"/>
    <w:rsid w:val="005D0DC1"/>
    <w:rsid w:val="005D10E7"/>
    <w:rsid w:val="005D1533"/>
    <w:rsid w:val="005D17FF"/>
    <w:rsid w:val="005D18C7"/>
    <w:rsid w:val="005D1DCF"/>
    <w:rsid w:val="005D1EAA"/>
    <w:rsid w:val="005D28B6"/>
    <w:rsid w:val="005D2BE4"/>
    <w:rsid w:val="005D2CDE"/>
    <w:rsid w:val="005D30C0"/>
    <w:rsid w:val="005D32E7"/>
    <w:rsid w:val="005D3678"/>
    <w:rsid w:val="005D37A2"/>
    <w:rsid w:val="005D3B44"/>
    <w:rsid w:val="005D3C22"/>
    <w:rsid w:val="005D3F50"/>
    <w:rsid w:val="005D4034"/>
    <w:rsid w:val="005D431B"/>
    <w:rsid w:val="005D4853"/>
    <w:rsid w:val="005D50A1"/>
    <w:rsid w:val="005D5278"/>
    <w:rsid w:val="005D592B"/>
    <w:rsid w:val="005D5F78"/>
    <w:rsid w:val="005D6086"/>
    <w:rsid w:val="005D674C"/>
    <w:rsid w:val="005D6E22"/>
    <w:rsid w:val="005D7186"/>
    <w:rsid w:val="005E09C7"/>
    <w:rsid w:val="005E0D97"/>
    <w:rsid w:val="005E0E01"/>
    <w:rsid w:val="005E0E07"/>
    <w:rsid w:val="005E1045"/>
    <w:rsid w:val="005E10CC"/>
    <w:rsid w:val="005E1261"/>
    <w:rsid w:val="005E1455"/>
    <w:rsid w:val="005E19F7"/>
    <w:rsid w:val="005E1D34"/>
    <w:rsid w:val="005E2076"/>
    <w:rsid w:val="005E21C8"/>
    <w:rsid w:val="005E23B5"/>
    <w:rsid w:val="005E29E7"/>
    <w:rsid w:val="005E30DD"/>
    <w:rsid w:val="005E32C2"/>
    <w:rsid w:val="005E32CA"/>
    <w:rsid w:val="005E3FBA"/>
    <w:rsid w:val="005E4494"/>
    <w:rsid w:val="005E5BD5"/>
    <w:rsid w:val="005E5E9B"/>
    <w:rsid w:val="005E6229"/>
    <w:rsid w:val="005E6E49"/>
    <w:rsid w:val="005E6E5C"/>
    <w:rsid w:val="005E78DA"/>
    <w:rsid w:val="005E7E5B"/>
    <w:rsid w:val="005F008F"/>
    <w:rsid w:val="005F0A5A"/>
    <w:rsid w:val="005F10C9"/>
    <w:rsid w:val="005F12AD"/>
    <w:rsid w:val="005F181B"/>
    <w:rsid w:val="005F1EF2"/>
    <w:rsid w:val="005F236D"/>
    <w:rsid w:val="005F293B"/>
    <w:rsid w:val="005F36D2"/>
    <w:rsid w:val="005F3AF4"/>
    <w:rsid w:val="005F3D41"/>
    <w:rsid w:val="005F4210"/>
    <w:rsid w:val="005F449C"/>
    <w:rsid w:val="005F48F7"/>
    <w:rsid w:val="005F4BB6"/>
    <w:rsid w:val="005F4E3A"/>
    <w:rsid w:val="005F5E6D"/>
    <w:rsid w:val="005F67FD"/>
    <w:rsid w:val="005F6ABB"/>
    <w:rsid w:val="005F6B09"/>
    <w:rsid w:val="005F6CBE"/>
    <w:rsid w:val="005F6D4E"/>
    <w:rsid w:val="005F708E"/>
    <w:rsid w:val="005F7BBB"/>
    <w:rsid w:val="0060090A"/>
    <w:rsid w:val="00600A03"/>
    <w:rsid w:val="006011FB"/>
    <w:rsid w:val="0060180C"/>
    <w:rsid w:val="0060181F"/>
    <w:rsid w:val="00601D2A"/>
    <w:rsid w:val="00601ECA"/>
    <w:rsid w:val="00602129"/>
    <w:rsid w:val="006025D7"/>
    <w:rsid w:val="0060272A"/>
    <w:rsid w:val="00602B96"/>
    <w:rsid w:val="00602CA7"/>
    <w:rsid w:val="00602FCB"/>
    <w:rsid w:val="006038FD"/>
    <w:rsid w:val="00604820"/>
    <w:rsid w:val="0060497A"/>
    <w:rsid w:val="0060528D"/>
    <w:rsid w:val="00606781"/>
    <w:rsid w:val="0060678D"/>
    <w:rsid w:val="00607212"/>
    <w:rsid w:val="00607262"/>
    <w:rsid w:val="0060742A"/>
    <w:rsid w:val="006075E0"/>
    <w:rsid w:val="00607959"/>
    <w:rsid w:val="00607990"/>
    <w:rsid w:val="00607BC2"/>
    <w:rsid w:val="0061189E"/>
    <w:rsid w:val="00611B2C"/>
    <w:rsid w:val="00612046"/>
    <w:rsid w:val="00612CDF"/>
    <w:rsid w:val="0061324C"/>
    <w:rsid w:val="00613A30"/>
    <w:rsid w:val="00613FE4"/>
    <w:rsid w:val="00614CBC"/>
    <w:rsid w:val="0061571B"/>
    <w:rsid w:val="006160FE"/>
    <w:rsid w:val="00616694"/>
    <w:rsid w:val="00616D7B"/>
    <w:rsid w:val="00616DDF"/>
    <w:rsid w:val="00617A3F"/>
    <w:rsid w:val="00617C76"/>
    <w:rsid w:val="00617CC0"/>
    <w:rsid w:val="006200A0"/>
    <w:rsid w:val="006204EF"/>
    <w:rsid w:val="006212D7"/>
    <w:rsid w:val="006213B1"/>
    <w:rsid w:val="006215EB"/>
    <w:rsid w:val="00621DB0"/>
    <w:rsid w:val="006220A8"/>
    <w:rsid w:val="00622B9B"/>
    <w:rsid w:val="00622F33"/>
    <w:rsid w:val="0062358E"/>
    <w:rsid w:val="00623E9E"/>
    <w:rsid w:val="006249B9"/>
    <w:rsid w:val="006250B0"/>
    <w:rsid w:val="00625472"/>
    <w:rsid w:val="006256B8"/>
    <w:rsid w:val="0062585D"/>
    <w:rsid w:val="00625C91"/>
    <w:rsid w:val="00626031"/>
    <w:rsid w:val="00626488"/>
    <w:rsid w:val="0062674C"/>
    <w:rsid w:val="00626AD5"/>
    <w:rsid w:val="00627C97"/>
    <w:rsid w:val="00627CAB"/>
    <w:rsid w:val="00627F21"/>
    <w:rsid w:val="00630192"/>
    <w:rsid w:val="006303D8"/>
    <w:rsid w:val="00630600"/>
    <w:rsid w:val="00630908"/>
    <w:rsid w:val="00630AB7"/>
    <w:rsid w:val="00630C16"/>
    <w:rsid w:val="00630D73"/>
    <w:rsid w:val="00630FF0"/>
    <w:rsid w:val="00631277"/>
    <w:rsid w:val="006314B9"/>
    <w:rsid w:val="00631748"/>
    <w:rsid w:val="00631E5A"/>
    <w:rsid w:val="00632445"/>
    <w:rsid w:val="00632D5C"/>
    <w:rsid w:val="00632E00"/>
    <w:rsid w:val="00632FBE"/>
    <w:rsid w:val="006336C1"/>
    <w:rsid w:val="00633B28"/>
    <w:rsid w:val="0063420B"/>
    <w:rsid w:val="00634659"/>
    <w:rsid w:val="0063489A"/>
    <w:rsid w:val="00635589"/>
    <w:rsid w:val="006356DF"/>
    <w:rsid w:val="00635AD2"/>
    <w:rsid w:val="00635BAC"/>
    <w:rsid w:val="00635FAD"/>
    <w:rsid w:val="00636038"/>
    <w:rsid w:val="00636497"/>
    <w:rsid w:val="00636C6C"/>
    <w:rsid w:val="00636CF0"/>
    <w:rsid w:val="00636EF3"/>
    <w:rsid w:val="0063713A"/>
    <w:rsid w:val="006401E8"/>
    <w:rsid w:val="0064054B"/>
    <w:rsid w:val="00640C47"/>
    <w:rsid w:val="00640E58"/>
    <w:rsid w:val="00641266"/>
    <w:rsid w:val="006416FA"/>
    <w:rsid w:val="0064197B"/>
    <w:rsid w:val="00641C52"/>
    <w:rsid w:val="00642362"/>
    <w:rsid w:val="006424D8"/>
    <w:rsid w:val="00642EB8"/>
    <w:rsid w:val="006440B5"/>
    <w:rsid w:val="006446BE"/>
    <w:rsid w:val="00645105"/>
    <w:rsid w:val="006452E1"/>
    <w:rsid w:val="006453FF"/>
    <w:rsid w:val="00645718"/>
    <w:rsid w:val="006458F2"/>
    <w:rsid w:val="00645A76"/>
    <w:rsid w:val="00645FAD"/>
    <w:rsid w:val="0064690C"/>
    <w:rsid w:val="006472F1"/>
    <w:rsid w:val="0064750D"/>
    <w:rsid w:val="00647613"/>
    <w:rsid w:val="00647D58"/>
    <w:rsid w:val="00647F6F"/>
    <w:rsid w:val="00651521"/>
    <w:rsid w:val="006517D7"/>
    <w:rsid w:val="00651B22"/>
    <w:rsid w:val="00652608"/>
    <w:rsid w:val="006527B3"/>
    <w:rsid w:val="006529B2"/>
    <w:rsid w:val="00652DEB"/>
    <w:rsid w:val="00653565"/>
    <w:rsid w:val="00653670"/>
    <w:rsid w:val="006538D3"/>
    <w:rsid w:val="00654B3B"/>
    <w:rsid w:val="00654FF1"/>
    <w:rsid w:val="006573DC"/>
    <w:rsid w:val="00657A66"/>
    <w:rsid w:val="00657CCA"/>
    <w:rsid w:val="00660237"/>
    <w:rsid w:val="006609C8"/>
    <w:rsid w:val="00661EA1"/>
    <w:rsid w:val="00663782"/>
    <w:rsid w:val="006637ED"/>
    <w:rsid w:val="00663CC5"/>
    <w:rsid w:val="00663E35"/>
    <w:rsid w:val="006644FD"/>
    <w:rsid w:val="00664962"/>
    <w:rsid w:val="00664C6B"/>
    <w:rsid w:val="00664D18"/>
    <w:rsid w:val="00664FA7"/>
    <w:rsid w:val="00665783"/>
    <w:rsid w:val="00665A60"/>
    <w:rsid w:val="00666833"/>
    <w:rsid w:val="00666D80"/>
    <w:rsid w:val="00666F27"/>
    <w:rsid w:val="00667347"/>
    <w:rsid w:val="00667593"/>
    <w:rsid w:val="00667B88"/>
    <w:rsid w:val="006700BC"/>
    <w:rsid w:val="006708E0"/>
    <w:rsid w:val="00671098"/>
    <w:rsid w:val="00671E7F"/>
    <w:rsid w:val="00672DAB"/>
    <w:rsid w:val="0067336A"/>
    <w:rsid w:val="006733E6"/>
    <w:rsid w:val="0067383D"/>
    <w:rsid w:val="0067481C"/>
    <w:rsid w:val="0067481F"/>
    <w:rsid w:val="00674B10"/>
    <w:rsid w:val="00674C99"/>
    <w:rsid w:val="0067518C"/>
    <w:rsid w:val="006760A9"/>
    <w:rsid w:val="00676419"/>
    <w:rsid w:val="00677144"/>
    <w:rsid w:val="00677828"/>
    <w:rsid w:val="006800BE"/>
    <w:rsid w:val="0068025D"/>
    <w:rsid w:val="00680C2B"/>
    <w:rsid w:val="00680CC8"/>
    <w:rsid w:val="00681BCD"/>
    <w:rsid w:val="00682051"/>
    <w:rsid w:val="00683137"/>
    <w:rsid w:val="00683DB8"/>
    <w:rsid w:val="00684256"/>
    <w:rsid w:val="0068491B"/>
    <w:rsid w:val="00684BAB"/>
    <w:rsid w:val="00684FE9"/>
    <w:rsid w:val="006858B6"/>
    <w:rsid w:val="006859E4"/>
    <w:rsid w:val="006864C5"/>
    <w:rsid w:val="0068692F"/>
    <w:rsid w:val="00686BDD"/>
    <w:rsid w:val="00687679"/>
    <w:rsid w:val="00687722"/>
    <w:rsid w:val="00687B99"/>
    <w:rsid w:val="00687BF4"/>
    <w:rsid w:val="00687EE3"/>
    <w:rsid w:val="0069089B"/>
    <w:rsid w:val="00690A2B"/>
    <w:rsid w:val="00690AAB"/>
    <w:rsid w:val="006910A6"/>
    <w:rsid w:val="006916A6"/>
    <w:rsid w:val="00692421"/>
    <w:rsid w:val="006933E7"/>
    <w:rsid w:val="00693A37"/>
    <w:rsid w:val="00693B71"/>
    <w:rsid w:val="006943A9"/>
    <w:rsid w:val="0069477F"/>
    <w:rsid w:val="00694A3D"/>
    <w:rsid w:val="00695200"/>
    <w:rsid w:val="00695693"/>
    <w:rsid w:val="00695882"/>
    <w:rsid w:val="00695912"/>
    <w:rsid w:val="0069595A"/>
    <w:rsid w:val="00695A16"/>
    <w:rsid w:val="00695E1D"/>
    <w:rsid w:val="006960B1"/>
    <w:rsid w:val="006960D1"/>
    <w:rsid w:val="0069615A"/>
    <w:rsid w:val="00696245"/>
    <w:rsid w:val="00696C1C"/>
    <w:rsid w:val="00697671"/>
    <w:rsid w:val="00697C94"/>
    <w:rsid w:val="006A0157"/>
    <w:rsid w:val="006A0883"/>
    <w:rsid w:val="006A1D33"/>
    <w:rsid w:val="006A2314"/>
    <w:rsid w:val="006A277F"/>
    <w:rsid w:val="006A40B9"/>
    <w:rsid w:val="006A4C88"/>
    <w:rsid w:val="006A4F2A"/>
    <w:rsid w:val="006A56C9"/>
    <w:rsid w:val="006A5755"/>
    <w:rsid w:val="006A5A3E"/>
    <w:rsid w:val="006A5B86"/>
    <w:rsid w:val="006A618A"/>
    <w:rsid w:val="006A6696"/>
    <w:rsid w:val="006A6AC6"/>
    <w:rsid w:val="006A75F4"/>
    <w:rsid w:val="006B01AA"/>
    <w:rsid w:val="006B06AE"/>
    <w:rsid w:val="006B127C"/>
    <w:rsid w:val="006B1A62"/>
    <w:rsid w:val="006B217D"/>
    <w:rsid w:val="006B3188"/>
    <w:rsid w:val="006B4262"/>
    <w:rsid w:val="006B49E9"/>
    <w:rsid w:val="006B4A0E"/>
    <w:rsid w:val="006B4D80"/>
    <w:rsid w:val="006B519E"/>
    <w:rsid w:val="006B53ED"/>
    <w:rsid w:val="006B5AE0"/>
    <w:rsid w:val="006B5BC9"/>
    <w:rsid w:val="006B6287"/>
    <w:rsid w:val="006B65B2"/>
    <w:rsid w:val="006B6B1B"/>
    <w:rsid w:val="006B6BFC"/>
    <w:rsid w:val="006B6C64"/>
    <w:rsid w:val="006B7EEA"/>
    <w:rsid w:val="006C0E6C"/>
    <w:rsid w:val="006C18B3"/>
    <w:rsid w:val="006C1CF3"/>
    <w:rsid w:val="006C25C6"/>
    <w:rsid w:val="006C2978"/>
    <w:rsid w:val="006C2DB7"/>
    <w:rsid w:val="006C3474"/>
    <w:rsid w:val="006C3F37"/>
    <w:rsid w:val="006C470B"/>
    <w:rsid w:val="006C4F09"/>
    <w:rsid w:val="006C537D"/>
    <w:rsid w:val="006C5A63"/>
    <w:rsid w:val="006C5E6F"/>
    <w:rsid w:val="006C60EB"/>
    <w:rsid w:val="006C6520"/>
    <w:rsid w:val="006C66C1"/>
    <w:rsid w:val="006C67CF"/>
    <w:rsid w:val="006C6988"/>
    <w:rsid w:val="006C7841"/>
    <w:rsid w:val="006C7AD3"/>
    <w:rsid w:val="006C7BA4"/>
    <w:rsid w:val="006C7EEF"/>
    <w:rsid w:val="006D0518"/>
    <w:rsid w:val="006D06E4"/>
    <w:rsid w:val="006D0FD6"/>
    <w:rsid w:val="006D10F4"/>
    <w:rsid w:val="006D131C"/>
    <w:rsid w:val="006D154D"/>
    <w:rsid w:val="006D16D9"/>
    <w:rsid w:val="006D1D50"/>
    <w:rsid w:val="006D2037"/>
    <w:rsid w:val="006D22A7"/>
    <w:rsid w:val="006D2429"/>
    <w:rsid w:val="006D2625"/>
    <w:rsid w:val="006D264E"/>
    <w:rsid w:val="006D3422"/>
    <w:rsid w:val="006D508D"/>
    <w:rsid w:val="006D59B3"/>
    <w:rsid w:val="006D6151"/>
    <w:rsid w:val="006D6287"/>
    <w:rsid w:val="006D6356"/>
    <w:rsid w:val="006D698D"/>
    <w:rsid w:val="006D6C35"/>
    <w:rsid w:val="006D7037"/>
    <w:rsid w:val="006D7186"/>
    <w:rsid w:val="006D75B7"/>
    <w:rsid w:val="006E1495"/>
    <w:rsid w:val="006E1901"/>
    <w:rsid w:val="006E1B36"/>
    <w:rsid w:val="006E2BA4"/>
    <w:rsid w:val="006E2BAE"/>
    <w:rsid w:val="006E2DF8"/>
    <w:rsid w:val="006E36D8"/>
    <w:rsid w:val="006E3982"/>
    <w:rsid w:val="006E4DC9"/>
    <w:rsid w:val="006E4DEC"/>
    <w:rsid w:val="006E4E69"/>
    <w:rsid w:val="006E5D5C"/>
    <w:rsid w:val="006E6F23"/>
    <w:rsid w:val="006E7750"/>
    <w:rsid w:val="006E79F2"/>
    <w:rsid w:val="006E7E56"/>
    <w:rsid w:val="006F0264"/>
    <w:rsid w:val="006F0528"/>
    <w:rsid w:val="006F0F57"/>
    <w:rsid w:val="006F24D4"/>
    <w:rsid w:val="006F2F17"/>
    <w:rsid w:val="006F2F80"/>
    <w:rsid w:val="006F35B7"/>
    <w:rsid w:val="006F3FC2"/>
    <w:rsid w:val="006F5532"/>
    <w:rsid w:val="006F627D"/>
    <w:rsid w:val="006F632F"/>
    <w:rsid w:val="006F67C9"/>
    <w:rsid w:val="006F6A5D"/>
    <w:rsid w:val="006F6D6F"/>
    <w:rsid w:val="006F70E6"/>
    <w:rsid w:val="006F77A7"/>
    <w:rsid w:val="006F7831"/>
    <w:rsid w:val="006F7962"/>
    <w:rsid w:val="006F7E70"/>
    <w:rsid w:val="00700331"/>
    <w:rsid w:val="007007F9"/>
    <w:rsid w:val="00700CC2"/>
    <w:rsid w:val="0070117C"/>
    <w:rsid w:val="0070147A"/>
    <w:rsid w:val="00701604"/>
    <w:rsid w:val="007019B6"/>
    <w:rsid w:val="00701BEF"/>
    <w:rsid w:val="0070301A"/>
    <w:rsid w:val="00703133"/>
    <w:rsid w:val="00703267"/>
    <w:rsid w:val="007033F9"/>
    <w:rsid w:val="0070390D"/>
    <w:rsid w:val="00703D41"/>
    <w:rsid w:val="00704149"/>
    <w:rsid w:val="00704375"/>
    <w:rsid w:val="00704677"/>
    <w:rsid w:val="007049F2"/>
    <w:rsid w:val="00704B30"/>
    <w:rsid w:val="00704C28"/>
    <w:rsid w:val="00704C8D"/>
    <w:rsid w:val="00704F61"/>
    <w:rsid w:val="007058CC"/>
    <w:rsid w:val="00705A15"/>
    <w:rsid w:val="00705C84"/>
    <w:rsid w:val="007061A9"/>
    <w:rsid w:val="00706634"/>
    <w:rsid w:val="00706820"/>
    <w:rsid w:val="00706F00"/>
    <w:rsid w:val="007073B0"/>
    <w:rsid w:val="00707CF3"/>
    <w:rsid w:val="0071002E"/>
    <w:rsid w:val="007102C0"/>
    <w:rsid w:val="00710976"/>
    <w:rsid w:val="00710982"/>
    <w:rsid w:val="007109BB"/>
    <w:rsid w:val="00710AE9"/>
    <w:rsid w:val="00711417"/>
    <w:rsid w:val="0071142E"/>
    <w:rsid w:val="0071180D"/>
    <w:rsid w:val="00711837"/>
    <w:rsid w:val="0071227F"/>
    <w:rsid w:val="00712919"/>
    <w:rsid w:val="00712CC8"/>
    <w:rsid w:val="00713297"/>
    <w:rsid w:val="007132FD"/>
    <w:rsid w:val="00714238"/>
    <w:rsid w:val="00714A71"/>
    <w:rsid w:val="00714C36"/>
    <w:rsid w:val="007158EA"/>
    <w:rsid w:val="00715A8B"/>
    <w:rsid w:val="00715AA5"/>
    <w:rsid w:val="007165BB"/>
    <w:rsid w:val="007167B5"/>
    <w:rsid w:val="00716D34"/>
    <w:rsid w:val="007170AD"/>
    <w:rsid w:val="007172E8"/>
    <w:rsid w:val="0071750A"/>
    <w:rsid w:val="007176B6"/>
    <w:rsid w:val="007176C7"/>
    <w:rsid w:val="00717740"/>
    <w:rsid w:val="00717A38"/>
    <w:rsid w:val="00720050"/>
    <w:rsid w:val="00720654"/>
    <w:rsid w:val="007207A5"/>
    <w:rsid w:val="00721479"/>
    <w:rsid w:val="007215BA"/>
    <w:rsid w:val="00721858"/>
    <w:rsid w:val="00721D12"/>
    <w:rsid w:val="007225BF"/>
    <w:rsid w:val="0072268A"/>
    <w:rsid w:val="00722E80"/>
    <w:rsid w:val="0072358C"/>
    <w:rsid w:val="007235AE"/>
    <w:rsid w:val="0072384C"/>
    <w:rsid w:val="00723F72"/>
    <w:rsid w:val="007246AE"/>
    <w:rsid w:val="00724A76"/>
    <w:rsid w:val="00725D09"/>
    <w:rsid w:val="007303D4"/>
    <w:rsid w:val="00730AEB"/>
    <w:rsid w:val="00730DFC"/>
    <w:rsid w:val="00731181"/>
    <w:rsid w:val="00731399"/>
    <w:rsid w:val="00731896"/>
    <w:rsid w:val="00731919"/>
    <w:rsid w:val="00731B14"/>
    <w:rsid w:val="0073206C"/>
    <w:rsid w:val="007320C2"/>
    <w:rsid w:val="00732197"/>
    <w:rsid w:val="00732590"/>
    <w:rsid w:val="0073265E"/>
    <w:rsid w:val="00732CB9"/>
    <w:rsid w:val="00733C58"/>
    <w:rsid w:val="00733F4E"/>
    <w:rsid w:val="007349AD"/>
    <w:rsid w:val="00734F75"/>
    <w:rsid w:val="00735029"/>
    <w:rsid w:val="0073506C"/>
    <w:rsid w:val="00735381"/>
    <w:rsid w:val="00735767"/>
    <w:rsid w:val="00735A2B"/>
    <w:rsid w:val="0073627B"/>
    <w:rsid w:val="007368D8"/>
    <w:rsid w:val="00736956"/>
    <w:rsid w:val="00737A96"/>
    <w:rsid w:val="00737F70"/>
    <w:rsid w:val="00740535"/>
    <w:rsid w:val="007407BA"/>
    <w:rsid w:val="00740ED3"/>
    <w:rsid w:val="00740FD9"/>
    <w:rsid w:val="00741390"/>
    <w:rsid w:val="00741717"/>
    <w:rsid w:val="00741875"/>
    <w:rsid w:val="00742984"/>
    <w:rsid w:val="00742B91"/>
    <w:rsid w:val="007443C7"/>
    <w:rsid w:val="00744736"/>
    <w:rsid w:val="0074560D"/>
    <w:rsid w:val="00745850"/>
    <w:rsid w:val="007459D4"/>
    <w:rsid w:val="00745AA7"/>
    <w:rsid w:val="00745AD3"/>
    <w:rsid w:val="0074609B"/>
    <w:rsid w:val="00746878"/>
    <w:rsid w:val="0075039C"/>
    <w:rsid w:val="00750840"/>
    <w:rsid w:val="00750A7D"/>
    <w:rsid w:val="007510F0"/>
    <w:rsid w:val="00751279"/>
    <w:rsid w:val="007516E3"/>
    <w:rsid w:val="0075170A"/>
    <w:rsid w:val="00752648"/>
    <w:rsid w:val="00753236"/>
    <w:rsid w:val="00753659"/>
    <w:rsid w:val="007538CA"/>
    <w:rsid w:val="00753D95"/>
    <w:rsid w:val="00753E1E"/>
    <w:rsid w:val="00754D8E"/>
    <w:rsid w:val="00754FEB"/>
    <w:rsid w:val="007556D9"/>
    <w:rsid w:val="00757395"/>
    <w:rsid w:val="007574AF"/>
    <w:rsid w:val="007574F9"/>
    <w:rsid w:val="00757EB1"/>
    <w:rsid w:val="00761C3C"/>
    <w:rsid w:val="00762162"/>
    <w:rsid w:val="00762345"/>
    <w:rsid w:val="007627F5"/>
    <w:rsid w:val="00762AC6"/>
    <w:rsid w:val="0076371B"/>
    <w:rsid w:val="00763FC6"/>
    <w:rsid w:val="00764875"/>
    <w:rsid w:val="00764D3F"/>
    <w:rsid w:val="007657EC"/>
    <w:rsid w:val="00765ADC"/>
    <w:rsid w:val="00765F79"/>
    <w:rsid w:val="00767760"/>
    <w:rsid w:val="0076793B"/>
    <w:rsid w:val="00767D6C"/>
    <w:rsid w:val="00770057"/>
    <w:rsid w:val="007700FF"/>
    <w:rsid w:val="00770272"/>
    <w:rsid w:val="00770566"/>
    <w:rsid w:val="007727FF"/>
    <w:rsid w:val="00773041"/>
    <w:rsid w:val="0077310C"/>
    <w:rsid w:val="00773584"/>
    <w:rsid w:val="007737BC"/>
    <w:rsid w:val="00773C1A"/>
    <w:rsid w:val="00774B9F"/>
    <w:rsid w:val="00774E81"/>
    <w:rsid w:val="00774EA6"/>
    <w:rsid w:val="0077514B"/>
    <w:rsid w:val="007752E3"/>
    <w:rsid w:val="00775A6D"/>
    <w:rsid w:val="00775C96"/>
    <w:rsid w:val="00775F9F"/>
    <w:rsid w:val="007761AF"/>
    <w:rsid w:val="00776621"/>
    <w:rsid w:val="00776807"/>
    <w:rsid w:val="00776B76"/>
    <w:rsid w:val="00776ED7"/>
    <w:rsid w:val="0077712F"/>
    <w:rsid w:val="00777974"/>
    <w:rsid w:val="00777DB9"/>
    <w:rsid w:val="007801D1"/>
    <w:rsid w:val="0078029B"/>
    <w:rsid w:val="00780466"/>
    <w:rsid w:val="007815E0"/>
    <w:rsid w:val="0078162A"/>
    <w:rsid w:val="0078170F"/>
    <w:rsid w:val="00781AA3"/>
    <w:rsid w:val="00782BC8"/>
    <w:rsid w:val="00782FFD"/>
    <w:rsid w:val="00783698"/>
    <w:rsid w:val="0078383F"/>
    <w:rsid w:val="00783F84"/>
    <w:rsid w:val="00784A0B"/>
    <w:rsid w:val="00784C30"/>
    <w:rsid w:val="007851B5"/>
    <w:rsid w:val="0078531D"/>
    <w:rsid w:val="007853CF"/>
    <w:rsid w:val="0078584F"/>
    <w:rsid w:val="00785E9A"/>
    <w:rsid w:val="007862C6"/>
    <w:rsid w:val="007868B7"/>
    <w:rsid w:val="00787326"/>
    <w:rsid w:val="00787899"/>
    <w:rsid w:val="0078790D"/>
    <w:rsid w:val="00787947"/>
    <w:rsid w:val="007909B2"/>
    <w:rsid w:val="0079184F"/>
    <w:rsid w:val="007919AC"/>
    <w:rsid w:val="00791C6F"/>
    <w:rsid w:val="00792070"/>
    <w:rsid w:val="007923D6"/>
    <w:rsid w:val="00792424"/>
    <w:rsid w:val="0079254F"/>
    <w:rsid w:val="0079281C"/>
    <w:rsid w:val="0079292C"/>
    <w:rsid w:val="00792C01"/>
    <w:rsid w:val="0079416C"/>
    <w:rsid w:val="00794305"/>
    <w:rsid w:val="00794684"/>
    <w:rsid w:val="00794755"/>
    <w:rsid w:val="00794B22"/>
    <w:rsid w:val="00794FF2"/>
    <w:rsid w:val="007953B9"/>
    <w:rsid w:val="00796948"/>
    <w:rsid w:val="00796E40"/>
    <w:rsid w:val="00797931"/>
    <w:rsid w:val="00797B1E"/>
    <w:rsid w:val="00797E9D"/>
    <w:rsid w:val="007A0662"/>
    <w:rsid w:val="007A07BA"/>
    <w:rsid w:val="007A08E1"/>
    <w:rsid w:val="007A0AF5"/>
    <w:rsid w:val="007A0FF3"/>
    <w:rsid w:val="007A1365"/>
    <w:rsid w:val="007A1856"/>
    <w:rsid w:val="007A21F5"/>
    <w:rsid w:val="007A2226"/>
    <w:rsid w:val="007A2296"/>
    <w:rsid w:val="007A28A4"/>
    <w:rsid w:val="007A34E9"/>
    <w:rsid w:val="007A3864"/>
    <w:rsid w:val="007A3894"/>
    <w:rsid w:val="007A3ADB"/>
    <w:rsid w:val="007A4A87"/>
    <w:rsid w:val="007A4FE0"/>
    <w:rsid w:val="007A5AFC"/>
    <w:rsid w:val="007A5F53"/>
    <w:rsid w:val="007A6312"/>
    <w:rsid w:val="007A6A06"/>
    <w:rsid w:val="007A7842"/>
    <w:rsid w:val="007A7969"/>
    <w:rsid w:val="007A7F48"/>
    <w:rsid w:val="007B02C9"/>
    <w:rsid w:val="007B03F6"/>
    <w:rsid w:val="007B0684"/>
    <w:rsid w:val="007B1A32"/>
    <w:rsid w:val="007B1CB5"/>
    <w:rsid w:val="007B2B23"/>
    <w:rsid w:val="007B2DC6"/>
    <w:rsid w:val="007B2EE9"/>
    <w:rsid w:val="007B4056"/>
    <w:rsid w:val="007B41E8"/>
    <w:rsid w:val="007B4454"/>
    <w:rsid w:val="007B5C0F"/>
    <w:rsid w:val="007B69F9"/>
    <w:rsid w:val="007B6A8D"/>
    <w:rsid w:val="007B7753"/>
    <w:rsid w:val="007C00CE"/>
    <w:rsid w:val="007C04F7"/>
    <w:rsid w:val="007C0B52"/>
    <w:rsid w:val="007C1407"/>
    <w:rsid w:val="007C16CC"/>
    <w:rsid w:val="007C190B"/>
    <w:rsid w:val="007C194E"/>
    <w:rsid w:val="007C1D7A"/>
    <w:rsid w:val="007C1F3D"/>
    <w:rsid w:val="007C233B"/>
    <w:rsid w:val="007C29D2"/>
    <w:rsid w:val="007C2A4B"/>
    <w:rsid w:val="007C3A7A"/>
    <w:rsid w:val="007C3AE0"/>
    <w:rsid w:val="007C3B14"/>
    <w:rsid w:val="007C4521"/>
    <w:rsid w:val="007C46EC"/>
    <w:rsid w:val="007C52A3"/>
    <w:rsid w:val="007C56B5"/>
    <w:rsid w:val="007C5E99"/>
    <w:rsid w:val="007C67E6"/>
    <w:rsid w:val="007C78D3"/>
    <w:rsid w:val="007C7934"/>
    <w:rsid w:val="007D090E"/>
    <w:rsid w:val="007D0BB0"/>
    <w:rsid w:val="007D152E"/>
    <w:rsid w:val="007D1961"/>
    <w:rsid w:val="007D1CFF"/>
    <w:rsid w:val="007D1EBA"/>
    <w:rsid w:val="007D22B3"/>
    <w:rsid w:val="007D2B36"/>
    <w:rsid w:val="007D3EFA"/>
    <w:rsid w:val="007D4A3A"/>
    <w:rsid w:val="007D4A84"/>
    <w:rsid w:val="007D50D7"/>
    <w:rsid w:val="007D58C6"/>
    <w:rsid w:val="007D5969"/>
    <w:rsid w:val="007D599B"/>
    <w:rsid w:val="007D5B13"/>
    <w:rsid w:val="007D6630"/>
    <w:rsid w:val="007D6B2F"/>
    <w:rsid w:val="007D6CD4"/>
    <w:rsid w:val="007D6D9A"/>
    <w:rsid w:val="007D6DA1"/>
    <w:rsid w:val="007D6DD8"/>
    <w:rsid w:val="007D6F6D"/>
    <w:rsid w:val="007D72F3"/>
    <w:rsid w:val="007D7DAA"/>
    <w:rsid w:val="007E0211"/>
    <w:rsid w:val="007E07C7"/>
    <w:rsid w:val="007E0C17"/>
    <w:rsid w:val="007E0DB6"/>
    <w:rsid w:val="007E15CF"/>
    <w:rsid w:val="007E1D61"/>
    <w:rsid w:val="007E292D"/>
    <w:rsid w:val="007E2BCD"/>
    <w:rsid w:val="007E4C1D"/>
    <w:rsid w:val="007E52A2"/>
    <w:rsid w:val="007E6808"/>
    <w:rsid w:val="007E69E3"/>
    <w:rsid w:val="007E6C63"/>
    <w:rsid w:val="007E6DFE"/>
    <w:rsid w:val="007E6FC2"/>
    <w:rsid w:val="007E7FB2"/>
    <w:rsid w:val="007F015B"/>
    <w:rsid w:val="007F02C1"/>
    <w:rsid w:val="007F04CB"/>
    <w:rsid w:val="007F0839"/>
    <w:rsid w:val="007F0A8C"/>
    <w:rsid w:val="007F0D5C"/>
    <w:rsid w:val="007F104C"/>
    <w:rsid w:val="007F1C69"/>
    <w:rsid w:val="007F1E30"/>
    <w:rsid w:val="007F2677"/>
    <w:rsid w:val="007F2B2A"/>
    <w:rsid w:val="007F2D1D"/>
    <w:rsid w:val="007F3991"/>
    <w:rsid w:val="007F3D61"/>
    <w:rsid w:val="007F4AED"/>
    <w:rsid w:val="007F5048"/>
    <w:rsid w:val="007F50C3"/>
    <w:rsid w:val="007F5268"/>
    <w:rsid w:val="007F5FC6"/>
    <w:rsid w:val="007F61E9"/>
    <w:rsid w:val="007F63EC"/>
    <w:rsid w:val="007F6A24"/>
    <w:rsid w:val="007F7399"/>
    <w:rsid w:val="007F7906"/>
    <w:rsid w:val="007F7C67"/>
    <w:rsid w:val="00800592"/>
    <w:rsid w:val="00800637"/>
    <w:rsid w:val="00800A55"/>
    <w:rsid w:val="00800FD3"/>
    <w:rsid w:val="00800FD9"/>
    <w:rsid w:val="008013BF"/>
    <w:rsid w:val="00801A98"/>
    <w:rsid w:val="00801E0E"/>
    <w:rsid w:val="0080277B"/>
    <w:rsid w:val="00802AAF"/>
    <w:rsid w:val="00802E63"/>
    <w:rsid w:val="00803953"/>
    <w:rsid w:val="0080407A"/>
    <w:rsid w:val="00804237"/>
    <w:rsid w:val="008047C8"/>
    <w:rsid w:val="0080483D"/>
    <w:rsid w:val="008055DF"/>
    <w:rsid w:val="00805769"/>
    <w:rsid w:val="00805D99"/>
    <w:rsid w:val="008065CE"/>
    <w:rsid w:val="00806667"/>
    <w:rsid w:val="00806AE9"/>
    <w:rsid w:val="00806D3D"/>
    <w:rsid w:val="00806F52"/>
    <w:rsid w:val="008071D7"/>
    <w:rsid w:val="008074AB"/>
    <w:rsid w:val="00807B3E"/>
    <w:rsid w:val="00807B84"/>
    <w:rsid w:val="00810291"/>
    <w:rsid w:val="00810451"/>
    <w:rsid w:val="0081068E"/>
    <w:rsid w:val="00810F30"/>
    <w:rsid w:val="00811330"/>
    <w:rsid w:val="0081151D"/>
    <w:rsid w:val="00811783"/>
    <w:rsid w:val="0081291D"/>
    <w:rsid w:val="00812AD2"/>
    <w:rsid w:val="00813D84"/>
    <w:rsid w:val="00814305"/>
    <w:rsid w:val="008145F6"/>
    <w:rsid w:val="00814DA3"/>
    <w:rsid w:val="008153FF"/>
    <w:rsid w:val="00816597"/>
    <w:rsid w:val="00816701"/>
    <w:rsid w:val="0081681B"/>
    <w:rsid w:val="00817BCB"/>
    <w:rsid w:val="00820383"/>
    <w:rsid w:val="008205EB"/>
    <w:rsid w:val="00821164"/>
    <w:rsid w:val="008228B6"/>
    <w:rsid w:val="0082290F"/>
    <w:rsid w:val="00823185"/>
    <w:rsid w:val="0082322A"/>
    <w:rsid w:val="008234C1"/>
    <w:rsid w:val="00824269"/>
    <w:rsid w:val="00824B8F"/>
    <w:rsid w:val="00824E85"/>
    <w:rsid w:val="008250B9"/>
    <w:rsid w:val="008258D9"/>
    <w:rsid w:val="00826046"/>
    <w:rsid w:val="008264F4"/>
    <w:rsid w:val="00826CFE"/>
    <w:rsid w:val="00827017"/>
    <w:rsid w:val="00827379"/>
    <w:rsid w:val="008278A0"/>
    <w:rsid w:val="0083149A"/>
    <w:rsid w:val="0083183C"/>
    <w:rsid w:val="00831D2C"/>
    <w:rsid w:val="0083233A"/>
    <w:rsid w:val="008324DE"/>
    <w:rsid w:val="00832506"/>
    <w:rsid w:val="00832CE6"/>
    <w:rsid w:val="00832E79"/>
    <w:rsid w:val="00833B98"/>
    <w:rsid w:val="00834B32"/>
    <w:rsid w:val="0083525F"/>
    <w:rsid w:val="00835781"/>
    <w:rsid w:val="00835A7C"/>
    <w:rsid w:val="008362A8"/>
    <w:rsid w:val="00836898"/>
    <w:rsid w:val="0083789D"/>
    <w:rsid w:val="0084081E"/>
    <w:rsid w:val="00840E53"/>
    <w:rsid w:val="00840FBF"/>
    <w:rsid w:val="00841ABC"/>
    <w:rsid w:val="00841B1B"/>
    <w:rsid w:val="00842226"/>
    <w:rsid w:val="008425A5"/>
    <w:rsid w:val="00844424"/>
    <w:rsid w:val="0084491B"/>
    <w:rsid w:val="0084503C"/>
    <w:rsid w:val="00845A9C"/>
    <w:rsid w:val="00846610"/>
    <w:rsid w:val="00846B37"/>
    <w:rsid w:val="00846D24"/>
    <w:rsid w:val="00846D69"/>
    <w:rsid w:val="008471C1"/>
    <w:rsid w:val="00847799"/>
    <w:rsid w:val="00847C6A"/>
    <w:rsid w:val="00850004"/>
    <w:rsid w:val="008501FB"/>
    <w:rsid w:val="008503B0"/>
    <w:rsid w:val="00850A2F"/>
    <w:rsid w:val="00851D8D"/>
    <w:rsid w:val="0085244C"/>
    <w:rsid w:val="0085286A"/>
    <w:rsid w:val="00852C2B"/>
    <w:rsid w:val="00852F39"/>
    <w:rsid w:val="00852F79"/>
    <w:rsid w:val="00853038"/>
    <w:rsid w:val="008533AE"/>
    <w:rsid w:val="0085358E"/>
    <w:rsid w:val="008536AB"/>
    <w:rsid w:val="00853CE8"/>
    <w:rsid w:val="0085454A"/>
    <w:rsid w:val="00854552"/>
    <w:rsid w:val="008548CE"/>
    <w:rsid w:val="0085509F"/>
    <w:rsid w:val="00855285"/>
    <w:rsid w:val="008554B3"/>
    <w:rsid w:val="008558A1"/>
    <w:rsid w:val="00855987"/>
    <w:rsid w:val="00856331"/>
    <w:rsid w:val="00856B68"/>
    <w:rsid w:val="00856C5F"/>
    <w:rsid w:val="00856D56"/>
    <w:rsid w:val="00857835"/>
    <w:rsid w:val="008578D6"/>
    <w:rsid w:val="00857CCB"/>
    <w:rsid w:val="00857D19"/>
    <w:rsid w:val="00860008"/>
    <w:rsid w:val="00860588"/>
    <w:rsid w:val="00860E71"/>
    <w:rsid w:val="00861169"/>
    <w:rsid w:val="008616BA"/>
    <w:rsid w:val="008618EC"/>
    <w:rsid w:val="00861B15"/>
    <w:rsid w:val="00861BE0"/>
    <w:rsid w:val="008620B6"/>
    <w:rsid w:val="008627F7"/>
    <w:rsid w:val="00862BDD"/>
    <w:rsid w:val="008632F0"/>
    <w:rsid w:val="00863DAF"/>
    <w:rsid w:val="008642FA"/>
    <w:rsid w:val="00864ABF"/>
    <w:rsid w:val="00864B55"/>
    <w:rsid w:val="00864BD5"/>
    <w:rsid w:val="00864C60"/>
    <w:rsid w:val="00864DA7"/>
    <w:rsid w:val="00865A68"/>
    <w:rsid w:val="00866376"/>
    <w:rsid w:val="008663D2"/>
    <w:rsid w:val="0086650F"/>
    <w:rsid w:val="0086677E"/>
    <w:rsid w:val="00866B40"/>
    <w:rsid w:val="00866D04"/>
    <w:rsid w:val="0086777B"/>
    <w:rsid w:val="00867C2E"/>
    <w:rsid w:val="00867DA2"/>
    <w:rsid w:val="00867EF2"/>
    <w:rsid w:val="00870006"/>
    <w:rsid w:val="00870954"/>
    <w:rsid w:val="00870D96"/>
    <w:rsid w:val="008712FE"/>
    <w:rsid w:val="00871388"/>
    <w:rsid w:val="0087158F"/>
    <w:rsid w:val="00871674"/>
    <w:rsid w:val="00871DE0"/>
    <w:rsid w:val="00871E31"/>
    <w:rsid w:val="00872322"/>
    <w:rsid w:val="008728B9"/>
    <w:rsid w:val="0087326E"/>
    <w:rsid w:val="00874093"/>
    <w:rsid w:val="008740F7"/>
    <w:rsid w:val="00874432"/>
    <w:rsid w:val="00874750"/>
    <w:rsid w:val="00874B65"/>
    <w:rsid w:val="008750B8"/>
    <w:rsid w:val="008751F5"/>
    <w:rsid w:val="008753F9"/>
    <w:rsid w:val="00875410"/>
    <w:rsid w:val="00875C1A"/>
    <w:rsid w:val="0087600E"/>
    <w:rsid w:val="0087648B"/>
    <w:rsid w:val="00877D24"/>
    <w:rsid w:val="00880B20"/>
    <w:rsid w:val="00880B9D"/>
    <w:rsid w:val="00881539"/>
    <w:rsid w:val="00881FBD"/>
    <w:rsid w:val="0088253F"/>
    <w:rsid w:val="00882B68"/>
    <w:rsid w:val="00882CDB"/>
    <w:rsid w:val="00883513"/>
    <w:rsid w:val="00884260"/>
    <w:rsid w:val="008845E5"/>
    <w:rsid w:val="0088474C"/>
    <w:rsid w:val="00884B2C"/>
    <w:rsid w:val="00884C6F"/>
    <w:rsid w:val="00885049"/>
    <w:rsid w:val="0088553C"/>
    <w:rsid w:val="00885B2F"/>
    <w:rsid w:val="0088626D"/>
    <w:rsid w:val="00886485"/>
    <w:rsid w:val="00886A48"/>
    <w:rsid w:val="00886B36"/>
    <w:rsid w:val="00887709"/>
    <w:rsid w:val="008879D3"/>
    <w:rsid w:val="00887A61"/>
    <w:rsid w:val="00887C66"/>
    <w:rsid w:val="008901A0"/>
    <w:rsid w:val="008902BA"/>
    <w:rsid w:val="00890C59"/>
    <w:rsid w:val="00890FCA"/>
    <w:rsid w:val="0089116B"/>
    <w:rsid w:val="00891548"/>
    <w:rsid w:val="0089192A"/>
    <w:rsid w:val="00891CC9"/>
    <w:rsid w:val="00891E87"/>
    <w:rsid w:val="00892607"/>
    <w:rsid w:val="0089295D"/>
    <w:rsid w:val="00893185"/>
    <w:rsid w:val="00893189"/>
    <w:rsid w:val="00893292"/>
    <w:rsid w:val="008932AA"/>
    <w:rsid w:val="00893EB3"/>
    <w:rsid w:val="008940FC"/>
    <w:rsid w:val="00894143"/>
    <w:rsid w:val="00894529"/>
    <w:rsid w:val="00894BC9"/>
    <w:rsid w:val="00894C03"/>
    <w:rsid w:val="00895EB3"/>
    <w:rsid w:val="00895F26"/>
    <w:rsid w:val="0089652E"/>
    <w:rsid w:val="0089690C"/>
    <w:rsid w:val="00896DE7"/>
    <w:rsid w:val="00896ED1"/>
    <w:rsid w:val="0089740F"/>
    <w:rsid w:val="00897BB5"/>
    <w:rsid w:val="00897D6D"/>
    <w:rsid w:val="008A017F"/>
    <w:rsid w:val="008A0BE0"/>
    <w:rsid w:val="008A0F61"/>
    <w:rsid w:val="008A2367"/>
    <w:rsid w:val="008A236A"/>
    <w:rsid w:val="008A2E53"/>
    <w:rsid w:val="008A3EF8"/>
    <w:rsid w:val="008A433F"/>
    <w:rsid w:val="008A473D"/>
    <w:rsid w:val="008A4A06"/>
    <w:rsid w:val="008A5453"/>
    <w:rsid w:val="008A5E19"/>
    <w:rsid w:val="008A6261"/>
    <w:rsid w:val="008A6336"/>
    <w:rsid w:val="008A6869"/>
    <w:rsid w:val="008A6CE7"/>
    <w:rsid w:val="008B0009"/>
    <w:rsid w:val="008B048C"/>
    <w:rsid w:val="008B0A08"/>
    <w:rsid w:val="008B0F03"/>
    <w:rsid w:val="008B195D"/>
    <w:rsid w:val="008B1C75"/>
    <w:rsid w:val="008B24B5"/>
    <w:rsid w:val="008B2545"/>
    <w:rsid w:val="008B25AE"/>
    <w:rsid w:val="008B2766"/>
    <w:rsid w:val="008B2CB5"/>
    <w:rsid w:val="008B322A"/>
    <w:rsid w:val="008B3276"/>
    <w:rsid w:val="008B3527"/>
    <w:rsid w:val="008B3548"/>
    <w:rsid w:val="008B3661"/>
    <w:rsid w:val="008B4325"/>
    <w:rsid w:val="008B4D6B"/>
    <w:rsid w:val="008B4F5C"/>
    <w:rsid w:val="008B53A8"/>
    <w:rsid w:val="008B554A"/>
    <w:rsid w:val="008B5583"/>
    <w:rsid w:val="008B595D"/>
    <w:rsid w:val="008B59A9"/>
    <w:rsid w:val="008B5AD4"/>
    <w:rsid w:val="008B5D10"/>
    <w:rsid w:val="008B6062"/>
    <w:rsid w:val="008B679F"/>
    <w:rsid w:val="008B67A5"/>
    <w:rsid w:val="008B67EC"/>
    <w:rsid w:val="008B6F35"/>
    <w:rsid w:val="008B710E"/>
    <w:rsid w:val="008B78C9"/>
    <w:rsid w:val="008B7BB3"/>
    <w:rsid w:val="008C0063"/>
    <w:rsid w:val="008C02D0"/>
    <w:rsid w:val="008C05BD"/>
    <w:rsid w:val="008C0E1F"/>
    <w:rsid w:val="008C0EE8"/>
    <w:rsid w:val="008C1090"/>
    <w:rsid w:val="008C11E6"/>
    <w:rsid w:val="008C12B4"/>
    <w:rsid w:val="008C12CC"/>
    <w:rsid w:val="008C1D9B"/>
    <w:rsid w:val="008C22CD"/>
    <w:rsid w:val="008C2DAD"/>
    <w:rsid w:val="008C39C2"/>
    <w:rsid w:val="008C3D30"/>
    <w:rsid w:val="008C3FFC"/>
    <w:rsid w:val="008C493A"/>
    <w:rsid w:val="008C4DCD"/>
    <w:rsid w:val="008C58A9"/>
    <w:rsid w:val="008C5D7B"/>
    <w:rsid w:val="008C5FEC"/>
    <w:rsid w:val="008C65AF"/>
    <w:rsid w:val="008C6953"/>
    <w:rsid w:val="008C6D03"/>
    <w:rsid w:val="008C6D31"/>
    <w:rsid w:val="008C6DD0"/>
    <w:rsid w:val="008C7254"/>
    <w:rsid w:val="008C7AC5"/>
    <w:rsid w:val="008C7E00"/>
    <w:rsid w:val="008C7F3C"/>
    <w:rsid w:val="008C7FDD"/>
    <w:rsid w:val="008D018B"/>
    <w:rsid w:val="008D0314"/>
    <w:rsid w:val="008D03C4"/>
    <w:rsid w:val="008D0F17"/>
    <w:rsid w:val="008D181A"/>
    <w:rsid w:val="008D1A04"/>
    <w:rsid w:val="008D228F"/>
    <w:rsid w:val="008D2374"/>
    <w:rsid w:val="008D2396"/>
    <w:rsid w:val="008D2EF1"/>
    <w:rsid w:val="008D3799"/>
    <w:rsid w:val="008D4CA1"/>
    <w:rsid w:val="008D5366"/>
    <w:rsid w:val="008D5DD3"/>
    <w:rsid w:val="008D60E0"/>
    <w:rsid w:val="008D622C"/>
    <w:rsid w:val="008D64C2"/>
    <w:rsid w:val="008D64E3"/>
    <w:rsid w:val="008D65A5"/>
    <w:rsid w:val="008D6BE4"/>
    <w:rsid w:val="008D6D08"/>
    <w:rsid w:val="008D6D97"/>
    <w:rsid w:val="008D7810"/>
    <w:rsid w:val="008E02A1"/>
    <w:rsid w:val="008E0526"/>
    <w:rsid w:val="008E0801"/>
    <w:rsid w:val="008E0C41"/>
    <w:rsid w:val="008E0D9D"/>
    <w:rsid w:val="008E0EA8"/>
    <w:rsid w:val="008E1281"/>
    <w:rsid w:val="008E1FD3"/>
    <w:rsid w:val="008E2A49"/>
    <w:rsid w:val="008E2FE4"/>
    <w:rsid w:val="008E35E6"/>
    <w:rsid w:val="008E3645"/>
    <w:rsid w:val="008E3A22"/>
    <w:rsid w:val="008E43A7"/>
    <w:rsid w:val="008E4993"/>
    <w:rsid w:val="008E5440"/>
    <w:rsid w:val="008E5A4C"/>
    <w:rsid w:val="008E6164"/>
    <w:rsid w:val="008E681F"/>
    <w:rsid w:val="008E6E61"/>
    <w:rsid w:val="008E70BB"/>
    <w:rsid w:val="008E715E"/>
    <w:rsid w:val="008E725E"/>
    <w:rsid w:val="008E743A"/>
    <w:rsid w:val="008F0124"/>
    <w:rsid w:val="008F019C"/>
    <w:rsid w:val="008F2129"/>
    <w:rsid w:val="008F268B"/>
    <w:rsid w:val="008F2AAD"/>
    <w:rsid w:val="008F2BAA"/>
    <w:rsid w:val="008F3055"/>
    <w:rsid w:val="008F33D6"/>
    <w:rsid w:val="008F3516"/>
    <w:rsid w:val="008F4332"/>
    <w:rsid w:val="008F47BC"/>
    <w:rsid w:val="008F47D8"/>
    <w:rsid w:val="008F491E"/>
    <w:rsid w:val="008F67B0"/>
    <w:rsid w:val="008F688B"/>
    <w:rsid w:val="008F75AF"/>
    <w:rsid w:val="008F7A94"/>
    <w:rsid w:val="008F7E3C"/>
    <w:rsid w:val="008F7F25"/>
    <w:rsid w:val="00900F4B"/>
    <w:rsid w:val="009010A6"/>
    <w:rsid w:val="009016C8"/>
    <w:rsid w:val="009019D6"/>
    <w:rsid w:val="00901AAC"/>
    <w:rsid w:val="00901B10"/>
    <w:rsid w:val="00901B15"/>
    <w:rsid w:val="00901C1F"/>
    <w:rsid w:val="00901EBB"/>
    <w:rsid w:val="009023DE"/>
    <w:rsid w:val="00902636"/>
    <w:rsid w:val="009028E0"/>
    <w:rsid w:val="009029C0"/>
    <w:rsid w:val="00902BC4"/>
    <w:rsid w:val="00903987"/>
    <w:rsid w:val="00904429"/>
    <w:rsid w:val="00904AFF"/>
    <w:rsid w:val="00905101"/>
    <w:rsid w:val="00905119"/>
    <w:rsid w:val="00905433"/>
    <w:rsid w:val="00905557"/>
    <w:rsid w:val="00905C58"/>
    <w:rsid w:val="00906E4E"/>
    <w:rsid w:val="009079C9"/>
    <w:rsid w:val="009109EB"/>
    <w:rsid w:val="00910A43"/>
    <w:rsid w:val="00910BFA"/>
    <w:rsid w:val="00910D28"/>
    <w:rsid w:val="00911046"/>
    <w:rsid w:val="0091148C"/>
    <w:rsid w:val="00911745"/>
    <w:rsid w:val="00911A55"/>
    <w:rsid w:val="00911EB7"/>
    <w:rsid w:val="009121A4"/>
    <w:rsid w:val="009132BF"/>
    <w:rsid w:val="009137D0"/>
    <w:rsid w:val="00913921"/>
    <w:rsid w:val="009144FA"/>
    <w:rsid w:val="00914825"/>
    <w:rsid w:val="0091489B"/>
    <w:rsid w:val="009157E5"/>
    <w:rsid w:val="009158DB"/>
    <w:rsid w:val="00915A22"/>
    <w:rsid w:val="00915CA8"/>
    <w:rsid w:val="009169E0"/>
    <w:rsid w:val="00917180"/>
    <w:rsid w:val="0092044F"/>
    <w:rsid w:val="00921278"/>
    <w:rsid w:val="00921546"/>
    <w:rsid w:val="00921684"/>
    <w:rsid w:val="009225D6"/>
    <w:rsid w:val="00922FF4"/>
    <w:rsid w:val="00923712"/>
    <w:rsid w:val="00923AD9"/>
    <w:rsid w:val="00923C35"/>
    <w:rsid w:val="00923F7C"/>
    <w:rsid w:val="00924534"/>
    <w:rsid w:val="009249CC"/>
    <w:rsid w:val="00924D2E"/>
    <w:rsid w:val="0092511D"/>
    <w:rsid w:val="00925427"/>
    <w:rsid w:val="00925D95"/>
    <w:rsid w:val="00925FEC"/>
    <w:rsid w:val="0092627F"/>
    <w:rsid w:val="00926593"/>
    <w:rsid w:val="00926DBD"/>
    <w:rsid w:val="00926FEE"/>
    <w:rsid w:val="00927279"/>
    <w:rsid w:val="00927650"/>
    <w:rsid w:val="009276B9"/>
    <w:rsid w:val="00930337"/>
    <w:rsid w:val="009308E8"/>
    <w:rsid w:val="00930D0B"/>
    <w:rsid w:val="00931CA7"/>
    <w:rsid w:val="0093236E"/>
    <w:rsid w:val="009328BE"/>
    <w:rsid w:val="00932B7B"/>
    <w:rsid w:val="00932C34"/>
    <w:rsid w:val="00932F9B"/>
    <w:rsid w:val="009336F2"/>
    <w:rsid w:val="009337AD"/>
    <w:rsid w:val="009338F6"/>
    <w:rsid w:val="00933BA4"/>
    <w:rsid w:val="00933BD3"/>
    <w:rsid w:val="00934043"/>
    <w:rsid w:val="00934172"/>
    <w:rsid w:val="00934545"/>
    <w:rsid w:val="0093463B"/>
    <w:rsid w:val="00935A52"/>
    <w:rsid w:val="00935DAB"/>
    <w:rsid w:val="00935DAD"/>
    <w:rsid w:val="00935E91"/>
    <w:rsid w:val="00936B78"/>
    <w:rsid w:val="009374C6"/>
    <w:rsid w:val="00937704"/>
    <w:rsid w:val="00937748"/>
    <w:rsid w:val="00937E20"/>
    <w:rsid w:val="0094005D"/>
    <w:rsid w:val="00940915"/>
    <w:rsid w:val="0094147C"/>
    <w:rsid w:val="00941A33"/>
    <w:rsid w:val="00941E0D"/>
    <w:rsid w:val="00941F4B"/>
    <w:rsid w:val="00942816"/>
    <w:rsid w:val="00942B1C"/>
    <w:rsid w:val="00942DE4"/>
    <w:rsid w:val="00942EA1"/>
    <w:rsid w:val="00942FCF"/>
    <w:rsid w:val="0094320E"/>
    <w:rsid w:val="00943335"/>
    <w:rsid w:val="0094347F"/>
    <w:rsid w:val="00943B24"/>
    <w:rsid w:val="00943B82"/>
    <w:rsid w:val="00943DD0"/>
    <w:rsid w:val="00944099"/>
    <w:rsid w:val="009447C6"/>
    <w:rsid w:val="00944DD0"/>
    <w:rsid w:val="00944F3F"/>
    <w:rsid w:val="009453FD"/>
    <w:rsid w:val="00945968"/>
    <w:rsid w:val="00945A84"/>
    <w:rsid w:val="00946348"/>
    <w:rsid w:val="00946B5E"/>
    <w:rsid w:val="00947239"/>
    <w:rsid w:val="0094739A"/>
    <w:rsid w:val="00947490"/>
    <w:rsid w:val="009475E7"/>
    <w:rsid w:val="00947D20"/>
    <w:rsid w:val="00950429"/>
    <w:rsid w:val="00950479"/>
    <w:rsid w:val="00950B8D"/>
    <w:rsid w:val="00950C38"/>
    <w:rsid w:val="00950D38"/>
    <w:rsid w:val="00951AD5"/>
    <w:rsid w:val="00952092"/>
    <w:rsid w:val="0095248E"/>
    <w:rsid w:val="00952955"/>
    <w:rsid w:val="00952BA1"/>
    <w:rsid w:val="009535F6"/>
    <w:rsid w:val="009539A6"/>
    <w:rsid w:val="00953B2E"/>
    <w:rsid w:val="00953C2C"/>
    <w:rsid w:val="00953D34"/>
    <w:rsid w:val="009548EE"/>
    <w:rsid w:val="00955451"/>
    <w:rsid w:val="0095567B"/>
    <w:rsid w:val="009562FC"/>
    <w:rsid w:val="00956F61"/>
    <w:rsid w:val="0096080C"/>
    <w:rsid w:val="0096103C"/>
    <w:rsid w:val="00961843"/>
    <w:rsid w:val="009619AD"/>
    <w:rsid w:val="00961A82"/>
    <w:rsid w:val="00961B66"/>
    <w:rsid w:val="00961E25"/>
    <w:rsid w:val="00961F36"/>
    <w:rsid w:val="0096225C"/>
    <w:rsid w:val="009622CC"/>
    <w:rsid w:val="009622F1"/>
    <w:rsid w:val="0096237B"/>
    <w:rsid w:val="009629BF"/>
    <w:rsid w:val="00962DA8"/>
    <w:rsid w:val="00962F6D"/>
    <w:rsid w:val="00963073"/>
    <w:rsid w:val="0096309C"/>
    <w:rsid w:val="00963849"/>
    <w:rsid w:val="009638ED"/>
    <w:rsid w:val="00963957"/>
    <w:rsid w:val="00963974"/>
    <w:rsid w:val="00963E67"/>
    <w:rsid w:val="0096406B"/>
    <w:rsid w:val="009640C2"/>
    <w:rsid w:val="0096471E"/>
    <w:rsid w:val="00964BB5"/>
    <w:rsid w:val="00965135"/>
    <w:rsid w:val="00965FD9"/>
    <w:rsid w:val="009660C8"/>
    <w:rsid w:val="009668F6"/>
    <w:rsid w:val="00966D86"/>
    <w:rsid w:val="0096708B"/>
    <w:rsid w:val="00967241"/>
    <w:rsid w:val="00970899"/>
    <w:rsid w:val="0097091A"/>
    <w:rsid w:val="00970939"/>
    <w:rsid w:val="00970A65"/>
    <w:rsid w:val="00970D29"/>
    <w:rsid w:val="00970FAA"/>
    <w:rsid w:val="0097102D"/>
    <w:rsid w:val="009711BC"/>
    <w:rsid w:val="009711DA"/>
    <w:rsid w:val="00971862"/>
    <w:rsid w:val="009719DA"/>
    <w:rsid w:val="0097233F"/>
    <w:rsid w:val="009723B2"/>
    <w:rsid w:val="0097253D"/>
    <w:rsid w:val="00972688"/>
    <w:rsid w:val="00972992"/>
    <w:rsid w:val="009732F0"/>
    <w:rsid w:val="0097406B"/>
    <w:rsid w:val="00974BB5"/>
    <w:rsid w:val="00975BF4"/>
    <w:rsid w:val="00975C9B"/>
    <w:rsid w:val="009779DD"/>
    <w:rsid w:val="00977B83"/>
    <w:rsid w:val="00980417"/>
    <w:rsid w:val="0098061F"/>
    <w:rsid w:val="009810C3"/>
    <w:rsid w:val="009814BC"/>
    <w:rsid w:val="0098151B"/>
    <w:rsid w:val="00981846"/>
    <w:rsid w:val="00981950"/>
    <w:rsid w:val="00981CB5"/>
    <w:rsid w:val="00983573"/>
    <w:rsid w:val="00983648"/>
    <w:rsid w:val="009838E3"/>
    <w:rsid w:val="00983F90"/>
    <w:rsid w:val="00984002"/>
    <w:rsid w:val="00984082"/>
    <w:rsid w:val="00984A83"/>
    <w:rsid w:val="00984AEA"/>
    <w:rsid w:val="00985144"/>
    <w:rsid w:val="00985511"/>
    <w:rsid w:val="00986A78"/>
    <w:rsid w:val="00986FC8"/>
    <w:rsid w:val="00987349"/>
    <w:rsid w:val="00987787"/>
    <w:rsid w:val="0099053A"/>
    <w:rsid w:val="00990987"/>
    <w:rsid w:val="00991011"/>
    <w:rsid w:val="00991253"/>
    <w:rsid w:val="00992164"/>
    <w:rsid w:val="00992B7B"/>
    <w:rsid w:val="009932B4"/>
    <w:rsid w:val="009936FA"/>
    <w:rsid w:val="00993B6D"/>
    <w:rsid w:val="00993BE3"/>
    <w:rsid w:val="0099442B"/>
    <w:rsid w:val="00995570"/>
    <w:rsid w:val="00995971"/>
    <w:rsid w:val="00995D4E"/>
    <w:rsid w:val="00995EF5"/>
    <w:rsid w:val="00996310"/>
    <w:rsid w:val="00996441"/>
    <w:rsid w:val="00997C09"/>
    <w:rsid w:val="009A095C"/>
    <w:rsid w:val="009A0B83"/>
    <w:rsid w:val="009A1C95"/>
    <w:rsid w:val="009A1F51"/>
    <w:rsid w:val="009A2392"/>
    <w:rsid w:val="009A272A"/>
    <w:rsid w:val="009A3238"/>
    <w:rsid w:val="009A33DA"/>
    <w:rsid w:val="009A38FD"/>
    <w:rsid w:val="009A3C01"/>
    <w:rsid w:val="009A4128"/>
    <w:rsid w:val="009A425D"/>
    <w:rsid w:val="009A42A3"/>
    <w:rsid w:val="009A4C1C"/>
    <w:rsid w:val="009A5866"/>
    <w:rsid w:val="009A67DC"/>
    <w:rsid w:val="009A6AF6"/>
    <w:rsid w:val="009A6DAF"/>
    <w:rsid w:val="009A7F0C"/>
    <w:rsid w:val="009B06EF"/>
    <w:rsid w:val="009B0847"/>
    <w:rsid w:val="009B0A73"/>
    <w:rsid w:val="009B0BB8"/>
    <w:rsid w:val="009B0FE0"/>
    <w:rsid w:val="009B14BD"/>
    <w:rsid w:val="009B167B"/>
    <w:rsid w:val="009B1C0A"/>
    <w:rsid w:val="009B2020"/>
    <w:rsid w:val="009B20BF"/>
    <w:rsid w:val="009B217A"/>
    <w:rsid w:val="009B2534"/>
    <w:rsid w:val="009B3531"/>
    <w:rsid w:val="009B37E7"/>
    <w:rsid w:val="009B45E7"/>
    <w:rsid w:val="009B4616"/>
    <w:rsid w:val="009B510E"/>
    <w:rsid w:val="009B59A7"/>
    <w:rsid w:val="009B5E05"/>
    <w:rsid w:val="009B672B"/>
    <w:rsid w:val="009B68FE"/>
    <w:rsid w:val="009B7ED6"/>
    <w:rsid w:val="009C023F"/>
    <w:rsid w:val="009C0559"/>
    <w:rsid w:val="009C097E"/>
    <w:rsid w:val="009C0C62"/>
    <w:rsid w:val="009C1031"/>
    <w:rsid w:val="009C10A9"/>
    <w:rsid w:val="009C17A4"/>
    <w:rsid w:val="009C199E"/>
    <w:rsid w:val="009C27F2"/>
    <w:rsid w:val="009C2A80"/>
    <w:rsid w:val="009C38F9"/>
    <w:rsid w:val="009C43C3"/>
    <w:rsid w:val="009C43CF"/>
    <w:rsid w:val="009C4D69"/>
    <w:rsid w:val="009C4FD3"/>
    <w:rsid w:val="009C524F"/>
    <w:rsid w:val="009C55F9"/>
    <w:rsid w:val="009C560D"/>
    <w:rsid w:val="009C573F"/>
    <w:rsid w:val="009C656D"/>
    <w:rsid w:val="009C68A6"/>
    <w:rsid w:val="009C6933"/>
    <w:rsid w:val="009C6C4E"/>
    <w:rsid w:val="009C703D"/>
    <w:rsid w:val="009C757F"/>
    <w:rsid w:val="009C77DE"/>
    <w:rsid w:val="009C7ED6"/>
    <w:rsid w:val="009D10C7"/>
    <w:rsid w:val="009D13AE"/>
    <w:rsid w:val="009D2254"/>
    <w:rsid w:val="009D22CB"/>
    <w:rsid w:val="009D253A"/>
    <w:rsid w:val="009D26ED"/>
    <w:rsid w:val="009D2B8B"/>
    <w:rsid w:val="009D2F13"/>
    <w:rsid w:val="009D384E"/>
    <w:rsid w:val="009D3E53"/>
    <w:rsid w:val="009D4359"/>
    <w:rsid w:val="009D466B"/>
    <w:rsid w:val="009D4DCA"/>
    <w:rsid w:val="009D4DE7"/>
    <w:rsid w:val="009D4F2C"/>
    <w:rsid w:val="009D53CE"/>
    <w:rsid w:val="009D5BAD"/>
    <w:rsid w:val="009D5DED"/>
    <w:rsid w:val="009D61FC"/>
    <w:rsid w:val="009D626D"/>
    <w:rsid w:val="009E095E"/>
    <w:rsid w:val="009E1533"/>
    <w:rsid w:val="009E187F"/>
    <w:rsid w:val="009E25FC"/>
    <w:rsid w:val="009E2836"/>
    <w:rsid w:val="009E2CB4"/>
    <w:rsid w:val="009E2EA6"/>
    <w:rsid w:val="009E32D7"/>
    <w:rsid w:val="009E4FEA"/>
    <w:rsid w:val="009E535F"/>
    <w:rsid w:val="009E5C66"/>
    <w:rsid w:val="009E6465"/>
    <w:rsid w:val="009E678A"/>
    <w:rsid w:val="009E79B8"/>
    <w:rsid w:val="009F0B28"/>
    <w:rsid w:val="009F0CBF"/>
    <w:rsid w:val="009F1295"/>
    <w:rsid w:val="009F1741"/>
    <w:rsid w:val="009F1FEE"/>
    <w:rsid w:val="009F22B5"/>
    <w:rsid w:val="009F250D"/>
    <w:rsid w:val="009F2737"/>
    <w:rsid w:val="009F2C23"/>
    <w:rsid w:val="009F2D0E"/>
    <w:rsid w:val="009F3B33"/>
    <w:rsid w:val="009F3D41"/>
    <w:rsid w:val="009F4233"/>
    <w:rsid w:val="009F4242"/>
    <w:rsid w:val="009F435D"/>
    <w:rsid w:val="009F43D7"/>
    <w:rsid w:val="009F4F95"/>
    <w:rsid w:val="009F5676"/>
    <w:rsid w:val="009F57ED"/>
    <w:rsid w:val="009F5B8A"/>
    <w:rsid w:val="009F5BF7"/>
    <w:rsid w:val="009F619E"/>
    <w:rsid w:val="009F6CB3"/>
    <w:rsid w:val="009F72D8"/>
    <w:rsid w:val="009F7513"/>
    <w:rsid w:val="009F7C09"/>
    <w:rsid w:val="009F7DB6"/>
    <w:rsid w:val="009F7DD2"/>
    <w:rsid w:val="00A00077"/>
    <w:rsid w:val="00A01B2F"/>
    <w:rsid w:val="00A01CA7"/>
    <w:rsid w:val="00A026BE"/>
    <w:rsid w:val="00A03466"/>
    <w:rsid w:val="00A03C64"/>
    <w:rsid w:val="00A03DE7"/>
    <w:rsid w:val="00A04775"/>
    <w:rsid w:val="00A04AEC"/>
    <w:rsid w:val="00A04FB8"/>
    <w:rsid w:val="00A05B7E"/>
    <w:rsid w:val="00A05DC9"/>
    <w:rsid w:val="00A06394"/>
    <w:rsid w:val="00A065FD"/>
    <w:rsid w:val="00A069F8"/>
    <w:rsid w:val="00A06BDD"/>
    <w:rsid w:val="00A07456"/>
    <w:rsid w:val="00A07581"/>
    <w:rsid w:val="00A10164"/>
    <w:rsid w:val="00A105D8"/>
    <w:rsid w:val="00A1072F"/>
    <w:rsid w:val="00A10945"/>
    <w:rsid w:val="00A10E97"/>
    <w:rsid w:val="00A10F4E"/>
    <w:rsid w:val="00A10FD4"/>
    <w:rsid w:val="00A11151"/>
    <w:rsid w:val="00A11442"/>
    <w:rsid w:val="00A11973"/>
    <w:rsid w:val="00A119F0"/>
    <w:rsid w:val="00A1202F"/>
    <w:rsid w:val="00A1219E"/>
    <w:rsid w:val="00A12EC3"/>
    <w:rsid w:val="00A13800"/>
    <w:rsid w:val="00A13BB2"/>
    <w:rsid w:val="00A14198"/>
    <w:rsid w:val="00A146FC"/>
    <w:rsid w:val="00A1474C"/>
    <w:rsid w:val="00A14F10"/>
    <w:rsid w:val="00A158E8"/>
    <w:rsid w:val="00A1595D"/>
    <w:rsid w:val="00A15C1E"/>
    <w:rsid w:val="00A161D5"/>
    <w:rsid w:val="00A16460"/>
    <w:rsid w:val="00A1683D"/>
    <w:rsid w:val="00A16981"/>
    <w:rsid w:val="00A16DE7"/>
    <w:rsid w:val="00A20E76"/>
    <w:rsid w:val="00A21ACC"/>
    <w:rsid w:val="00A21C9F"/>
    <w:rsid w:val="00A21EB2"/>
    <w:rsid w:val="00A21F4C"/>
    <w:rsid w:val="00A224AF"/>
    <w:rsid w:val="00A225EA"/>
    <w:rsid w:val="00A22623"/>
    <w:rsid w:val="00A229AE"/>
    <w:rsid w:val="00A22A43"/>
    <w:rsid w:val="00A232FF"/>
    <w:rsid w:val="00A23595"/>
    <w:rsid w:val="00A23912"/>
    <w:rsid w:val="00A23C7E"/>
    <w:rsid w:val="00A23F51"/>
    <w:rsid w:val="00A23F7C"/>
    <w:rsid w:val="00A25364"/>
    <w:rsid w:val="00A258DC"/>
    <w:rsid w:val="00A259AA"/>
    <w:rsid w:val="00A25CCF"/>
    <w:rsid w:val="00A262B3"/>
    <w:rsid w:val="00A26578"/>
    <w:rsid w:val="00A26937"/>
    <w:rsid w:val="00A26E54"/>
    <w:rsid w:val="00A27A5B"/>
    <w:rsid w:val="00A27CEB"/>
    <w:rsid w:val="00A27E9A"/>
    <w:rsid w:val="00A308C2"/>
    <w:rsid w:val="00A30F03"/>
    <w:rsid w:val="00A31F50"/>
    <w:rsid w:val="00A31FC4"/>
    <w:rsid w:val="00A31FD4"/>
    <w:rsid w:val="00A32375"/>
    <w:rsid w:val="00A3294F"/>
    <w:rsid w:val="00A33965"/>
    <w:rsid w:val="00A33A48"/>
    <w:rsid w:val="00A33C05"/>
    <w:rsid w:val="00A3400C"/>
    <w:rsid w:val="00A3411C"/>
    <w:rsid w:val="00A34595"/>
    <w:rsid w:val="00A345A4"/>
    <w:rsid w:val="00A349E4"/>
    <w:rsid w:val="00A34E38"/>
    <w:rsid w:val="00A35057"/>
    <w:rsid w:val="00A3506E"/>
    <w:rsid w:val="00A351B5"/>
    <w:rsid w:val="00A35307"/>
    <w:rsid w:val="00A35533"/>
    <w:rsid w:val="00A35792"/>
    <w:rsid w:val="00A36549"/>
    <w:rsid w:val="00A36835"/>
    <w:rsid w:val="00A3684B"/>
    <w:rsid w:val="00A3696F"/>
    <w:rsid w:val="00A37040"/>
    <w:rsid w:val="00A3725C"/>
    <w:rsid w:val="00A377A1"/>
    <w:rsid w:val="00A410C5"/>
    <w:rsid w:val="00A413D0"/>
    <w:rsid w:val="00A417EE"/>
    <w:rsid w:val="00A4197C"/>
    <w:rsid w:val="00A41F37"/>
    <w:rsid w:val="00A4227B"/>
    <w:rsid w:val="00A42639"/>
    <w:rsid w:val="00A4265C"/>
    <w:rsid w:val="00A42790"/>
    <w:rsid w:val="00A427D5"/>
    <w:rsid w:val="00A439E0"/>
    <w:rsid w:val="00A4551E"/>
    <w:rsid w:val="00A45975"/>
    <w:rsid w:val="00A4639F"/>
    <w:rsid w:val="00A46870"/>
    <w:rsid w:val="00A46F69"/>
    <w:rsid w:val="00A47217"/>
    <w:rsid w:val="00A478E2"/>
    <w:rsid w:val="00A47FAA"/>
    <w:rsid w:val="00A50699"/>
    <w:rsid w:val="00A50A5A"/>
    <w:rsid w:val="00A516A7"/>
    <w:rsid w:val="00A51C73"/>
    <w:rsid w:val="00A5210D"/>
    <w:rsid w:val="00A5277E"/>
    <w:rsid w:val="00A52A87"/>
    <w:rsid w:val="00A533F6"/>
    <w:rsid w:val="00A534D8"/>
    <w:rsid w:val="00A5386E"/>
    <w:rsid w:val="00A552BA"/>
    <w:rsid w:val="00A55AAE"/>
    <w:rsid w:val="00A55E6D"/>
    <w:rsid w:val="00A56DAE"/>
    <w:rsid w:val="00A5716D"/>
    <w:rsid w:val="00A574BE"/>
    <w:rsid w:val="00A57C58"/>
    <w:rsid w:val="00A607CE"/>
    <w:rsid w:val="00A6089D"/>
    <w:rsid w:val="00A60F9D"/>
    <w:rsid w:val="00A612CE"/>
    <w:rsid w:val="00A613D7"/>
    <w:rsid w:val="00A61982"/>
    <w:rsid w:val="00A6249C"/>
    <w:rsid w:val="00A62885"/>
    <w:rsid w:val="00A62DE8"/>
    <w:rsid w:val="00A633C1"/>
    <w:rsid w:val="00A63A10"/>
    <w:rsid w:val="00A64B67"/>
    <w:rsid w:val="00A64F66"/>
    <w:rsid w:val="00A65486"/>
    <w:rsid w:val="00A655A7"/>
    <w:rsid w:val="00A655AC"/>
    <w:rsid w:val="00A662CC"/>
    <w:rsid w:val="00A66463"/>
    <w:rsid w:val="00A667A3"/>
    <w:rsid w:val="00A669B0"/>
    <w:rsid w:val="00A670F7"/>
    <w:rsid w:val="00A67375"/>
    <w:rsid w:val="00A678DC"/>
    <w:rsid w:val="00A67A6B"/>
    <w:rsid w:val="00A67E44"/>
    <w:rsid w:val="00A702CC"/>
    <w:rsid w:val="00A7099B"/>
    <w:rsid w:val="00A713C4"/>
    <w:rsid w:val="00A71964"/>
    <w:rsid w:val="00A71A70"/>
    <w:rsid w:val="00A71E39"/>
    <w:rsid w:val="00A721FC"/>
    <w:rsid w:val="00A72662"/>
    <w:rsid w:val="00A72AF8"/>
    <w:rsid w:val="00A73116"/>
    <w:rsid w:val="00A731B2"/>
    <w:rsid w:val="00A73A66"/>
    <w:rsid w:val="00A74437"/>
    <w:rsid w:val="00A75262"/>
    <w:rsid w:val="00A756F3"/>
    <w:rsid w:val="00A758F6"/>
    <w:rsid w:val="00A76998"/>
    <w:rsid w:val="00A76C7C"/>
    <w:rsid w:val="00A76F72"/>
    <w:rsid w:val="00A771EF"/>
    <w:rsid w:val="00A772AD"/>
    <w:rsid w:val="00A77C99"/>
    <w:rsid w:val="00A77E24"/>
    <w:rsid w:val="00A77EF1"/>
    <w:rsid w:val="00A77F25"/>
    <w:rsid w:val="00A806D2"/>
    <w:rsid w:val="00A80B8F"/>
    <w:rsid w:val="00A81146"/>
    <w:rsid w:val="00A81338"/>
    <w:rsid w:val="00A81535"/>
    <w:rsid w:val="00A81EC4"/>
    <w:rsid w:val="00A81F7C"/>
    <w:rsid w:val="00A8200B"/>
    <w:rsid w:val="00A8242C"/>
    <w:rsid w:val="00A82A8C"/>
    <w:rsid w:val="00A8304E"/>
    <w:rsid w:val="00A83441"/>
    <w:rsid w:val="00A83602"/>
    <w:rsid w:val="00A838FB"/>
    <w:rsid w:val="00A84117"/>
    <w:rsid w:val="00A850F6"/>
    <w:rsid w:val="00A85E57"/>
    <w:rsid w:val="00A8634A"/>
    <w:rsid w:val="00A87003"/>
    <w:rsid w:val="00A87A95"/>
    <w:rsid w:val="00A907C8"/>
    <w:rsid w:val="00A909DC"/>
    <w:rsid w:val="00A90A07"/>
    <w:rsid w:val="00A90ABA"/>
    <w:rsid w:val="00A91229"/>
    <w:rsid w:val="00A9140C"/>
    <w:rsid w:val="00A91D6A"/>
    <w:rsid w:val="00A92300"/>
    <w:rsid w:val="00A9237D"/>
    <w:rsid w:val="00A92890"/>
    <w:rsid w:val="00A92B39"/>
    <w:rsid w:val="00A93766"/>
    <w:rsid w:val="00A938F2"/>
    <w:rsid w:val="00A93D17"/>
    <w:rsid w:val="00A946F9"/>
    <w:rsid w:val="00A9470C"/>
    <w:rsid w:val="00A9552D"/>
    <w:rsid w:val="00A959A7"/>
    <w:rsid w:val="00A95B60"/>
    <w:rsid w:val="00A96602"/>
    <w:rsid w:val="00A97588"/>
    <w:rsid w:val="00A97CCD"/>
    <w:rsid w:val="00A97D9D"/>
    <w:rsid w:val="00AA00B6"/>
    <w:rsid w:val="00AA06A0"/>
    <w:rsid w:val="00AA148D"/>
    <w:rsid w:val="00AA17DB"/>
    <w:rsid w:val="00AA1F87"/>
    <w:rsid w:val="00AA27FE"/>
    <w:rsid w:val="00AA2B42"/>
    <w:rsid w:val="00AA3057"/>
    <w:rsid w:val="00AA35B6"/>
    <w:rsid w:val="00AA3622"/>
    <w:rsid w:val="00AA51F6"/>
    <w:rsid w:val="00AA5283"/>
    <w:rsid w:val="00AA5557"/>
    <w:rsid w:val="00AA6094"/>
    <w:rsid w:val="00AA7534"/>
    <w:rsid w:val="00AA76FD"/>
    <w:rsid w:val="00AB0A28"/>
    <w:rsid w:val="00AB12C7"/>
    <w:rsid w:val="00AB1501"/>
    <w:rsid w:val="00AB16C2"/>
    <w:rsid w:val="00AB1B02"/>
    <w:rsid w:val="00AB1CE7"/>
    <w:rsid w:val="00AB2877"/>
    <w:rsid w:val="00AB3099"/>
    <w:rsid w:val="00AB3D2F"/>
    <w:rsid w:val="00AB3F28"/>
    <w:rsid w:val="00AB4222"/>
    <w:rsid w:val="00AB4D0D"/>
    <w:rsid w:val="00AB5032"/>
    <w:rsid w:val="00AB6025"/>
    <w:rsid w:val="00AB64EC"/>
    <w:rsid w:val="00AB72E2"/>
    <w:rsid w:val="00AB777F"/>
    <w:rsid w:val="00AB78FF"/>
    <w:rsid w:val="00AC0481"/>
    <w:rsid w:val="00AC0E5C"/>
    <w:rsid w:val="00AC125E"/>
    <w:rsid w:val="00AC1F98"/>
    <w:rsid w:val="00AC207F"/>
    <w:rsid w:val="00AC2297"/>
    <w:rsid w:val="00AC3C6C"/>
    <w:rsid w:val="00AC3D66"/>
    <w:rsid w:val="00AC409A"/>
    <w:rsid w:val="00AC42ED"/>
    <w:rsid w:val="00AC4813"/>
    <w:rsid w:val="00AC4C62"/>
    <w:rsid w:val="00AC4D73"/>
    <w:rsid w:val="00AC5004"/>
    <w:rsid w:val="00AC5320"/>
    <w:rsid w:val="00AC53A2"/>
    <w:rsid w:val="00AC588D"/>
    <w:rsid w:val="00AC59E7"/>
    <w:rsid w:val="00AC5CCD"/>
    <w:rsid w:val="00AC5F7F"/>
    <w:rsid w:val="00AC6520"/>
    <w:rsid w:val="00AC6CDE"/>
    <w:rsid w:val="00AC6E68"/>
    <w:rsid w:val="00AC6FFF"/>
    <w:rsid w:val="00AC70A2"/>
    <w:rsid w:val="00AC7695"/>
    <w:rsid w:val="00AC7B85"/>
    <w:rsid w:val="00AC7F2D"/>
    <w:rsid w:val="00AC7F43"/>
    <w:rsid w:val="00AD088C"/>
    <w:rsid w:val="00AD0B46"/>
    <w:rsid w:val="00AD1B78"/>
    <w:rsid w:val="00AD1C9E"/>
    <w:rsid w:val="00AD1EDB"/>
    <w:rsid w:val="00AD27DD"/>
    <w:rsid w:val="00AD2BB3"/>
    <w:rsid w:val="00AD31E4"/>
    <w:rsid w:val="00AD32CF"/>
    <w:rsid w:val="00AD357B"/>
    <w:rsid w:val="00AD378A"/>
    <w:rsid w:val="00AD3874"/>
    <w:rsid w:val="00AD3BED"/>
    <w:rsid w:val="00AD3CB1"/>
    <w:rsid w:val="00AD498B"/>
    <w:rsid w:val="00AD4E2B"/>
    <w:rsid w:val="00AD5914"/>
    <w:rsid w:val="00AD64EE"/>
    <w:rsid w:val="00AD6509"/>
    <w:rsid w:val="00AD767B"/>
    <w:rsid w:val="00AD7CA6"/>
    <w:rsid w:val="00AD7FF4"/>
    <w:rsid w:val="00AE0387"/>
    <w:rsid w:val="00AE05AE"/>
    <w:rsid w:val="00AE106A"/>
    <w:rsid w:val="00AE13CB"/>
    <w:rsid w:val="00AE168F"/>
    <w:rsid w:val="00AE17C8"/>
    <w:rsid w:val="00AE1848"/>
    <w:rsid w:val="00AE1874"/>
    <w:rsid w:val="00AE18AC"/>
    <w:rsid w:val="00AE1BF0"/>
    <w:rsid w:val="00AE1DD3"/>
    <w:rsid w:val="00AE1DD9"/>
    <w:rsid w:val="00AE1FCD"/>
    <w:rsid w:val="00AE202A"/>
    <w:rsid w:val="00AE2946"/>
    <w:rsid w:val="00AE3C83"/>
    <w:rsid w:val="00AE3D8D"/>
    <w:rsid w:val="00AE42E9"/>
    <w:rsid w:val="00AE4549"/>
    <w:rsid w:val="00AE4607"/>
    <w:rsid w:val="00AE4F06"/>
    <w:rsid w:val="00AE5022"/>
    <w:rsid w:val="00AE5302"/>
    <w:rsid w:val="00AE5481"/>
    <w:rsid w:val="00AE5EE1"/>
    <w:rsid w:val="00AE5EF1"/>
    <w:rsid w:val="00AE7672"/>
    <w:rsid w:val="00AE772C"/>
    <w:rsid w:val="00AE7F5B"/>
    <w:rsid w:val="00AF01B6"/>
    <w:rsid w:val="00AF01D2"/>
    <w:rsid w:val="00AF0477"/>
    <w:rsid w:val="00AF05E7"/>
    <w:rsid w:val="00AF0EEA"/>
    <w:rsid w:val="00AF106F"/>
    <w:rsid w:val="00AF1170"/>
    <w:rsid w:val="00AF1477"/>
    <w:rsid w:val="00AF19B8"/>
    <w:rsid w:val="00AF23B9"/>
    <w:rsid w:val="00AF2B16"/>
    <w:rsid w:val="00AF326F"/>
    <w:rsid w:val="00AF35D7"/>
    <w:rsid w:val="00AF3C04"/>
    <w:rsid w:val="00AF407B"/>
    <w:rsid w:val="00AF40ED"/>
    <w:rsid w:val="00AF41A0"/>
    <w:rsid w:val="00AF46D8"/>
    <w:rsid w:val="00AF494D"/>
    <w:rsid w:val="00AF4CCE"/>
    <w:rsid w:val="00AF59C4"/>
    <w:rsid w:val="00AF6094"/>
    <w:rsid w:val="00AF67FA"/>
    <w:rsid w:val="00AF76A4"/>
    <w:rsid w:val="00B00A3E"/>
    <w:rsid w:val="00B021B8"/>
    <w:rsid w:val="00B02885"/>
    <w:rsid w:val="00B0379D"/>
    <w:rsid w:val="00B03C54"/>
    <w:rsid w:val="00B03D50"/>
    <w:rsid w:val="00B03D70"/>
    <w:rsid w:val="00B03F01"/>
    <w:rsid w:val="00B041DB"/>
    <w:rsid w:val="00B04739"/>
    <w:rsid w:val="00B047DF"/>
    <w:rsid w:val="00B04A0F"/>
    <w:rsid w:val="00B04A3E"/>
    <w:rsid w:val="00B04E06"/>
    <w:rsid w:val="00B05405"/>
    <w:rsid w:val="00B0541F"/>
    <w:rsid w:val="00B05439"/>
    <w:rsid w:val="00B06158"/>
    <w:rsid w:val="00B0638B"/>
    <w:rsid w:val="00B069CB"/>
    <w:rsid w:val="00B06BF5"/>
    <w:rsid w:val="00B06EAB"/>
    <w:rsid w:val="00B07E71"/>
    <w:rsid w:val="00B10522"/>
    <w:rsid w:val="00B106E4"/>
    <w:rsid w:val="00B10A1C"/>
    <w:rsid w:val="00B11515"/>
    <w:rsid w:val="00B11765"/>
    <w:rsid w:val="00B12190"/>
    <w:rsid w:val="00B12939"/>
    <w:rsid w:val="00B12C25"/>
    <w:rsid w:val="00B12F5A"/>
    <w:rsid w:val="00B14081"/>
    <w:rsid w:val="00B14641"/>
    <w:rsid w:val="00B147D7"/>
    <w:rsid w:val="00B14900"/>
    <w:rsid w:val="00B14C88"/>
    <w:rsid w:val="00B150AE"/>
    <w:rsid w:val="00B15C4B"/>
    <w:rsid w:val="00B15FEF"/>
    <w:rsid w:val="00B16EC2"/>
    <w:rsid w:val="00B17844"/>
    <w:rsid w:val="00B17EC7"/>
    <w:rsid w:val="00B20B30"/>
    <w:rsid w:val="00B20EC2"/>
    <w:rsid w:val="00B2139E"/>
    <w:rsid w:val="00B21BC3"/>
    <w:rsid w:val="00B22258"/>
    <w:rsid w:val="00B2252E"/>
    <w:rsid w:val="00B2291E"/>
    <w:rsid w:val="00B22A76"/>
    <w:rsid w:val="00B2332F"/>
    <w:rsid w:val="00B23A83"/>
    <w:rsid w:val="00B23B46"/>
    <w:rsid w:val="00B23E78"/>
    <w:rsid w:val="00B24158"/>
    <w:rsid w:val="00B2485B"/>
    <w:rsid w:val="00B2496D"/>
    <w:rsid w:val="00B24ED5"/>
    <w:rsid w:val="00B24F5F"/>
    <w:rsid w:val="00B26374"/>
    <w:rsid w:val="00B265F5"/>
    <w:rsid w:val="00B26DF6"/>
    <w:rsid w:val="00B27207"/>
    <w:rsid w:val="00B27D5C"/>
    <w:rsid w:val="00B31D3E"/>
    <w:rsid w:val="00B31F46"/>
    <w:rsid w:val="00B32584"/>
    <w:rsid w:val="00B32799"/>
    <w:rsid w:val="00B32825"/>
    <w:rsid w:val="00B32C18"/>
    <w:rsid w:val="00B32D4B"/>
    <w:rsid w:val="00B33753"/>
    <w:rsid w:val="00B33788"/>
    <w:rsid w:val="00B33DF1"/>
    <w:rsid w:val="00B33FC9"/>
    <w:rsid w:val="00B34F01"/>
    <w:rsid w:val="00B35125"/>
    <w:rsid w:val="00B355DD"/>
    <w:rsid w:val="00B3568F"/>
    <w:rsid w:val="00B36071"/>
    <w:rsid w:val="00B361CC"/>
    <w:rsid w:val="00B36248"/>
    <w:rsid w:val="00B36D80"/>
    <w:rsid w:val="00B36F3A"/>
    <w:rsid w:val="00B37AF8"/>
    <w:rsid w:val="00B37E4A"/>
    <w:rsid w:val="00B37EC3"/>
    <w:rsid w:val="00B407D8"/>
    <w:rsid w:val="00B40AD7"/>
    <w:rsid w:val="00B410AF"/>
    <w:rsid w:val="00B41189"/>
    <w:rsid w:val="00B41861"/>
    <w:rsid w:val="00B4251B"/>
    <w:rsid w:val="00B42986"/>
    <w:rsid w:val="00B429EC"/>
    <w:rsid w:val="00B43868"/>
    <w:rsid w:val="00B44F11"/>
    <w:rsid w:val="00B456A2"/>
    <w:rsid w:val="00B456E3"/>
    <w:rsid w:val="00B45A6C"/>
    <w:rsid w:val="00B45C66"/>
    <w:rsid w:val="00B45DB9"/>
    <w:rsid w:val="00B46043"/>
    <w:rsid w:val="00B465FB"/>
    <w:rsid w:val="00B4660A"/>
    <w:rsid w:val="00B46F26"/>
    <w:rsid w:val="00B479F3"/>
    <w:rsid w:val="00B47F7E"/>
    <w:rsid w:val="00B50044"/>
    <w:rsid w:val="00B50112"/>
    <w:rsid w:val="00B50879"/>
    <w:rsid w:val="00B50BB8"/>
    <w:rsid w:val="00B50F40"/>
    <w:rsid w:val="00B5143A"/>
    <w:rsid w:val="00B52232"/>
    <w:rsid w:val="00B5257A"/>
    <w:rsid w:val="00B5287E"/>
    <w:rsid w:val="00B52A9B"/>
    <w:rsid w:val="00B52AA9"/>
    <w:rsid w:val="00B52C20"/>
    <w:rsid w:val="00B52E8C"/>
    <w:rsid w:val="00B5331B"/>
    <w:rsid w:val="00B53472"/>
    <w:rsid w:val="00B53AB9"/>
    <w:rsid w:val="00B53C4B"/>
    <w:rsid w:val="00B54378"/>
    <w:rsid w:val="00B54AC7"/>
    <w:rsid w:val="00B54AD5"/>
    <w:rsid w:val="00B54C20"/>
    <w:rsid w:val="00B5532C"/>
    <w:rsid w:val="00B55701"/>
    <w:rsid w:val="00B5575B"/>
    <w:rsid w:val="00B55922"/>
    <w:rsid w:val="00B5595E"/>
    <w:rsid w:val="00B5639D"/>
    <w:rsid w:val="00B568B9"/>
    <w:rsid w:val="00B56A39"/>
    <w:rsid w:val="00B57A35"/>
    <w:rsid w:val="00B60321"/>
    <w:rsid w:val="00B6052B"/>
    <w:rsid w:val="00B6067C"/>
    <w:rsid w:val="00B60CF6"/>
    <w:rsid w:val="00B6150E"/>
    <w:rsid w:val="00B6158E"/>
    <w:rsid w:val="00B62027"/>
    <w:rsid w:val="00B6220B"/>
    <w:rsid w:val="00B6258E"/>
    <w:rsid w:val="00B62702"/>
    <w:rsid w:val="00B634C8"/>
    <w:rsid w:val="00B63C36"/>
    <w:rsid w:val="00B640A4"/>
    <w:rsid w:val="00B64449"/>
    <w:rsid w:val="00B649BD"/>
    <w:rsid w:val="00B64A7B"/>
    <w:rsid w:val="00B64C56"/>
    <w:rsid w:val="00B64C77"/>
    <w:rsid w:val="00B658EB"/>
    <w:rsid w:val="00B65A01"/>
    <w:rsid w:val="00B65E63"/>
    <w:rsid w:val="00B66638"/>
    <w:rsid w:val="00B669CE"/>
    <w:rsid w:val="00B66A86"/>
    <w:rsid w:val="00B66C50"/>
    <w:rsid w:val="00B66E1B"/>
    <w:rsid w:val="00B67B11"/>
    <w:rsid w:val="00B67E24"/>
    <w:rsid w:val="00B70424"/>
    <w:rsid w:val="00B70538"/>
    <w:rsid w:val="00B708E3"/>
    <w:rsid w:val="00B7096A"/>
    <w:rsid w:val="00B7133A"/>
    <w:rsid w:val="00B717C0"/>
    <w:rsid w:val="00B71E7E"/>
    <w:rsid w:val="00B7310F"/>
    <w:rsid w:val="00B742AF"/>
    <w:rsid w:val="00B74356"/>
    <w:rsid w:val="00B74A85"/>
    <w:rsid w:val="00B7561B"/>
    <w:rsid w:val="00B75718"/>
    <w:rsid w:val="00B75AC7"/>
    <w:rsid w:val="00B7624B"/>
    <w:rsid w:val="00B764DD"/>
    <w:rsid w:val="00B76A6A"/>
    <w:rsid w:val="00B76E9F"/>
    <w:rsid w:val="00B77BFF"/>
    <w:rsid w:val="00B77F07"/>
    <w:rsid w:val="00B77F54"/>
    <w:rsid w:val="00B8116A"/>
    <w:rsid w:val="00B81538"/>
    <w:rsid w:val="00B81656"/>
    <w:rsid w:val="00B81BDE"/>
    <w:rsid w:val="00B81C72"/>
    <w:rsid w:val="00B81DEF"/>
    <w:rsid w:val="00B81FA1"/>
    <w:rsid w:val="00B82333"/>
    <w:rsid w:val="00B82432"/>
    <w:rsid w:val="00B82E0F"/>
    <w:rsid w:val="00B82E88"/>
    <w:rsid w:val="00B82FED"/>
    <w:rsid w:val="00B8315B"/>
    <w:rsid w:val="00B83380"/>
    <w:rsid w:val="00B841B5"/>
    <w:rsid w:val="00B84701"/>
    <w:rsid w:val="00B84CCA"/>
    <w:rsid w:val="00B8530E"/>
    <w:rsid w:val="00B856F1"/>
    <w:rsid w:val="00B858B8"/>
    <w:rsid w:val="00B8649A"/>
    <w:rsid w:val="00B86658"/>
    <w:rsid w:val="00B86C4B"/>
    <w:rsid w:val="00B86E99"/>
    <w:rsid w:val="00B86EB9"/>
    <w:rsid w:val="00B86F06"/>
    <w:rsid w:val="00B87046"/>
    <w:rsid w:val="00B87083"/>
    <w:rsid w:val="00B870F4"/>
    <w:rsid w:val="00B87CB7"/>
    <w:rsid w:val="00B87E2F"/>
    <w:rsid w:val="00B900A8"/>
    <w:rsid w:val="00B908DB"/>
    <w:rsid w:val="00B90925"/>
    <w:rsid w:val="00B909B0"/>
    <w:rsid w:val="00B90DB2"/>
    <w:rsid w:val="00B91D35"/>
    <w:rsid w:val="00B9236D"/>
    <w:rsid w:val="00B93FC6"/>
    <w:rsid w:val="00B946A1"/>
    <w:rsid w:val="00B94EDB"/>
    <w:rsid w:val="00B95034"/>
    <w:rsid w:val="00B9525F"/>
    <w:rsid w:val="00B952C0"/>
    <w:rsid w:val="00B9606B"/>
    <w:rsid w:val="00B96222"/>
    <w:rsid w:val="00B965EB"/>
    <w:rsid w:val="00B96950"/>
    <w:rsid w:val="00B96DE9"/>
    <w:rsid w:val="00B970E6"/>
    <w:rsid w:val="00B97112"/>
    <w:rsid w:val="00B97171"/>
    <w:rsid w:val="00B97501"/>
    <w:rsid w:val="00B9781E"/>
    <w:rsid w:val="00B97997"/>
    <w:rsid w:val="00B97DAA"/>
    <w:rsid w:val="00B97E61"/>
    <w:rsid w:val="00BA0046"/>
    <w:rsid w:val="00BA024A"/>
    <w:rsid w:val="00BA074A"/>
    <w:rsid w:val="00BA0A95"/>
    <w:rsid w:val="00BA0D2C"/>
    <w:rsid w:val="00BA0DC6"/>
    <w:rsid w:val="00BA0EDE"/>
    <w:rsid w:val="00BA1888"/>
    <w:rsid w:val="00BA18DE"/>
    <w:rsid w:val="00BA1A28"/>
    <w:rsid w:val="00BA1DF2"/>
    <w:rsid w:val="00BA25D6"/>
    <w:rsid w:val="00BA3447"/>
    <w:rsid w:val="00BA3505"/>
    <w:rsid w:val="00BA3730"/>
    <w:rsid w:val="00BA37C1"/>
    <w:rsid w:val="00BA3AF3"/>
    <w:rsid w:val="00BA3B5D"/>
    <w:rsid w:val="00BA3BA2"/>
    <w:rsid w:val="00BA3C88"/>
    <w:rsid w:val="00BA4256"/>
    <w:rsid w:val="00BA435A"/>
    <w:rsid w:val="00BA48E8"/>
    <w:rsid w:val="00BA4A8F"/>
    <w:rsid w:val="00BA530F"/>
    <w:rsid w:val="00BA5373"/>
    <w:rsid w:val="00BA5423"/>
    <w:rsid w:val="00BA5B04"/>
    <w:rsid w:val="00BA66E4"/>
    <w:rsid w:val="00BA7179"/>
    <w:rsid w:val="00BA72CD"/>
    <w:rsid w:val="00BA7B79"/>
    <w:rsid w:val="00BA7F2A"/>
    <w:rsid w:val="00BB094E"/>
    <w:rsid w:val="00BB0955"/>
    <w:rsid w:val="00BB0CB2"/>
    <w:rsid w:val="00BB1BEA"/>
    <w:rsid w:val="00BB20DD"/>
    <w:rsid w:val="00BB293B"/>
    <w:rsid w:val="00BB31C9"/>
    <w:rsid w:val="00BB3226"/>
    <w:rsid w:val="00BB390C"/>
    <w:rsid w:val="00BB3EBB"/>
    <w:rsid w:val="00BB4049"/>
    <w:rsid w:val="00BB4DFA"/>
    <w:rsid w:val="00BB5396"/>
    <w:rsid w:val="00BB56C6"/>
    <w:rsid w:val="00BB5774"/>
    <w:rsid w:val="00BB5890"/>
    <w:rsid w:val="00BB63E7"/>
    <w:rsid w:val="00BB6791"/>
    <w:rsid w:val="00BB70D9"/>
    <w:rsid w:val="00BB72CD"/>
    <w:rsid w:val="00BC0517"/>
    <w:rsid w:val="00BC062D"/>
    <w:rsid w:val="00BC08EE"/>
    <w:rsid w:val="00BC0C29"/>
    <w:rsid w:val="00BC24FA"/>
    <w:rsid w:val="00BC26AE"/>
    <w:rsid w:val="00BC2AE9"/>
    <w:rsid w:val="00BC2BCE"/>
    <w:rsid w:val="00BC2D6B"/>
    <w:rsid w:val="00BC2E22"/>
    <w:rsid w:val="00BC358D"/>
    <w:rsid w:val="00BC3D78"/>
    <w:rsid w:val="00BC55D2"/>
    <w:rsid w:val="00BC5961"/>
    <w:rsid w:val="00BC610F"/>
    <w:rsid w:val="00BC6265"/>
    <w:rsid w:val="00BC63AA"/>
    <w:rsid w:val="00BC68EB"/>
    <w:rsid w:val="00BC6AAD"/>
    <w:rsid w:val="00BC7841"/>
    <w:rsid w:val="00BD03E3"/>
    <w:rsid w:val="00BD20AB"/>
    <w:rsid w:val="00BD2575"/>
    <w:rsid w:val="00BD2657"/>
    <w:rsid w:val="00BD2FF1"/>
    <w:rsid w:val="00BD3013"/>
    <w:rsid w:val="00BD3629"/>
    <w:rsid w:val="00BD4114"/>
    <w:rsid w:val="00BD46A2"/>
    <w:rsid w:val="00BD4C82"/>
    <w:rsid w:val="00BD670E"/>
    <w:rsid w:val="00BD6EF7"/>
    <w:rsid w:val="00BD74F7"/>
    <w:rsid w:val="00BD7BC4"/>
    <w:rsid w:val="00BE0044"/>
    <w:rsid w:val="00BE0705"/>
    <w:rsid w:val="00BE15BB"/>
    <w:rsid w:val="00BE2DEC"/>
    <w:rsid w:val="00BE329A"/>
    <w:rsid w:val="00BE3AF2"/>
    <w:rsid w:val="00BE3E78"/>
    <w:rsid w:val="00BE4A81"/>
    <w:rsid w:val="00BE4F50"/>
    <w:rsid w:val="00BE4FE6"/>
    <w:rsid w:val="00BE55FC"/>
    <w:rsid w:val="00BE57A9"/>
    <w:rsid w:val="00BE58AE"/>
    <w:rsid w:val="00BE5938"/>
    <w:rsid w:val="00BE5AD2"/>
    <w:rsid w:val="00BE5F54"/>
    <w:rsid w:val="00BE61A0"/>
    <w:rsid w:val="00BE6564"/>
    <w:rsid w:val="00BE685C"/>
    <w:rsid w:val="00BE68FF"/>
    <w:rsid w:val="00BE76ED"/>
    <w:rsid w:val="00BE7A46"/>
    <w:rsid w:val="00BE7C0D"/>
    <w:rsid w:val="00BF0412"/>
    <w:rsid w:val="00BF04D1"/>
    <w:rsid w:val="00BF0D8E"/>
    <w:rsid w:val="00BF0DF7"/>
    <w:rsid w:val="00BF0FD2"/>
    <w:rsid w:val="00BF123E"/>
    <w:rsid w:val="00BF1A41"/>
    <w:rsid w:val="00BF1FE7"/>
    <w:rsid w:val="00BF207D"/>
    <w:rsid w:val="00BF20B4"/>
    <w:rsid w:val="00BF2917"/>
    <w:rsid w:val="00BF366D"/>
    <w:rsid w:val="00BF3B30"/>
    <w:rsid w:val="00BF3BBB"/>
    <w:rsid w:val="00BF3CB7"/>
    <w:rsid w:val="00BF467D"/>
    <w:rsid w:val="00BF5F67"/>
    <w:rsid w:val="00BF7098"/>
    <w:rsid w:val="00BF711E"/>
    <w:rsid w:val="00BF7945"/>
    <w:rsid w:val="00C0077B"/>
    <w:rsid w:val="00C00D9C"/>
    <w:rsid w:val="00C016C2"/>
    <w:rsid w:val="00C01901"/>
    <w:rsid w:val="00C01EF7"/>
    <w:rsid w:val="00C0201C"/>
    <w:rsid w:val="00C022C7"/>
    <w:rsid w:val="00C0260E"/>
    <w:rsid w:val="00C02BAF"/>
    <w:rsid w:val="00C033E8"/>
    <w:rsid w:val="00C03674"/>
    <w:rsid w:val="00C03888"/>
    <w:rsid w:val="00C03B44"/>
    <w:rsid w:val="00C03EFD"/>
    <w:rsid w:val="00C0401A"/>
    <w:rsid w:val="00C0474F"/>
    <w:rsid w:val="00C05865"/>
    <w:rsid w:val="00C05B85"/>
    <w:rsid w:val="00C060EC"/>
    <w:rsid w:val="00C0642A"/>
    <w:rsid w:val="00C0697B"/>
    <w:rsid w:val="00C07680"/>
    <w:rsid w:val="00C07D2D"/>
    <w:rsid w:val="00C07FC0"/>
    <w:rsid w:val="00C10726"/>
    <w:rsid w:val="00C11037"/>
    <w:rsid w:val="00C11667"/>
    <w:rsid w:val="00C11734"/>
    <w:rsid w:val="00C1178F"/>
    <w:rsid w:val="00C123D9"/>
    <w:rsid w:val="00C1248D"/>
    <w:rsid w:val="00C12672"/>
    <w:rsid w:val="00C12B4E"/>
    <w:rsid w:val="00C13396"/>
    <w:rsid w:val="00C13852"/>
    <w:rsid w:val="00C13A35"/>
    <w:rsid w:val="00C14A08"/>
    <w:rsid w:val="00C14C3D"/>
    <w:rsid w:val="00C14EE8"/>
    <w:rsid w:val="00C15245"/>
    <w:rsid w:val="00C1546B"/>
    <w:rsid w:val="00C1577F"/>
    <w:rsid w:val="00C1599E"/>
    <w:rsid w:val="00C161EC"/>
    <w:rsid w:val="00C16273"/>
    <w:rsid w:val="00C164DE"/>
    <w:rsid w:val="00C16D41"/>
    <w:rsid w:val="00C17332"/>
    <w:rsid w:val="00C17473"/>
    <w:rsid w:val="00C20003"/>
    <w:rsid w:val="00C2044C"/>
    <w:rsid w:val="00C2120B"/>
    <w:rsid w:val="00C21586"/>
    <w:rsid w:val="00C215C5"/>
    <w:rsid w:val="00C221DA"/>
    <w:rsid w:val="00C221EC"/>
    <w:rsid w:val="00C223B5"/>
    <w:rsid w:val="00C2270C"/>
    <w:rsid w:val="00C229B6"/>
    <w:rsid w:val="00C22D0D"/>
    <w:rsid w:val="00C232D4"/>
    <w:rsid w:val="00C2333F"/>
    <w:rsid w:val="00C237F0"/>
    <w:rsid w:val="00C23B14"/>
    <w:rsid w:val="00C23BE3"/>
    <w:rsid w:val="00C23BED"/>
    <w:rsid w:val="00C23F4F"/>
    <w:rsid w:val="00C240C8"/>
    <w:rsid w:val="00C242F4"/>
    <w:rsid w:val="00C2460D"/>
    <w:rsid w:val="00C24A15"/>
    <w:rsid w:val="00C2564C"/>
    <w:rsid w:val="00C2564E"/>
    <w:rsid w:val="00C25675"/>
    <w:rsid w:val="00C256A5"/>
    <w:rsid w:val="00C25CCF"/>
    <w:rsid w:val="00C26BD7"/>
    <w:rsid w:val="00C26DFF"/>
    <w:rsid w:val="00C26E42"/>
    <w:rsid w:val="00C27405"/>
    <w:rsid w:val="00C278C5"/>
    <w:rsid w:val="00C27AF8"/>
    <w:rsid w:val="00C30012"/>
    <w:rsid w:val="00C30A42"/>
    <w:rsid w:val="00C30B8D"/>
    <w:rsid w:val="00C30FEC"/>
    <w:rsid w:val="00C312D6"/>
    <w:rsid w:val="00C314CA"/>
    <w:rsid w:val="00C31D5D"/>
    <w:rsid w:val="00C31DEC"/>
    <w:rsid w:val="00C32305"/>
    <w:rsid w:val="00C328D4"/>
    <w:rsid w:val="00C32B74"/>
    <w:rsid w:val="00C33C30"/>
    <w:rsid w:val="00C33C52"/>
    <w:rsid w:val="00C342A9"/>
    <w:rsid w:val="00C344A6"/>
    <w:rsid w:val="00C348AA"/>
    <w:rsid w:val="00C34E4E"/>
    <w:rsid w:val="00C3526C"/>
    <w:rsid w:val="00C353C7"/>
    <w:rsid w:val="00C356AB"/>
    <w:rsid w:val="00C3624A"/>
    <w:rsid w:val="00C3634C"/>
    <w:rsid w:val="00C369F7"/>
    <w:rsid w:val="00C36BBE"/>
    <w:rsid w:val="00C37020"/>
    <w:rsid w:val="00C372CD"/>
    <w:rsid w:val="00C37578"/>
    <w:rsid w:val="00C403B9"/>
    <w:rsid w:val="00C403BD"/>
    <w:rsid w:val="00C40611"/>
    <w:rsid w:val="00C40CB5"/>
    <w:rsid w:val="00C40D87"/>
    <w:rsid w:val="00C41002"/>
    <w:rsid w:val="00C41388"/>
    <w:rsid w:val="00C41866"/>
    <w:rsid w:val="00C41961"/>
    <w:rsid w:val="00C41F1E"/>
    <w:rsid w:val="00C422E7"/>
    <w:rsid w:val="00C42998"/>
    <w:rsid w:val="00C42F06"/>
    <w:rsid w:val="00C43232"/>
    <w:rsid w:val="00C43452"/>
    <w:rsid w:val="00C43CA8"/>
    <w:rsid w:val="00C43ED2"/>
    <w:rsid w:val="00C43FE6"/>
    <w:rsid w:val="00C43FFE"/>
    <w:rsid w:val="00C442E8"/>
    <w:rsid w:val="00C4451C"/>
    <w:rsid w:val="00C44AD3"/>
    <w:rsid w:val="00C44F51"/>
    <w:rsid w:val="00C45C4B"/>
    <w:rsid w:val="00C45F09"/>
    <w:rsid w:val="00C461A0"/>
    <w:rsid w:val="00C475F7"/>
    <w:rsid w:val="00C47AC6"/>
    <w:rsid w:val="00C47B12"/>
    <w:rsid w:val="00C47CE5"/>
    <w:rsid w:val="00C502A0"/>
    <w:rsid w:val="00C50614"/>
    <w:rsid w:val="00C51729"/>
    <w:rsid w:val="00C51B7A"/>
    <w:rsid w:val="00C51EA1"/>
    <w:rsid w:val="00C51F51"/>
    <w:rsid w:val="00C51FE8"/>
    <w:rsid w:val="00C52158"/>
    <w:rsid w:val="00C52655"/>
    <w:rsid w:val="00C52710"/>
    <w:rsid w:val="00C5294D"/>
    <w:rsid w:val="00C53BB1"/>
    <w:rsid w:val="00C53C49"/>
    <w:rsid w:val="00C53CC9"/>
    <w:rsid w:val="00C53F31"/>
    <w:rsid w:val="00C54173"/>
    <w:rsid w:val="00C542B4"/>
    <w:rsid w:val="00C542ED"/>
    <w:rsid w:val="00C5486E"/>
    <w:rsid w:val="00C553C3"/>
    <w:rsid w:val="00C559C3"/>
    <w:rsid w:val="00C56627"/>
    <w:rsid w:val="00C57462"/>
    <w:rsid w:val="00C5786E"/>
    <w:rsid w:val="00C57974"/>
    <w:rsid w:val="00C57D4F"/>
    <w:rsid w:val="00C6084A"/>
    <w:rsid w:val="00C60914"/>
    <w:rsid w:val="00C60B47"/>
    <w:rsid w:val="00C61977"/>
    <w:rsid w:val="00C62329"/>
    <w:rsid w:val="00C6244D"/>
    <w:rsid w:val="00C62EB9"/>
    <w:rsid w:val="00C630B4"/>
    <w:rsid w:val="00C63FF0"/>
    <w:rsid w:val="00C64846"/>
    <w:rsid w:val="00C65D37"/>
    <w:rsid w:val="00C65F62"/>
    <w:rsid w:val="00C66975"/>
    <w:rsid w:val="00C66B3B"/>
    <w:rsid w:val="00C6712F"/>
    <w:rsid w:val="00C67958"/>
    <w:rsid w:val="00C70278"/>
    <w:rsid w:val="00C702D0"/>
    <w:rsid w:val="00C70683"/>
    <w:rsid w:val="00C70A31"/>
    <w:rsid w:val="00C71A35"/>
    <w:rsid w:val="00C71C3A"/>
    <w:rsid w:val="00C722D8"/>
    <w:rsid w:val="00C72F40"/>
    <w:rsid w:val="00C73712"/>
    <w:rsid w:val="00C73787"/>
    <w:rsid w:val="00C73A59"/>
    <w:rsid w:val="00C74660"/>
    <w:rsid w:val="00C752E3"/>
    <w:rsid w:val="00C754F8"/>
    <w:rsid w:val="00C75C65"/>
    <w:rsid w:val="00C767B3"/>
    <w:rsid w:val="00C76E39"/>
    <w:rsid w:val="00C76F87"/>
    <w:rsid w:val="00C776AB"/>
    <w:rsid w:val="00C77774"/>
    <w:rsid w:val="00C778F1"/>
    <w:rsid w:val="00C803E3"/>
    <w:rsid w:val="00C80667"/>
    <w:rsid w:val="00C809AF"/>
    <w:rsid w:val="00C823CB"/>
    <w:rsid w:val="00C827AA"/>
    <w:rsid w:val="00C829DF"/>
    <w:rsid w:val="00C82A26"/>
    <w:rsid w:val="00C82C38"/>
    <w:rsid w:val="00C83038"/>
    <w:rsid w:val="00C830D3"/>
    <w:rsid w:val="00C83916"/>
    <w:rsid w:val="00C840F5"/>
    <w:rsid w:val="00C845DB"/>
    <w:rsid w:val="00C84664"/>
    <w:rsid w:val="00C84A3C"/>
    <w:rsid w:val="00C850BE"/>
    <w:rsid w:val="00C856CC"/>
    <w:rsid w:val="00C85862"/>
    <w:rsid w:val="00C85BFE"/>
    <w:rsid w:val="00C862A8"/>
    <w:rsid w:val="00C8630A"/>
    <w:rsid w:val="00C86856"/>
    <w:rsid w:val="00C86932"/>
    <w:rsid w:val="00C86B1D"/>
    <w:rsid w:val="00C86BC1"/>
    <w:rsid w:val="00C87012"/>
    <w:rsid w:val="00C90BE7"/>
    <w:rsid w:val="00C9105F"/>
    <w:rsid w:val="00C9108B"/>
    <w:rsid w:val="00C911F5"/>
    <w:rsid w:val="00C91914"/>
    <w:rsid w:val="00C91E5A"/>
    <w:rsid w:val="00C9213C"/>
    <w:rsid w:val="00C9231D"/>
    <w:rsid w:val="00C92CD3"/>
    <w:rsid w:val="00C93051"/>
    <w:rsid w:val="00C933AD"/>
    <w:rsid w:val="00C93672"/>
    <w:rsid w:val="00C93955"/>
    <w:rsid w:val="00C93DBB"/>
    <w:rsid w:val="00C941D2"/>
    <w:rsid w:val="00C94EC3"/>
    <w:rsid w:val="00C950CE"/>
    <w:rsid w:val="00C950D5"/>
    <w:rsid w:val="00C95911"/>
    <w:rsid w:val="00C95BC8"/>
    <w:rsid w:val="00C95F36"/>
    <w:rsid w:val="00C96B7E"/>
    <w:rsid w:val="00C96B80"/>
    <w:rsid w:val="00C96C00"/>
    <w:rsid w:val="00C96F82"/>
    <w:rsid w:val="00CA03B4"/>
    <w:rsid w:val="00CA03D1"/>
    <w:rsid w:val="00CA07E4"/>
    <w:rsid w:val="00CA1146"/>
    <w:rsid w:val="00CA16A3"/>
    <w:rsid w:val="00CA1846"/>
    <w:rsid w:val="00CA1C96"/>
    <w:rsid w:val="00CA22CB"/>
    <w:rsid w:val="00CA2C94"/>
    <w:rsid w:val="00CA2CED"/>
    <w:rsid w:val="00CA30B6"/>
    <w:rsid w:val="00CA3850"/>
    <w:rsid w:val="00CA43AE"/>
    <w:rsid w:val="00CA4513"/>
    <w:rsid w:val="00CA47F7"/>
    <w:rsid w:val="00CA4820"/>
    <w:rsid w:val="00CA4DD7"/>
    <w:rsid w:val="00CA4DEB"/>
    <w:rsid w:val="00CA4EC3"/>
    <w:rsid w:val="00CA55C0"/>
    <w:rsid w:val="00CA564A"/>
    <w:rsid w:val="00CA6126"/>
    <w:rsid w:val="00CA6D31"/>
    <w:rsid w:val="00CA70CF"/>
    <w:rsid w:val="00CA774D"/>
    <w:rsid w:val="00CA7CB6"/>
    <w:rsid w:val="00CB05B7"/>
    <w:rsid w:val="00CB06E2"/>
    <w:rsid w:val="00CB090D"/>
    <w:rsid w:val="00CB11FB"/>
    <w:rsid w:val="00CB1646"/>
    <w:rsid w:val="00CB1B79"/>
    <w:rsid w:val="00CB1BB7"/>
    <w:rsid w:val="00CB2011"/>
    <w:rsid w:val="00CB2342"/>
    <w:rsid w:val="00CB3181"/>
    <w:rsid w:val="00CB3523"/>
    <w:rsid w:val="00CB4BF0"/>
    <w:rsid w:val="00CB5091"/>
    <w:rsid w:val="00CB51B4"/>
    <w:rsid w:val="00CB57F1"/>
    <w:rsid w:val="00CB599A"/>
    <w:rsid w:val="00CB59D5"/>
    <w:rsid w:val="00CB6021"/>
    <w:rsid w:val="00CB6D9F"/>
    <w:rsid w:val="00CB6E92"/>
    <w:rsid w:val="00CB6EAA"/>
    <w:rsid w:val="00CB765D"/>
    <w:rsid w:val="00CB7CA0"/>
    <w:rsid w:val="00CB7F6B"/>
    <w:rsid w:val="00CC00CB"/>
    <w:rsid w:val="00CC0283"/>
    <w:rsid w:val="00CC0DAE"/>
    <w:rsid w:val="00CC0F5C"/>
    <w:rsid w:val="00CC10C5"/>
    <w:rsid w:val="00CC150D"/>
    <w:rsid w:val="00CC1793"/>
    <w:rsid w:val="00CC1885"/>
    <w:rsid w:val="00CC1C58"/>
    <w:rsid w:val="00CC1D50"/>
    <w:rsid w:val="00CC23BB"/>
    <w:rsid w:val="00CC25A6"/>
    <w:rsid w:val="00CC266B"/>
    <w:rsid w:val="00CC297C"/>
    <w:rsid w:val="00CC2A4C"/>
    <w:rsid w:val="00CC3095"/>
    <w:rsid w:val="00CC3F0F"/>
    <w:rsid w:val="00CC45D6"/>
    <w:rsid w:val="00CC4E6D"/>
    <w:rsid w:val="00CC51FC"/>
    <w:rsid w:val="00CC526D"/>
    <w:rsid w:val="00CC5608"/>
    <w:rsid w:val="00CC5CED"/>
    <w:rsid w:val="00CC60B3"/>
    <w:rsid w:val="00CC622E"/>
    <w:rsid w:val="00CC62D2"/>
    <w:rsid w:val="00CC726A"/>
    <w:rsid w:val="00CC739A"/>
    <w:rsid w:val="00CC7548"/>
    <w:rsid w:val="00CC7DBB"/>
    <w:rsid w:val="00CC7E83"/>
    <w:rsid w:val="00CD05BB"/>
    <w:rsid w:val="00CD0E10"/>
    <w:rsid w:val="00CD1082"/>
    <w:rsid w:val="00CD1159"/>
    <w:rsid w:val="00CD1904"/>
    <w:rsid w:val="00CD1E2A"/>
    <w:rsid w:val="00CD2F9C"/>
    <w:rsid w:val="00CD32F1"/>
    <w:rsid w:val="00CD3B11"/>
    <w:rsid w:val="00CD3B39"/>
    <w:rsid w:val="00CD484F"/>
    <w:rsid w:val="00CD485E"/>
    <w:rsid w:val="00CD5478"/>
    <w:rsid w:val="00CD5F13"/>
    <w:rsid w:val="00CD678C"/>
    <w:rsid w:val="00CD6935"/>
    <w:rsid w:val="00CD6D28"/>
    <w:rsid w:val="00CD7AAF"/>
    <w:rsid w:val="00CD7AC0"/>
    <w:rsid w:val="00CD7C18"/>
    <w:rsid w:val="00CE026C"/>
    <w:rsid w:val="00CE03F6"/>
    <w:rsid w:val="00CE04DA"/>
    <w:rsid w:val="00CE0569"/>
    <w:rsid w:val="00CE05F7"/>
    <w:rsid w:val="00CE0E69"/>
    <w:rsid w:val="00CE1217"/>
    <w:rsid w:val="00CE18B0"/>
    <w:rsid w:val="00CE1AE9"/>
    <w:rsid w:val="00CE2525"/>
    <w:rsid w:val="00CE257D"/>
    <w:rsid w:val="00CE287E"/>
    <w:rsid w:val="00CE2EB4"/>
    <w:rsid w:val="00CE4CED"/>
    <w:rsid w:val="00CE4DF1"/>
    <w:rsid w:val="00CE5231"/>
    <w:rsid w:val="00CE5BC4"/>
    <w:rsid w:val="00CE5C56"/>
    <w:rsid w:val="00CE5C93"/>
    <w:rsid w:val="00CE63CD"/>
    <w:rsid w:val="00CE688B"/>
    <w:rsid w:val="00CE727F"/>
    <w:rsid w:val="00CE74BA"/>
    <w:rsid w:val="00CE76A9"/>
    <w:rsid w:val="00CE79F4"/>
    <w:rsid w:val="00CE7A47"/>
    <w:rsid w:val="00CE7BD9"/>
    <w:rsid w:val="00CE7D75"/>
    <w:rsid w:val="00CF0820"/>
    <w:rsid w:val="00CF0907"/>
    <w:rsid w:val="00CF0ED3"/>
    <w:rsid w:val="00CF1382"/>
    <w:rsid w:val="00CF1409"/>
    <w:rsid w:val="00CF142E"/>
    <w:rsid w:val="00CF1432"/>
    <w:rsid w:val="00CF154A"/>
    <w:rsid w:val="00CF191D"/>
    <w:rsid w:val="00CF1D3D"/>
    <w:rsid w:val="00CF2BAF"/>
    <w:rsid w:val="00CF2D66"/>
    <w:rsid w:val="00CF2F7A"/>
    <w:rsid w:val="00CF360C"/>
    <w:rsid w:val="00CF398E"/>
    <w:rsid w:val="00CF3CF4"/>
    <w:rsid w:val="00CF3F30"/>
    <w:rsid w:val="00CF4198"/>
    <w:rsid w:val="00CF4386"/>
    <w:rsid w:val="00CF43A3"/>
    <w:rsid w:val="00CF61FB"/>
    <w:rsid w:val="00CF62DB"/>
    <w:rsid w:val="00CF66C2"/>
    <w:rsid w:val="00CF6D5E"/>
    <w:rsid w:val="00CF6EE0"/>
    <w:rsid w:val="00CF6FC3"/>
    <w:rsid w:val="00CF70F6"/>
    <w:rsid w:val="00CF73E8"/>
    <w:rsid w:val="00CF7532"/>
    <w:rsid w:val="00D014F0"/>
    <w:rsid w:val="00D01539"/>
    <w:rsid w:val="00D01A12"/>
    <w:rsid w:val="00D01DFE"/>
    <w:rsid w:val="00D025C6"/>
    <w:rsid w:val="00D02D28"/>
    <w:rsid w:val="00D02F47"/>
    <w:rsid w:val="00D030C3"/>
    <w:rsid w:val="00D03259"/>
    <w:rsid w:val="00D03695"/>
    <w:rsid w:val="00D0377D"/>
    <w:rsid w:val="00D04208"/>
    <w:rsid w:val="00D0434F"/>
    <w:rsid w:val="00D0436D"/>
    <w:rsid w:val="00D048C5"/>
    <w:rsid w:val="00D050A3"/>
    <w:rsid w:val="00D05478"/>
    <w:rsid w:val="00D056AF"/>
    <w:rsid w:val="00D058B5"/>
    <w:rsid w:val="00D05A04"/>
    <w:rsid w:val="00D05B4C"/>
    <w:rsid w:val="00D05D40"/>
    <w:rsid w:val="00D060A2"/>
    <w:rsid w:val="00D061ED"/>
    <w:rsid w:val="00D06372"/>
    <w:rsid w:val="00D07162"/>
    <w:rsid w:val="00D071A2"/>
    <w:rsid w:val="00D0744D"/>
    <w:rsid w:val="00D074EE"/>
    <w:rsid w:val="00D07547"/>
    <w:rsid w:val="00D07FC1"/>
    <w:rsid w:val="00D109E2"/>
    <w:rsid w:val="00D10AC5"/>
    <w:rsid w:val="00D114A3"/>
    <w:rsid w:val="00D11A64"/>
    <w:rsid w:val="00D11BA5"/>
    <w:rsid w:val="00D11D18"/>
    <w:rsid w:val="00D11EE0"/>
    <w:rsid w:val="00D122E8"/>
    <w:rsid w:val="00D12975"/>
    <w:rsid w:val="00D134E5"/>
    <w:rsid w:val="00D135F4"/>
    <w:rsid w:val="00D138C7"/>
    <w:rsid w:val="00D13C6F"/>
    <w:rsid w:val="00D13CDE"/>
    <w:rsid w:val="00D13FBE"/>
    <w:rsid w:val="00D14145"/>
    <w:rsid w:val="00D14646"/>
    <w:rsid w:val="00D14DB4"/>
    <w:rsid w:val="00D14FAA"/>
    <w:rsid w:val="00D1533B"/>
    <w:rsid w:val="00D15C86"/>
    <w:rsid w:val="00D1613B"/>
    <w:rsid w:val="00D16507"/>
    <w:rsid w:val="00D1657B"/>
    <w:rsid w:val="00D16B08"/>
    <w:rsid w:val="00D16B5B"/>
    <w:rsid w:val="00D16D04"/>
    <w:rsid w:val="00D1718E"/>
    <w:rsid w:val="00D172BF"/>
    <w:rsid w:val="00D20220"/>
    <w:rsid w:val="00D20D21"/>
    <w:rsid w:val="00D20E0C"/>
    <w:rsid w:val="00D214BB"/>
    <w:rsid w:val="00D214F6"/>
    <w:rsid w:val="00D215F2"/>
    <w:rsid w:val="00D23700"/>
    <w:rsid w:val="00D24246"/>
    <w:rsid w:val="00D24272"/>
    <w:rsid w:val="00D24BEF"/>
    <w:rsid w:val="00D25315"/>
    <w:rsid w:val="00D2540A"/>
    <w:rsid w:val="00D25C8C"/>
    <w:rsid w:val="00D260DE"/>
    <w:rsid w:val="00D26991"/>
    <w:rsid w:val="00D26CC0"/>
    <w:rsid w:val="00D26E37"/>
    <w:rsid w:val="00D26EC1"/>
    <w:rsid w:val="00D27347"/>
    <w:rsid w:val="00D3032E"/>
    <w:rsid w:val="00D309AD"/>
    <w:rsid w:val="00D318EB"/>
    <w:rsid w:val="00D31ECB"/>
    <w:rsid w:val="00D32466"/>
    <w:rsid w:val="00D3264C"/>
    <w:rsid w:val="00D32937"/>
    <w:rsid w:val="00D32C9F"/>
    <w:rsid w:val="00D32D7B"/>
    <w:rsid w:val="00D33408"/>
    <w:rsid w:val="00D336EC"/>
    <w:rsid w:val="00D33C7B"/>
    <w:rsid w:val="00D33E7B"/>
    <w:rsid w:val="00D340E7"/>
    <w:rsid w:val="00D3424E"/>
    <w:rsid w:val="00D346B6"/>
    <w:rsid w:val="00D352B9"/>
    <w:rsid w:val="00D353B9"/>
    <w:rsid w:val="00D35E21"/>
    <w:rsid w:val="00D35F3C"/>
    <w:rsid w:val="00D35FEC"/>
    <w:rsid w:val="00D365C4"/>
    <w:rsid w:val="00D36937"/>
    <w:rsid w:val="00D3693D"/>
    <w:rsid w:val="00D37343"/>
    <w:rsid w:val="00D3750D"/>
    <w:rsid w:val="00D3762B"/>
    <w:rsid w:val="00D40203"/>
    <w:rsid w:val="00D40956"/>
    <w:rsid w:val="00D40E77"/>
    <w:rsid w:val="00D41042"/>
    <w:rsid w:val="00D42074"/>
    <w:rsid w:val="00D42903"/>
    <w:rsid w:val="00D43165"/>
    <w:rsid w:val="00D4363B"/>
    <w:rsid w:val="00D43D11"/>
    <w:rsid w:val="00D44B04"/>
    <w:rsid w:val="00D455D2"/>
    <w:rsid w:val="00D45932"/>
    <w:rsid w:val="00D459DF"/>
    <w:rsid w:val="00D4685F"/>
    <w:rsid w:val="00D46ED6"/>
    <w:rsid w:val="00D4736A"/>
    <w:rsid w:val="00D50198"/>
    <w:rsid w:val="00D504CE"/>
    <w:rsid w:val="00D50721"/>
    <w:rsid w:val="00D50B85"/>
    <w:rsid w:val="00D50C15"/>
    <w:rsid w:val="00D50E9D"/>
    <w:rsid w:val="00D51064"/>
    <w:rsid w:val="00D510B3"/>
    <w:rsid w:val="00D52279"/>
    <w:rsid w:val="00D52449"/>
    <w:rsid w:val="00D52CD9"/>
    <w:rsid w:val="00D52D38"/>
    <w:rsid w:val="00D52D81"/>
    <w:rsid w:val="00D53C58"/>
    <w:rsid w:val="00D54AA6"/>
    <w:rsid w:val="00D55295"/>
    <w:rsid w:val="00D55831"/>
    <w:rsid w:val="00D56428"/>
    <w:rsid w:val="00D565BA"/>
    <w:rsid w:val="00D56B07"/>
    <w:rsid w:val="00D57720"/>
    <w:rsid w:val="00D600CE"/>
    <w:rsid w:val="00D6114D"/>
    <w:rsid w:val="00D61830"/>
    <w:rsid w:val="00D62547"/>
    <w:rsid w:val="00D626B3"/>
    <w:rsid w:val="00D62769"/>
    <w:rsid w:val="00D63247"/>
    <w:rsid w:val="00D633CB"/>
    <w:rsid w:val="00D635A8"/>
    <w:rsid w:val="00D63BDA"/>
    <w:rsid w:val="00D640B2"/>
    <w:rsid w:val="00D644AB"/>
    <w:rsid w:val="00D644B1"/>
    <w:rsid w:val="00D64766"/>
    <w:rsid w:val="00D6484C"/>
    <w:rsid w:val="00D64E5D"/>
    <w:rsid w:val="00D65286"/>
    <w:rsid w:val="00D6578D"/>
    <w:rsid w:val="00D657ED"/>
    <w:rsid w:val="00D65E49"/>
    <w:rsid w:val="00D65EB1"/>
    <w:rsid w:val="00D66172"/>
    <w:rsid w:val="00D666D7"/>
    <w:rsid w:val="00D670F5"/>
    <w:rsid w:val="00D6739E"/>
    <w:rsid w:val="00D67B0B"/>
    <w:rsid w:val="00D700D4"/>
    <w:rsid w:val="00D706F4"/>
    <w:rsid w:val="00D70702"/>
    <w:rsid w:val="00D70BAD"/>
    <w:rsid w:val="00D70F44"/>
    <w:rsid w:val="00D714CA"/>
    <w:rsid w:val="00D716A5"/>
    <w:rsid w:val="00D7192F"/>
    <w:rsid w:val="00D71E9C"/>
    <w:rsid w:val="00D72442"/>
    <w:rsid w:val="00D72BB0"/>
    <w:rsid w:val="00D72E0A"/>
    <w:rsid w:val="00D73A69"/>
    <w:rsid w:val="00D73AF9"/>
    <w:rsid w:val="00D740B2"/>
    <w:rsid w:val="00D7420F"/>
    <w:rsid w:val="00D74E6B"/>
    <w:rsid w:val="00D754E7"/>
    <w:rsid w:val="00D75F3A"/>
    <w:rsid w:val="00D75F48"/>
    <w:rsid w:val="00D75FBD"/>
    <w:rsid w:val="00D80D44"/>
    <w:rsid w:val="00D81B68"/>
    <w:rsid w:val="00D82804"/>
    <w:rsid w:val="00D83F76"/>
    <w:rsid w:val="00D8467F"/>
    <w:rsid w:val="00D84CE4"/>
    <w:rsid w:val="00D852B8"/>
    <w:rsid w:val="00D85F24"/>
    <w:rsid w:val="00D8611A"/>
    <w:rsid w:val="00D8614E"/>
    <w:rsid w:val="00D86488"/>
    <w:rsid w:val="00D8695D"/>
    <w:rsid w:val="00D86B8C"/>
    <w:rsid w:val="00D86EDD"/>
    <w:rsid w:val="00D8739E"/>
    <w:rsid w:val="00D879C1"/>
    <w:rsid w:val="00D87E1E"/>
    <w:rsid w:val="00D9064E"/>
    <w:rsid w:val="00D90C5E"/>
    <w:rsid w:val="00D90FD6"/>
    <w:rsid w:val="00D912E7"/>
    <w:rsid w:val="00D91508"/>
    <w:rsid w:val="00D92821"/>
    <w:rsid w:val="00D92F75"/>
    <w:rsid w:val="00D9307A"/>
    <w:rsid w:val="00D93454"/>
    <w:rsid w:val="00D93CEF"/>
    <w:rsid w:val="00D94B01"/>
    <w:rsid w:val="00D94BCE"/>
    <w:rsid w:val="00D94F0F"/>
    <w:rsid w:val="00D953DD"/>
    <w:rsid w:val="00D95858"/>
    <w:rsid w:val="00D95972"/>
    <w:rsid w:val="00D96C47"/>
    <w:rsid w:val="00D96ECB"/>
    <w:rsid w:val="00D97425"/>
    <w:rsid w:val="00D97B3D"/>
    <w:rsid w:val="00D97E99"/>
    <w:rsid w:val="00D97F93"/>
    <w:rsid w:val="00DA0001"/>
    <w:rsid w:val="00DA05E1"/>
    <w:rsid w:val="00DA071D"/>
    <w:rsid w:val="00DA0868"/>
    <w:rsid w:val="00DA1726"/>
    <w:rsid w:val="00DA1C02"/>
    <w:rsid w:val="00DA1DB1"/>
    <w:rsid w:val="00DA255D"/>
    <w:rsid w:val="00DA265D"/>
    <w:rsid w:val="00DA2E41"/>
    <w:rsid w:val="00DA372E"/>
    <w:rsid w:val="00DA37E0"/>
    <w:rsid w:val="00DA3AA6"/>
    <w:rsid w:val="00DA3CBD"/>
    <w:rsid w:val="00DA3CCE"/>
    <w:rsid w:val="00DA3D73"/>
    <w:rsid w:val="00DA4229"/>
    <w:rsid w:val="00DA444D"/>
    <w:rsid w:val="00DA44C4"/>
    <w:rsid w:val="00DA46EA"/>
    <w:rsid w:val="00DA4B8F"/>
    <w:rsid w:val="00DA4EF1"/>
    <w:rsid w:val="00DA5130"/>
    <w:rsid w:val="00DA538A"/>
    <w:rsid w:val="00DA580B"/>
    <w:rsid w:val="00DA5B8A"/>
    <w:rsid w:val="00DA5D85"/>
    <w:rsid w:val="00DA65B8"/>
    <w:rsid w:val="00DA6735"/>
    <w:rsid w:val="00DA720B"/>
    <w:rsid w:val="00DB0732"/>
    <w:rsid w:val="00DB1E2A"/>
    <w:rsid w:val="00DB25B7"/>
    <w:rsid w:val="00DB2D38"/>
    <w:rsid w:val="00DB32BF"/>
    <w:rsid w:val="00DB36C4"/>
    <w:rsid w:val="00DB379C"/>
    <w:rsid w:val="00DB4366"/>
    <w:rsid w:val="00DB4DF1"/>
    <w:rsid w:val="00DB5221"/>
    <w:rsid w:val="00DB592A"/>
    <w:rsid w:val="00DB5F0B"/>
    <w:rsid w:val="00DB67B1"/>
    <w:rsid w:val="00DB6C9D"/>
    <w:rsid w:val="00DB6E6E"/>
    <w:rsid w:val="00DB7317"/>
    <w:rsid w:val="00DB78FB"/>
    <w:rsid w:val="00DB790D"/>
    <w:rsid w:val="00DB7B71"/>
    <w:rsid w:val="00DC0AF6"/>
    <w:rsid w:val="00DC13FD"/>
    <w:rsid w:val="00DC16FF"/>
    <w:rsid w:val="00DC2374"/>
    <w:rsid w:val="00DC2618"/>
    <w:rsid w:val="00DC286F"/>
    <w:rsid w:val="00DC2D4A"/>
    <w:rsid w:val="00DC2D52"/>
    <w:rsid w:val="00DC3382"/>
    <w:rsid w:val="00DC44A3"/>
    <w:rsid w:val="00DC55B4"/>
    <w:rsid w:val="00DC61C0"/>
    <w:rsid w:val="00DC6479"/>
    <w:rsid w:val="00DC6A6B"/>
    <w:rsid w:val="00DC7B84"/>
    <w:rsid w:val="00DC7C4F"/>
    <w:rsid w:val="00DD04FE"/>
    <w:rsid w:val="00DD057F"/>
    <w:rsid w:val="00DD0AF7"/>
    <w:rsid w:val="00DD117D"/>
    <w:rsid w:val="00DD1451"/>
    <w:rsid w:val="00DD18B0"/>
    <w:rsid w:val="00DD1E69"/>
    <w:rsid w:val="00DD24A7"/>
    <w:rsid w:val="00DD2D06"/>
    <w:rsid w:val="00DD3EC7"/>
    <w:rsid w:val="00DD403A"/>
    <w:rsid w:val="00DD41E0"/>
    <w:rsid w:val="00DD430A"/>
    <w:rsid w:val="00DD44DC"/>
    <w:rsid w:val="00DD5043"/>
    <w:rsid w:val="00DD5943"/>
    <w:rsid w:val="00DD5E5A"/>
    <w:rsid w:val="00DD7FD9"/>
    <w:rsid w:val="00DE071B"/>
    <w:rsid w:val="00DE0917"/>
    <w:rsid w:val="00DE12B4"/>
    <w:rsid w:val="00DE13F2"/>
    <w:rsid w:val="00DE155A"/>
    <w:rsid w:val="00DE18DD"/>
    <w:rsid w:val="00DE29B9"/>
    <w:rsid w:val="00DE2D8E"/>
    <w:rsid w:val="00DE322E"/>
    <w:rsid w:val="00DE37DF"/>
    <w:rsid w:val="00DE3981"/>
    <w:rsid w:val="00DE3A79"/>
    <w:rsid w:val="00DE3F04"/>
    <w:rsid w:val="00DE3F50"/>
    <w:rsid w:val="00DE4E06"/>
    <w:rsid w:val="00DE5259"/>
    <w:rsid w:val="00DE56DC"/>
    <w:rsid w:val="00DE5B54"/>
    <w:rsid w:val="00DE5EE1"/>
    <w:rsid w:val="00DE601D"/>
    <w:rsid w:val="00DE6C82"/>
    <w:rsid w:val="00DE70E4"/>
    <w:rsid w:val="00DE7C71"/>
    <w:rsid w:val="00DE7FA1"/>
    <w:rsid w:val="00DF02F1"/>
    <w:rsid w:val="00DF0980"/>
    <w:rsid w:val="00DF0D1B"/>
    <w:rsid w:val="00DF0DA7"/>
    <w:rsid w:val="00DF19E2"/>
    <w:rsid w:val="00DF2041"/>
    <w:rsid w:val="00DF2315"/>
    <w:rsid w:val="00DF3775"/>
    <w:rsid w:val="00DF37B7"/>
    <w:rsid w:val="00DF3930"/>
    <w:rsid w:val="00DF3DF9"/>
    <w:rsid w:val="00DF3FB4"/>
    <w:rsid w:val="00DF47DA"/>
    <w:rsid w:val="00DF4BB3"/>
    <w:rsid w:val="00DF609F"/>
    <w:rsid w:val="00DF7433"/>
    <w:rsid w:val="00E0012C"/>
    <w:rsid w:val="00E00580"/>
    <w:rsid w:val="00E0083D"/>
    <w:rsid w:val="00E00C69"/>
    <w:rsid w:val="00E011D9"/>
    <w:rsid w:val="00E018B9"/>
    <w:rsid w:val="00E020DF"/>
    <w:rsid w:val="00E021BB"/>
    <w:rsid w:val="00E02951"/>
    <w:rsid w:val="00E0351E"/>
    <w:rsid w:val="00E03BCB"/>
    <w:rsid w:val="00E04019"/>
    <w:rsid w:val="00E0513E"/>
    <w:rsid w:val="00E05BF0"/>
    <w:rsid w:val="00E064DA"/>
    <w:rsid w:val="00E07187"/>
    <w:rsid w:val="00E073D5"/>
    <w:rsid w:val="00E076F9"/>
    <w:rsid w:val="00E07CCF"/>
    <w:rsid w:val="00E07E5B"/>
    <w:rsid w:val="00E10151"/>
    <w:rsid w:val="00E10223"/>
    <w:rsid w:val="00E10DFD"/>
    <w:rsid w:val="00E11367"/>
    <w:rsid w:val="00E11E89"/>
    <w:rsid w:val="00E12111"/>
    <w:rsid w:val="00E1217E"/>
    <w:rsid w:val="00E12563"/>
    <w:rsid w:val="00E12F51"/>
    <w:rsid w:val="00E13254"/>
    <w:rsid w:val="00E132BB"/>
    <w:rsid w:val="00E133DE"/>
    <w:rsid w:val="00E137CF"/>
    <w:rsid w:val="00E13811"/>
    <w:rsid w:val="00E140E6"/>
    <w:rsid w:val="00E1426D"/>
    <w:rsid w:val="00E15D49"/>
    <w:rsid w:val="00E16384"/>
    <w:rsid w:val="00E168BD"/>
    <w:rsid w:val="00E16A37"/>
    <w:rsid w:val="00E1711C"/>
    <w:rsid w:val="00E17BCD"/>
    <w:rsid w:val="00E2088C"/>
    <w:rsid w:val="00E20B8D"/>
    <w:rsid w:val="00E20BCE"/>
    <w:rsid w:val="00E20EBB"/>
    <w:rsid w:val="00E213E5"/>
    <w:rsid w:val="00E2166D"/>
    <w:rsid w:val="00E21AA2"/>
    <w:rsid w:val="00E220EA"/>
    <w:rsid w:val="00E223A0"/>
    <w:rsid w:val="00E22C16"/>
    <w:rsid w:val="00E22C36"/>
    <w:rsid w:val="00E2308C"/>
    <w:rsid w:val="00E23357"/>
    <w:rsid w:val="00E23A85"/>
    <w:rsid w:val="00E24231"/>
    <w:rsid w:val="00E24819"/>
    <w:rsid w:val="00E24A5A"/>
    <w:rsid w:val="00E256C0"/>
    <w:rsid w:val="00E26284"/>
    <w:rsid w:val="00E26F96"/>
    <w:rsid w:val="00E27260"/>
    <w:rsid w:val="00E27995"/>
    <w:rsid w:val="00E30365"/>
    <w:rsid w:val="00E30A27"/>
    <w:rsid w:val="00E30B59"/>
    <w:rsid w:val="00E30C6A"/>
    <w:rsid w:val="00E30D98"/>
    <w:rsid w:val="00E311D9"/>
    <w:rsid w:val="00E31212"/>
    <w:rsid w:val="00E31FFC"/>
    <w:rsid w:val="00E3226E"/>
    <w:rsid w:val="00E32700"/>
    <w:rsid w:val="00E32CFE"/>
    <w:rsid w:val="00E333F5"/>
    <w:rsid w:val="00E33881"/>
    <w:rsid w:val="00E34175"/>
    <w:rsid w:val="00E344A0"/>
    <w:rsid w:val="00E3558F"/>
    <w:rsid w:val="00E356E6"/>
    <w:rsid w:val="00E35C35"/>
    <w:rsid w:val="00E36738"/>
    <w:rsid w:val="00E368E4"/>
    <w:rsid w:val="00E404A0"/>
    <w:rsid w:val="00E40DB3"/>
    <w:rsid w:val="00E41C2E"/>
    <w:rsid w:val="00E42CFF"/>
    <w:rsid w:val="00E44817"/>
    <w:rsid w:val="00E44A90"/>
    <w:rsid w:val="00E44F08"/>
    <w:rsid w:val="00E45A3C"/>
    <w:rsid w:val="00E45EAB"/>
    <w:rsid w:val="00E46808"/>
    <w:rsid w:val="00E469F3"/>
    <w:rsid w:val="00E470FF"/>
    <w:rsid w:val="00E47E7B"/>
    <w:rsid w:val="00E50111"/>
    <w:rsid w:val="00E50383"/>
    <w:rsid w:val="00E5061F"/>
    <w:rsid w:val="00E50BAD"/>
    <w:rsid w:val="00E50CC0"/>
    <w:rsid w:val="00E50DDB"/>
    <w:rsid w:val="00E50DFE"/>
    <w:rsid w:val="00E50E9F"/>
    <w:rsid w:val="00E51263"/>
    <w:rsid w:val="00E51620"/>
    <w:rsid w:val="00E51698"/>
    <w:rsid w:val="00E516E3"/>
    <w:rsid w:val="00E51824"/>
    <w:rsid w:val="00E51999"/>
    <w:rsid w:val="00E51A57"/>
    <w:rsid w:val="00E52E55"/>
    <w:rsid w:val="00E52EDB"/>
    <w:rsid w:val="00E536DA"/>
    <w:rsid w:val="00E53CF6"/>
    <w:rsid w:val="00E53FED"/>
    <w:rsid w:val="00E54464"/>
    <w:rsid w:val="00E54792"/>
    <w:rsid w:val="00E549B2"/>
    <w:rsid w:val="00E54CE3"/>
    <w:rsid w:val="00E556C7"/>
    <w:rsid w:val="00E55B34"/>
    <w:rsid w:val="00E56994"/>
    <w:rsid w:val="00E56E21"/>
    <w:rsid w:val="00E5729E"/>
    <w:rsid w:val="00E57418"/>
    <w:rsid w:val="00E576F1"/>
    <w:rsid w:val="00E57D3D"/>
    <w:rsid w:val="00E60850"/>
    <w:rsid w:val="00E6125A"/>
    <w:rsid w:val="00E6157D"/>
    <w:rsid w:val="00E61DDD"/>
    <w:rsid w:val="00E622DE"/>
    <w:rsid w:val="00E63179"/>
    <w:rsid w:val="00E633BC"/>
    <w:rsid w:val="00E6356D"/>
    <w:rsid w:val="00E635C8"/>
    <w:rsid w:val="00E6361D"/>
    <w:rsid w:val="00E63927"/>
    <w:rsid w:val="00E63B97"/>
    <w:rsid w:val="00E63BAA"/>
    <w:rsid w:val="00E64289"/>
    <w:rsid w:val="00E648AF"/>
    <w:rsid w:val="00E64BC4"/>
    <w:rsid w:val="00E658CB"/>
    <w:rsid w:val="00E6592F"/>
    <w:rsid w:val="00E65B8B"/>
    <w:rsid w:val="00E66004"/>
    <w:rsid w:val="00E661C7"/>
    <w:rsid w:val="00E66D8F"/>
    <w:rsid w:val="00E6736B"/>
    <w:rsid w:val="00E674A7"/>
    <w:rsid w:val="00E6797F"/>
    <w:rsid w:val="00E67F48"/>
    <w:rsid w:val="00E70B6C"/>
    <w:rsid w:val="00E70B75"/>
    <w:rsid w:val="00E70DC1"/>
    <w:rsid w:val="00E7115F"/>
    <w:rsid w:val="00E71B37"/>
    <w:rsid w:val="00E72355"/>
    <w:rsid w:val="00E72D79"/>
    <w:rsid w:val="00E72F89"/>
    <w:rsid w:val="00E7367D"/>
    <w:rsid w:val="00E741EA"/>
    <w:rsid w:val="00E74A23"/>
    <w:rsid w:val="00E756E6"/>
    <w:rsid w:val="00E75976"/>
    <w:rsid w:val="00E75C22"/>
    <w:rsid w:val="00E75DB8"/>
    <w:rsid w:val="00E76703"/>
    <w:rsid w:val="00E76746"/>
    <w:rsid w:val="00E76AC8"/>
    <w:rsid w:val="00E76B0C"/>
    <w:rsid w:val="00E76BE6"/>
    <w:rsid w:val="00E76DD2"/>
    <w:rsid w:val="00E77249"/>
    <w:rsid w:val="00E774D1"/>
    <w:rsid w:val="00E80623"/>
    <w:rsid w:val="00E80873"/>
    <w:rsid w:val="00E80EAE"/>
    <w:rsid w:val="00E82418"/>
    <w:rsid w:val="00E82B2F"/>
    <w:rsid w:val="00E82D0C"/>
    <w:rsid w:val="00E82F43"/>
    <w:rsid w:val="00E8346F"/>
    <w:rsid w:val="00E83B50"/>
    <w:rsid w:val="00E840CF"/>
    <w:rsid w:val="00E84D63"/>
    <w:rsid w:val="00E84F26"/>
    <w:rsid w:val="00E85003"/>
    <w:rsid w:val="00E8516C"/>
    <w:rsid w:val="00E851C7"/>
    <w:rsid w:val="00E85250"/>
    <w:rsid w:val="00E86147"/>
    <w:rsid w:val="00E86169"/>
    <w:rsid w:val="00E86554"/>
    <w:rsid w:val="00E86680"/>
    <w:rsid w:val="00E86893"/>
    <w:rsid w:val="00E86952"/>
    <w:rsid w:val="00E86B88"/>
    <w:rsid w:val="00E86F0B"/>
    <w:rsid w:val="00E87137"/>
    <w:rsid w:val="00E8760C"/>
    <w:rsid w:val="00E878A9"/>
    <w:rsid w:val="00E87961"/>
    <w:rsid w:val="00E9035B"/>
    <w:rsid w:val="00E90E7B"/>
    <w:rsid w:val="00E9106F"/>
    <w:rsid w:val="00E913E2"/>
    <w:rsid w:val="00E91659"/>
    <w:rsid w:val="00E925B9"/>
    <w:rsid w:val="00E927C7"/>
    <w:rsid w:val="00E929CB"/>
    <w:rsid w:val="00E92AAD"/>
    <w:rsid w:val="00E92B08"/>
    <w:rsid w:val="00E92D43"/>
    <w:rsid w:val="00E931DF"/>
    <w:rsid w:val="00E93B5C"/>
    <w:rsid w:val="00E93BE0"/>
    <w:rsid w:val="00E9442C"/>
    <w:rsid w:val="00E94E2B"/>
    <w:rsid w:val="00E95B6E"/>
    <w:rsid w:val="00E95C26"/>
    <w:rsid w:val="00E95DAF"/>
    <w:rsid w:val="00E95F25"/>
    <w:rsid w:val="00E963AC"/>
    <w:rsid w:val="00E97923"/>
    <w:rsid w:val="00EA062A"/>
    <w:rsid w:val="00EA11C4"/>
    <w:rsid w:val="00EA1817"/>
    <w:rsid w:val="00EA185E"/>
    <w:rsid w:val="00EA23C6"/>
    <w:rsid w:val="00EA2DAD"/>
    <w:rsid w:val="00EA2F37"/>
    <w:rsid w:val="00EA34E8"/>
    <w:rsid w:val="00EA3576"/>
    <w:rsid w:val="00EA3EC7"/>
    <w:rsid w:val="00EA4217"/>
    <w:rsid w:val="00EA4559"/>
    <w:rsid w:val="00EA4C99"/>
    <w:rsid w:val="00EA51BF"/>
    <w:rsid w:val="00EA5463"/>
    <w:rsid w:val="00EA55FC"/>
    <w:rsid w:val="00EA564D"/>
    <w:rsid w:val="00EA56B9"/>
    <w:rsid w:val="00EA5AF7"/>
    <w:rsid w:val="00EA5B75"/>
    <w:rsid w:val="00EA5F45"/>
    <w:rsid w:val="00EA6464"/>
    <w:rsid w:val="00EA742C"/>
    <w:rsid w:val="00EA7C50"/>
    <w:rsid w:val="00EA7CAC"/>
    <w:rsid w:val="00EB0678"/>
    <w:rsid w:val="00EB102D"/>
    <w:rsid w:val="00EB10A2"/>
    <w:rsid w:val="00EB12C7"/>
    <w:rsid w:val="00EB2425"/>
    <w:rsid w:val="00EB246D"/>
    <w:rsid w:val="00EB2A9B"/>
    <w:rsid w:val="00EB3050"/>
    <w:rsid w:val="00EB3539"/>
    <w:rsid w:val="00EB486D"/>
    <w:rsid w:val="00EB4A57"/>
    <w:rsid w:val="00EB4DEF"/>
    <w:rsid w:val="00EB5A5D"/>
    <w:rsid w:val="00EB65F7"/>
    <w:rsid w:val="00EB6AFF"/>
    <w:rsid w:val="00EB75AB"/>
    <w:rsid w:val="00EB765B"/>
    <w:rsid w:val="00EB768A"/>
    <w:rsid w:val="00EB7C6E"/>
    <w:rsid w:val="00EB7D98"/>
    <w:rsid w:val="00EB7FEC"/>
    <w:rsid w:val="00EC002A"/>
    <w:rsid w:val="00EC0919"/>
    <w:rsid w:val="00EC1409"/>
    <w:rsid w:val="00EC18D3"/>
    <w:rsid w:val="00EC21B0"/>
    <w:rsid w:val="00EC254A"/>
    <w:rsid w:val="00EC2C57"/>
    <w:rsid w:val="00EC2DAF"/>
    <w:rsid w:val="00EC38D8"/>
    <w:rsid w:val="00EC3914"/>
    <w:rsid w:val="00EC3DED"/>
    <w:rsid w:val="00EC3F37"/>
    <w:rsid w:val="00EC5348"/>
    <w:rsid w:val="00EC549D"/>
    <w:rsid w:val="00EC5953"/>
    <w:rsid w:val="00EC69AF"/>
    <w:rsid w:val="00EC7296"/>
    <w:rsid w:val="00EC73EA"/>
    <w:rsid w:val="00ED0040"/>
    <w:rsid w:val="00ED02E4"/>
    <w:rsid w:val="00ED0851"/>
    <w:rsid w:val="00ED0B49"/>
    <w:rsid w:val="00ED18A1"/>
    <w:rsid w:val="00ED233C"/>
    <w:rsid w:val="00ED2370"/>
    <w:rsid w:val="00ED2A2E"/>
    <w:rsid w:val="00ED384D"/>
    <w:rsid w:val="00ED3D55"/>
    <w:rsid w:val="00ED42DF"/>
    <w:rsid w:val="00ED46AE"/>
    <w:rsid w:val="00ED4DA6"/>
    <w:rsid w:val="00ED553E"/>
    <w:rsid w:val="00ED5FC5"/>
    <w:rsid w:val="00ED618E"/>
    <w:rsid w:val="00ED63CA"/>
    <w:rsid w:val="00ED673C"/>
    <w:rsid w:val="00ED700B"/>
    <w:rsid w:val="00ED7170"/>
    <w:rsid w:val="00ED7541"/>
    <w:rsid w:val="00ED7CE0"/>
    <w:rsid w:val="00EE005B"/>
    <w:rsid w:val="00EE02D2"/>
    <w:rsid w:val="00EE04B0"/>
    <w:rsid w:val="00EE0B8D"/>
    <w:rsid w:val="00EE10EE"/>
    <w:rsid w:val="00EE1FBA"/>
    <w:rsid w:val="00EE21BA"/>
    <w:rsid w:val="00EE21CF"/>
    <w:rsid w:val="00EE253B"/>
    <w:rsid w:val="00EE3E02"/>
    <w:rsid w:val="00EE4A0C"/>
    <w:rsid w:val="00EE5095"/>
    <w:rsid w:val="00EE53A0"/>
    <w:rsid w:val="00EE67A0"/>
    <w:rsid w:val="00EE69F8"/>
    <w:rsid w:val="00EE6A9A"/>
    <w:rsid w:val="00EE7802"/>
    <w:rsid w:val="00EF00F9"/>
    <w:rsid w:val="00EF054C"/>
    <w:rsid w:val="00EF12CC"/>
    <w:rsid w:val="00EF17F4"/>
    <w:rsid w:val="00EF1A3A"/>
    <w:rsid w:val="00EF1DBB"/>
    <w:rsid w:val="00EF2E88"/>
    <w:rsid w:val="00EF3371"/>
    <w:rsid w:val="00EF4006"/>
    <w:rsid w:val="00EF4F8B"/>
    <w:rsid w:val="00EF527B"/>
    <w:rsid w:val="00EF58A7"/>
    <w:rsid w:val="00EF5925"/>
    <w:rsid w:val="00EF5B4A"/>
    <w:rsid w:val="00EF5D28"/>
    <w:rsid w:val="00EF6274"/>
    <w:rsid w:val="00EF65C6"/>
    <w:rsid w:val="00EF673A"/>
    <w:rsid w:val="00EF7C4C"/>
    <w:rsid w:val="00F006AF"/>
    <w:rsid w:val="00F00FEC"/>
    <w:rsid w:val="00F01EBA"/>
    <w:rsid w:val="00F024AF"/>
    <w:rsid w:val="00F02734"/>
    <w:rsid w:val="00F02DC3"/>
    <w:rsid w:val="00F052CA"/>
    <w:rsid w:val="00F057BB"/>
    <w:rsid w:val="00F060CE"/>
    <w:rsid w:val="00F071EF"/>
    <w:rsid w:val="00F07CD6"/>
    <w:rsid w:val="00F07D82"/>
    <w:rsid w:val="00F07FF8"/>
    <w:rsid w:val="00F10560"/>
    <w:rsid w:val="00F10CA9"/>
    <w:rsid w:val="00F11669"/>
    <w:rsid w:val="00F12B88"/>
    <w:rsid w:val="00F135EB"/>
    <w:rsid w:val="00F13FEA"/>
    <w:rsid w:val="00F144B4"/>
    <w:rsid w:val="00F14EE2"/>
    <w:rsid w:val="00F15585"/>
    <w:rsid w:val="00F1642A"/>
    <w:rsid w:val="00F16787"/>
    <w:rsid w:val="00F1686E"/>
    <w:rsid w:val="00F16E5C"/>
    <w:rsid w:val="00F17510"/>
    <w:rsid w:val="00F175B3"/>
    <w:rsid w:val="00F175B7"/>
    <w:rsid w:val="00F17AA3"/>
    <w:rsid w:val="00F20219"/>
    <w:rsid w:val="00F2093E"/>
    <w:rsid w:val="00F210F4"/>
    <w:rsid w:val="00F21DBF"/>
    <w:rsid w:val="00F221DE"/>
    <w:rsid w:val="00F225C9"/>
    <w:rsid w:val="00F22E3E"/>
    <w:rsid w:val="00F22EBB"/>
    <w:rsid w:val="00F234CA"/>
    <w:rsid w:val="00F24494"/>
    <w:rsid w:val="00F245E8"/>
    <w:rsid w:val="00F255F5"/>
    <w:rsid w:val="00F25DCD"/>
    <w:rsid w:val="00F2603D"/>
    <w:rsid w:val="00F26517"/>
    <w:rsid w:val="00F2702A"/>
    <w:rsid w:val="00F2775C"/>
    <w:rsid w:val="00F30857"/>
    <w:rsid w:val="00F323D1"/>
    <w:rsid w:val="00F32772"/>
    <w:rsid w:val="00F32C2D"/>
    <w:rsid w:val="00F33680"/>
    <w:rsid w:val="00F3378E"/>
    <w:rsid w:val="00F33AE2"/>
    <w:rsid w:val="00F33C0C"/>
    <w:rsid w:val="00F33F3B"/>
    <w:rsid w:val="00F34ECD"/>
    <w:rsid w:val="00F35119"/>
    <w:rsid w:val="00F3547B"/>
    <w:rsid w:val="00F36251"/>
    <w:rsid w:val="00F37862"/>
    <w:rsid w:val="00F37E55"/>
    <w:rsid w:val="00F37E91"/>
    <w:rsid w:val="00F37F91"/>
    <w:rsid w:val="00F4073A"/>
    <w:rsid w:val="00F408AC"/>
    <w:rsid w:val="00F408C2"/>
    <w:rsid w:val="00F40C26"/>
    <w:rsid w:val="00F4130D"/>
    <w:rsid w:val="00F41415"/>
    <w:rsid w:val="00F41891"/>
    <w:rsid w:val="00F41951"/>
    <w:rsid w:val="00F41C53"/>
    <w:rsid w:val="00F41D77"/>
    <w:rsid w:val="00F41F65"/>
    <w:rsid w:val="00F42770"/>
    <w:rsid w:val="00F4290C"/>
    <w:rsid w:val="00F433A1"/>
    <w:rsid w:val="00F4488A"/>
    <w:rsid w:val="00F44896"/>
    <w:rsid w:val="00F44B40"/>
    <w:rsid w:val="00F44BF3"/>
    <w:rsid w:val="00F44C6F"/>
    <w:rsid w:val="00F45461"/>
    <w:rsid w:val="00F45D26"/>
    <w:rsid w:val="00F464A8"/>
    <w:rsid w:val="00F47006"/>
    <w:rsid w:val="00F470D9"/>
    <w:rsid w:val="00F475AF"/>
    <w:rsid w:val="00F47756"/>
    <w:rsid w:val="00F47904"/>
    <w:rsid w:val="00F47950"/>
    <w:rsid w:val="00F503F3"/>
    <w:rsid w:val="00F50752"/>
    <w:rsid w:val="00F509A0"/>
    <w:rsid w:val="00F5104C"/>
    <w:rsid w:val="00F5199F"/>
    <w:rsid w:val="00F519A2"/>
    <w:rsid w:val="00F521AE"/>
    <w:rsid w:val="00F52A4B"/>
    <w:rsid w:val="00F52C62"/>
    <w:rsid w:val="00F5324B"/>
    <w:rsid w:val="00F5408C"/>
    <w:rsid w:val="00F54834"/>
    <w:rsid w:val="00F55215"/>
    <w:rsid w:val="00F55331"/>
    <w:rsid w:val="00F55D89"/>
    <w:rsid w:val="00F55F24"/>
    <w:rsid w:val="00F562A0"/>
    <w:rsid w:val="00F56427"/>
    <w:rsid w:val="00F56DC8"/>
    <w:rsid w:val="00F57388"/>
    <w:rsid w:val="00F574C1"/>
    <w:rsid w:val="00F57D27"/>
    <w:rsid w:val="00F61224"/>
    <w:rsid w:val="00F6286C"/>
    <w:rsid w:val="00F62B34"/>
    <w:rsid w:val="00F62F0B"/>
    <w:rsid w:val="00F63438"/>
    <w:rsid w:val="00F634EC"/>
    <w:rsid w:val="00F63599"/>
    <w:rsid w:val="00F6386C"/>
    <w:rsid w:val="00F63C3E"/>
    <w:rsid w:val="00F63D9D"/>
    <w:rsid w:val="00F63F97"/>
    <w:rsid w:val="00F64696"/>
    <w:rsid w:val="00F64BBD"/>
    <w:rsid w:val="00F6557E"/>
    <w:rsid w:val="00F6589F"/>
    <w:rsid w:val="00F65EB7"/>
    <w:rsid w:val="00F66265"/>
    <w:rsid w:val="00F662D5"/>
    <w:rsid w:val="00F6631E"/>
    <w:rsid w:val="00F6677A"/>
    <w:rsid w:val="00F67990"/>
    <w:rsid w:val="00F70897"/>
    <w:rsid w:val="00F70BE0"/>
    <w:rsid w:val="00F70E3B"/>
    <w:rsid w:val="00F716F0"/>
    <w:rsid w:val="00F7190A"/>
    <w:rsid w:val="00F71BBC"/>
    <w:rsid w:val="00F7212B"/>
    <w:rsid w:val="00F72E98"/>
    <w:rsid w:val="00F73663"/>
    <w:rsid w:val="00F73844"/>
    <w:rsid w:val="00F738C5"/>
    <w:rsid w:val="00F73B1A"/>
    <w:rsid w:val="00F73DB0"/>
    <w:rsid w:val="00F74ADE"/>
    <w:rsid w:val="00F750C7"/>
    <w:rsid w:val="00F75151"/>
    <w:rsid w:val="00F753D1"/>
    <w:rsid w:val="00F754D2"/>
    <w:rsid w:val="00F75B64"/>
    <w:rsid w:val="00F765C3"/>
    <w:rsid w:val="00F771AA"/>
    <w:rsid w:val="00F771B8"/>
    <w:rsid w:val="00F771C9"/>
    <w:rsid w:val="00F77361"/>
    <w:rsid w:val="00F80063"/>
    <w:rsid w:val="00F8027C"/>
    <w:rsid w:val="00F806BB"/>
    <w:rsid w:val="00F81040"/>
    <w:rsid w:val="00F81C4B"/>
    <w:rsid w:val="00F8200C"/>
    <w:rsid w:val="00F82F44"/>
    <w:rsid w:val="00F840F3"/>
    <w:rsid w:val="00F8422F"/>
    <w:rsid w:val="00F844D0"/>
    <w:rsid w:val="00F84913"/>
    <w:rsid w:val="00F84D8D"/>
    <w:rsid w:val="00F858EA"/>
    <w:rsid w:val="00F85A95"/>
    <w:rsid w:val="00F85BAD"/>
    <w:rsid w:val="00F8633A"/>
    <w:rsid w:val="00F867E7"/>
    <w:rsid w:val="00F86826"/>
    <w:rsid w:val="00F86D30"/>
    <w:rsid w:val="00F90392"/>
    <w:rsid w:val="00F905EC"/>
    <w:rsid w:val="00F9082E"/>
    <w:rsid w:val="00F912E3"/>
    <w:rsid w:val="00F91376"/>
    <w:rsid w:val="00F91A13"/>
    <w:rsid w:val="00F927D6"/>
    <w:rsid w:val="00F9293C"/>
    <w:rsid w:val="00F93449"/>
    <w:rsid w:val="00F93701"/>
    <w:rsid w:val="00F937E3"/>
    <w:rsid w:val="00F93AD7"/>
    <w:rsid w:val="00F94EF4"/>
    <w:rsid w:val="00F95731"/>
    <w:rsid w:val="00F95A8E"/>
    <w:rsid w:val="00F95D71"/>
    <w:rsid w:val="00F961A8"/>
    <w:rsid w:val="00F96312"/>
    <w:rsid w:val="00F9634E"/>
    <w:rsid w:val="00F96D49"/>
    <w:rsid w:val="00F96F95"/>
    <w:rsid w:val="00F975D1"/>
    <w:rsid w:val="00FA0026"/>
    <w:rsid w:val="00FA0215"/>
    <w:rsid w:val="00FA0313"/>
    <w:rsid w:val="00FA07FB"/>
    <w:rsid w:val="00FA0B60"/>
    <w:rsid w:val="00FA0F6A"/>
    <w:rsid w:val="00FA1892"/>
    <w:rsid w:val="00FA18F4"/>
    <w:rsid w:val="00FA1F8A"/>
    <w:rsid w:val="00FA30CD"/>
    <w:rsid w:val="00FA3418"/>
    <w:rsid w:val="00FA3593"/>
    <w:rsid w:val="00FA35DB"/>
    <w:rsid w:val="00FA3773"/>
    <w:rsid w:val="00FA3A3E"/>
    <w:rsid w:val="00FA3DBC"/>
    <w:rsid w:val="00FA3EC0"/>
    <w:rsid w:val="00FA4294"/>
    <w:rsid w:val="00FA4529"/>
    <w:rsid w:val="00FA5A89"/>
    <w:rsid w:val="00FA5B79"/>
    <w:rsid w:val="00FA5F6D"/>
    <w:rsid w:val="00FA6582"/>
    <w:rsid w:val="00FA6881"/>
    <w:rsid w:val="00FA6A3B"/>
    <w:rsid w:val="00FA6D1D"/>
    <w:rsid w:val="00FA6E2A"/>
    <w:rsid w:val="00FA6EC1"/>
    <w:rsid w:val="00FA785C"/>
    <w:rsid w:val="00FA7E60"/>
    <w:rsid w:val="00FA7E8B"/>
    <w:rsid w:val="00FB05D8"/>
    <w:rsid w:val="00FB0E64"/>
    <w:rsid w:val="00FB114D"/>
    <w:rsid w:val="00FB1523"/>
    <w:rsid w:val="00FB179E"/>
    <w:rsid w:val="00FB19B9"/>
    <w:rsid w:val="00FB268D"/>
    <w:rsid w:val="00FB3189"/>
    <w:rsid w:val="00FB37A9"/>
    <w:rsid w:val="00FB3B4B"/>
    <w:rsid w:val="00FB3DBA"/>
    <w:rsid w:val="00FB4230"/>
    <w:rsid w:val="00FB482A"/>
    <w:rsid w:val="00FB4AA5"/>
    <w:rsid w:val="00FB5595"/>
    <w:rsid w:val="00FB5A64"/>
    <w:rsid w:val="00FB5C1C"/>
    <w:rsid w:val="00FB6413"/>
    <w:rsid w:val="00FB65E8"/>
    <w:rsid w:val="00FB75FB"/>
    <w:rsid w:val="00FB78A0"/>
    <w:rsid w:val="00FB7BF6"/>
    <w:rsid w:val="00FC045B"/>
    <w:rsid w:val="00FC0572"/>
    <w:rsid w:val="00FC0642"/>
    <w:rsid w:val="00FC068D"/>
    <w:rsid w:val="00FC0B0C"/>
    <w:rsid w:val="00FC0C46"/>
    <w:rsid w:val="00FC114F"/>
    <w:rsid w:val="00FC185D"/>
    <w:rsid w:val="00FC1881"/>
    <w:rsid w:val="00FC1B50"/>
    <w:rsid w:val="00FC1EB1"/>
    <w:rsid w:val="00FC20DF"/>
    <w:rsid w:val="00FC23F6"/>
    <w:rsid w:val="00FC3C24"/>
    <w:rsid w:val="00FC4709"/>
    <w:rsid w:val="00FC5091"/>
    <w:rsid w:val="00FC54F2"/>
    <w:rsid w:val="00FC5733"/>
    <w:rsid w:val="00FC6307"/>
    <w:rsid w:val="00FC6483"/>
    <w:rsid w:val="00FC6974"/>
    <w:rsid w:val="00FC6A52"/>
    <w:rsid w:val="00FC6B89"/>
    <w:rsid w:val="00FC726B"/>
    <w:rsid w:val="00FC75BB"/>
    <w:rsid w:val="00FC7F9A"/>
    <w:rsid w:val="00FD0203"/>
    <w:rsid w:val="00FD029E"/>
    <w:rsid w:val="00FD221A"/>
    <w:rsid w:val="00FD297F"/>
    <w:rsid w:val="00FD2D49"/>
    <w:rsid w:val="00FD3412"/>
    <w:rsid w:val="00FD3EBB"/>
    <w:rsid w:val="00FD40B1"/>
    <w:rsid w:val="00FD54DD"/>
    <w:rsid w:val="00FD5AAB"/>
    <w:rsid w:val="00FD66B4"/>
    <w:rsid w:val="00FD7181"/>
    <w:rsid w:val="00FD7361"/>
    <w:rsid w:val="00FD7868"/>
    <w:rsid w:val="00FD79DD"/>
    <w:rsid w:val="00FD7A4D"/>
    <w:rsid w:val="00FE0314"/>
    <w:rsid w:val="00FE0938"/>
    <w:rsid w:val="00FE1197"/>
    <w:rsid w:val="00FE35D8"/>
    <w:rsid w:val="00FE3C94"/>
    <w:rsid w:val="00FE4711"/>
    <w:rsid w:val="00FE4C0D"/>
    <w:rsid w:val="00FE528A"/>
    <w:rsid w:val="00FE560E"/>
    <w:rsid w:val="00FE5BE8"/>
    <w:rsid w:val="00FE6C0C"/>
    <w:rsid w:val="00FE6D6A"/>
    <w:rsid w:val="00FE7050"/>
    <w:rsid w:val="00FE7902"/>
    <w:rsid w:val="00FE7B46"/>
    <w:rsid w:val="00FE7EB7"/>
    <w:rsid w:val="00FE7F3F"/>
    <w:rsid w:val="00FF0F35"/>
    <w:rsid w:val="00FF0FB4"/>
    <w:rsid w:val="00FF1880"/>
    <w:rsid w:val="00FF211C"/>
    <w:rsid w:val="00FF2203"/>
    <w:rsid w:val="00FF2BE8"/>
    <w:rsid w:val="00FF3BE3"/>
    <w:rsid w:val="00FF3D36"/>
    <w:rsid w:val="00FF457A"/>
    <w:rsid w:val="00FF59CD"/>
    <w:rsid w:val="00FF609A"/>
    <w:rsid w:val="00FF63B8"/>
    <w:rsid w:val="00FF6662"/>
    <w:rsid w:val="00FF66B4"/>
    <w:rsid w:val="00FF68D3"/>
    <w:rsid w:val="00FF6B69"/>
    <w:rsid w:val="00FF6C21"/>
    <w:rsid w:val="00FF700E"/>
    <w:rsid w:val="00FF72A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AC0A1"/>
  <w15:docId w15:val="{889E3B8C-A2DE-4CF3-A9FE-E11C6BD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CA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65E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545811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E1E01"/>
    <w:rPr>
      <w:rFonts w:ascii="Arial" w:hAnsi="Arial"/>
      <w:b/>
      <w:bCs/>
      <w:color w:val="26282F"/>
      <w:sz w:val="24"/>
      <w:szCs w:val="24"/>
    </w:rPr>
  </w:style>
  <w:style w:type="paragraph" w:customStyle="1" w:styleId="ConsNormal">
    <w:name w:val="ConsNormal"/>
    <w:uiPriority w:val="99"/>
    <w:rsid w:val="006916A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link w:val="22"/>
    <w:rsid w:val="00E54792"/>
    <w:pPr>
      <w:jc w:val="center"/>
    </w:pPr>
  </w:style>
  <w:style w:type="paragraph" w:styleId="a3">
    <w:name w:val="footer"/>
    <w:basedOn w:val="a"/>
    <w:link w:val="a4"/>
    <w:uiPriority w:val="99"/>
    <w:rsid w:val="001E067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1E0675"/>
  </w:style>
  <w:style w:type="paragraph" w:styleId="a6">
    <w:name w:val="Balloon Text"/>
    <w:basedOn w:val="a"/>
    <w:link w:val="a7"/>
    <w:uiPriority w:val="99"/>
    <w:semiHidden/>
    <w:rsid w:val="00453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6058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Гипертекстовая ссылка"/>
    <w:rsid w:val="006858B6"/>
    <w:rPr>
      <w:color w:val="008000"/>
    </w:rPr>
  </w:style>
  <w:style w:type="paragraph" w:customStyle="1" w:styleId="a9">
    <w:name w:val="Прижатый влево"/>
    <w:basedOn w:val="a"/>
    <w:next w:val="a"/>
    <w:rsid w:val="005C3C4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54505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450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link w:val="ConsPlusNormal0"/>
    <w:rsid w:val="00D33E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Комментарий"/>
    <w:basedOn w:val="a"/>
    <w:next w:val="a"/>
    <w:rsid w:val="006476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647613"/>
    <w:rPr>
      <w:i/>
      <w:iCs/>
    </w:rPr>
  </w:style>
  <w:style w:type="character" w:customStyle="1" w:styleId="ae">
    <w:name w:val="Сравнение редакций. Удаленный фрагмент"/>
    <w:rsid w:val="001479F7"/>
    <w:rPr>
      <w:color w:val="000000"/>
      <w:shd w:val="clear" w:color="auto" w:fill="C4C413"/>
    </w:rPr>
  </w:style>
  <w:style w:type="table" w:styleId="af">
    <w:name w:val="Table Grid"/>
    <w:basedOn w:val="a1"/>
    <w:uiPriority w:val="59"/>
    <w:rsid w:val="0012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8605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rsid w:val="00B8649A"/>
    <w:rPr>
      <w:color w:val="0563C1"/>
      <w:u w:val="single"/>
    </w:rPr>
  </w:style>
  <w:style w:type="paragraph" w:styleId="af2">
    <w:name w:val="Body Text"/>
    <w:basedOn w:val="a"/>
    <w:link w:val="af3"/>
    <w:rsid w:val="00C65F62"/>
    <w:pPr>
      <w:spacing w:after="120"/>
    </w:pPr>
  </w:style>
  <w:style w:type="character" w:customStyle="1" w:styleId="af3">
    <w:name w:val="Основной текст Знак"/>
    <w:link w:val="af2"/>
    <w:rsid w:val="00C65F62"/>
    <w:rPr>
      <w:sz w:val="24"/>
      <w:szCs w:val="24"/>
    </w:rPr>
  </w:style>
  <w:style w:type="paragraph" w:styleId="af4">
    <w:name w:val="Revision"/>
    <w:hidden/>
    <w:uiPriority w:val="99"/>
    <w:semiHidden/>
    <w:rsid w:val="006D2037"/>
    <w:rPr>
      <w:sz w:val="24"/>
      <w:szCs w:val="24"/>
    </w:rPr>
  </w:style>
  <w:style w:type="paragraph" w:customStyle="1" w:styleId="s1">
    <w:name w:val="s_1"/>
    <w:basedOn w:val="a"/>
    <w:rsid w:val="00A37040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D0377D"/>
    <w:rPr>
      <w:i/>
      <w:iCs/>
    </w:rPr>
  </w:style>
  <w:style w:type="paragraph" w:styleId="af6">
    <w:name w:val="List Paragraph"/>
    <w:basedOn w:val="a"/>
    <w:uiPriority w:val="34"/>
    <w:qFormat/>
    <w:rsid w:val="00FD5AAB"/>
    <w:pPr>
      <w:ind w:left="720"/>
      <w:contextualSpacing/>
    </w:pPr>
  </w:style>
  <w:style w:type="paragraph" w:customStyle="1" w:styleId="af7">
    <w:name w:val="Знак"/>
    <w:basedOn w:val="a"/>
    <w:rsid w:val="00E0351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8">
    <w:name w:val="header"/>
    <w:basedOn w:val="a"/>
    <w:link w:val="af9"/>
    <w:uiPriority w:val="99"/>
    <w:unhideWhenUsed/>
    <w:rsid w:val="00AF76A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F76A4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606B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qFormat/>
    <w:rsid w:val="004275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427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8344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1C7093"/>
    <w:pPr>
      <w:widowControl w:val="0"/>
      <w:autoSpaceDE w:val="0"/>
      <w:autoSpaceDN w:val="0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62E79"/>
    <w:rPr>
      <w:rFonts w:ascii="Arial" w:eastAsia="Calibri" w:hAnsi="Arial" w:cs="Arial"/>
      <w:lang w:eastAsia="en-US"/>
    </w:rPr>
  </w:style>
  <w:style w:type="paragraph" w:styleId="afd">
    <w:name w:val="Subtitle"/>
    <w:basedOn w:val="a"/>
    <w:next w:val="a"/>
    <w:link w:val="afe"/>
    <w:qFormat/>
    <w:rsid w:val="00B265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B265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13FE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7310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A65F1"/>
    <w:rPr>
      <w:color w:val="954F72"/>
      <w:u w:val="single"/>
    </w:rPr>
  </w:style>
  <w:style w:type="paragraph" w:customStyle="1" w:styleId="msonormal0">
    <w:name w:val="msonormal"/>
    <w:basedOn w:val="a"/>
    <w:rsid w:val="002A65F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A65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2A65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A65F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2A65F1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2A65F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2A65F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2A65F1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2">
    <w:name w:val="font12"/>
    <w:basedOn w:val="a"/>
    <w:rsid w:val="002A65F1"/>
    <w:pPr>
      <w:spacing w:before="100" w:beforeAutospacing="1" w:after="100" w:afterAutospacing="1"/>
    </w:pPr>
    <w:rPr>
      <w:b/>
      <w:bCs/>
    </w:rPr>
  </w:style>
  <w:style w:type="paragraph" w:customStyle="1" w:styleId="font13">
    <w:name w:val="font13"/>
    <w:basedOn w:val="a"/>
    <w:rsid w:val="002A65F1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14">
    <w:name w:val="font14"/>
    <w:basedOn w:val="a"/>
    <w:rsid w:val="002A65F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5">
    <w:name w:val="font15"/>
    <w:basedOn w:val="a"/>
    <w:rsid w:val="002A65F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2A65F1"/>
    <w:pPr>
      <w:spacing w:before="100" w:beforeAutospacing="1" w:after="100" w:afterAutospacing="1"/>
    </w:pPr>
    <w:rPr>
      <w:b/>
      <w:bCs/>
      <w:color w:val="7030A0"/>
      <w:sz w:val="20"/>
      <w:szCs w:val="20"/>
    </w:rPr>
  </w:style>
  <w:style w:type="paragraph" w:customStyle="1" w:styleId="font17">
    <w:name w:val="font17"/>
    <w:basedOn w:val="a"/>
    <w:rsid w:val="002A65F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8">
    <w:name w:val="font18"/>
    <w:basedOn w:val="a"/>
    <w:rsid w:val="002A65F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9">
    <w:name w:val="font19"/>
    <w:basedOn w:val="a"/>
    <w:rsid w:val="002A65F1"/>
    <w:pP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font20">
    <w:name w:val="font20"/>
    <w:basedOn w:val="a"/>
    <w:rsid w:val="002A65F1"/>
    <w:pPr>
      <w:spacing w:before="100" w:beforeAutospacing="1" w:after="100" w:afterAutospacing="1"/>
    </w:pPr>
    <w:rPr>
      <w:sz w:val="18"/>
      <w:szCs w:val="18"/>
    </w:rPr>
  </w:style>
  <w:style w:type="paragraph" w:customStyle="1" w:styleId="font21">
    <w:name w:val="font21"/>
    <w:basedOn w:val="a"/>
    <w:rsid w:val="002A65F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22">
    <w:name w:val="font22"/>
    <w:basedOn w:val="a"/>
    <w:rsid w:val="002A65F1"/>
    <w:pPr>
      <w:spacing w:before="100" w:beforeAutospacing="1" w:after="100" w:afterAutospacing="1"/>
    </w:pPr>
    <w:rPr>
      <w:sz w:val="16"/>
      <w:szCs w:val="16"/>
    </w:rPr>
  </w:style>
  <w:style w:type="paragraph" w:customStyle="1" w:styleId="font23">
    <w:name w:val="font23"/>
    <w:basedOn w:val="a"/>
    <w:rsid w:val="002A65F1"/>
    <w:pPr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font24">
    <w:name w:val="font24"/>
    <w:basedOn w:val="a"/>
    <w:rsid w:val="002A65F1"/>
    <w:pP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font25">
    <w:name w:val="font25"/>
    <w:basedOn w:val="a"/>
    <w:rsid w:val="002A65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1">
    <w:name w:val="xl71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both"/>
      <w:textAlignment w:val="center"/>
    </w:pPr>
  </w:style>
  <w:style w:type="paragraph" w:customStyle="1" w:styleId="xl79">
    <w:name w:val="xl79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A6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A6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A6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6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6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A6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2A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2A6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2A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A6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A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2A6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A6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A6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26">
    <w:name w:val="font26"/>
    <w:basedOn w:val="a"/>
    <w:rsid w:val="007102C0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27">
    <w:name w:val="font27"/>
    <w:basedOn w:val="a"/>
    <w:rsid w:val="007102C0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xl111">
    <w:name w:val="xl111"/>
    <w:basedOn w:val="a"/>
    <w:rsid w:val="0071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1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1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1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1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1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1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7102C0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1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71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1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71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4">
    <w:name w:val="Неразрешенное упоминание4"/>
    <w:basedOn w:val="a0"/>
    <w:uiPriority w:val="99"/>
    <w:semiHidden/>
    <w:unhideWhenUsed/>
    <w:rsid w:val="001C7801"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rsid w:val="00B9092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90925"/>
    <w:rPr>
      <w:sz w:val="24"/>
      <w:szCs w:val="24"/>
    </w:rPr>
  </w:style>
  <w:style w:type="paragraph" w:customStyle="1" w:styleId="24">
    <w:name w:val="Знак Знак2 Знак Знак Знак Знак"/>
    <w:basedOn w:val="a"/>
    <w:rsid w:val="00B9092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0">
    <w:name w:val="Normal (Web)"/>
    <w:basedOn w:val="a"/>
    <w:uiPriority w:val="99"/>
    <w:unhideWhenUsed/>
    <w:rsid w:val="00B9092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545811"/>
    <w:rPr>
      <w:b/>
      <w:sz w:val="28"/>
      <w:lang w:val="en-US"/>
    </w:rPr>
  </w:style>
  <w:style w:type="table" w:customStyle="1" w:styleId="13">
    <w:name w:val="Сетка таблицы1"/>
    <w:basedOn w:val="a1"/>
    <w:next w:val="af"/>
    <w:uiPriority w:val="59"/>
    <w:rsid w:val="005458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45811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45811"/>
    <w:pPr>
      <w:widowControl w:val="0"/>
      <w:shd w:val="clear" w:color="auto" w:fill="FFFFFF"/>
      <w:spacing w:after="240" w:line="300" w:lineRule="exact"/>
      <w:jc w:val="center"/>
    </w:pPr>
    <w:rPr>
      <w:sz w:val="26"/>
      <w:szCs w:val="26"/>
    </w:rPr>
  </w:style>
  <w:style w:type="character" w:customStyle="1" w:styleId="w">
    <w:name w:val="w"/>
    <w:basedOn w:val="a0"/>
    <w:rsid w:val="00545811"/>
  </w:style>
  <w:style w:type="paragraph" w:customStyle="1" w:styleId="210">
    <w:name w:val="Основной текст (2)1"/>
    <w:basedOn w:val="a"/>
    <w:rsid w:val="00545811"/>
    <w:pPr>
      <w:widowControl w:val="0"/>
      <w:shd w:val="clear" w:color="auto" w:fill="FFFFFF"/>
      <w:spacing w:before="420" w:line="413" w:lineRule="exact"/>
    </w:pPr>
    <w:rPr>
      <w:sz w:val="20"/>
      <w:szCs w:val="20"/>
    </w:rPr>
  </w:style>
  <w:style w:type="paragraph" w:styleId="aff1">
    <w:name w:val="Normal Indent"/>
    <w:basedOn w:val="a"/>
    <w:uiPriority w:val="99"/>
    <w:rsid w:val="00545811"/>
    <w:pPr>
      <w:ind w:left="708"/>
    </w:pPr>
  </w:style>
  <w:style w:type="paragraph" w:customStyle="1" w:styleId="p11">
    <w:name w:val="p11"/>
    <w:basedOn w:val="a"/>
    <w:rsid w:val="00545811"/>
    <w:pPr>
      <w:spacing w:before="100" w:beforeAutospacing="1" w:after="100" w:afterAutospacing="1"/>
    </w:pPr>
  </w:style>
  <w:style w:type="character" w:customStyle="1" w:styleId="s10">
    <w:name w:val="s1"/>
    <w:basedOn w:val="a0"/>
    <w:rsid w:val="00545811"/>
  </w:style>
  <w:style w:type="character" w:customStyle="1" w:styleId="aff2">
    <w:name w:val="Основной текст_"/>
    <w:link w:val="27"/>
    <w:locked/>
    <w:rsid w:val="00545811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545811"/>
    <w:pPr>
      <w:shd w:val="clear" w:color="auto" w:fill="FFFFFF"/>
      <w:spacing w:before="540" w:after="360" w:line="240" w:lineRule="atLeast"/>
    </w:pPr>
    <w:rPr>
      <w:sz w:val="28"/>
      <w:szCs w:val="28"/>
    </w:rPr>
  </w:style>
  <w:style w:type="character" w:styleId="aff3">
    <w:name w:val="Strong"/>
    <w:basedOn w:val="a0"/>
    <w:uiPriority w:val="22"/>
    <w:qFormat/>
    <w:rsid w:val="00545811"/>
    <w:rPr>
      <w:b/>
      <w:bCs/>
    </w:rPr>
  </w:style>
  <w:style w:type="paragraph" w:customStyle="1" w:styleId="pboth">
    <w:name w:val="pboth"/>
    <w:basedOn w:val="a"/>
    <w:rsid w:val="00545811"/>
    <w:pPr>
      <w:spacing w:before="100" w:beforeAutospacing="1" w:after="100" w:afterAutospacing="1"/>
    </w:pPr>
  </w:style>
  <w:style w:type="paragraph" w:customStyle="1" w:styleId="Default">
    <w:name w:val="Default"/>
    <w:rsid w:val="0054581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"/>
    <w:uiPriority w:val="59"/>
    <w:rsid w:val="0054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45811"/>
  </w:style>
  <w:style w:type="table" w:customStyle="1" w:styleId="111">
    <w:name w:val="Сетка таблицы111"/>
    <w:basedOn w:val="a1"/>
    <w:next w:val="af"/>
    <w:uiPriority w:val="59"/>
    <w:rsid w:val="005458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45811"/>
    <w:pPr>
      <w:numPr>
        <w:numId w:val="1"/>
      </w:numPr>
    </w:pPr>
  </w:style>
  <w:style w:type="paragraph" w:customStyle="1" w:styleId="xl63">
    <w:name w:val="xl63"/>
    <w:basedOn w:val="a"/>
    <w:rsid w:val="00545811"/>
    <w:pPr>
      <w:spacing w:before="100" w:beforeAutospacing="1" w:after="100" w:afterAutospacing="1"/>
    </w:pPr>
  </w:style>
  <w:style w:type="paragraph" w:customStyle="1" w:styleId="xl64">
    <w:name w:val="xl64"/>
    <w:basedOn w:val="a"/>
    <w:rsid w:val="00545811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15">
    <w:name w:val="Знак Знак1 Знак Знак Знак Знак"/>
    <w:basedOn w:val="a"/>
    <w:rsid w:val="00545811"/>
    <w:pPr>
      <w:spacing w:after="160" w:line="240" w:lineRule="exact"/>
    </w:pPr>
    <w:rPr>
      <w:sz w:val="20"/>
      <w:szCs w:val="20"/>
      <w:lang w:eastAsia="zh-CN"/>
    </w:rPr>
  </w:style>
  <w:style w:type="table" w:customStyle="1" w:styleId="120">
    <w:name w:val="Сетка таблицы12"/>
    <w:uiPriority w:val="99"/>
    <w:rsid w:val="00D048C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D048C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D048C5"/>
    <w:pPr>
      <w:shd w:val="clear" w:color="auto" w:fill="FFFFFF"/>
    </w:pPr>
    <w:rPr>
      <w:color w:val="000000"/>
    </w:rPr>
  </w:style>
  <w:style w:type="paragraph" w:customStyle="1" w:styleId="6">
    <w:name w:val="Знак Знак6 Знак Знак"/>
    <w:basedOn w:val="a"/>
    <w:rsid w:val="00D048C5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EA24-4CA6-450D-AE68-00492EB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8</vt:lpstr>
    </vt:vector>
  </TitlesOfParts>
  <Company>Microsoft</Company>
  <LinksUpToDate>false</LinksUpToDate>
  <CharactersWithSpaces>19797</CharactersWithSpaces>
  <SharedDoc>false</SharedDoc>
  <HLinks>
    <vt:vector size="48" baseType="variant"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7474523/entry/3</vt:lpwstr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79/entry/926</vt:lpwstr>
      </vt:variant>
      <vt:variant>
        <vt:i4>688132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7</vt:lpwstr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589050/entry/1000</vt:lpwstr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373</vt:lpwstr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141</vt:lpwstr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9</vt:lpwstr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0849/entry/2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8</dc:title>
  <dc:creator>Admin</dc:creator>
  <cp:lastModifiedBy>user</cp:lastModifiedBy>
  <cp:revision>16</cp:revision>
  <cp:lastPrinted>2024-03-27T07:25:00Z</cp:lastPrinted>
  <dcterms:created xsi:type="dcterms:W3CDTF">2023-12-28T06:44:00Z</dcterms:created>
  <dcterms:modified xsi:type="dcterms:W3CDTF">2024-03-27T07:25:00Z</dcterms:modified>
</cp:coreProperties>
</file>